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D9" w:rsidRDefault="009600D9" w:rsidP="006B5C19">
      <w:pPr>
        <w:autoSpaceDE w:val="0"/>
        <w:autoSpaceDN w:val="0"/>
        <w:adjustRightInd w:val="0"/>
        <w:spacing w:after="0" w:line="240" w:lineRule="auto"/>
        <w:jc w:val="center"/>
        <w:rPr>
          <w:rFonts w:ascii="LinotypeVeto" w:hAnsi="LinotypeVeto" w:cs="LinotypeVeto"/>
          <w:color w:val="000000"/>
        </w:rPr>
      </w:pPr>
    </w:p>
    <w:p w:rsidR="006B5C19" w:rsidRPr="009600D9" w:rsidRDefault="00567941" w:rsidP="00477EB1">
      <w:pPr>
        <w:autoSpaceDE w:val="0"/>
        <w:autoSpaceDN w:val="0"/>
        <w:adjustRightInd w:val="0"/>
        <w:spacing w:after="0" w:line="240" w:lineRule="auto"/>
        <w:jc w:val="center"/>
        <w:rPr>
          <w:rFonts w:ascii="LinotypeVeto" w:hAnsi="LinotypeVeto" w:cs="LinotypeVeto"/>
          <w:color w:val="000000"/>
          <w:sz w:val="32"/>
          <w:szCs w:val="32"/>
        </w:rPr>
      </w:pPr>
      <w:r>
        <w:rPr>
          <w:rFonts w:ascii="LinotypeVeto" w:hAnsi="LinotypeVeto" w:cs="LinotypeVeto"/>
          <w:color w:val="000000"/>
          <w:sz w:val="32"/>
          <w:szCs w:val="32"/>
        </w:rPr>
        <w:t>CAREER WEBSITES</w:t>
      </w:r>
    </w:p>
    <w:p w:rsidR="005C7BF0" w:rsidRPr="006B5C19" w:rsidRDefault="005C7BF0" w:rsidP="006B5C19">
      <w:pPr>
        <w:autoSpaceDE w:val="0"/>
        <w:autoSpaceDN w:val="0"/>
        <w:adjustRightInd w:val="0"/>
        <w:spacing w:after="0" w:line="240" w:lineRule="auto"/>
        <w:jc w:val="center"/>
        <w:rPr>
          <w:rFonts w:ascii="LinotypeVetoMedium" w:hAnsi="LinotypeVetoMedium" w:cs="LinotypeVetoMedium"/>
          <w:color w:val="FFFFFF"/>
          <w:sz w:val="36"/>
          <w:szCs w:val="36"/>
        </w:rPr>
      </w:pPr>
    </w:p>
    <w:p w:rsidR="00567941" w:rsidRPr="00567941" w:rsidRDefault="00567941" w:rsidP="006852AC">
      <w:pPr>
        <w:autoSpaceDE w:val="0"/>
        <w:autoSpaceDN w:val="0"/>
        <w:adjustRightInd w:val="0"/>
        <w:spacing w:after="0" w:line="240" w:lineRule="auto"/>
        <w:rPr>
          <w:rFonts w:cs="LinotypeVeto"/>
          <w:i/>
          <w:color w:val="000000"/>
        </w:rPr>
      </w:pPr>
      <w:r w:rsidRPr="00567941">
        <w:rPr>
          <w:rFonts w:cs="LinotypeVeto"/>
          <w:i/>
          <w:color w:val="000000"/>
        </w:rPr>
        <w:t>This information has been adapte</w:t>
      </w:r>
      <w:r w:rsidR="00477EB1">
        <w:rPr>
          <w:rFonts w:cs="LinotypeVeto"/>
          <w:i/>
          <w:color w:val="000000"/>
        </w:rPr>
        <w:t>d from information for Parents a</w:t>
      </w:r>
      <w:r w:rsidRPr="00567941">
        <w:rPr>
          <w:rFonts w:cs="LinotypeVeto"/>
          <w:i/>
          <w:color w:val="000000"/>
        </w:rPr>
        <w:t xml:space="preserve">s Career Partners and kindly provided by Peter </w:t>
      </w:r>
      <w:proofErr w:type="spellStart"/>
      <w:r w:rsidRPr="00567941">
        <w:rPr>
          <w:rFonts w:cs="LinotypeVeto"/>
          <w:i/>
          <w:color w:val="000000"/>
        </w:rPr>
        <w:t>Leolkes</w:t>
      </w:r>
      <w:proofErr w:type="spellEnd"/>
      <w:r w:rsidRPr="00567941">
        <w:rPr>
          <w:rFonts w:cs="LinotypeVeto"/>
          <w:i/>
          <w:color w:val="000000"/>
        </w:rPr>
        <w:t xml:space="preserve">, Industry Skills Manager, </w:t>
      </w:r>
      <w:proofErr w:type="gramStart"/>
      <w:r w:rsidRPr="00567941">
        <w:rPr>
          <w:rFonts w:cs="LinotypeVeto"/>
          <w:i/>
          <w:color w:val="000000"/>
        </w:rPr>
        <w:t>Southern</w:t>
      </w:r>
      <w:proofErr w:type="gramEnd"/>
      <w:r w:rsidRPr="00567941">
        <w:rPr>
          <w:rFonts w:cs="LinotypeVeto"/>
          <w:i/>
          <w:color w:val="000000"/>
        </w:rPr>
        <w:t xml:space="preserve"> Adelaide Region – inner </w:t>
      </w:r>
      <w:r>
        <w:rPr>
          <w:rFonts w:cs="LinotypeVeto"/>
          <w:i/>
          <w:color w:val="000000"/>
        </w:rPr>
        <w:t>south.</w:t>
      </w:r>
    </w:p>
    <w:p w:rsidR="00567941" w:rsidRDefault="00567941" w:rsidP="006852AC">
      <w:pPr>
        <w:autoSpaceDE w:val="0"/>
        <w:autoSpaceDN w:val="0"/>
        <w:adjustRightInd w:val="0"/>
        <w:spacing w:after="0" w:line="240" w:lineRule="auto"/>
        <w:rPr>
          <w:rFonts w:cs="LinotypeVeto"/>
          <w:color w:val="000000"/>
        </w:rPr>
      </w:pPr>
    </w:p>
    <w:p w:rsidR="006852AC" w:rsidRPr="00004EFB" w:rsidRDefault="0062191B" w:rsidP="006852AC">
      <w:pPr>
        <w:autoSpaceDE w:val="0"/>
        <w:autoSpaceDN w:val="0"/>
        <w:adjustRightInd w:val="0"/>
        <w:spacing w:after="0" w:line="240" w:lineRule="auto"/>
        <w:rPr>
          <w:rFonts w:cs="LinotypeVeto"/>
          <w:color w:val="000000"/>
        </w:rPr>
      </w:pPr>
      <w:r w:rsidRPr="00004EFB">
        <w:rPr>
          <w:rFonts w:cs="LinotypeVeto"/>
          <w:color w:val="000000"/>
        </w:rPr>
        <w:t>T</w:t>
      </w:r>
      <w:r w:rsidR="006852AC" w:rsidRPr="00004EFB">
        <w:rPr>
          <w:rFonts w:cs="LinotypeVeto"/>
          <w:color w:val="000000"/>
        </w:rPr>
        <w:t>here are many websites designed to help</w:t>
      </w:r>
      <w:r w:rsidRPr="00004EFB">
        <w:rPr>
          <w:rFonts w:cs="LinotypeVeto"/>
          <w:color w:val="000000"/>
        </w:rPr>
        <w:t xml:space="preserve"> </w:t>
      </w:r>
      <w:r w:rsidR="006852AC" w:rsidRPr="00004EFB">
        <w:rPr>
          <w:rFonts w:cs="LinotypeVeto"/>
          <w:color w:val="000000"/>
        </w:rPr>
        <w:t>people find information about employment, careers,</w:t>
      </w:r>
      <w:r w:rsidRPr="00004EFB">
        <w:rPr>
          <w:rFonts w:cs="LinotypeVeto"/>
          <w:color w:val="000000"/>
        </w:rPr>
        <w:t xml:space="preserve"> </w:t>
      </w:r>
      <w:r w:rsidR="006852AC" w:rsidRPr="00004EFB">
        <w:rPr>
          <w:rFonts w:cs="LinotypeVeto"/>
          <w:color w:val="000000"/>
        </w:rPr>
        <w:t>education and training. The websites following are a ‘snapshot’ of those available.</w:t>
      </w:r>
    </w:p>
    <w:p w:rsidR="009C4C31" w:rsidRPr="00004EFB" w:rsidRDefault="009C4C31" w:rsidP="006852AC">
      <w:pPr>
        <w:autoSpaceDE w:val="0"/>
        <w:autoSpaceDN w:val="0"/>
        <w:adjustRightInd w:val="0"/>
        <w:spacing w:after="0" w:line="240" w:lineRule="auto"/>
        <w:rPr>
          <w:rFonts w:cs="LinotypeVeto"/>
          <w:color w:val="000000"/>
        </w:rPr>
      </w:pPr>
    </w:p>
    <w:p w:rsidR="0062191B" w:rsidRPr="00004EFB" w:rsidRDefault="0062191B" w:rsidP="0062191B">
      <w:pPr>
        <w:autoSpaceDE w:val="0"/>
        <w:autoSpaceDN w:val="0"/>
        <w:adjustRightInd w:val="0"/>
        <w:spacing w:after="0" w:line="240" w:lineRule="auto"/>
        <w:rPr>
          <w:rFonts w:cs="LinotypeVetoMedium"/>
          <w:color w:val="000000"/>
          <w:sz w:val="28"/>
          <w:szCs w:val="28"/>
        </w:rPr>
      </w:pPr>
      <w:r w:rsidRPr="00004EFB">
        <w:rPr>
          <w:rFonts w:cs="LinotypeVetoMedium"/>
          <w:color w:val="000000"/>
          <w:sz w:val="28"/>
          <w:szCs w:val="28"/>
        </w:rPr>
        <w:t>CAREER INFORMATION</w:t>
      </w:r>
    </w:p>
    <w:p w:rsidR="00CC24D1" w:rsidRPr="00004EFB" w:rsidRDefault="00CC24D1" w:rsidP="00CC24D1">
      <w:pPr>
        <w:autoSpaceDE w:val="0"/>
        <w:autoSpaceDN w:val="0"/>
        <w:adjustRightInd w:val="0"/>
        <w:spacing w:after="0" w:line="240" w:lineRule="auto"/>
      </w:pPr>
    </w:p>
    <w:p w:rsidR="00CC24D1" w:rsidRPr="00004EFB" w:rsidRDefault="00EC2978" w:rsidP="0062191B">
      <w:pPr>
        <w:autoSpaceDE w:val="0"/>
        <w:autoSpaceDN w:val="0"/>
        <w:adjustRightInd w:val="0"/>
        <w:spacing w:after="0" w:line="240" w:lineRule="auto"/>
        <w:rPr>
          <w:rFonts w:cs="LinotypeVeto"/>
        </w:rPr>
      </w:pPr>
      <w:hyperlink r:id="rId9" w:history="1">
        <w:r w:rsidR="00275762" w:rsidRPr="00004EFB">
          <w:rPr>
            <w:rStyle w:val="Hyperlink"/>
          </w:rPr>
          <w:t>http://</w:t>
        </w:r>
        <w:r w:rsidR="00275762" w:rsidRPr="00004EFB">
          <w:rPr>
            <w:rStyle w:val="Hyperlink"/>
            <w:rFonts w:cs="LinotypeVeto"/>
          </w:rPr>
          <w:t>www.alife.net.au</w:t>
        </w:r>
      </w:hyperlink>
    </w:p>
    <w:p w:rsidR="00CC24D1" w:rsidRPr="00004EFB" w:rsidRDefault="00CC24D1" w:rsidP="0062191B">
      <w:pPr>
        <w:autoSpaceDE w:val="0"/>
        <w:autoSpaceDN w:val="0"/>
        <w:adjustRightInd w:val="0"/>
        <w:spacing w:after="0" w:line="240" w:lineRule="auto"/>
        <w:rPr>
          <w:rFonts w:cs="LinotypeVeto"/>
        </w:rPr>
      </w:pPr>
      <w:r w:rsidRPr="00004EFB">
        <w:rPr>
          <w:rFonts w:cs="LinotypeVeto"/>
        </w:rPr>
        <w:t>Career videos and information</w:t>
      </w:r>
    </w:p>
    <w:p w:rsidR="0062191B" w:rsidRPr="00004EFB" w:rsidRDefault="00EC2978" w:rsidP="0062191B">
      <w:pPr>
        <w:autoSpaceDE w:val="0"/>
        <w:autoSpaceDN w:val="0"/>
        <w:adjustRightInd w:val="0"/>
        <w:spacing w:after="0" w:line="240" w:lineRule="auto"/>
        <w:rPr>
          <w:rFonts w:cs="LinotypeVeto"/>
          <w:color w:val="000000"/>
        </w:rPr>
      </w:pPr>
      <w:hyperlink r:id="rId10" w:history="1">
        <w:r w:rsidR="00CC24D1" w:rsidRPr="00004EFB">
          <w:rPr>
            <w:rStyle w:val="Hyperlink"/>
            <w:rFonts w:cs="LinotypeVeto"/>
          </w:rPr>
          <w:t>www.abc.net.au/acedayjobs</w:t>
        </w:r>
      </w:hyperlink>
      <w:r w:rsidR="00CC24D1" w:rsidRPr="00004EFB">
        <w:rPr>
          <w:rFonts w:cs="LinotypeVeto"/>
          <w:color w:val="000000"/>
        </w:rPr>
        <w:t xml:space="preserve"> </w:t>
      </w:r>
      <w:r w:rsidR="0062191B" w:rsidRPr="00004EFB">
        <w:rPr>
          <w:rFonts w:cs="LinotypeVeto"/>
          <w:color w:val="000000"/>
        </w:rPr>
        <w:t xml:space="preserve"> </w:t>
      </w:r>
    </w:p>
    <w:p w:rsidR="0062191B" w:rsidRPr="00004EFB" w:rsidRDefault="00AB359E" w:rsidP="0062191B">
      <w:pPr>
        <w:autoSpaceDE w:val="0"/>
        <w:autoSpaceDN w:val="0"/>
        <w:adjustRightInd w:val="0"/>
        <w:spacing w:after="0" w:line="240" w:lineRule="auto"/>
        <w:rPr>
          <w:rFonts w:cs="LinotypeVeto"/>
          <w:color w:val="000000"/>
        </w:rPr>
      </w:pPr>
      <w:proofErr w:type="gramStart"/>
      <w:r>
        <w:rPr>
          <w:rFonts w:cs="LinotypeVeto"/>
          <w:color w:val="000000"/>
        </w:rPr>
        <w:t>Contains</w:t>
      </w:r>
      <w:r w:rsidR="0062191B" w:rsidRPr="00004EFB">
        <w:rPr>
          <w:rFonts w:cs="LinotypeVeto"/>
          <w:color w:val="000000"/>
        </w:rPr>
        <w:t xml:space="preserve"> a series of five minute video episodes of Australians with innovative careers.</w:t>
      </w:r>
      <w:proofErr w:type="gramEnd"/>
      <w:r w:rsidR="0062191B" w:rsidRPr="00004EFB">
        <w:rPr>
          <w:rFonts w:cs="LinotypeVeto"/>
          <w:color w:val="000000"/>
        </w:rPr>
        <w:t xml:space="preserve"> It’s about people who really love their work and how they got into it.</w:t>
      </w:r>
    </w:p>
    <w:p w:rsidR="0062191B" w:rsidRPr="00004EFB" w:rsidRDefault="0062191B" w:rsidP="0062191B">
      <w:pPr>
        <w:autoSpaceDE w:val="0"/>
        <w:autoSpaceDN w:val="0"/>
        <w:adjustRightInd w:val="0"/>
        <w:spacing w:after="0" w:line="240" w:lineRule="auto"/>
        <w:rPr>
          <w:rFonts w:cs="LinotypeVeto"/>
          <w:color w:val="000000"/>
        </w:rPr>
      </w:pPr>
      <w:r w:rsidRPr="00004EFB">
        <w:rPr>
          <w:rFonts w:cs="LinotypeVeto"/>
          <w:color w:val="000000"/>
        </w:rPr>
        <w:t>Each episode takes you into someone else’s world, and gives you an insight into aerospace engineering, forensic anatomy, science reporting, and many more careers where people are living out their dreams in their work.</w:t>
      </w:r>
    </w:p>
    <w:p w:rsidR="00B4032A" w:rsidRPr="00004EFB" w:rsidRDefault="00EC2978" w:rsidP="0062191B">
      <w:pPr>
        <w:autoSpaceDE w:val="0"/>
        <w:autoSpaceDN w:val="0"/>
        <w:adjustRightInd w:val="0"/>
        <w:spacing w:after="0" w:line="240" w:lineRule="auto"/>
        <w:rPr>
          <w:rFonts w:cs="LinotypeVeto"/>
          <w:color w:val="000000"/>
        </w:rPr>
      </w:pPr>
      <w:hyperlink r:id="rId11" w:history="1">
        <w:r w:rsidR="00B4032A" w:rsidRPr="00004EFB">
          <w:rPr>
            <w:rStyle w:val="Hyperlink"/>
            <w:rFonts w:cs="LinotypeVeto"/>
          </w:rPr>
          <w:t>http://www.engineersaustralia.org.au/professional-development/career-planning-advice</w:t>
        </w:r>
      </w:hyperlink>
      <w:r w:rsidR="00B4032A" w:rsidRPr="00004EFB">
        <w:rPr>
          <w:rFonts w:cs="LinotypeVeto"/>
          <w:color w:val="000000"/>
        </w:rPr>
        <w:t xml:space="preserve"> </w:t>
      </w:r>
    </w:p>
    <w:p w:rsidR="00B4032A" w:rsidRPr="00004EFB" w:rsidRDefault="00B4032A" w:rsidP="0062191B">
      <w:pPr>
        <w:autoSpaceDE w:val="0"/>
        <w:autoSpaceDN w:val="0"/>
        <w:adjustRightInd w:val="0"/>
        <w:spacing w:after="0" w:line="240" w:lineRule="auto"/>
        <w:rPr>
          <w:rFonts w:cs="LinotypeVeto"/>
          <w:color w:val="000000"/>
        </w:rPr>
      </w:pPr>
      <w:r w:rsidRPr="00004EFB">
        <w:rPr>
          <w:rFonts w:cs="LinotypeVeto"/>
          <w:color w:val="000000"/>
        </w:rPr>
        <w:t>Engineers Australia offers a range of career services in various stages of their career. Information is available on topics such as resume writing, interview techniques and career advice.</w:t>
      </w:r>
    </w:p>
    <w:p w:rsidR="0062191B" w:rsidRPr="00004EFB" w:rsidRDefault="00EC2978" w:rsidP="0062191B">
      <w:pPr>
        <w:autoSpaceDE w:val="0"/>
        <w:autoSpaceDN w:val="0"/>
        <w:adjustRightInd w:val="0"/>
        <w:spacing w:after="0" w:line="240" w:lineRule="auto"/>
        <w:rPr>
          <w:rFonts w:cs="LinotypeVeto"/>
          <w:color w:val="000000"/>
        </w:rPr>
      </w:pPr>
      <w:hyperlink r:id="rId12" w:history="1">
        <w:r w:rsidR="0062191B" w:rsidRPr="00004EFB">
          <w:rPr>
            <w:rStyle w:val="Hyperlink"/>
            <w:rFonts w:cs="LinotypeVeto"/>
          </w:rPr>
          <w:t>www.bigplans.com.au</w:t>
        </w:r>
      </w:hyperlink>
      <w:r w:rsidR="0062191B" w:rsidRPr="00004EFB">
        <w:rPr>
          <w:rFonts w:cs="LinotypeVeto"/>
          <w:color w:val="000000"/>
        </w:rPr>
        <w:t xml:space="preserve"> </w:t>
      </w:r>
    </w:p>
    <w:p w:rsidR="0062191B" w:rsidRPr="00004EFB" w:rsidRDefault="0062191B" w:rsidP="0062191B">
      <w:pPr>
        <w:autoSpaceDE w:val="0"/>
        <w:autoSpaceDN w:val="0"/>
        <w:adjustRightInd w:val="0"/>
        <w:spacing w:after="0" w:line="240" w:lineRule="auto"/>
        <w:rPr>
          <w:rFonts w:cs="LinotypeVeto"/>
          <w:color w:val="000000"/>
        </w:rPr>
      </w:pPr>
      <w:r w:rsidRPr="00004EFB">
        <w:rPr>
          <w:rFonts w:cs="LinotypeVeto"/>
          <w:color w:val="000000"/>
        </w:rPr>
        <w:t>Provides a diverse career path guide to the careers within the building and construction industry such as architect, civil engineer, town planner, administration</w:t>
      </w:r>
    </w:p>
    <w:p w:rsidR="0062191B" w:rsidRPr="00004EFB" w:rsidRDefault="0062191B" w:rsidP="0062191B">
      <w:pPr>
        <w:autoSpaceDE w:val="0"/>
        <w:autoSpaceDN w:val="0"/>
        <w:adjustRightInd w:val="0"/>
        <w:spacing w:after="0" w:line="240" w:lineRule="auto"/>
        <w:rPr>
          <w:rFonts w:cs="LinotypeVeto"/>
          <w:color w:val="000000"/>
        </w:rPr>
      </w:pPr>
      <w:proofErr w:type="gramStart"/>
      <w:r w:rsidRPr="00004EFB">
        <w:rPr>
          <w:rFonts w:cs="LinotypeVeto"/>
          <w:color w:val="000000"/>
        </w:rPr>
        <w:t>manager</w:t>
      </w:r>
      <w:proofErr w:type="gramEnd"/>
      <w:r w:rsidRPr="00004EFB">
        <w:rPr>
          <w:rFonts w:cs="LinotypeVeto"/>
          <w:color w:val="000000"/>
        </w:rPr>
        <w:t>, interior designer, bricklayer etc.</w:t>
      </w:r>
    </w:p>
    <w:p w:rsidR="0062191B" w:rsidRPr="00004EFB" w:rsidRDefault="00EC2978" w:rsidP="0062191B">
      <w:pPr>
        <w:autoSpaceDE w:val="0"/>
        <w:autoSpaceDN w:val="0"/>
        <w:adjustRightInd w:val="0"/>
        <w:spacing w:after="0" w:line="240" w:lineRule="auto"/>
        <w:rPr>
          <w:rFonts w:cs="LinotypeVeto"/>
          <w:color w:val="000000"/>
        </w:rPr>
      </w:pPr>
      <w:hyperlink r:id="rId13" w:history="1">
        <w:r w:rsidR="0062191B" w:rsidRPr="00004EFB">
          <w:rPr>
            <w:rStyle w:val="Hyperlink"/>
            <w:rFonts w:cs="LinotypeVeto"/>
          </w:rPr>
          <w:t>www.careerchick.com.au</w:t>
        </w:r>
      </w:hyperlink>
      <w:r w:rsidR="0062191B" w:rsidRPr="00004EFB">
        <w:rPr>
          <w:rFonts w:cs="LinotypeVeto"/>
          <w:color w:val="000000"/>
        </w:rPr>
        <w:t xml:space="preserve"> </w:t>
      </w:r>
    </w:p>
    <w:p w:rsidR="0062191B" w:rsidRPr="00004EFB" w:rsidRDefault="0062191B" w:rsidP="0062191B">
      <w:pPr>
        <w:autoSpaceDE w:val="0"/>
        <w:autoSpaceDN w:val="0"/>
        <w:adjustRightInd w:val="0"/>
        <w:spacing w:after="0" w:line="240" w:lineRule="auto"/>
        <w:rPr>
          <w:rFonts w:cs="LinotypeVeto"/>
          <w:color w:val="000000"/>
        </w:rPr>
      </w:pPr>
      <w:r w:rsidRPr="00004EFB">
        <w:rPr>
          <w:rFonts w:cs="LinotypeVeto"/>
          <w:color w:val="000000"/>
        </w:rPr>
        <w:t>A comprehensive website for women’s career paths, preparing for a job, positions available, training, profiles on leading organisations, and other useful information.</w:t>
      </w:r>
    </w:p>
    <w:p w:rsidR="00275762" w:rsidRPr="00004EFB" w:rsidRDefault="00EC2978" w:rsidP="0062191B">
      <w:pPr>
        <w:autoSpaceDE w:val="0"/>
        <w:autoSpaceDN w:val="0"/>
        <w:adjustRightInd w:val="0"/>
        <w:spacing w:after="0" w:line="240" w:lineRule="auto"/>
        <w:rPr>
          <w:u w:val="single"/>
        </w:rPr>
      </w:pPr>
      <w:hyperlink r:id="rId14" w:history="1">
        <w:r w:rsidR="00275762" w:rsidRPr="00004EFB">
          <w:rPr>
            <w:rStyle w:val="Hyperlink"/>
            <w:rFonts w:cs="LinotypeVeto"/>
          </w:rPr>
          <w:t>www.careersinscience.gov.au</w:t>
        </w:r>
      </w:hyperlink>
    </w:p>
    <w:p w:rsidR="0062191B" w:rsidRPr="00004EFB" w:rsidRDefault="0062191B" w:rsidP="0062191B">
      <w:pPr>
        <w:autoSpaceDE w:val="0"/>
        <w:autoSpaceDN w:val="0"/>
        <w:adjustRightInd w:val="0"/>
        <w:spacing w:after="0" w:line="240" w:lineRule="auto"/>
        <w:rPr>
          <w:rFonts w:cs="LinotypeVeto"/>
          <w:color w:val="000000"/>
        </w:rPr>
      </w:pPr>
      <w:r w:rsidRPr="00004EFB">
        <w:rPr>
          <w:rFonts w:cs="LinotypeVeto"/>
          <w:color w:val="000000"/>
        </w:rPr>
        <w:t>This websites features information on careers in science.</w:t>
      </w:r>
    </w:p>
    <w:p w:rsidR="0062191B" w:rsidRPr="00004EFB" w:rsidRDefault="00EC2978" w:rsidP="0062191B">
      <w:pPr>
        <w:autoSpaceDE w:val="0"/>
        <w:autoSpaceDN w:val="0"/>
        <w:adjustRightInd w:val="0"/>
        <w:spacing w:after="0" w:line="240" w:lineRule="auto"/>
        <w:rPr>
          <w:rFonts w:cs="LinotypeVeto"/>
          <w:color w:val="000000"/>
        </w:rPr>
      </w:pPr>
      <w:hyperlink r:id="rId15" w:history="1">
        <w:r w:rsidR="002711AE" w:rsidRPr="00004EFB">
          <w:rPr>
            <w:rStyle w:val="Hyperlink"/>
          </w:rPr>
          <w:t>http://www.apprenticepower.com.au/hints-and-tips/become-chef-australia/</w:t>
        </w:r>
      </w:hyperlink>
      <w:r w:rsidR="002711AE" w:rsidRPr="00004EFB">
        <w:t xml:space="preserve"> </w:t>
      </w:r>
      <w:r w:rsidR="0062191B" w:rsidRPr="00004EFB">
        <w:rPr>
          <w:rFonts w:cs="LinotypeVeto"/>
          <w:color w:val="000000"/>
        </w:rPr>
        <w:t xml:space="preserve"> </w:t>
      </w:r>
    </w:p>
    <w:p w:rsidR="0062191B" w:rsidRPr="00004EFB" w:rsidRDefault="0062191B" w:rsidP="0062191B">
      <w:pPr>
        <w:autoSpaceDE w:val="0"/>
        <w:autoSpaceDN w:val="0"/>
        <w:adjustRightInd w:val="0"/>
        <w:spacing w:after="0" w:line="240" w:lineRule="auto"/>
        <w:rPr>
          <w:rFonts w:cs="LinotypeVeto"/>
          <w:color w:val="000000"/>
        </w:rPr>
      </w:pPr>
      <w:proofErr w:type="gramStart"/>
      <w:r w:rsidRPr="00004EFB">
        <w:rPr>
          <w:rFonts w:cs="LinotypeVeto"/>
          <w:color w:val="000000"/>
        </w:rPr>
        <w:t>Provides information on how to become a chef through Apprenticeships, and the range of career paths to follow.</w:t>
      </w:r>
      <w:proofErr w:type="gramEnd"/>
    </w:p>
    <w:p w:rsidR="0062191B" w:rsidRPr="00004EFB" w:rsidRDefault="00EC2978" w:rsidP="0062191B">
      <w:pPr>
        <w:autoSpaceDE w:val="0"/>
        <w:autoSpaceDN w:val="0"/>
        <w:adjustRightInd w:val="0"/>
        <w:spacing w:after="0" w:line="240" w:lineRule="auto"/>
        <w:rPr>
          <w:rFonts w:cs="LinotypeVeto"/>
          <w:color w:val="000000"/>
        </w:rPr>
      </w:pPr>
      <w:hyperlink r:id="rId16" w:history="1">
        <w:r w:rsidR="0062191B" w:rsidRPr="00004EFB">
          <w:rPr>
            <w:rStyle w:val="Hyperlink"/>
            <w:rFonts w:cs="LinotypeVeto"/>
          </w:rPr>
          <w:t>www.constructmycareer.com.au</w:t>
        </w:r>
      </w:hyperlink>
      <w:r w:rsidR="0062191B" w:rsidRPr="00004EFB">
        <w:rPr>
          <w:rFonts w:cs="LinotypeVeto"/>
          <w:color w:val="000000"/>
        </w:rPr>
        <w:t xml:space="preserve"> </w:t>
      </w:r>
    </w:p>
    <w:p w:rsidR="0062191B" w:rsidRPr="00004EFB" w:rsidRDefault="0062191B" w:rsidP="0062191B">
      <w:pPr>
        <w:autoSpaceDE w:val="0"/>
        <w:autoSpaceDN w:val="0"/>
        <w:adjustRightInd w:val="0"/>
        <w:spacing w:after="0" w:line="240" w:lineRule="auto"/>
        <w:rPr>
          <w:rFonts w:cs="LinotypeVeto"/>
          <w:color w:val="000000"/>
        </w:rPr>
      </w:pPr>
      <w:proofErr w:type="gramStart"/>
      <w:r w:rsidRPr="00004EFB">
        <w:rPr>
          <w:rFonts w:cs="LinotypeVeto"/>
          <w:color w:val="000000"/>
        </w:rPr>
        <w:t>Information about careers in the building and construction industry.</w:t>
      </w:r>
      <w:proofErr w:type="gramEnd"/>
    </w:p>
    <w:p w:rsidR="0062191B" w:rsidRPr="00004EFB" w:rsidRDefault="00EC2978" w:rsidP="0062191B">
      <w:pPr>
        <w:autoSpaceDE w:val="0"/>
        <w:autoSpaceDN w:val="0"/>
        <w:adjustRightInd w:val="0"/>
        <w:spacing w:after="0" w:line="240" w:lineRule="auto"/>
        <w:rPr>
          <w:rFonts w:cs="LinotypeVeto"/>
          <w:color w:val="000000"/>
        </w:rPr>
      </w:pPr>
      <w:hyperlink r:id="rId17" w:history="1">
        <w:r w:rsidR="0062191B" w:rsidRPr="00004EFB">
          <w:rPr>
            <w:rStyle w:val="Hyperlink"/>
            <w:rFonts w:cs="LinotypeVeto"/>
          </w:rPr>
          <w:t>www.defencejobs.gov.au</w:t>
        </w:r>
      </w:hyperlink>
      <w:r w:rsidR="0062191B" w:rsidRPr="00004EFB">
        <w:rPr>
          <w:rFonts w:cs="LinotypeVeto"/>
          <w:color w:val="000000"/>
        </w:rPr>
        <w:t xml:space="preserve"> </w:t>
      </w:r>
    </w:p>
    <w:p w:rsidR="0062191B" w:rsidRPr="00004EFB" w:rsidRDefault="0062191B" w:rsidP="0062191B">
      <w:pPr>
        <w:autoSpaceDE w:val="0"/>
        <w:autoSpaceDN w:val="0"/>
        <w:adjustRightInd w:val="0"/>
        <w:spacing w:after="0" w:line="240" w:lineRule="auto"/>
        <w:rPr>
          <w:rFonts w:cs="LinotypeVeto"/>
          <w:color w:val="000000"/>
        </w:rPr>
      </w:pPr>
      <w:proofErr w:type="gramStart"/>
      <w:r w:rsidRPr="00004EFB">
        <w:rPr>
          <w:rFonts w:cs="LinotypeVeto"/>
          <w:color w:val="000000"/>
        </w:rPr>
        <w:t>Career information within the Navy, Airforce and Army.</w:t>
      </w:r>
      <w:proofErr w:type="gramEnd"/>
    </w:p>
    <w:p w:rsidR="0062191B" w:rsidRPr="00004EFB" w:rsidRDefault="00EC2978" w:rsidP="0062191B">
      <w:pPr>
        <w:autoSpaceDE w:val="0"/>
        <w:autoSpaceDN w:val="0"/>
        <w:adjustRightInd w:val="0"/>
        <w:spacing w:after="0" w:line="240" w:lineRule="auto"/>
        <w:rPr>
          <w:rFonts w:cs="LinotypeVeto"/>
          <w:color w:val="000000"/>
        </w:rPr>
      </w:pPr>
      <w:hyperlink r:id="rId18" w:history="1">
        <w:r w:rsidR="0062191B" w:rsidRPr="00004EFB">
          <w:rPr>
            <w:rStyle w:val="Hyperlink"/>
            <w:rFonts w:cs="LinotypeVeto"/>
          </w:rPr>
          <w:t>www.ee-oz.com.au</w:t>
        </w:r>
      </w:hyperlink>
      <w:r w:rsidR="0062191B" w:rsidRPr="00004EFB">
        <w:rPr>
          <w:rFonts w:cs="LinotypeVeto"/>
          <w:color w:val="000000"/>
        </w:rPr>
        <w:t xml:space="preserve"> </w:t>
      </w:r>
    </w:p>
    <w:p w:rsidR="0062191B" w:rsidRPr="00004EFB" w:rsidRDefault="0062191B" w:rsidP="0062191B">
      <w:pPr>
        <w:autoSpaceDE w:val="0"/>
        <w:autoSpaceDN w:val="0"/>
        <w:adjustRightInd w:val="0"/>
        <w:spacing w:after="0" w:line="240" w:lineRule="auto"/>
        <w:rPr>
          <w:rFonts w:cs="LinotypeVeto"/>
          <w:color w:val="000000"/>
        </w:rPr>
      </w:pPr>
      <w:proofErr w:type="gramStart"/>
      <w:r w:rsidRPr="00004EFB">
        <w:rPr>
          <w:rFonts w:cs="LinotypeVeto"/>
          <w:color w:val="000000"/>
        </w:rPr>
        <w:t xml:space="preserve">Information about careers in the </w:t>
      </w:r>
      <w:proofErr w:type="spellStart"/>
      <w:r w:rsidRPr="00004EFB">
        <w:rPr>
          <w:rFonts w:cs="LinotypeVeto"/>
          <w:color w:val="000000"/>
        </w:rPr>
        <w:t>electrotechnology</w:t>
      </w:r>
      <w:proofErr w:type="spellEnd"/>
      <w:r w:rsidRPr="00004EFB">
        <w:rPr>
          <w:rFonts w:cs="LinotypeVeto"/>
          <w:color w:val="000000"/>
        </w:rPr>
        <w:t>, communications, energy and utility industries.</w:t>
      </w:r>
      <w:proofErr w:type="gramEnd"/>
    </w:p>
    <w:p w:rsidR="0062191B" w:rsidRPr="00004EFB" w:rsidRDefault="00EC2978" w:rsidP="0062191B">
      <w:pPr>
        <w:autoSpaceDE w:val="0"/>
        <w:autoSpaceDN w:val="0"/>
        <w:adjustRightInd w:val="0"/>
        <w:spacing w:after="0" w:line="240" w:lineRule="auto"/>
        <w:rPr>
          <w:rFonts w:cs="LinotypeVeto"/>
          <w:color w:val="000000"/>
        </w:rPr>
      </w:pPr>
      <w:hyperlink r:id="rId19" w:history="1">
        <w:r w:rsidR="0062191B" w:rsidRPr="00004EFB">
          <w:rPr>
            <w:rStyle w:val="Hyperlink"/>
            <w:rFonts w:cs="LinotypeVeto"/>
          </w:rPr>
          <w:t>www.electrotecfutures.com.au</w:t>
        </w:r>
      </w:hyperlink>
      <w:r w:rsidR="0062191B" w:rsidRPr="00004EFB">
        <w:rPr>
          <w:rFonts w:cs="LinotypeVeto"/>
          <w:color w:val="000000"/>
        </w:rPr>
        <w:t xml:space="preserve"> </w:t>
      </w:r>
    </w:p>
    <w:p w:rsidR="0062191B" w:rsidRPr="00004EFB" w:rsidRDefault="0062191B" w:rsidP="0062191B">
      <w:pPr>
        <w:autoSpaceDE w:val="0"/>
        <w:autoSpaceDN w:val="0"/>
        <w:adjustRightInd w:val="0"/>
        <w:spacing w:after="0" w:line="240" w:lineRule="auto"/>
        <w:rPr>
          <w:rFonts w:cs="LinotypeVeto"/>
          <w:color w:val="000000"/>
        </w:rPr>
      </w:pPr>
      <w:proofErr w:type="gramStart"/>
      <w:r w:rsidRPr="00004EFB">
        <w:rPr>
          <w:rFonts w:cs="LinotypeVeto"/>
          <w:color w:val="000000"/>
        </w:rPr>
        <w:t xml:space="preserve">Provides information on careers in the </w:t>
      </w:r>
      <w:proofErr w:type="spellStart"/>
      <w:r w:rsidRPr="00004EFB">
        <w:rPr>
          <w:rFonts w:cs="LinotypeVeto"/>
          <w:color w:val="000000"/>
        </w:rPr>
        <w:t>electrotechnology</w:t>
      </w:r>
      <w:proofErr w:type="spellEnd"/>
      <w:r w:rsidRPr="00004EFB">
        <w:rPr>
          <w:rFonts w:cs="LinotypeVeto"/>
          <w:color w:val="000000"/>
        </w:rPr>
        <w:t xml:space="preserve"> industry, covering all aspects of electrical, electronics and communication technology.</w:t>
      </w:r>
      <w:proofErr w:type="gramEnd"/>
    </w:p>
    <w:p w:rsidR="0062191B" w:rsidRDefault="00EC2978" w:rsidP="0062191B">
      <w:pPr>
        <w:autoSpaceDE w:val="0"/>
        <w:autoSpaceDN w:val="0"/>
        <w:adjustRightInd w:val="0"/>
        <w:spacing w:after="0" w:line="240" w:lineRule="auto"/>
        <w:rPr>
          <w:rFonts w:cs="LinotypeVeto"/>
          <w:color w:val="000000"/>
        </w:rPr>
      </w:pPr>
      <w:hyperlink r:id="rId20" w:history="1">
        <w:r w:rsidR="0062191B" w:rsidRPr="00004EFB">
          <w:rPr>
            <w:rStyle w:val="Hyperlink"/>
            <w:rFonts w:cs="LinotypeVeto"/>
          </w:rPr>
          <w:t>www.aajobpathways.com.au</w:t>
        </w:r>
      </w:hyperlink>
      <w:r w:rsidR="0062191B" w:rsidRPr="00004EFB">
        <w:rPr>
          <w:rFonts w:cs="LinotypeVeto"/>
          <w:color w:val="000000"/>
        </w:rPr>
        <w:t xml:space="preserve"> </w:t>
      </w:r>
    </w:p>
    <w:p w:rsidR="00AB359E" w:rsidRPr="00004EFB" w:rsidRDefault="00AB359E" w:rsidP="0062191B">
      <w:pPr>
        <w:autoSpaceDE w:val="0"/>
        <w:autoSpaceDN w:val="0"/>
        <w:adjustRightInd w:val="0"/>
        <w:spacing w:after="0" w:line="240" w:lineRule="auto"/>
        <w:rPr>
          <w:rFonts w:cs="LinotypeVeto"/>
          <w:color w:val="000000"/>
        </w:rPr>
      </w:pPr>
      <w:proofErr w:type="gramStart"/>
      <w:r>
        <w:rPr>
          <w:rFonts w:cs="LinotypeVeto"/>
          <w:color w:val="000000"/>
        </w:rPr>
        <w:t>A very comprehensive site which covers the career and training pathways in a range of apprenticeships and traineeships.</w:t>
      </w:r>
      <w:proofErr w:type="gramEnd"/>
    </w:p>
    <w:p w:rsidR="0062191B" w:rsidRPr="00004EFB" w:rsidRDefault="00EC2978" w:rsidP="0062191B">
      <w:pPr>
        <w:autoSpaceDE w:val="0"/>
        <w:autoSpaceDN w:val="0"/>
        <w:adjustRightInd w:val="0"/>
        <w:spacing w:after="0" w:line="240" w:lineRule="auto"/>
        <w:rPr>
          <w:rFonts w:cs="LinotypeVeto"/>
          <w:color w:val="000000"/>
        </w:rPr>
      </w:pPr>
      <w:hyperlink r:id="rId21" w:history="1">
        <w:r w:rsidR="0062191B" w:rsidRPr="00004EFB">
          <w:rPr>
            <w:rStyle w:val="Hyperlink"/>
            <w:rFonts w:cs="LinotypeVeto"/>
          </w:rPr>
          <w:t>www.skillsone.com.au</w:t>
        </w:r>
      </w:hyperlink>
      <w:r w:rsidR="0062191B" w:rsidRPr="00004EFB">
        <w:rPr>
          <w:rFonts w:cs="LinotypeVeto"/>
          <w:color w:val="000000"/>
        </w:rPr>
        <w:t xml:space="preserve"> </w:t>
      </w:r>
    </w:p>
    <w:p w:rsidR="0062191B" w:rsidRPr="00004EFB" w:rsidRDefault="0062191B" w:rsidP="0062191B">
      <w:pPr>
        <w:autoSpaceDE w:val="0"/>
        <w:autoSpaceDN w:val="0"/>
        <w:adjustRightInd w:val="0"/>
        <w:spacing w:after="0" w:line="240" w:lineRule="auto"/>
        <w:rPr>
          <w:rFonts w:cs="LinotypeVeto"/>
          <w:color w:val="000000"/>
        </w:rPr>
      </w:pPr>
      <w:proofErr w:type="gramStart"/>
      <w:r w:rsidRPr="00004EFB">
        <w:rPr>
          <w:rFonts w:cs="LinotypeVeto"/>
          <w:color w:val="000000"/>
        </w:rPr>
        <w:t>Information about careers in the ‘trades’.</w:t>
      </w:r>
      <w:proofErr w:type="gramEnd"/>
    </w:p>
    <w:p w:rsidR="0062191B" w:rsidRPr="00004EFB" w:rsidRDefault="00EC2978" w:rsidP="0062191B">
      <w:pPr>
        <w:autoSpaceDE w:val="0"/>
        <w:autoSpaceDN w:val="0"/>
        <w:adjustRightInd w:val="0"/>
        <w:spacing w:after="0" w:line="240" w:lineRule="auto"/>
        <w:rPr>
          <w:rFonts w:cs="LinotypeVeto"/>
          <w:color w:val="000000"/>
        </w:rPr>
      </w:pPr>
      <w:hyperlink r:id="rId22" w:history="1">
        <w:r w:rsidR="0062191B" w:rsidRPr="00004EFB">
          <w:rPr>
            <w:rStyle w:val="Hyperlink"/>
            <w:rFonts w:cs="LinotypeVeto"/>
          </w:rPr>
          <w:t>www.insportandrecreation.net</w:t>
        </w:r>
      </w:hyperlink>
      <w:r w:rsidR="0062191B" w:rsidRPr="00004EFB">
        <w:rPr>
          <w:rFonts w:cs="LinotypeVeto"/>
          <w:color w:val="000000"/>
        </w:rPr>
        <w:t xml:space="preserve"> </w:t>
      </w:r>
    </w:p>
    <w:p w:rsidR="00AB359E" w:rsidRDefault="0062191B" w:rsidP="0062191B">
      <w:pPr>
        <w:autoSpaceDE w:val="0"/>
        <w:autoSpaceDN w:val="0"/>
        <w:adjustRightInd w:val="0"/>
        <w:spacing w:after="0" w:line="240" w:lineRule="auto"/>
        <w:rPr>
          <w:rFonts w:cs="LinotypeVeto"/>
          <w:color w:val="000000"/>
        </w:rPr>
      </w:pPr>
      <w:proofErr w:type="gramStart"/>
      <w:r w:rsidRPr="00004EFB">
        <w:rPr>
          <w:rFonts w:cs="LinotypeVeto"/>
          <w:color w:val="000000"/>
        </w:rPr>
        <w:t>Provides information and services for current and future education, training and career development needs in the sport and re</w:t>
      </w:r>
      <w:r w:rsidR="00AB359E">
        <w:rPr>
          <w:rFonts w:cs="LinotypeVeto"/>
          <w:color w:val="000000"/>
        </w:rPr>
        <w:t>creation industry.</w:t>
      </w:r>
      <w:proofErr w:type="gramEnd"/>
    </w:p>
    <w:p w:rsidR="004213A5" w:rsidRPr="00AB359E" w:rsidRDefault="004213A5" w:rsidP="0062191B">
      <w:pPr>
        <w:autoSpaceDE w:val="0"/>
        <w:autoSpaceDN w:val="0"/>
        <w:adjustRightInd w:val="0"/>
        <w:spacing w:after="0" w:line="240" w:lineRule="auto"/>
        <w:rPr>
          <w:rFonts w:cs="LinotypeVeto"/>
          <w:color w:val="000000"/>
        </w:rPr>
      </w:pPr>
    </w:p>
    <w:p w:rsidR="0062191B" w:rsidRPr="00004EFB" w:rsidRDefault="00EC2978" w:rsidP="0062191B">
      <w:pPr>
        <w:autoSpaceDE w:val="0"/>
        <w:autoSpaceDN w:val="0"/>
        <w:adjustRightInd w:val="0"/>
        <w:spacing w:after="0" w:line="240" w:lineRule="auto"/>
        <w:rPr>
          <w:rFonts w:cs="LinotypeVeto"/>
          <w:color w:val="000000"/>
        </w:rPr>
      </w:pPr>
      <w:hyperlink r:id="rId23" w:history="1">
        <w:r w:rsidR="002711AE" w:rsidRPr="00004EFB">
          <w:rPr>
            <w:rStyle w:val="Hyperlink"/>
          </w:rPr>
          <w:t>http://www.jobguide.deewr.gov.au/</w:t>
        </w:r>
      </w:hyperlink>
      <w:r w:rsidR="002711AE" w:rsidRPr="00004EFB">
        <w:t xml:space="preserve"> </w:t>
      </w:r>
      <w:r w:rsidR="0062191B" w:rsidRPr="00004EFB">
        <w:rPr>
          <w:rFonts w:cs="LinotypeVeto"/>
          <w:color w:val="000000"/>
        </w:rPr>
        <w:t xml:space="preserve"> </w:t>
      </w:r>
    </w:p>
    <w:p w:rsidR="00AB359E" w:rsidRPr="00AB359E" w:rsidRDefault="0062191B" w:rsidP="0062191B">
      <w:pPr>
        <w:autoSpaceDE w:val="0"/>
        <w:autoSpaceDN w:val="0"/>
        <w:adjustRightInd w:val="0"/>
        <w:spacing w:after="0" w:line="240" w:lineRule="auto"/>
        <w:rPr>
          <w:rFonts w:cs="LinotypeVeto"/>
          <w:color w:val="000000"/>
        </w:rPr>
      </w:pPr>
      <w:r w:rsidRPr="00004EFB">
        <w:rPr>
          <w:rFonts w:cs="LinotypeVeto"/>
          <w:color w:val="000000"/>
        </w:rPr>
        <w:t>Job Guide offers detailed descriptions of a wide range of jobs including information on specific tasks and skills, and education and training requireme</w:t>
      </w:r>
      <w:r w:rsidR="00567941">
        <w:rPr>
          <w:rFonts w:cs="LinotypeVeto"/>
          <w:color w:val="000000"/>
        </w:rPr>
        <w:t>nts for each job</w:t>
      </w:r>
    </w:p>
    <w:p w:rsidR="0062191B" w:rsidRPr="00004EFB" w:rsidRDefault="00EC2978" w:rsidP="0062191B">
      <w:pPr>
        <w:autoSpaceDE w:val="0"/>
        <w:autoSpaceDN w:val="0"/>
        <w:adjustRightInd w:val="0"/>
        <w:spacing w:after="0" w:line="240" w:lineRule="auto"/>
        <w:rPr>
          <w:rFonts w:cs="LinotypeVeto"/>
          <w:color w:val="000000"/>
        </w:rPr>
      </w:pPr>
      <w:hyperlink r:id="rId24" w:history="1">
        <w:r w:rsidR="0062191B" w:rsidRPr="00004EFB">
          <w:rPr>
            <w:rStyle w:val="Hyperlink"/>
            <w:rFonts w:cs="LinotypeVeto"/>
          </w:rPr>
          <w:t>www.jobjuice.gov.au</w:t>
        </w:r>
      </w:hyperlink>
      <w:r w:rsidR="0062191B" w:rsidRPr="00004EFB">
        <w:rPr>
          <w:rFonts w:cs="LinotypeVeto"/>
          <w:color w:val="000000"/>
        </w:rPr>
        <w:t xml:space="preserve"> </w:t>
      </w:r>
    </w:p>
    <w:p w:rsidR="005C7BF0" w:rsidRPr="00004EFB" w:rsidRDefault="0062191B" w:rsidP="0062191B">
      <w:pPr>
        <w:autoSpaceDE w:val="0"/>
        <w:autoSpaceDN w:val="0"/>
        <w:adjustRightInd w:val="0"/>
        <w:spacing w:after="0" w:line="240" w:lineRule="auto"/>
        <w:rPr>
          <w:rFonts w:cs="LinotypeVeto"/>
          <w:color w:val="000000"/>
        </w:rPr>
      </w:pPr>
      <w:r w:rsidRPr="00004EFB">
        <w:rPr>
          <w:rFonts w:cs="LinotypeVeto"/>
          <w:color w:val="000000"/>
        </w:rPr>
        <w:t>Helps in making the decision about which area you want to work in, offers information on writing a resume, tips to getting a job and also has access to information on Apprenticeships and training.</w:t>
      </w:r>
    </w:p>
    <w:p w:rsidR="0062191B" w:rsidRPr="00004EFB" w:rsidRDefault="00EC2978" w:rsidP="0062191B">
      <w:pPr>
        <w:autoSpaceDE w:val="0"/>
        <w:autoSpaceDN w:val="0"/>
        <w:adjustRightInd w:val="0"/>
        <w:spacing w:after="0" w:line="240" w:lineRule="auto"/>
        <w:rPr>
          <w:rFonts w:cs="LinotypeVeto"/>
          <w:color w:val="000000"/>
        </w:rPr>
      </w:pPr>
      <w:hyperlink r:id="rId25" w:history="1">
        <w:r w:rsidR="0062191B" w:rsidRPr="00004EFB">
          <w:rPr>
            <w:rStyle w:val="Hyperlink"/>
            <w:rFonts w:cs="LinotypeVeto"/>
          </w:rPr>
          <w:t>www.jobsearch.gov.au/careers</w:t>
        </w:r>
      </w:hyperlink>
      <w:r w:rsidR="0062191B" w:rsidRPr="00004EFB">
        <w:rPr>
          <w:rFonts w:cs="LinotypeVeto"/>
          <w:color w:val="000000"/>
        </w:rPr>
        <w:t xml:space="preserve"> </w:t>
      </w:r>
    </w:p>
    <w:p w:rsidR="0062191B" w:rsidRPr="00004EFB" w:rsidRDefault="0062191B" w:rsidP="0062191B">
      <w:pPr>
        <w:autoSpaceDE w:val="0"/>
        <w:autoSpaceDN w:val="0"/>
        <w:adjustRightInd w:val="0"/>
        <w:spacing w:after="0" w:line="240" w:lineRule="auto"/>
        <w:rPr>
          <w:rFonts w:cs="LinotypeVeto"/>
          <w:color w:val="000000"/>
        </w:rPr>
      </w:pPr>
      <w:r w:rsidRPr="00004EFB">
        <w:rPr>
          <w:rFonts w:cs="LinotypeVeto"/>
          <w:color w:val="000000"/>
        </w:rPr>
        <w:t xml:space="preserve">Australian </w:t>
      </w:r>
      <w:proofErr w:type="spellStart"/>
      <w:r w:rsidRPr="00004EFB">
        <w:rPr>
          <w:rFonts w:cs="LinotypeVeto"/>
          <w:color w:val="000000"/>
        </w:rPr>
        <w:t>JobSearch</w:t>
      </w:r>
      <w:proofErr w:type="spellEnd"/>
      <w:r w:rsidRPr="00004EFB">
        <w:rPr>
          <w:rFonts w:cs="LinotypeVeto"/>
          <w:color w:val="000000"/>
        </w:rPr>
        <w:t xml:space="preserve"> Careers will help you decide which types of career you are suited to and what to expect from your chosen occupation. This website has four main sections: Job Outlook (information and statistics about occupations), Australian Apprenticeships, Career Quiz (to help you understand the type of work you are best suited to) and Job Explorer (to find out the skills, knowledge, abilities, interests, work environment, work values, activities and tasks associated with an occupation).</w:t>
      </w:r>
    </w:p>
    <w:p w:rsidR="0062191B" w:rsidRPr="00004EFB" w:rsidRDefault="00EC2978" w:rsidP="0062191B">
      <w:pPr>
        <w:autoSpaceDE w:val="0"/>
        <w:autoSpaceDN w:val="0"/>
        <w:adjustRightInd w:val="0"/>
        <w:spacing w:after="0" w:line="240" w:lineRule="auto"/>
        <w:rPr>
          <w:rFonts w:cs="LinotypeVeto"/>
          <w:color w:val="000000"/>
        </w:rPr>
      </w:pPr>
      <w:hyperlink r:id="rId26" w:history="1">
        <w:r w:rsidR="0062191B" w:rsidRPr="00004EFB">
          <w:rPr>
            <w:rStyle w:val="Hyperlink"/>
            <w:rFonts w:cs="LinotypeVeto"/>
          </w:rPr>
          <w:t>www.makeit.net.au</w:t>
        </w:r>
      </w:hyperlink>
      <w:r w:rsidR="0062191B" w:rsidRPr="00004EFB">
        <w:rPr>
          <w:rFonts w:cs="LinotypeVeto"/>
          <w:color w:val="000000"/>
        </w:rPr>
        <w:t xml:space="preserve"> </w:t>
      </w:r>
    </w:p>
    <w:p w:rsidR="0062191B" w:rsidRPr="00004EFB" w:rsidRDefault="0062191B" w:rsidP="0062191B">
      <w:pPr>
        <w:autoSpaceDE w:val="0"/>
        <w:autoSpaceDN w:val="0"/>
        <w:adjustRightInd w:val="0"/>
        <w:spacing w:after="0" w:line="240" w:lineRule="auto"/>
        <w:rPr>
          <w:rFonts w:cs="LinotypeVeto"/>
          <w:color w:val="000000"/>
        </w:rPr>
      </w:pPr>
      <w:proofErr w:type="gramStart"/>
      <w:r w:rsidRPr="00004EFB">
        <w:rPr>
          <w:rFonts w:cs="LinotypeVeto"/>
          <w:color w:val="000000"/>
        </w:rPr>
        <w:t>Provides information about the diverse job roles, products, skills and training within the manufacturing industry.</w:t>
      </w:r>
      <w:proofErr w:type="gramEnd"/>
    </w:p>
    <w:p w:rsidR="0062191B" w:rsidRPr="00004EFB" w:rsidRDefault="00EC2978" w:rsidP="0062191B">
      <w:pPr>
        <w:autoSpaceDE w:val="0"/>
        <w:autoSpaceDN w:val="0"/>
        <w:adjustRightInd w:val="0"/>
        <w:spacing w:after="0" w:line="240" w:lineRule="auto"/>
        <w:rPr>
          <w:rFonts w:cs="LinotypeVeto"/>
          <w:color w:val="000000"/>
        </w:rPr>
      </w:pPr>
      <w:hyperlink r:id="rId27" w:history="1">
        <w:r w:rsidR="0062191B" w:rsidRPr="00004EFB">
          <w:rPr>
            <w:rStyle w:val="Hyperlink"/>
            <w:rFonts w:cs="LinotypeVeto"/>
          </w:rPr>
          <w:t>www.myfuture.edu.au</w:t>
        </w:r>
      </w:hyperlink>
      <w:r w:rsidR="0062191B" w:rsidRPr="00004EFB">
        <w:rPr>
          <w:rFonts w:cs="LinotypeVeto"/>
          <w:color w:val="000000"/>
        </w:rPr>
        <w:t xml:space="preserve"> </w:t>
      </w:r>
    </w:p>
    <w:p w:rsidR="0062191B" w:rsidRPr="00004EFB" w:rsidRDefault="0062191B" w:rsidP="0062191B">
      <w:pPr>
        <w:autoSpaceDE w:val="0"/>
        <w:autoSpaceDN w:val="0"/>
        <w:adjustRightInd w:val="0"/>
        <w:spacing w:after="0" w:line="240" w:lineRule="auto"/>
        <w:rPr>
          <w:rFonts w:cs="LinotypeVeto"/>
          <w:color w:val="000000"/>
        </w:rPr>
      </w:pPr>
      <w:proofErr w:type="gramStart"/>
      <w:r w:rsidRPr="00004EFB">
        <w:rPr>
          <w:rFonts w:cs="LinotypeVeto"/>
          <w:color w:val="000000"/>
        </w:rPr>
        <w:t>Australia’s online career information service.</w:t>
      </w:r>
      <w:proofErr w:type="gramEnd"/>
      <w:r w:rsidRPr="00004EFB">
        <w:rPr>
          <w:rFonts w:cs="LinotypeVeto"/>
          <w:color w:val="000000"/>
        </w:rPr>
        <w:t xml:space="preserve"> It provides information about careers, work and employment, education and training, and scholarships. It also contains activities to help you explore and plan your career.</w:t>
      </w:r>
    </w:p>
    <w:p w:rsidR="0062191B" w:rsidRPr="00004EFB" w:rsidRDefault="00EC2978" w:rsidP="0062191B">
      <w:pPr>
        <w:autoSpaceDE w:val="0"/>
        <w:autoSpaceDN w:val="0"/>
        <w:adjustRightInd w:val="0"/>
        <w:spacing w:after="0" w:line="240" w:lineRule="auto"/>
        <w:rPr>
          <w:rFonts w:cs="LinotypeVeto"/>
          <w:color w:val="000000"/>
        </w:rPr>
      </w:pPr>
      <w:hyperlink r:id="rId28" w:history="1">
        <w:r w:rsidR="0062191B" w:rsidRPr="00004EFB">
          <w:rPr>
            <w:rStyle w:val="Hyperlink"/>
            <w:rFonts w:cs="LinotypeVeto"/>
          </w:rPr>
          <w:t>www.nolimits.com.au</w:t>
        </w:r>
      </w:hyperlink>
      <w:r w:rsidR="0062191B" w:rsidRPr="00004EFB">
        <w:rPr>
          <w:rFonts w:cs="LinotypeVeto"/>
          <w:color w:val="000000"/>
        </w:rPr>
        <w:t xml:space="preserve"> </w:t>
      </w:r>
    </w:p>
    <w:p w:rsidR="0062191B" w:rsidRPr="00004EFB" w:rsidRDefault="0062191B" w:rsidP="0062191B">
      <w:pPr>
        <w:autoSpaceDE w:val="0"/>
        <w:autoSpaceDN w:val="0"/>
        <w:adjustRightInd w:val="0"/>
        <w:spacing w:after="0" w:line="240" w:lineRule="auto"/>
        <w:rPr>
          <w:rFonts w:cs="LinotypeVeto"/>
          <w:color w:val="000000"/>
        </w:rPr>
      </w:pPr>
      <w:r w:rsidRPr="00004EFB">
        <w:rPr>
          <w:rFonts w:cs="LinotypeVeto"/>
          <w:color w:val="000000"/>
        </w:rPr>
        <w:t>This website provides information about careers in the building and construction industry.</w:t>
      </w:r>
    </w:p>
    <w:bookmarkStart w:id="0" w:name="_GoBack"/>
    <w:bookmarkEnd w:id="0"/>
    <w:p w:rsidR="0062191B" w:rsidRPr="00004EFB" w:rsidRDefault="00EC2978" w:rsidP="0062191B">
      <w:pPr>
        <w:autoSpaceDE w:val="0"/>
        <w:autoSpaceDN w:val="0"/>
        <w:adjustRightInd w:val="0"/>
        <w:spacing w:after="0" w:line="240" w:lineRule="auto"/>
        <w:rPr>
          <w:rFonts w:cs="LinotypeVeto"/>
          <w:color w:val="000000"/>
        </w:rPr>
      </w:pPr>
      <w:r>
        <w:fldChar w:fldCharType="begin"/>
      </w:r>
      <w:r>
        <w:instrText xml:space="preserve"> HYPERLINK "http://www.police.sa.gov.au" </w:instrText>
      </w:r>
      <w:r>
        <w:fldChar w:fldCharType="separate"/>
      </w:r>
      <w:r w:rsidR="0062191B" w:rsidRPr="00004EFB">
        <w:rPr>
          <w:rStyle w:val="Hyperlink"/>
          <w:rFonts w:cs="LinotypeVeto"/>
        </w:rPr>
        <w:t>www.police.sa.gov.au</w:t>
      </w:r>
      <w:r>
        <w:rPr>
          <w:rStyle w:val="Hyperlink"/>
          <w:rFonts w:cs="LinotypeVeto"/>
        </w:rPr>
        <w:fldChar w:fldCharType="end"/>
      </w:r>
      <w:r w:rsidR="0062191B" w:rsidRPr="00004EFB">
        <w:rPr>
          <w:rFonts w:cs="LinotypeVeto"/>
          <w:color w:val="000000"/>
        </w:rPr>
        <w:t xml:space="preserve"> </w:t>
      </w:r>
    </w:p>
    <w:p w:rsidR="0062191B" w:rsidRPr="00004EFB" w:rsidRDefault="0062191B" w:rsidP="0062191B">
      <w:pPr>
        <w:autoSpaceDE w:val="0"/>
        <w:autoSpaceDN w:val="0"/>
        <w:adjustRightInd w:val="0"/>
        <w:spacing w:after="0" w:line="240" w:lineRule="auto"/>
        <w:rPr>
          <w:rFonts w:cs="LinotypeVeto"/>
          <w:color w:val="000000"/>
        </w:rPr>
      </w:pPr>
      <w:r w:rsidRPr="00004EFB">
        <w:rPr>
          <w:rFonts w:cs="LinotypeVeto"/>
          <w:color w:val="000000"/>
        </w:rPr>
        <w:t>Offers access to the Recruiting Manual which has information regarding pre-entry requirements, education standards, testing procedures and conditions of employment. It offers general information about employment within the police force.</w:t>
      </w:r>
    </w:p>
    <w:p w:rsidR="0062191B" w:rsidRPr="00004EFB" w:rsidRDefault="00EC2978" w:rsidP="0062191B">
      <w:pPr>
        <w:autoSpaceDE w:val="0"/>
        <w:autoSpaceDN w:val="0"/>
        <w:adjustRightInd w:val="0"/>
        <w:spacing w:after="0" w:line="240" w:lineRule="auto"/>
        <w:rPr>
          <w:rFonts w:cs="LinotypeVeto"/>
          <w:color w:val="000000"/>
        </w:rPr>
      </w:pPr>
      <w:hyperlink r:id="rId29" w:history="1">
        <w:r w:rsidR="0062191B" w:rsidRPr="00004EFB">
          <w:rPr>
            <w:rStyle w:val="Hyperlink"/>
            <w:rFonts w:cs="LinotypeVeto"/>
          </w:rPr>
          <w:t>www.plumbingcareer.com.au</w:t>
        </w:r>
      </w:hyperlink>
      <w:r w:rsidR="0062191B" w:rsidRPr="00004EFB">
        <w:rPr>
          <w:rFonts w:cs="LinotypeVeto"/>
          <w:color w:val="000000"/>
        </w:rPr>
        <w:t xml:space="preserve"> </w:t>
      </w:r>
    </w:p>
    <w:p w:rsidR="0062191B" w:rsidRPr="00004EFB" w:rsidRDefault="0062191B" w:rsidP="0062191B">
      <w:pPr>
        <w:autoSpaceDE w:val="0"/>
        <w:autoSpaceDN w:val="0"/>
        <w:adjustRightInd w:val="0"/>
        <w:spacing w:after="0" w:line="240" w:lineRule="auto"/>
        <w:rPr>
          <w:rFonts w:cs="LinotypeVeto"/>
          <w:color w:val="000000"/>
        </w:rPr>
      </w:pPr>
      <w:proofErr w:type="gramStart"/>
      <w:r w:rsidRPr="00004EFB">
        <w:rPr>
          <w:rFonts w:cs="LinotypeVeto"/>
          <w:color w:val="000000"/>
        </w:rPr>
        <w:t>Information about careers in the plumbing industry.</w:t>
      </w:r>
      <w:proofErr w:type="gramEnd"/>
    </w:p>
    <w:p w:rsidR="0062191B" w:rsidRPr="00004EFB" w:rsidRDefault="00EC2978" w:rsidP="0062191B">
      <w:pPr>
        <w:autoSpaceDE w:val="0"/>
        <w:autoSpaceDN w:val="0"/>
        <w:adjustRightInd w:val="0"/>
        <w:spacing w:after="0" w:line="240" w:lineRule="auto"/>
        <w:rPr>
          <w:rFonts w:cs="LinotypeVeto"/>
          <w:color w:val="000000"/>
        </w:rPr>
      </w:pPr>
      <w:hyperlink r:id="rId30" w:history="1">
        <w:r w:rsidR="0062191B" w:rsidRPr="00004EFB">
          <w:rPr>
            <w:rStyle w:val="Hyperlink"/>
            <w:rFonts w:cs="LinotypeVeto"/>
          </w:rPr>
          <w:t>www.ruralskills.com.au/ontrac</w:t>
        </w:r>
      </w:hyperlink>
    </w:p>
    <w:p w:rsidR="0062191B" w:rsidRPr="00004EFB" w:rsidRDefault="0062191B" w:rsidP="0062191B">
      <w:pPr>
        <w:autoSpaceDE w:val="0"/>
        <w:autoSpaceDN w:val="0"/>
        <w:adjustRightInd w:val="0"/>
        <w:spacing w:after="0" w:line="240" w:lineRule="auto"/>
        <w:rPr>
          <w:rFonts w:cs="LinotypeVeto"/>
          <w:color w:val="000000"/>
        </w:rPr>
      </w:pPr>
      <w:r w:rsidRPr="00004EFB">
        <w:rPr>
          <w:rFonts w:cs="LinotypeVeto"/>
          <w:color w:val="000000"/>
        </w:rPr>
        <w:t>This careers website provides information on modern careers in agriculture, horticulture and animal care, as well as land and park management, the environment, aquaculture and livestock production. It gives detailed information on rural and urban based occupations, career pathways, education and training opportunities, and other relevant organisations.</w:t>
      </w:r>
    </w:p>
    <w:p w:rsidR="0062191B" w:rsidRPr="00004EFB" w:rsidRDefault="00EC2978" w:rsidP="0062191B">
      <w:pPr>
        <w:autoSpaceDE w:val="0"/>
        <w:autoSpaceDN w:val="0"/>
        <w:adjustRightInd w:val="0"/>
        <w:spacing w:after="0" w:line="240" w:lineRule="auto"/>
        <w:rPr>
          <w:rFonts w:cs="LinotypeVeto"/>
          <w:color w:val="000000"/>
        </w:rPr>
      </w:pPr>
      <w:hyperlink r:id="rId31" w:history="1">
        <w:r w:rsidR="0062191B" w:rsidRPr="00004EFB">
          <w:rPr>
            <w:rStyle w:val="Hyperlink"/>
            <w:rFonts w:cs="LinotypeVeto"/>
          </w:rPr>
          <w:t>www.the-linc.com.au</w:t>
        </w:r>
      </w:hyperlink>
      <w:r w:rsidR="0062191B" w:rsidRPr="00004EFB">
        <w:rPr>
          <w:rFonts w:cs="LinotypeVeto"/>
          <w:color w:val="000000"/>
        </w:rPr>
        <w:t xml:space="preserve"> </w:t>
      </w:r>
    </w:p>
    <w:p w:rsidR="0062191B" w:rsidRPr="00004EFB" w:rsidRDefault="0062191B" w:rsidP="0062191B">
      <w:pPr>
        <w:autoSpaceDE w:val="0"/>
        <w:autoSpaceDN w:val="0"/>
        <w:adjustRightInd w:val="0"/>
        <w:spacing w:after="0" w:line="240" w:lineRule="auto"/>
        <w:rPr>
          <w:rFonts w:cs="LinotypeVeto"/>
          <w:color w:val="000000"/>
        </w:rPr>
      </w:pPr>
      <w:r w:rsidRPr="00004EFB">
        <w:rPr>
          <w:rFonts w:cs="LinotypeVeto"/>
          <w:color w:val="000000"/>
        </w:rPr>
        <w:t>This logistics information and navigation centre contains information regarding careers in transport and logistics (air, sea, rail, road, storage and freight).</w:t>
      </w:r>
    </w:p>
    <w:p w:rsidR="0062191B" w:rsidRPr="00004EFB" w:rsidRDefault="00EC2978" w:rsidP="0062191B">
      <w:pPr>
        <w:autoSpaceDE w:val="0"/>
        <w:autoSpaceDN w:val="0"/>
        <w:adjustRightInd w:val="0"/>
        <w:spacing w:after="0" w:line="240" w:lineRule="auto"/>
        <w:rPr>
          <w:rFonts w:cs="LinotypeVeto"/>
          <w:color w:val="000000"/>
        </w:rPr>
      </w:pPr>
      <w:hyperlink r:id="rId32" w:history="1">
        <w:r w:rsidR="0062191B" w:rsidRPr="00004EFB">
          <w:rPr>
            <w:rStyle w:val="Hyperlink"/>
            <w:rFonts w:cs="LinotypeVeto"/>
          </w:rPr>
          <w:t>www.workplace.gov.au</w:t>
        </w:r>
      </w:hyperlink>
      <w:r w:rsidR="0062191B" w:rsidRPr="00004EFB">
        <w:rPr>
          <w:rFonts w:cs="LinotypeVeto"/>
          <w:color w:val="000000"/>
        </w:rPr>
        <w:t xml:space="preserve"> </w:t>
      </w:r>
    </w:p>
    <w:p w:rsidR="0062191B" w:rsidRPr="00004EFB" w:rsidRDefault="0062191B" w:rsidP="0062191B">
      <w:pPr>
        <w:autoSpaceDE w:val="0"/>
        <w:autoSpaceDN w:val="0"/>
        <w:adjustRightInd w:val="0"/>
        <w:spacing w:after="0" w:line="240" w:lineRule="auto"/>
        <w:rPr>
          <w:rFonts w:cs="LinotypeVeto"/>
          <w:color w:val="000000"/>
        </w:rPr>
      </w:pPr>
      <w:r w:rsidRPr="00004EFB">
        <w:rPr>
          <w:rFonts w:cs="LinotypeVeto"/>
          <w:color w:val="000000"/>
        </w:rPr>
        <w:t xml:space="preserve">Provides information for job seekers regarding careers, support, training and </w:t>
      </w:r>
      <w:proofErr w:type="spellStart"/>
      <w:r w:rsidRPr="00004EFB">
        <w:rPr>
          <w:rFonts w:cs="LinotypeVeto"/>
          <w:color w:val="000000"/>
        </w:rPr>
        <w:t>self employment</w:t>
      </w:r>
      <w:proofErr w:type="spellEnd"/>
      <w:r w:rsidRPr="00004EFB">
        <w:rPr>
          <w:rFonts w:cs="LinotypeVeto"/>
          <w:color w:val="000000"/>
        </w:rPr>
        <w:t>.</w:t>
      </w:r>
    </w:p>
    <w:p w:rsidR="0062191B" w:rsidRPr="00004EFB" w:rsidRDefault="00EC2978" w:rsidP="0062191B">
      <w:pPr>
        <w:autoSpaceDE w:val="0"/>
        <w:autoSpaceDN w:val="0"/>
        <w:adjustRightInd w:val="0"/>
        <w:spacing w:after="0" w:line="240" w:lineRule="auto"/>
        <w:rPr>
          <w:rFonts w:cs="LinotypeVeto"/>
          <w:color w:val="000000"/>
        </w:rPr>
      </w:pPr>
      <w:hyperlink r:id="rId33" w:history="1">
        <w:r w:rsidR="0062191B" w:rsidRPr="00004EFB">
          <w:rPr>
            <w:rStyle w:val="Hyperlink"/>
            <w:rFonts w:cs="LinotypeVeto"/>
          </w:rPr>
          <w:t>www.yourcareerguide.com.au</w:t>
        </w:r>
      </w:hyperlink>
      <w:r w:rsidR="0062191B" w:rsidRPr="00004EFB">
        <w:rPr>
          <w:rFonts w:cs="LinotypeVeto"/>
          <w:color w:val="000000"/>
        </w:rPr>
        <w:t xml:space="preserve"> </w:t>
      </w:r>
    </w:p>
    <w:p w:rsidR="0062191B" w:rsidRPr="00004EFB" w:rsidRDefault="0062191B" w:rsidP="0062191B">
      <w:pPr>
        <w:autoSpaceDE w:val="0"/>
        <w:autoSpaceDN w:val="0"/>
        <w:adjustRightInd w:val="0"/>
        <w:spacing w:after="0" w:line="240" w:lineRule="auto"/>
        <w:rPr>
          <w:rFonts w:cs="LinotypeVeto"/>
          <w:color w:val="000000"/>
        </w:rPr>
      </w:pPr>
      <w:r w:rsidRPr="00004EFB">
        <w:rPr>
          <w:rFonts w:cs="LinotypeVeto"/>
          <w:color w:val="000000"/>
        </w:rPr>
        <w:t>This site offers Australian students career information and guidance to help them make the right career choice.</w:t>
      </w:r>
    </w:p>
    <w:p w:rsidR="0062191B" w:rsidRPr="00004EFB" w:rsidRDefault="00EC2978" w:rsidP="0062191B">
      <w:pPr>
        <w:autoSpaceDE w:val="0"/>
        <w:autoSpaceDN w:val="0"/>
        <w:adjustRightInd w:val="0"/>
        <w:spacing w:after="0" w:line="240" w:lineRule="auto"/>
        <w:rPr>
          <w:rFonts w:cs="LinotypeVeto"/>
          <w:color w:val="000000"/>
        </w:rPr>
      </w:pPr>
      <w:hyperlink r:id="rId34" w:history="1">
        <w:r w:rsidR="0062191B" w:rsidRPr="00004EFB">
          <w:rPr>
            <w:rStyle w:val="Hyperlink"/>
            <w:rFonts w:cs="LinotypeVeto"/>
          </w:rPr>
          <w:t>www.zoom.aigroup.asn.au</w:t>
        </w:r>
      </w:hyperlink>
      <w:r w:rsidR="0062191B" w:rsidRPr="00004EFB">
        <w:rPr>
          <w:rFonts w:cs="LinotypeVeto"/>
          <w:color w:val="000000"/>
        </w:rPr>
        <w:t xml:space="preserve"> </w:t>
      </w:r>
    </w:p>
    <w:p w:rsidR="0062191B" w:rsidRPr="00004EFB" w:rsidRDefault="0062191B" w:rsidP="0062191B">
      <w:pPr>
        <w:autoSpaceDE w:val="0"/>
        <w:autoSpaceDN w:val="0"/>
        <w:adjustRightInd w:val="0"/>
        <w:spacing w:after="0" w:line="240" w:lineRule="auto"/>
        <w:rPr>
          <w:rFonts w:cs="LinotypeVeto"/>
          <w:color w:val="000000"/>
        </w:rPr>
      </w:pPr>
      <w:proofErr w:type="gramStart"/>
      <w:r w:rsidRPr="00004EFB">
        <w:rPr>
          <w:rFonts w:cs="LinotypeVeto"/>
          <w:color w:val="000000"/>
        </w:rPr>
        <w:t>Provides information on the manufacturing industries from aerospace to technology innovation.</w:t>
      </w:r>
      <w:proofErr w:type="gramEnd"/>
    </w:p>
    <w:p w:rsidR="0062191B" w:rsidRPr="00004EFB" w:rsidRDefault="00EC2978" w:rsidP="0062191B">
      <w:pPr>
        <w:autoSpaceDE w:val="0"/>
        <w:autoSpaceDN w:val="0"/>
        <w:adjustRightInd w:val="0"/>
        <w:spacing w:after="0" w:line="240" w:lineRule="auto"/>
        <w:rPr>
          <w:rFonts w:cs="LinotypeVeto"/>
          <w:color w:val="000000"/>
        </w:rPr>
      </w:pPr>
      <w:hyperlink r:id="rId35" w:history="1">
        <w:r w:rsidR="0062191B" w:rsidRPr="00004EFB">
          <w:rPr>
            <w:rStyle w:val="Hyperlink"/>
            <w:rFonts w:cs="LinotypeVeto"/>
          </w:rPr>
          <w:t>www.zoom2.aerospace.aigroup.asn.au</w:t>
        </w:r>
      </w:hyperlink>
      <w:r w:rsidR="0062191B" w:rsidRPr="00004EFB">
        <w:rPr>
          <w:rFonts w:cs="LinotypeVeto"/>
          <w:color w:val="000000"/>
        </w:rPr>
        <w:t xml:space="preserve"> </w:t>
      </w:r>
    </w:p>
    <w:p w:rsidR="0062191B" w:rsidRPr="00004EFB" w:rsidRDefault="0062191B" w:rsidP="0062191B">
      <w:pPr>
        <w:autoSpaceDE w:val="0"/>
        <w:autoSpaceDN w:val="0"/>
        <w:adjustRightInd w:val="0"/>
        <w:spacing w:after="0" w:line="240" w:lineRule="auto"/>
        <w:rPr>
          <w:rFonts w:cs="LinotypeVeto"/>
          <w:color w:val="000000"/>
        </w:rPr>
      </w:pPr>
      <w:proofErr w:type="gramStart"/>
      <w:r w:rsidRPr="00004EFB">
        <w:rPr>
          <w:rFonts w:cs="LinotypeVeto"/>
          <w:color w:val="000000"/>
        </w:rPr>
        <w:t>Information about careers in the aerospace industry.</w:t>
      </w:r>
      <w:proofErr w:type="gramEnd"/>
    </w:p>
    <w:p w:rsidR="0062191B" w:rsidRPr="00004EFB" w:rsidRDefault="00EC2978" w:rsidP="0062191B">
      <w:pPr>
        <w:autoSpaceDE w:val="0"/>
        <w:autoSpaceDN w:val="0"/>
        <w:adjustRightInd w:val="0"/>
        <w:spacing w:after="0" w:line="240" w:lineRule="auto"/>
        <w:rPr>
          <w:rFonts w:cs="LinotypeVeto"/>
          <w:color w:val="000000"/>
        </w:rPr>
      </w:pPr>
      <w:hyperlink r:id="rId36" w:history="1">
        <w:r w:rsidR="0062191B" w:rsidRPr="00004EFB">
          <w:rPr>
            <w:rStyle w:val="Hyperlink"/>
            <w:rFonts w:cs="LinotypeVeto"/>
          </w:rPr>
          <w:t>www.zoom3.aigroup.asn.au</w:t>
        </w:r>
      </w:hyperlink>
      <w:r w:rsidR="0062191B" w:rsidRPr="00004EFB">
        <w:rPr>
          <w:rFonts w:cs="LinotypeVeto"/>
          <w:color w:val="000000"/>
        </w:rPr>
        <w:t xml:space="preserve"> </w:t>
      </w:r>
    </w:p>
    <w:p w:rsidR="0062191B" w:rsidRPr="00004EFB" w:rsidRDefault="0062191B" w:rsidP="0062191B">
      <w:pPr>
        <w:autoSpaceDE w:val="0"/>
        <w:autoSpaceDN w:val="0"/>
        <w:adjustRightInd w:val="0"/>
        <w:spacing w:after="0" w:line="240" w:lineRule="auto"/>
        <w:rPr>
          <w:rFonts w:cs="LinotypeVeto"/>
          <w:color w:val="000000"/>
        </w:rPr>
      </w:pPr>
      <w:proofErr w:type="gramStart"/>
      <w:r w:rsidRPr="00004EFB">
        <w:rPr>
          <w:rFonts w:cs="LinotypeVeto"/>
          <w:color w:val="000000"/>
        </w:rPr>
        <w:t>Information about careers in the boat building industry.</w:t>
      </w:r>
      <w:proofErr w:type="gramEnd"/>
    </w:p>
    <w:p w:rsidR="0062191B" w:rsidRPr="00004EFB" w:rsidRDefault="0062191B" w:rsidP="006852AC">
      <w:pPr>
        <w:autoSpaceDE w:val="0"/>
        <w:autoSpaceDN w:val="0"/>
        <w:adjustRightInd w:val="0"/>
        <w:spacing w:after="0" w:line="240" w:lineRule="auto"/>
        <w:rPr>
          <w:rFonts w:cs="LinotypeVetoMedium"/>
          <w:color w:val="000000"/>
        </w:rPr>
      </w:pPr>
    </w:p>
    <w:p w:rsidR="00567941" w:rsidRDefault="00567941" w:rsidP="006852AC">
      <w:pPr>
        <w:autoSpaceDE w:val="0"/>
        <w:autoSpaceDN w:val="0"/>
        <w:adjustRightInd w:val="0"/>
        <w:spacing w:after="0" w:line="240" w:lineRule="auto"/>
        <w:rPr>
          <w:rFonts w:cs="LinotypeVetoMedium"/>
          <w:color w:val="000000"/>
          <w:sz w:val="28"/>
          <w:szCs w:val="28"/>
        </w:rPr>
      </w:pPr>
    </w:p>
    <w:p w:rsidR="00567941" w:rsidRDefault="00567941" w:rsidP="006852AC">
      <w:pPr>
        <w:autoSpaceDE w:val="0"/>
        <w:autoSpaceDN w:val="0"/>
        <w:adjustRightInd w:val="0"/>
        <w:spacing w:after="0" w:line="240" w:lineRule="auto"/>
        <w:rPr>
          <w:rFonts w:cs="LinotypeVetoMedium"/>
          <w:color w:val="000000"/>
          <w:sz w:val="28"/>
          <w:szCs w:val="28"/>
        </w:rPr>
      </w:pPr>
    </w:p>
    <w:p w:rsidR="004213A5" w:rsidRDefault="004213A5" w:rsidP="006852AC">
      <w:pPr>
        <w:autoSpaceDE w:val="0"/>
        <w:autoSpaceDN w:val="0"/>
        <w:adjustRightInd w:val="0"/>
        <w:spacing w:after="0" w:line="240" w:lineRule="auto"/>
        <w:rPr>
          <w:rFonts w:cs="LinotypeVetoMedium"/>
          <w:color w:val="000000"/>
          <w:sz w:val="28"/>
          <w:szCs w:val="28"/>
        </w:rPr>
      </w:pPr>
    </w:p>
    <w:p w:rsidR="00620B7E" w:rsidRPr="00004EFB" w:rsidRDefault="00C5700B" w:rsidP="006852AC">
      <w:pPr>
        <w:autoSpaceDE w:val="0"/>
        <w:autoSpaceDN w:val="0"/>
        <w:adjustRightInd w:val="0"/>
        <w:spacing w:after="0" w:line="240" w:lineRule="auto"/>
        <w:rPr>
          <w:rFonts w:cs="LinotypeVetoMedium"/>
          <w:color w:val="000000"/>
          <w:sz w:val="28"/>
          <w:szCs w:val="28"/>
        </w:rPr>
      </w:pPr>
      <w:r>
        <w:rPr>
          <w:rFonts w:cs="LinotypeVetoMedium"/>
          <w:color w:val="000000"/>
          <w:sz w:val="28"/>
          <w:szCs w:val="28"/>
        </w:rPr>
        <w:lastRenderedPageBreak/>
        <w:t xml:space="preserve">SELF ASSESSMENT </w:t>
      </w:r>
      <w:r w:rsidR="00AB359E">
        <w:rPr>
          <w:rFonts w:cs="LinotypeVetoMedium"/>
          <w:color w:val="000000"/>
          <w:sz w:val="28"/>
          <w:szCs w:val="28"/>
        </w:rPr>
        <w:t>QUIZZES</w:t>
      </w:r>
      <w:r>
        <w:rPr>
          <w:rFonts w:cs="LinotypeVetoMedium"/>
          <w:color w:val="000000"/>
          <w:sz w:val="28"/>
          <w:szCs w:val="28"/>
        </w:rPr>
        <w:t xml:space="preserve"> AND LEARNING STYLES</w:t>
      </w:r>
    </w:p>
    <w:p w:rsidR="006B5C19" w:rsidRPr="00004EFB" w:rsidRDefault="006B5C19" w:rsidP="00620B7E">
      <w:pPr>
        <w:autoSpaceDE w:val="0"/>
        <w:autoSpaceDN w:val="0"/>
        <w:adjustRightInd w:val="0"/>
        <w:spacing w:after="0" w:line="240" w:lineRule="auto"/>
        <w:rPr>
          <w:rFonts w:cs="LinotypeVeto"/>
        </w:rPr>
      </w:pPr>
    </w:p>
    <w:p w:rsidR="00620B7E" w:rsidRPr="00004EFB" w:rsidRDefault="00EC2978" w:rsidP="00620B7E">
      <w:pPr>
        <w:autoSpaceDE w:val="0"/>
        <w:autoSpaceDN w:val="0"/>
        <w:adjustRightInd w:val="0"/>
        <w:spacing w:after="0" w:line="240" w:lineRule="auto"/>
        <w:rPr>
          <w:rFonts w:cs="LinotypeVeto"/>
        </w:rPr>
      </w:pPr>
      <w:hyperlink r:id="rId37" w:history="1">
        <w:r w:rsidR="00620B7E" w:rsidRPr="00004EFB">
          <w:rPr>
            <w:rStyle w:val="Hyperlink"/>
            <w:rFonts w:cs="LinotypeVeto"/>
          </w:rPr>
          <w:t>www.humanmetrics.com</w:t>
        </w:r>
      </w:hyperlink>
      <w:r w:rsidR="00620B7E" w:rsidRPr="00004EFB">
        <w:rPr>
          <w:rFonts w:cs="LinotypeVeto"/>
        </w:rPr>
        <w:t xml:space="preserve">  </w:t>
      </w:r>
    </w:p>
    <w:p w:rsidR="00620B7E" w:rsidRPr="00004EFB" w:rsidRDefault="00620B7E" w:rsidP="00620B7E">
      <w:pPr>
        <w:autoSpaceDE w:val="0"/>
        <w:autoSpaceDN w:val="0"/>
        <w:adjustRightInd w:val="0"/>
        <w:spacing w:after="0" w:line="240" w:lineRule="auto"/>
        <w:rPr>
          <w:rFonts w:cs="LinotypeVeto"/>
        </w:rPr>
      </w:pPr>
      <w:r w:rsidRPr="00004EFB">
        <w:rPr>
          <w:rFonts w:cs="LinotypeVeto"/>
        </w:rPr>
        <w:t>Various career and pe</w:t>
      </w:r>
      <w:r w:rsidR="00567941">
        <w:rPr>
          <w:rFonts w:cs="LinotypeVeto"/>
        </w:rPr>
        <w:t>rsonality type self-</w:t>
      </w:r>
      <w:r w:rsidR="005C7BF0" w:rsidRPr="00004EFB">
        <w:rPr>
          <w:rFonts w:cs="LinotypeVeto"/>
        </w:rPr>
        <w:t>assessments</w:t>
      </w:r>
    </w:p>
    <w:p w:rsidR="00620B7E" w:rsidRPr="00004EFB" w:rsidRDefault="00EC2978" w:rsidP="00620B7E">
      <w:pPr>
        <w:autoSpaceDE w:val="0"/>
        <w:autoSpaceDN w:val="0"/>
        <w:adjustRightInd w:val="0"/>
        <w:spacing w:after="0" w:line="240" w:lineRule="auto"/>
        <w:rPr>
          <w:rFonts w:cs="LinotypeVeto"/>
        </w:rPr>
      </w:pPr>
      <w:hyperlink r:id="rId38" w:history="1">
        <w:r w:rsidR="00620B7E" w:rsidRPr="00004EFB">
          <w:rPr>
            <w:rStyle w:val="Hyperlink"/>
            <w:rFonts w:cs="LinotypeVeto"/>
          </w:rPr>
          <w:t>www.jobsearch.gov.au</w:t>
        </w:r>
      </w:hyperlink>
      <w:r w:rsidR="00620B7E" w:rsidRPr="00004EFB">
        <w:rPr>
          <w:rFonts w:cs="LinotypeVeto"/>
        </w:rPr>
        <w:t xml:space="preserve"> </w:t>
      </w:r>
    </w:p>
    <w:p w:rsidR="0073215A" w:rsidRPr="00AB359E" w:rsidRDefault="00620B7E" w:rsidP="00620B7E">
      <w:pPr>
        <w:autoSpaceDE w:val="0"/>
        <w:autoSpaceDN w:val="0"/>
        <w:adjustRightInd w:val="0"/>
        <w:spacing w:after="0" w:line="240" w:lineRule="auto"/>
        <w:rPr>
          <w:rFonts w:cs="LinotypeVeto"/>
        </w:rPr>
      </w:pPr>
      <w:r w:rsidRPr="00004EFB">
        <w:rPr>
          <w:rFonts w:cs="LinotypeVeto"/>
        </w:rPr>
        <w:t>Click on Careers Information, then Jo</w:t>
      </w:r>
      <w:r w:rsidR="005C7BF0" w:rsidRPr="00004EFB">
        <w:rPr>
          <w:rFonts w:cs="LinotypeVeto"/>
        </w:rPr>
        <w:t>b Outlook and then Careers Quiz</w:t>
      </w:r>
    </w:p>
    <w:p w:rsidR="00620B7E" w:rsidRPr="00004EFB" w:rsidRDefault="00EC2978" w:rsidP="00620B7E">
      <w:pPr>
        <w:autoSpaceDE w:val="0"/>
        <w:autoSpaceDN w:val="0"/>
        <w:adjustRightInd w:val="0"/>
        <w:spacing w:after="0" w:line="240" w:lineRule="auto"/>
        <w:rPr>
          <w:rFonts w:cs="LinotypeVeto"/>
        </w:rPr>
      </w:pPr>
      <w:hyperlink r:id="rId39" w:history="1">
        <w:r w:rsidR="00620B7E" w:rsidRPr="00004EFB">
          <w:rPr>
            <w:rStyle w:val="Hyperlink"/>
            <w:rFonts w:cs="LinotypeVeto"/>
          </w:rPr>
          <w:t>www.myfuture.edu.au</w:t>
        </w:r>
      </w:hyperlink>
      <w:r w:rsidR="00620B7E" w:rsidRPr="00004EFB">
        <w:rPr>
          <w:rFonts w:cs="LinotypeVeto"/>
        </w:rPr>
        <w:t xml:space="preserve"> </w:t>
      </w:r>
    </w:p>
    <w:p w:rsidR="005C7BF0" w:rsidRPr="00004EFB" w:rsidRDefault="00620B7E" w:rsidP="006852AC">
      <w:pPr>
        <w:autoSpaceDE w:val="0"/>
        <w:autoSpaceDN w:val="0"/>
        <w:adjustRightInd w:val="0"/>
        <w:spacing w:after="0" w:line="240" w:lineRule="auto"/>
        <w:rPr>
          <w:rFonts w:cs="LinotypeVeto"/>
        </w:rPr>
      </w:pPr>
      <w:r w:rsidRPr="00004EFB">
        <w:rPr>
          <w:rFonts w:cs="LinotypeVeto"/>
        </w:rPr>
        <w:t>Includes a free careers assessment in the My Guide section</w:t>
      </w:r>
    </w:p>
    <w:p w:rsidR="0073215A" w:rsidRPr="00004EFB" w:rsidRDefault="00EC2978" w:rsidP="006852AC">
      <w:pPr>
        <w:autoSpaceDE w:val="0"/>
        <w:autoSpaceDN w:val="0"/>
        <w:adjustRightInd w:val="0"/>
        <w:spacing w:after="0" w:line="240" w:lineRule="auto"/>
        <w:rPr>
          <w:rFonts w:cs="LinotypeVeto"/>
        </w:rPr>
      </w:pPr>
      <w:hyperlink r:id="rId40" w:history="1">
        <w:r w:rsidR="00F6094C" w:rsidRPr="00004EFB">
          <w:rPr>
            <w:rStyle w:val="Hyperlink"/>
            <w:rFonts w:cs="LinotypeVeto"/>
          </w:rPr>
          <w:t>www.scribd.com/doc/2684131/simpson-personality-test</w:t>
        </w:r>
      </w:hyperlink>
    </w:p>
    <w:p w:rsidR="00F6094C" w:rsidRPr="00004EFB" w:rsidRDefault="00F6094C" w:rsidP="006852AC">
      <w:pPr>
        <w:autoSpaceDE w:val="0"/>
        <w:autoSpaceDN w:val="0"/>
        <w:adjustRightInd w:val="0"/>
        <w:spacing w:after="0" w:line="240" w:lineRule="auto"/>
        <w:rPr>
          <w:rFonts w:cs="LinotypeVeto"/>
        </w:rPr>
      </w:pPr>
      <w:r w:rsidRPr="00004EFB">
        <w:rPr>
          <w:rFonts w:cs="LinotypeVeto"/>
        </w:rPr>
        <w:t>The Simpsons Myer Briggs Test</w:t>
      </w:r>
    </w:p>
    <w:p w:rsidR="00C12C4F" w:rsidRPr="00004EFB" w:rsidRDefault="00EC2978" w:rsidP="006852AC">
      <w:pPr>
        <w:autoSpaceDE w:val="0"/>
        <w:autoSpaceDN w:val="0"/>
        <w:adjustRightInd w:val="0"/>
        <w:spacing w:after="0" w:line="240" w:lineRule="auto"/>
        <w:rPr>
          <w:rFonts w:cs="LinotypeVeto"/>
        </w:rPr>
      </w:pPr>
      <w:hyperlink r:id="rId41" w:history="1">
        <w:r w:rsidR="00F6094C" w:rsidRPr="00004EFB">
          <w:rPr>
            <w:rStyle w:val="Hyperlink"/>
            <w:rFonts w:cs="LinotypeVeto"/>
          </w:rPr>
          <w:t>www.braingradetest.com/brain-grade/test/exercise</w:t>
        </w:r>
      </w:hyperlink>
    </w:p>
    <w:p w:rsidR="00004EFB" w:rsidRPr="00004EFB" w:rsidRDefault="00C12C4F" w:rsidP="006852AC">
      <w:pPr>
        <w:autoSpaceDE w:val="0"/>
        <w:autoSpaceDN w:val="0"/>
        <w:adjustRightInd w:val="0"/>
        <w:spacing w:after="0" w:line="240" w:lineRule="auto"/>
        <w:rPr>
          <w:rFonts w:cs="LinotypeVeto"/>
        </w:rPr>
      </w:pPr>
      <w:r w:rsidRPr="00004EFB">
        <w:rPr>
          <w:rFonts w:cs="LinotypeVeto"/>
        </w:rPr>
        <w:t>Brain exercises</w:t>
      </w:r>
      <w:r w:rsidR="00004EFB" w:rsidRPr="00004EFB">
        <w:rPr>
          <w:rFonts w:cs="LinotypeVeto"/>
        </w:rPr>
        <w:t xml:space="preserve"> to train your brain.</w:t>
      </w:r>
    </w:p>
    <w:p w:rsidR="00004EFB" w:rsidRDefault="00EC2978" w:rsidP="006852AC">
      <w:pPr>
        <w:autoSpaceDE w:val="0"/>
        <w:autoSpaceDN w:val="0"/>
        <w:adjustRightInd w:val="0"/>
        <w:spacing w:after="0" w:line="240" w:lineRule="auto"/>
        <w:rPr>
          <w:rFonts w:cs="LinotypeVeto"/>
        </w:rPr>
      </w:pPr>
      <w:hyperlink r:id="rId42" w:history="1">
        <w:r w:rsidR="00004EFB" w:rsidRPr="00004EFB">
          <w:rPr>
            <w:rStyle w:val="Hyperlink"/>
            <w:rFonts w:cs="LinotypeVeto"/>
          </w:rPr>
          <w:t>www.brainbox.co.uk/a3_aspects/pages/VAK_quest.htm</w:t>
        </w:r>
      </w:hyperlink>
    </w:p>
    <w:p w:rsidR="00004EFB" w:rsidRPr="00567941" w:rsidRDefault="00EC2978" w:rsidP="00004EFB">
      <w:pPr>
        <w:autoSpaceDE w:val="0"/>
        <w:autoSpaceDN w:val="0"/>
        <w:adjustRightInd w:val="0"/>
        <w:spacing w:after="0" w:line="240" w:lineRule="auto"/>
        <w:rPr>
          <w:rFonts w:cs="LinotypeVeto"/>
        </w:rPr>
      </w:pPr>
      <w:hyperlink r:id="rId43" w:history="1">
        <w:r w:rsidR="00004EFB" w:rsidRPr="00567941">
          <w:rPr>
            <w:rStyle w:val="Hyperlink"/>
            <w:rFonts w:cs="LinotypeVeto"/>
          </w:rPr>
          <w:t>www.edutopia.org/multiple-intelligences-learning-styles-quiz</w:t>
        </w:r>
      </w:hyperlink>
    </w:p>
    <w:p w:rsidR="00004EFB" w:rsidRPr="00004EFB" w:rsidRDefault="00004EFB" w:rsidP="00004EFB">
      <w:pPr>
        <w:autoSpaceDE w:val="0"/>
        <w:autoSpaceDN w:val="0"/>
        <w:adjustRightInd w:val="0"/>
        <w:spacing w:after="0" w:line="240" w:lineRule="auto"/>
        <w:rPr>
          <w:rFonts w:cs="LinotypeVeto"/>
        </w:rPr>
      </w:pPr>
      <w:r w:rsidRPr="00004EFB">
        <w:rPr>
          <w:rFonts w:eastAsia="Times New Roman" w:cs="Arial"/>
          <w:lang w:val="en" w:eastAsia="en-AU"/>
        </w:rPr>
        <w:t>This quiz asks 24 questions and will take less than five minutes to complete. By the end, you may have some new insights into your learning preferences.</w:t>
      </w:r>
      <w:r w:rsidRPr="00004EFB">
        <w:rPr>
          <w:rFonts w:cs="LinotypeVeto"/>
        </w:rPr>
        <w:t xml:space="preserve"> </w:t>
      </w:r>
      <w:r w:rsidRPr="00AB359E">
        <w:rPr>
          <w:rFonts w:eastAsia="Times New Roman" w:cs="Arial"/>
          <w:u w:val="single"/>
          <w:lang w:val="en" w:eastAsia="en-AU"/>
        </w:rPr>
        <w:t>Note:</w:t>
      </w:r>
      <w:r w:rsidRPr="00004EFB">
        <w:rPr>
          <w:rFonts w:eastAsia="Times New Roman" w:cs="Arial"/>
          <w:lang w:val="en" w:eastAsia="en-AU"/>
        </w:rPr>
        <w:t xml:space="preserve"> While the idea that students have fixed, specific learning styles is not supported by scientific research, providing students with multiple ways to learn content has been shown to improve student </w:t>
      </w:r>
      <w:proofErr w:type="gramStart"/>
      <w:r w:rsidRPr="00004EFB">
        <w:rPr>
          <w:rFonts w:eastAsia="Times New Roman" w:cs="Arial"/>
          <w:lang w:val="en" w:eastAsia="en-AU"/>
        </w:rPr>
        <w:t>learning</w:t>
      </w:r>
      <w:proofErr w:type="gramEnd"/>
      <w:r w:rsidRPr="00004EFB">
        <w:rPr>
          <w:rFonts w:eastAsia="Times New Roman" w:cs="Arial"/>
          <w:lang w:val="en" w:eastAsia="en-AU"/>
        </w:rPr>
        <w:t xml:space="preserve"> (</w:t>
      </w:r>
      <w:hyperlink r:id="rId44" w:tgtFrame="_blank" w:history="1">
        <w:r w:rsidRPr="00004EFB">
          <w:rPr>
            <w:rFonts w:eastAsia="Times New Roman" w:cs="Arial"/>
            <w:lang w:val="en" w:eastAsia="en-AU"/>
          </w:rPr>
          <w:t>Hattie, 2011</w:t>
        </w:r>
        <w:r w:rsidRPr="00004EFB">
          <w:rPr>
            <w:rFonts w:eastAsia="Times New Roman" w:cs="Arial"/>
            <w:vanish/>
            <w:lang w:val="en" w:eastAsia="en-AU"/>
          </w:rPr>
          <w:t xml:space="preserve"> (1)</w:t>
        </w:r>
      </w:hyperlink>
      <w:r w:rsidRPr="00004EFB">
        <w:rPr>
          <w:rFonts w:eastAsia="Times New Roman" w:cs="Arial"/>
          <w:lang w:val="en" w:eastAsia="en-AU"/>
        </w:rPr>
        <w:t>).</w:t>
      </w:r>
    </w:p>
    <w:p w:rsidR="00004EFB" w:rsidRPr="00C5700B" w:rsidRDefault="00EC2978" w:rsidP="006852AC">
      <w:pPr>
        <w:autoSpaceDE w:val="0"/>
        <w:autoSpaceDN w:val="0"/>
        <w:adjustRightInd w:val="0"/>
        <w:spacing w:after="0" w:line="240" w:lineRule="auto"/>
        <w:rPr>
          <w:rFonts w:cs="LinotypeVeto"/>
        </w:rPr>
      </w:pPr>
      <w:hyperlink r:id="rId45" w:history="1">
        <w:r w:rsidR="00AB359E" w:rsidRPr="00C5700B">
          <w:rPr>
            <w:rStyle w:val="Hyperlink"/>
            <w:rFonts w:cs="LinotypeVeto"/>
          </w:rPr>
          <w:t>www.learning-styles-online.com/inventory</w:t>
        </w:r>
      </w:hyperlink>
      <w:r w:rsidR="00AB359E" w:rsidRPr="00C5700B">
        <w:rPr>
          <w:rFonts w:cs="LinotypeVeto"/>
        </w:rPr>
        <w:t xml:space="preserve"> </w:t>
      </w:r>
    </w:p>
    <w:p w:rsidR="00C5700B" w:rsidRPr="00C5700B" w:rsidRDefault="00EC2978" w:rsidP="006852AC">
      <w:pPr>
        <w:autoSpaceDE w:val="0"/>
        <w:autoSpaceDN w:val="0"/>
        <w:adjustRightInd w:val="0"/>
        <w:spacing w:after="0" w:line="240" w:lineRule="auto"/>
        <w:rPr>
          <w:rFonts w:cs="LinotypeVeto"/>
        </w:rPr>
      </w:pPr>
      <w:hyperlink r:id="rId46" w:history="1">
        <w:r w:rsidR="00C5700B" w:rsidRPr="00C5700B">
          <w:rPr>
            <w:rStyle w:val="Hyperlink"/>
            <w:rFonts w:cs="LinotypeVeto"/>
          </w:rPr>
          <w:t>www.jobguide.thegoodguides.com.au</w:t>
        </w:r>
      </w:hyperlink>
      <w:r w:rsidR="00C5700B" w:rsidRPr="00C5700B">
        <w:rPr>
          <w:rFonts w:cs="LinotypeVeto"/>
        </w:rPr>
        <w:t xml:space="preserve"> </w:t>
      </w:r>
    </w:p>
    <w:p w:rsidR="00C5700B" w:rsidRPr="00C5700B" w:rsidRDefault="00C5700B" w:rsidP="006852AC">
      <w:pPr>
        <w:autoSpaceDE w:val="0"/>
        <w:autoSpaceDN w:val="0"/>
        <w:adjustRightInd w:val="0"/>
        <w:spacing w:after="0" w:line="240" w:lineRule="auto"/>
        <w:rPr>
          <w:rFonts w:cs="LinotypeVeto"/>
        </w:rPr>
      </w:pPr>
      <w:r w:rsidRPr="00C5700B">
        <w:rPr>
          <w:rFonts w:cs="LinotypeVeto"/>
        </w:rPr>
        <w:t xml:space="preserve">Select Building your Career then </w:t>
      </w:r>
      <w:proofErr w:type="gramStart"/>
      <w:r w:rsidRPr="00C5700B">
        <w:rPr>
          <w:rFonts w:cs="LinotypeVeto"/>
        </w:rPr>
        <w:t>Exploring</w:t>
      </w:r>
      <w:proofErr w:type="gramEnd"/>
      <w:r w:rsidRPr="00C5700B">
        <w:rPr>
          <w:rFonts w:cs="LinotypeVeto"/>
        </w:rPr>
        <w:t xml:space="preserve"> your Options and then continue through the steps.</w:t>
      </w:r>
    </w:p>
    <w:p w:rsidR="00C5700B" w:rsidRPr="00C5700B" w:rsidRDefault="00C5700B" w:rsidP="006852AC">
      <w:pPr>
        <w:autoSpaceDE w:val="0"/>
        <w:autoSpaceDN w:val="0"/>
        <w:adjustRightInd w:val="0"/>
        <w:spacing w:after="0" w:line="240" w:lineRule="auto"/>
        <w:rPr>
          <w:rFonts w:cs="LinotypeVeto"/>
        </w:rPr>
      </w:pPr>
    </w:p>
    <w:p w:rsidR="006852AC" w:rsidRPr="00004EFB" w:rsidRDefault="006852AC" w:rsidP="006852AC">
      <w:pPr>
        <w:autoSpaceDE w:val="0"/>
        <w:autoSpaceDN w:val="0"/>
        <w:adjustRightInd w:val="0"/>
        <w:spacing w:after="0" w:line="240" w:lineRule="auto"/>
        <w:rPr>
          <w:rFonts w:cs="LinotypeVetoMedium"/>
          <w:color w:val="000000"/>
          <w:sz w:val="28"/>
          <w:szCs w:val="28"/>
        </w:rPr>
      </w:pPr>
      <w:r w:rsidRPr="00004EFB">
        <w:rPr>
          <w:rFonts w:cs="LinotypeVetoMedium"/>
          <w:color w:val="000000"/>
          <w:sz w:val="28"/>
          <w:szCs w:val="28"/>
        </w:rPr>
        <w:t>EMPLOYMENT</w:t>
      </w:r>
    </w:p>
    <w:p w:rsidR="005C7BF0" w:rsidRPr="00004EFB" w:rsidRDefault="005C7BF0" w:rsidP="006852AC">
      <w:pPr>
        <w:autoSpaceDE w:val="0"/>
        <w:autoSpaceDN w:val="0"/>
        <w:adjustRightInd w:val="0"/>
        <w:spacing w:after="0" w:line="240" w:lineRule="auto"/>
        <w:rPr>
          <w:rFonts w:cs="LinotypeVetoMedium"/>
          <w:color w:val="000000"/>
        </w:rPr>
      </w:pPr>
    </w:p>
    <w:p w:rsidR="00620B7E" w:rsidRPr="00004EFB" w:rsidRDefault="00EC2978" w:rsidP="00620B7E">
      <w:pPr>
        <w:autoSpaceDE w:val="0"/>
        <w:autoSpaceDN w:val="0"/>
        <w:adjustRightInd w:val="0"/>
        <w:spacing w:after="0" w:line="240" w:lineRule="auto"/>
        <w:rPr>
          <w:rFonts w:cs="LinotypeVeto"/>
          <w:color w:val="000000"/>
        </w:rPr>
      </w:pPr>
      <w:hyperlink r:id="rId47" w:history="1">
        <w:r w:rsidR="00620B7E" w:rsidRPr="00004EFB">
          <w:rPr>
            <w:rStyle w:val="Hyperlink"/>
            <w:rFonts w:cs="LinotypeVeto"/>
          </w:rPr>
          <w:t>www.aajobpathways.com.au</w:t>
        </w:r>
      </w:hyperlink>
      <w:r w:rsidR="00620B7E" w:rsidRPr="00004EFB">
        <w:rPr>
          <w:rFonts w:cs="LinotypeVeto"/>
        </w:rPr>
        <w:t xml:space="preserve"> </w:t>
      </w:r>
    </w:p>
    <w:p w:rsidR="00620B7E" w:rsidRPr="00004EFB" w:rsidRDefault="00620B7E" w:rsidP="00620B7E">
      <w:pPr>
        <w:autoSpaceDE w:val="0"/>
        <w:autoSpaceDN w:val="0"/>
        <w:adjustRightInd w:val="0"/>
        <w:spacing w:after="0" w:line="240" w:lineRule="auto"/>
        <w:rPr>
          <w:rFonts w:cs="LinotypeVeto"/>
          <w:color w:val="000000"/>
        </w:rPr>
      </w:pPr>
      <w:proofErr w:type="gramStart"/>
      <w:r w:rsidRPr="00004EFB">
        <w:rPr>
          <w:rFonts w:cs="LinotypeVeto"/>
          <w:color w:val="000000"/>
        </w:rPr>
        <w:t>Job pathways and career information for Australian Apprenticeships, skills, industries and wages information.</w:t>
      </w:r>
      <w:proofErr w:type="gramEnd"/>
    </w:p>
    <w:p w:rsidR="006852AC" w:rsidRPr="00004EFB" w:rsidRDefault="00EC2978" w:rsidP="006852AC">
      <w:pPr>
        <w:autoSpaceDE w:val="0"/>
        <w:autoSpaceDN w:val="0"/>
        <w:adjustRightInd w:val="0"/>
        <w:spacing w:after="0" w:line="240" w:lineRule="auto"/>
        <w:rPr>
          <w:rFonts w:cs="LinotypeVeto"/>
          <w:color w:val="000000"/>
        </w:rPr>
      </w:pPr>
      <w:hyperlink r:id="rId48" w:history="1">
        <w:r w:rsidR="00620B7E" w:rsidRPr="00004EFB">
          <w:rPr>
            <w:rStyle w:val="Hyperlink"/>
            <w:rFonts w:cs="LinotypeVeto"/>
          </w:rPr>
          <w:t>www.aajobpathways.com.au</w:t>
        </w:r>
      </w:hyperlink>
      <w:r w:rsidR="006852AC" w:rsidRPr="00004EFB">
        <w:rPr>
          <w:rFonts w:cs="LinotypeVeto"/>
          <w:color w:val="000000"/>
        </w:rPr>
        <w:t xml:space="preserve"> </w:t>
      </w:r>
    </w:p>
    <w:p w:rsidR="006852AC" w:rsidRPr="00004EFB" w:rsidRDefault="006852AC" w:rsidP="006852AC">
      <w:pPr>
        <w:autoSpaceDE w:val="0"/>
        <w:autoSpaceDN w:val="0"/>
        <w:adjustRightInd w:val="0"/>
        <w:spacing w:after="0" w:line="240" w:lineRule="auto"/>
        <w:rPr>
          <w:rFonts w:cs="LinotypeVeto"/>
          <w:color w:val="000000"/>
        </w:rPr>
      </w:pPr>
      <w:proofErr w:type="gramStart"/>
      <w:r w:rsidRPr="00004EFB">
        <w:rPr>
          <w:rFonts w:cs="LinotypeVeto"/>
          <w:color w:val="000000"/>
        </w:rPr>
        <w:t>Job pathways</w:t>
      </w:r>
      <w:r w:rsidR="001A704B" w:rsidRPr="00004EFB">
        <w:rPr>
          <w:rFonts w:cs="LinotypeVeto"/>
          <w:color w:val="000000"/>
        </w:rPr>
        <w:t xml:space="preserve"> and career</w:t>
      </w:r>
      <w:r w:rsidRPr="00004EFB">
        <w:rPr>
          <w:rFonts w:cs="LinotypeVeto"/>
          <w:color w:val="000000"/>
        </w:rPr>
        <w:t xml:space="preserve"> information for Australian Apprenticeships,</w:t>
      </w:r>
      <w:r w:rsidR="001A704B" w:rsidRPr="00004EFB">
        <w:rPr>
          <w:rFonts w:cs="LinotypeVeto"/>
          <w:color w:val="000000"/>
        </w:rPr>
        <w:t xml:space="preserve"> </w:t>
      </w:r>
      <w:r w:rsidRPr="00004EFB">
        <w:rPr>
          <w:rFonts w:cs="LinotypeVeto"/>
          <w:color w:val="000000"/>
        </w:rPr>
        <w:t>skills, industries and wages information.</w:t>
      </w:r>
      <w:proofErr w:type="gramEnd"/>
    </w:p>
    <w:p w:rsidR="00CA34D3" w:rsidRPr="00004EFB" w:rsidRDefault="00EC2978" w:rsidP="006852AC">
      <w:pPr>
        <w:autoSpaceDE w:val="0"/>
        <w:autoSpaceDN w:val="0"/>
        <w:adjustRightInd w:val="0"/>
        <w:spacing w:after="0" w:line="240" w:lineRule="auto"/>
        <w:rPr>
          <w:rFonts w:cs="LinotypeVeto"/>
          <w:color w:val="000000"/>
        </w:rPr>
      </w:pPr>
      <w:hyperlink r:id="rId49" w:history="1">
        <w:r w:rsidR="00CA34D3" w:rsidRPr="00004EFB">
          <w:rPr>
            <w:rStyle w:val="Hyperlink"/>
            <w:rFonts w:cs="LinotypeVeto"/>
          </w:rPr>
          <w:t>www.gtasa.com.au</w:t>
        </w:r>
      </w:hyperlink>
      <w:r w:rsidR="00CA34D3" w:rsidRPr="00004EFB">
        <w:rPr>
          <w:rFonts w:cs="LinotypeVeto"/>
          <w:color w:val="000000"/>
        </w:rPr>
        <w:t xml:space="preserve"> </w:t>
      </w:r>
    </w:p>
    <w:p w:rsidR="006852AC" w:rsidRPr="00004EFB" w:rsidRDefault="00CA34D3" w:rsidP="006852AC">
      <w:pPr>
        <w:autoSpaceDE w:val="0"/>
        <w:autoSpaceDN w:val="0"/>
        <w:adjustRightInd w:val="0"/>
        <w:spacing w:after="0" w:line="240" w:lineRule="auto"/>
        <w:rPr>
          <w:rFonts w:cs="LinotypeVeto"/>
          <w:color w:val="000000"/>
        </w:rPr>
      </w:pPr>
      <w:proofErr w:type="gramStart"/>
      <w:r w:rsidRPr="00004EFB">
        <w:rPr>
          <w:rFonts w:cs="LinotypeVeto"/>
          <w:color w:val="000000"/>
        </w:rPr>
        <w:t xml:space="preserve">Information about </w:t>
      </w:r>
      <w:r w:rsidR="006852AC" w:rsidRPr="00004EFB">
        <w:rPr>
          <w:rFonts w:cs="LinotypeVeto"/>
          <w:color w:val="000000"/>
        </w:rPr>
        <w:t>group training</w:t>
      </w:r>
      <w:r w:rsidR="00FE295D" w:rsidRPr="00004EFB">
        <w:rPr>
          <w:rFonts w:cs="LinotypeVeto"/>
          <w:color w:val="000000"/>
        </w:rPr>
        <w:t xml:space="preserve"> </w:t>
      </w:r>
      <w:r w:rsidR="006852AC" w:rsidRPr="00004EFB">
        <w:rPr>
          <w:rFonts w:cs="LinotypeVeto"/>
          <w:color w:val="000000"/>
        </w:rPr>
        <w:t xml:space="preserve">organisations </w:t>
      </w:r>
      <w:r w:rsidRPr="00004EFB">
        <w:rPr>
          <w:rFonts w:cs="LinotypeVeto"/>
          <w:color w:val="000000"/>
        </w:rPr>
        <w:t xml:space="preserve">in South </w:t>
      </w:r>
      <w:r w:rsidR="006852AC" w:rsidRPr="00004EFB">
        <w:rPr>
          <w:rFonts w:cs="LinotypeVeto"/>
          <w:color w:val="000000"/>
        </w:rPr>
        <w:t>Australia.</w:t>
      </w:r>
      <w:proofErr w:type="gramEnd"/>
    </w:p>
    <w:p w:rsidR="006852AC" w:rsidRPr="00004EFB" w:rsidRDefault="00EC2978" w:rsidP="006852AC">
      <w:pPr>
        <w:autoSpaceDE w:val="0"/>
        <w:autoSpaceDN w:val="0"/>
        <w:adjustRightInd w:val="0"/>
        <w:spacing w:after="0" w:line="240" w:lineRule="auto"/>
        <w:rPr>
          <w:rFonts w:cs="LinotypeVeto"/>
          <w:color w:val="000000"/>
        </w:rPr>
      </w:pPr>
      <w:hyperlink r:id="rId50" w:history="1">
        <w:r w:rsidR="006852AC" w:rsidRPr="00004EFB">
          <w:rPr>
            <w:rStyle w:val="Hyperlink"/>
            <w:rFonts w:cs="LinotypeVeto"/>
          </w:rPr>
          <w:t>www.jobaccess.gov.au</w:t>
        </w:r>
      </w:hyperlink>
      <w:r w:rsidR="006852AC" w:rsidRPr="00004EFB">
        <w:rPr>
          <w:rFonts w:cs="LinotypeVeto"/>
          <w:color w:val="000000"/>
        </w:rPr>
        <w:t xml:space="preserve"> </w:t>
      </w:r>
    </w:p>
    <w:p w:rsidR="006852AC" w:rsidRPr="00004EFB" w:rsidRDefault="006852AC" w:rsidP="006852AC">
      <w:pPr>
        <w:autoSpaceDE w:val="0"/>
        <w:autoSpaceDN w:val="0"/>
        <w:adjustRightInd w:val="0"/>
        <w:spacing w:after="0" w:line="240" w:lineRule="auto"/>
        <w:rPr>
          <w:rFonts w:cs="LinotypeVeto"/>
          <w:color w:val="000000"/>
        </w:rPr>
      </w:pPr>
      <w:proofErr w:type="gramStart"/>
      <w:r w:rsidRPr="00004EFB">
        <w:rPr>
          <w:rFonts w:cs="LinotypeVeto"/>
          <w:color w:val="000000"/>
        </w:rPr>
        <w:t>Provides information and resources regarding</w:t>
      </w:r>
      <w:r w:rsidR="00FE295D" w:rsidRPr="00004EFB">
        <w:rPr>
          <w:rFonts w:cs="LinotypeVeto"/>
          <w:color w:val="000000"/>
        </w:rPr>
        <w:t xml:space="preserve"> </w:t>
      </w:r>
      <w:r w:rsidRPr="00004EFB">
        <w:rPr>
          <w:rFonts w:cs="LinotypeVeto"/>
          <w:color w:val="000000"/>
        </w:rPr>
        <w:t>applying for job</w:t>
      </w:r>
      <w:r w:rsidR="00FE295D" w:rsidRPr="00004EFB">
        <w:rPr>
          <w:rFonts w:cs="LinotypeVeto"/>
          <w:color w:val="000000"/>
        </w:rPr>
        <w:t xml:space="preserve">s and assistance available, for </w:t>
      </w:r>
      <w:r w:rsidRPr="00004EFB">
        <w:rPr>
          <w:rFonts w:cs="LinotypeVeto"/>
          <w:color w:val="000000"/>
        </w:rPr>
        <w:t>people</w:t>
      </w:r>
      <w:r w:rsidR="00FE295D" w:rsidRPr="00004EFB">
        <w:rPr>
          <w:rFonts w:cs="LinotypeVeto"/>
          <w:color w:val="000000"/>
        </w:rPr>
        <w:t xml:space="preserve"> </w:t>
      </w:r>
      <w:r w:rsidRPr="00004EFB">
        <w:rPr>
          <w:rFonts w:cs="LinotypeVeto"/>
          <w:color w:val="000000"/>
        </w:rPr>
        <w:t>with disabilities.</w:t>
      </w:r>
      <w:proofErr w:type="gramEnd"/>
    </w:p>
    <w:p w:rsidR="006852AC" w:rsidRPr="00004EFB" w:rsidRDefault="00EC2978" w:rsidP="006852AC">
      <w:pPr>
        <w:autoSpaceDE w:val="0"/>
        <w:autoSpaceDN w:val="0"/>
        <w:adjustRightInd w:val="0"/>
        <w:spacing w:after="0" w:line="240" w:lineRule="auto"/>
        <w:rPr>
          <w:rFonts w:cs="LinotypeVeto"/>
          <w:color w:val="000000"/>
        </w:rPr>
      </w:pPr>
      <w:hyperlink r:id="rId51" w:history="1">
        <w:r w:rsidR="00613C5B" w:rsidRPr="00004EFB">
          <w:rPr>
            <w:rStyle w:val="Hyperlink"/>
            <w:rFonts w:cs="LinotypeVeto"/>
          </w:rPr>
          <w:t>www.jobnetwork.gov.au</w:t>
        </w:r>
      </w:hyperlink>
      <w:r w:rsidR="00613C5B" w:rsidRPr="00004EFB">
        <w:rPr>
          <w:rFonts w:cs="LinotypeVeto"/>
          <w:color w:val="000000"/>
        </w:rPr>
        <w:t xml:space="preserve"> </w:t>
      </w:r>
    </w:p>
    <w:p w:rsidR="006852AC" w:rsidRPr="00004EFB" w:rsidRDefault="006852AC" w:rsidP="006852AC">
      <w:pPr>
        <w:autoSpaceDE w:val="0"/>
        <w:autoSpaceDN w:val="0"/>
        <w:adjustRightInd w:val="0"/>
        <w:spacing w:after="0" w:line="240" w:lineRule="auto"/>
        <w:rPr>
          <w:rFonts w:cs="LinotypeVeto"/>
          <w:color w:val="000000"/>
        </w:rPr>
      </w:pPr>
      <w:r w:rsidRPr="00004EFB">
        <w:rPr>
          <w:rFonts w:cs="LinotypeVeto"/>
          <w:color w:val="000000"/>
        </w:rPr>
        <w:t>Job Network is a national network of private and</w:t>
      </w:r>
      <w:r w:rsidR="00FE295D" w:rsidRPr="00004EFB">
        <w:rPr>
          <w:rFonts w:cs="LinotypeVeto"/>
          <w:color w:val="000000"/>
        </w:rPr>
        <w:t xml:space="preserve"> </w:t>
      </w:r>
      <w:r w:rsidRPr="00004EFB">
        <w:rPr>
          <w:rFonts w:cs="LinotypeVeto"/>
          <w:color w:val="000000"/>
        </w:rPr>
        <w:t>community organisations dedicated to finding jobs for</w:t>
      </w:r>
      <w:r w:rsidR="00FE295D" w:rsidRPr="00004EFB">
        <w:rPr>
          <w:rFonts w:cs="LinotypeVeto"/>
          <w:color w:val="000000"/>
        </w:rPr>
        <w:t xml:space="preserve"> </w:t>
      </w:r>
      <w:r w:rsidRPr="00004EFB">
        <w:rPr>
          <w:rFonts w:cs="LinotypeVeto"/>
          <w:color w:val="000000"/>
        </w:rPr>
        <w:t>unemployed people, school leavers and people with</w:t>
      </w:r>
      <w:r w:rsidR="00FE295D" w:rsidRPr="00004EFB">
        <w:rPr>
          <w:rFonts w:cs="LinotypeVeto"/>
          <w:color w:val="000000"/>
        </w:rPr>
        <w:t xml:space="preserve"> </w:t>
      </w:r>
      <w:r w:rsidRPr="00004EFB">
        <w:rPr>
          <w:rFonts w:cs="LinotypeVeto"/>
          <w:color w:val="000000"/>
        </w:rPr>
        <w:t>special needs.</w:t>
      </w:r>
    </w:p>
    <w:p w:rsidR="006852AC" w:rsidRPr="00004EFB" w:rsidRDefault="00EC2978" w:rsidP="006852AC">
      <w:pPr>
        <w:autoSpaceDE w:val="0"/>
        <w:autoSpaceDN w:val="0"/>
        <w:adjustRightInd w:val="0"/>
        <w:spacing w:after="0" w:line="240" w:lineRule="auto"/>
        <w:rPr>
          <w:rFonts w:cs="LinotypeVeto"/>
          <w:color w:val="000000"/>
        </w:rPr>
      </w:pPr>
      <w:hyperlink r:id="rId52" w:history="1">
        <w:r w:rsidR="006852AC" w:rsidRPr="00004EFB">
          <w:rPr>
            <w:rStyle w:val="Hyperlink"/>
            <w:rFonts w:cs="LinotypeVeto"/>
          </w:rPr>
          <w:t>www.jobsearch.gov.au/joboutlook</w:t>
        </w:r>
      </w:hyperlink>
      <w:r w:rsidR="006852AC" w:rsidRPr="00004EFB">
        <w:rPr>
          <w:rFonts w:cs="LinotypeVeto"/>
          <w:color w:val="000000"/>
        </w:rPr>
        <w:t xml:space="preserve"> </w:t>
      </w:r>
    </w:p>
    <w:p w:rsidR="006852AC" w:rsidRPr="00004EFB" w:rsidRDefault="006852AC" w:rsidP="006852AC">
      <w:pPr>
        <w:autoSpaceDE w:val="0"/>
        <w:autoSpaceDN w:val="0"/>
        <w:adjustRightInd w:val="0"/>
        <w:spacing w:after="0" w:line="240" w:lineRule="auto"/>
        <w:rPr>
          <w:rFonts w:cs="LinotypeVeto"/>
          <w:color w:val="000000"/>
        </w:rPr>
      </w:pPr>
      <w:r w:rsidRPr="00004EFB">
        <w:rPr>
          <w:rFonts w:cs="LinotypeVeto"/>
          <w:color w:val="000000"/>
        </w:rPr>
        <w:t>Find out about job prospects, weekly earnings and other</w:t>
      </w:r>
      <w:r w:rsidR="00FE295D" w:rsidRPr="00004EFB">
        <w:rPr>
          <w:rFonts w:cs="LinotypeVeto"/>
          <w:color w:val="000000"/>
        </w:rPr>
        <w:t xml:space="preserve"> </w:t>
      </w:r>
      <w:r w:rsidRPr="00004EFB">
        <w:rPr>
          <w:rFonts w:cs="LinotypeVeto"/>
          <w:color w:val="000000"/>
        </w:rPr>
        <w:t>useful occupational information.</w:t>
      </w:r>
    </w:p>
    <w:p w:rsidR="006852AC" w:rsidRPr="00004EFB" w:rsidRDefault="00EC2978" w:rsidP="006852AC">
      <w:pPr>
        <w:autoSpaceDE w:val="0"/>
        <w:autoSpaceDN w:val="0"/>
        <w:adjustRightInd w:val="0"/>
        <w:spacing w:after="0" w:line="240" w:lineRule="auto"/>
        <w:rPr>
          <w:rFonts w:cs="LinotypeVeto"/>
          <w:color w:val="000000"/>
        </w:rPr>
      </w:pPr>
      <w:hyperlink r:id="rId53" w:history="1">
        <w:r w:rsidR="00613C5B" w:rsidRPr="00004EFB">
          <w:rPr>
            <w:rStyle w:val="Hyperlink"/>
            <w:rFonts w:cs="LinotypeVeto"/>
          </w:rPr>
          <w:t>www.safework.sa.gov.au</w:t>
        </w:r>
      </w:hyperlink>
      <w:r w:rsidR="00613C5B" w:rsidRPr="00004EFB">
        <w:rPr>
          <w:rFonts w:cs="LinotypeVeto"/>
          <w:color w:val="000000"/>
        </w:rPr>
        <w:t xml:space="preserve"> </w:t>
      </w:r>
    </w:p>
    <w:p w:rsidR="006852AC" w:rsidRPr="00004EFB" w:rsidRDefault="006852AC" w:rsidP="006852AC">
      <w:pPr>
        <w:autoSpaceDE w:val="0"/>
        <w:autoSpaceDN w:val="0"/>
        <w:adjustRightInd w:val="0"/>
        <w:spacing w:after="0" w:line="240" w:lineRule="auto"/>
        <w:rPr>
          <w:rFonts w:cs="LinotypeVeto"/>
          <w:color w:val="000000"/>
        </w:rPr>
      </w:pPr>
      <w:proofErr w:type="gramStart"/>
      <w:r w:rsidRPr="00004EFB">
        <w:rPr>
          <w:rFonts w:cs="LinotypeVeto"/>
          <w:color w:val="000000"/>
        </w:rPr>
        <w:t>Provides information on Occupational Health and Safety</w:t>
      </w:r>
      <w:r w:rsidR="00FE295D" w:rsidRPr="00004EFB">
        <w:rPr>
          <w:rFonts w:cs="LinotypeVeto"/>
          <w:color w:val="000000"/>
        </w:rPr>
        <w:t xml:space="preserve"> </w:t>
      </w:r>
      <w:r w:rsidRPr="00004EFB">
        <w:rPr>
          <w:rFonts w:cs="LinotypeVeto"/>
          <w:color w:val="000000"/>
        </w:rPr>
        <w:t>and Industrial Relations in South Australia.</w:t>
      </w:r>
      <w:proofErr w:type="gramEnd"/>
    </w:p>
    <w:p w:rsidR="006852AC" w:rsidRPr="00004EFB" w:rsidRDefault="00EC2978" w:rsidP="006852AC">
      <w:pPr>
        <w:autoSpaceDE w:val="0"/>
        <w:autoSpaceDN w:val="0"/>
        <w:adjustRightInd w:val="0"/>
        <w:spacing w:after="0" w:line="240" w:lineRule="auto"/>
        <w:rPr>
          <w:rFonts w:cs="LinotypeVeto"/>
          <w:color w:val="000000"/>
        </w:rPr>
      </w:pPr>
      <w:hyperlink r:id="rId54" w:history="1">
        <w:r w:rsidR="006852AC" w:rsidRPr="00004EFB">
          <w:rPr>
            <w:rStyle w:val="Hyperlink"/>
            <w:rFonts w:cs="LinotypeVeto"/>
          </w:rPr>
          <w:t>www.toolsforyourtrade.com.au</w:t>
        </w:r>
      </w:hyperlink>
      <w:r w:rsidR="006852AC" w:rsidRPr="00004EFB">
        <w:rPr>
          <w:rFonts w:cs="LinotypeVeto"/>
          <w:color w:val="000000"/>
        </w:rPr>
        <w:t xml:space="preserve"> </w:t>
      </w:r>
    </w:p>
    <w:p w:rsidR="006852AC" w:rsidRPr="00004EFB" w:rsidRDefault="006852AC" w:rsidP="006852AC">
      <w:pPr>
        <w:autoSpaceDE w:val="0"/>
        <w:autoSpaceDN w:val="0"/>
        <w:adjustRightInd w:val="0"/>
        <w:spacing w:after="0" w:line="240" w:lineRule="auto"/>
        <w:rPr>
          <w:rFonts w:cs="LinotypeVeto"/>
          <w:color w:val="000000"/>
        </w:rPr>
      </w:pPr>
      <w:r w:rsidRPr="00004EFB">
        <w:rPr>
          <w:rFonts w:cs="LinotypeVeto"/>
          <w:color w:val="000000"/>
        </w:rPr>
        <w:t>Under</w:t>
      </w:r>
      <w:r w:rsidR="009C4C31" w:rsidRPr="00004EFB">
        <w:rPr>
          <w:rFonts w:cs="LinotypeVeto"/>
          <w:color w:val="000000"/>
        </w:rPr>
        <w:t xml:space="preserve"> the Tools for y</w:t>
      </w:r>
      <w:r w:rsidRPr="00004EFB">
        <w:rPr>
          <w:rFonts w:cs="LinotypeVeto"/>
          <w:color w:val="000000"/>
        </w:rPr>
        <w:t>our Trade initiative, Australian</w:t>
      </w:r>
      <w:r w:rsidR="001A704B" w:rsidRPr="00004EFB">
        <w:rPr>
          <w:rFonts w:cs="LinotypeVeto"/>
          <w:color w:val="000000"/>
        </w:rPr>
        <w:t xml:space="preserve"> </w:t>
      </w:r>
      <w:r w:rsidRPr="00004EFB">
        <w:rPr>
          <w:rFonts w:cs="LinotypeVeto"/>
          <w:color w:val="000000"/>
        </w:rPr>
        <w:t>App</w:t>
      </w:r>
      <w:r w:rsidR="00FE295D" w:rsidRPr="00004EFB">
        <w:rPr>
          <w:rFonts w:cs="LinotypeVeto"/>
          <w:color w:val="000000"/>
        </w:rPr>
        <w:t xml:space="preserve">rentices in an identified trade </w:t>
      </w:r>
      <w:r w:rsidRPr="00004EFB">
        <w:rPr>
          <w:rFonts w:cs="LinotypeVeto"/>
          <w:color w:val="000000"/>
        </w:rPr>
        <w:t>occupation will receive</w:t>
      </w:r>
    </w:p>
    <w:p w:rsidR="006852AC" w:rsidRPr="00004EFB" w:rsidRDefault="00EC2978" w:rsidP="006852AC">
      <w:pPr>
        <w:autoSpaceDE w:val="0"/>
        <w:autoSpaceDN w:val="0"/>
        <w:adjustRightInd w:val="0"/>
        <w:spacing w:after="0" w:line="240" w:lineRule="auto"/>
        <w:rPr>
          <w:rFonts w:cs="LinotypeVeto"/>
          <w:color w:val="000000"/>
        </w:rPr>
      </w:pPr>
      <w:hyperlink r:id="rId55" w:history="1">
        <w:r w:rsidR="006852AC" w:rsidRPr="00004EFB">
          <w:rPr>
            <w:rStyle w:val="Hyperlink"/>
            <w:rFonts w:cs="LinotypeVeto"/>
          </w:rPr>
          <w:t>www.wagenet.gov.au</w:t>
        </w:r>
      </w:hyperlink>
      <w:r w:rsidR="006852AC" w:rsidRPr="00004EFB">
        <w:rPr>
          <w:rFonts w:cs="LinotypeVeto"/>
          <w:color w:val="000000"/>
        </w:rPr>
        <w:t xml:space="preserve"> </w:t>
      </w:r>
    </w:p>
    <w:p w:rsidR="006852AC" w:rsidRPr="00004EFB" w:rsidRDefault="006852AC" w:rsidP="006852AC">
      <w:pPr>
        <w:autoSpaceDE w:val="0"/>
        <w:autoSpaceDN w:val="0"/>
        <w:adjustRightInd w:val="0"/>
        <w:spacing w:after="0" w:line="240" w:lineRule="auto"/>
        <w:rPr>
          <w:rFonts w:cs="LinotypeVeto"/>
          <w:color w:val="000000"/>
        </w:rPr>
      </w:pPr>
      <w:r w:rsidRPr="00004EFB">
        <w:rPr>
          <w:rFonts w:cs="LinotypeVeto"/>
          <w:color w:val="000000"/>
        </w:rPr>
        <w:t>Provides information about wages and conditions of</w:t>
      </w:r>
      <w:r w:rsidR="001A704B" w:rsidRPr="00004EFB">
        <w:rPr>
          <w:rFonts w:cs="LinotypeVeto"/>
          <w:color w:val="000000"/>
        </w:rPr>
        <w:t xml:space="preserve"> </w:t>
      </w:r>
      <w:r w:rsidRPr="00004EFB">
        <w:rPr>
          <w:rFonts w:cs="LinotypeVeto"/>
          <w:color w:val="000000"/>
        </w:rPr>
        <w:t>employmen</w:t>
      </w:r>
      <w:r w:rsidR="00FE295D" w:rsidRPr="00004EFB">
        <w:rPr>
          <w:rFonts w:cs="LinotypeVeto"/>
          <w:color w:val="000000"/>
        </w:rPr>
        <w:t xml:space="preserve">t in Australia for work that </w:t>
      </w:r>
      <w:proofErr w:type="gramStart"/>
      <w:r w:rsidR="00FE295D" w:rsidRPr="00004EFB">
        <w:rPr>
          <w:rFonts w:cs="LinotypeVeto"/>
          <w:color w:val="000000"/>
        </w:rPr>
        <w:t xml:space="preserve">is </w:t>
      </w:r>
      <w:r w:rsidRPr="00004EFB">
        <w:rPr>
          <w:rFonts w:cs="LinotypeVeto"/>
          <w:color w:val="000000"/>
        </w:rPr>
        <w:t>covered</w:t>
      </w:r>
      <w:proofErr w:type="gramEnd"/>
      <w:r w:rsidRPr="00004EFB">
        <w:rPr>
          <w:rFonts w:cs="LinotypeVeto"/>
          <w:color w:val="000000"/>
        </w:rPr>
        <w:t xml:space="preserve"> by</w:t>
      </w:r>
      <w:r w:rsidR="001A704B" w:rsidRPr="00004EFB">
        <w:rPr>
          <w:rFonts w:cs="LinotypeVeto"/>
          <w:color w:val="000000"/>
        </w:rPr>
        <w:t xml:space="preserve"> </w:t>
      </w:r>
      <w:r w:rsidRPr="00004EFB">
        <w:rPr>
          <w:rFonts w:cs="LinotypeVeto"/>
          <w:color w:val="000000"/>
        </w:rPr>
        <w:t>federal awards and agreements.</w:t>
      </w:r>
    </w:p>
    <w:p w:rsidR="00FE627A" w:rsidRPr="00004EFB" w:rsidRDefault="00FE627A" w:rsidP="00FE627A">
      <w:pPr>
        <w:spacing w:after="0" w:line="240" w:lineRule="auto"/>
        <w:rPr>
          <w:rFonts w:eastAsia="Times New Roman" w:cs="Times New Roman"/>
          <w:lang w:val="en-US"/>
        </w:rPr>
      </w:pPr>
    </w:p>
    <w:p w:rsidR="00567941" w:rsidRDefault="00567941" w:rsidP="00FE295D">
      <w:pPr>
        <w:autoSpaceDE w:val="0"/>
        <w:autoSpaceDN w:val="0"/>
        <w:adjustRightInd w:val="0"/>
        <w:spacing w:after="0" w:line="240" w:lineRule="auto"/>
        <w:rPr>
          <w:rFonts w:cs="LinotypeVetoMedium"/>
          <w:color w:val="000000"/>
          <w:sz w:val="28"/>
          <w:szCs w:val="28"/>
        </w:rPr>
      </w:pPr>
    </w:p>
    <w:p w:rsidR="004213A5" w:rsidRDefault="004213A5" w:rsidP="00FE295D">
      <w:pPr>
        <w:autoSpaceDE w:val="0"/>
        <w:autoSpaceDN w:val="0"/>
        <w:adjustRightInd w:val="0"/>
        <w:spacing w:after="0" w:line="240" w:lineRule="auto"/>
        <w:rPr>
          <w:rFonts w:cs="LinotypeVetoMedium"/>
          <w:color w:val="000000"/>
          <w:sz w:val="28"/>
          <w:szCs w:val="28"/>
        </w:rPr>
      </w:pPr>
    </w:p>
    <w:p w:rsidR="00FE295D" w:rsidRPr="00004EFB" w:rsidRDefault="00FE295D" w:rsidP="00FE295D">
      <w:pPr>
        <w:autoSpaceDE w:val="0"/>
        <w:autoSpaceDN w:val="0"/>
        <w:adjustRightInd w:val="0"/>
        <w:spacing w:after="0" w:line="240" w:lineRule="auto"/>
        <w:rPr>
          <w:rFonts w:cs="LinotypeVetoMedium"/>
          <w:color w:val="000000"/>
          <w:sz w:val="28"/>
          <w:szCs w:val="28"/>
        </w:rPr>
      </w:pPr>
      <w:r w:rsidRPr="00004EFB">
        <w:rPr>
          <w:rFonts w:cs="LinotypeVetoMedium"/>
          <w:color w:val="000000"/>
          <w:sz w:val="28"/>
          <w:szCs w:val="28"/>
        </w:rPr>
        <w:lastRenderedPageBreak/>
        <w:t>EDUCATION AND TRAINING</w:t>
      </w:r>
    </w:p>
    <w:p w:rsidR="00042F7E" w:rsidRPr="00004EFB" w:rsidRDefault="00042F7E" w:rsidP="00FE295D">
      <w:pPr>
        <w:autoSpaceDE w:val="0"/>
        <w:autoSpaceDN w:val="0"/>
        <w:adjustRightInd w:val="0"/>
        <w:spacing w:after="0" w:line="240" w:lineRule="auto"/>
        <w:rPr>
          <w:rFonts w:cs="LinotypeVetoMedium"/>
          <w:color w:val="000000"/>
        </w:rPr>
      </w:pPr>
    </w:p>
    <w:p w:rsidR="00FE295D" w:rsidRPr="00004EFB" w:rsidRDefault="00EC2978" w:rsidP="00FE295D">
      <w:pPr>
        <w:autoSpaceDE w:val="0"/>
        <w:autoSpaceDN w:val="0"/>
        <w:adjustRightInd w:val="0"/>
        <w:spacing w:after="0" w:line="240" w:lineRule="auto"/>
        <w:rPr>
          <w:rFonts w:cs="LinotypeVeto"/>
          <w:color w:val="000000"/>
        </w:rPr>
      </w:pPr>
      <w:hyperlink r:id="rId56" w:history="1">
        <w:r w:rsidR="00FE295D" w:rsidRPr="00004EFB">
          <w:rPr>
            <w:rStyle w:val="Hyperlink"/>
            <w:rFonts w:cs="LinotypeVeto"/>
          </w:rPr>
          <w:t>www.education.gov.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r w:rsidRPr="00004EFB">
        <w:rPr>
          <w:rFonts w:cs="LinotypeVeto"/>
          <w:color w:val="000000"/>
        </w:rPr>
        <w:t>The Government Education Portal is a gateway to more than 5,000 websites providing reliable information about education and training in Australia.</w:t>
      </w:r>
    </w:p>
    <w:p w:rsidR="00FE295D" w:rsidRPr="00004EFB" w:rsidRDefault="00EC2978" w:rsidP="00FE295D">
      <w:pPr>
        <w:autoSpaceDE w:val="0"/>
        <w:autoSpaceDN w:val="0"/>
        <w:adjustRightInd w:val="0"/>
        <w:spacing w:after="0" w:line="240" w:lineRule="auto"/>
        <w:rPr>
          <w:rFonts w:cs="LinotypeVeto"/>
          <w:color w:val="000000"/>
        </w:rPr>
      </w:pPr>
      <w:hyperlink r:id="rId57" w:history="1">
        <w:r w:rsidR="00FE295D" w:rsidRPr="00004EFB">
          <w:rPr>
            <w:rStyle w:val="Hyperlink"/>
            <w:rFonts w:cs="LinotypeVeto"/>
          </w:rPr>
          <w:t>www.goingtouni.gov.au</w:t>
        </w:r>
      </w:hyperlink>
      <w:r w:rsidR="00FE295D" w:rsidRPr="00004EFB">
        <w:rPr>
          <w:rFonts w:cs="LinotypeVeto"/>
          <w:color w:val="000000"/>
        </w:rPr>
        <w:t xml:space="preserve"> </w:t>
      </w:r>
    </w:p>
    <w:p w:rsidR="00C5700B" w:rsidRDefault="00FE295D" w:rsidP="00FE295D">
      <w:pPr>
        <w:autoSpaceDE w:val="0"/>
        <w:autoSpaceDN w:val="0"/>
        <w:adjustRightInd w:val="0"/>
        <w:spacing w:after="0" w:line="240" w:lineRule="auto"/>
        <w:rPr>
          <w:rFonts w:cs="LinotypeVeto"/>
          <w:color w:val="000000"/>
        </w:rPr>
      </w:pPr>
      <w:proofErr w:type="gramStart"/>
      <w:r w:rsidRPr="00004EFB">
        <w:rPr>
          <w:rFonts w:cs="LinotypeVeto"/>
          <w:color w:val="000000"/>
        </w:rPr>
        <w:t>The ‘how to’ site for all prospective university students, covering fees, loans, scholarships, courses, providers and resources.</w:t>
      </w:r>
      <w:proofErr w:type="gramEnd"/>
    </w:p>
    <w:p w:rsidR="00C5700B" w:rsidRPr="00004EFB" w:rsidRDefault="00EC2978" w:rsidP="00FE295D">
      <w:pPr>
        <w:autoSpaceDE w:val="0"/>
        <w:autoSpaceDN w:val="0"/>
        <w:adjustRightInd w:val="0"/>
        <w:spacing w:after="0" w:line="240" w:lineRule="auto"/>
        <w:rPr>
          <w:rFonts w:cs="LinotypeVeto"/>
          <w:color w:val="000000"/>
        </w:rPr>
      </w:pPr>
      <w:hyperlink r:id="rId58" w:history="1">
        <w:r w:rsidR="00C5700B" w:rsidRPr="00082061">
          <w:rPr>
            <w:rStyle w:val="Hyperlink"/>
            <w:rFonts w:cs="LinotypeVeto"/>
          </w:rPr>
          <w:t>www.myuniversity.gov.au</w:t>
        </w:r>
      </w:hyperlink>
      <w:r w:rsidR="00C5700B">
        <w:rPr>
          <w:rFonts w:cs="LinotypeVeto"/>
          <w:color w:val="000000"/>
        </w:rPr>
        <w:t xml:space="preserve"> </w:t>
      </w:r>
    </w:p>
    <w:p w:rsidR="00567941" w:rsidRPr="00567941" w:rsidRDefault="00804449" w:rsidP="00804449">
      <w:pPr>
        <w:autoSpaceDE w:val="0"/>
        <w:autoSpaceDN w:val="0"/>
        <w:adjustRightInd w:val="0"/>
        <w:spacing w:after="0" w:line="240" w:lineRule="auto"/>
        <w:rPr>
          <w:color w:val="333333"/>
          <w:lang w:val="en"/>
        </w:rPr>
      </w:pPr>
      <w:r w:rsidRPr="00567941">
        <w:rPr>
          <w:rFonts w:cs="LinotypeVeto"/>
          <w:color w:val="000000"/>
        </w:rPr>
        <w:t xml:space="preserve">Assists in making an </w:t>
      </w:r>
      <w:r w:rsidRPr="00567941">
        <w:rPr>
          <w:color w:val="333333"/>
          <w:lang w:val="en"/>
        </w:rPr>
        <w:t xml:space="preserve">informed choice about your future! </w:t>
      </w:r>
      <w:proofErr w:type="spellStart"/>
      <w:r w:rsidRPr="00567941">
        <w:rPr>
          <w:color w:val="333333"/>
          <w:lang w:val="en"/>
        </w:rPr>
        <w:t>MyUniversity</w:t>
      </w:r>
      <w:proofErr w:type="spellEnd"/>
      <w:r w:rsidRPr="00567941">
        <w:rPr>
          <w:color w:val="333333"/>
          <w:lang w:val="en"/>
        </w:rPr>
        <w:t xml:space="preserve"> provides students with a broad range of information about Australian universities and other higher education providers</w:t>
      </w:r>
    </w:p>
    <w:p w:rsidR="00567941" w:rsidRDefault="00EC2978" w:rsidP="00567941">
      <w:pPr>
        <w:widowControl w:val="0"/>
        <w:autoSpaceDE w:val="0"/>
        <w:autoSpaceDN w:val="0"/>
        <w:adjustRightInd w:val="0"/>
        <w:spacing w:after="0" w:line="240" w:lineRule="auto"/>
        <w:rPr>
          <w:color w:val="333333"/>
          <w:lang w:val="en"/>
        </w:rPr>
      </w:pPr>
      <w:hyperlink r:id="rId59" w:history="1">
        <w:r w:rsidR="00804449" w:rsidRPr="00567941">
          <w:rPr>
            <w:rStyle w:val="Hyperlink"/>
            <w:lang w:val="en"/>
          </w:rPr>
          <w:t>www.innovation.gov.au/study</w:t>
        </w:r>
      </w:hyperlink>
      <w:r w:rsidR="00804449" w:rsidRPr="00567941">
        <w:rPr>
          <w:color w:val="333333"/>
          <w:lang w:val="en"/>
        </w:rPr>
        <w:t xml:space="preserve"> </w:t>
      </w:r>
    </w:p>
    <w:p w:rsidR="00CE6D06" w:rsidRPr="00567941" w:rsidRDefault="00804449" w:rsidP="00567941">
      <w:pPr>
        <w:widowControl w:val="0"/>
        <w:autoSpaceDE w:val="0"/>
        <w:autoSpaceDN w:val="0"/>
        <w:adjustRightInd w:val="0"/>
        <w:spacing w:after="0" w:line="240" w:lineRule="auto"/>
        <w:rPr>
          <w:color w:val="333333"/>
          <w:lang w:val="en"/>
        </w:rPr>
      </w:pPr>
      <w:r w:rsidRPr="00804449">
        <w:rPr>
          <w:color w:val="333333"/>
          <w:lang w:val="en"/>
        </w:rPr>
        <w:t>An Australian Governments site which helps in making decisions about where and what to study.</w:t>
      </w:r>
      <w:r w:rsidRPr="00804449">
        <w:rPr>
          <w:rFonts w:eastAsia="Times New Roman" w:cs="Times New Roman"/>
          <w:bCs/>
          <w:lang w:eastAsia="en-AU"/>
        </w:rPr>
        <w:t xml:space="preserve"> A one-stop shop to find out about training and tertiary courses, learn about the facilities at a campus, find out what </w:t>
      </w:r>
      <w:r w:rsidR="00CE6D06">
        <w:rPr>
          <w:rFonts w:eastAsia="Times New Roman" w:cs="Times New Roman"/>
          <w:bCs/>
          <w:lang w:eastAsia="en-AU"/>
        </w:rPr>
        <w:t xml:space="preserve">financial support is available and </w:t>
      </w:r>
      <w:r w:rsidRPr="00804449">
        <w:rPr>
          <w:rFonts w:eastAsia="Times New Roman" w:cs="Times New Roman"/>
          <w:bCs/>
          <w:lang w:eastAsia="en-AU"/>
        </w:rPr>
        <w:t>check how much you could earn when you graduate.</w:t>
      </w:r>
    </w:p>
    <w:p w:rsidR="00567941" w:rsidRDefault="00567941" w:rsidP="00FE295D">
      <w:pPr>
        <w:autoSpaceDE w:val="0"/>
        <w:autoSpaceDN w:val="0"/>
        <w:adjustRightInd w:val="0"/>
        <w:spacing w:after="0" w:line="240" w:lineRule="auto"/>
        <w:rPr>
          <w:rFonts w:cs="LinotypeVetoMedium"/>
          <w:color w:val="000000"/>
          <w:sz w:val="28"/>
          <w:szCs w:val="28"/>
        </w:rPr>
      </w:pPr>
    </w:p>
    <w:p w:rsidR="00FE295D" w:rsidRPr="00004EFB" w:rsidRDefault="00FE295D" w:rsidP="00FE295D">
      <w:pPr>
        <w:autoSpaceDE w:val="0"/>
        <w:autoSpaceDN w:val="0"/>
        <w:adjustRightInd w:val="0"/>
        <w:spacing w:after="0" w:line="240" w:lineRule="auto"/>
        <w:rPr>
          <w:rFonts w:cs="LinotypeVetoMedium"/>
          <w:color w:val="000000"/>
          <w:sz w:val="28"/>
          <w:szCs w:val="28"/>
        </w:rPr>
      </w:pPr>
      <w:r w:rsidRPr="00004EFB">
        <w:rPr>
          <w:rFonts w:cs="LinotypeVetoMedium"/>
          <w:color w:val="000000"/>
          <w:sz w:val="28"/>
          <w:szCs w:val="28"/>
        </w:rPr>
        <w:t>CREATING YOUR OWN EMPLOYMENT</w:t>
      </w:r>
    </w:p>
    <w:p w:rsidR="00042F7E" w:rsidRPr="00004EFB" w:rsidRDefault="00042F7E" w:rsidP="00FE295D">
      <w:pPr>
        <w:autoSpaceDE w:val="0"/>
        <w:autoSpaceDN w:val="0"/>
        <w:adjustRightInd w:val="0"/>
        <w:spacing w:after="0" w:line="240" w:lineRule="auto"/>
        <w:rPr>
          <w:rFonts w:cs="LinotypeVetoMedium"/>
          <w:color w:val="000000"/>
        </w:rPr>
      </w:pPr>
    </w:p>
    <w:p w:rsidR="00FE295D" w:rsidRPr="00004EFB" w:rsidRDefault="00EC2978" w:rsidP="00FE295D">
      <w:pPr>
        <w:autoSpaceDE w:val="0"/>
        <w:autoSpaceDN w:val="0"/>
        <w:adjustRightInd w:val="0"/>
        <w:spacing w:after="0" w:line="240" w:lineRule="auto"/>
        <w:rPr>
          <w:rFonts w:cs="LinotypeVeto"/>
          <w:color w:val="000000"/>
        </w:rPr>
      </w:pPr>
      <w:hyperlink r:id="rId60" w:history="1">
        <w:r w:rsidR="00FE295D" w:rsidRPr="00004EFB">
          <w:rPr>
            <w:rStyle w:val="Hyperlink"/>
            <w:rFonts w:cs="LinotypeVeto"/>
          </w:rPr>
          <w:t>www.abc.net.au/catapult</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r w:rsidRPr="00004EFB">
        <w:rPr>
          <w:rFonts w:cs="LinotypeVeto"/>
          <w:color w:val="000000"/>
        </w:rPr>
        <w:t xml:space="preserve">Catapult is the ABC </w:t>
      </w:r>
      <w:proofErr w:type="spellStart"/>
      <w:r w:rsidRPr="00004EFB">
        <w:rPr>
          <w:rFonts w:cs="LinotypeVeto"/>
          <w:color w:val="000000"/>
        </w:rPr>
        <w:t>Online’s</w:t>
      </w:r>
      <w:proofErr w:type="spellEnd"/>
      <w:r w:rsidRPr="00004EFB">
        <w:rPr>
          <w:rFonts w:cs="LinotypeVeto"/>
          <w:color w:val="000000"/>
        </w:rPr>
        <w:t xml:space="preserve"> website about good ideas, invention and innovation. It covers how to get started in business and how others have succeeded.</w:t>
      </w:r>
    </w:p>
    <w:p w:rsidR="00FE295D" w:rsidRPr="00004EFB" w:rsidRDefault="00EC2978" w:rsidP="00FE295D">
      <w:pPr>
        <w:autoSpaceDE w:val="0"/>
        <w:autoSpaceDN w:val="0"/>
        <w:adjustRightInd w:val="0"/>
        <w:spacing w:after="0" w:line="240" w:lineRule="auto"/>
        <w:rPr>
          <w:rFonts w:cs="LinotypeVeto"/>
          <w:color w:val="000000"/>
        </w:rPr>
      </w:pPr>
      <w:hyperlink r:id="rId61" w:history="1">
        <w:r w:rsidR="00FE295D" w:rsidRPr="00004EFB">
          <w:rPr>
            <w:rStyle w:val="Hyperlink"/>
            <w:rFonts w:cs="LinotypeVeto"/>
          </w:rPr>
          <w:t>www.business.gov.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r w:rsidRPr="00004EFB">
        <w:rPr>
          <w:rFonts w:cs="LinotypeVeto"/>
          <w:color w:val="000000"/>
        </w:rPr>
        <w:t>Provides government information to help you set up and run your own business.</w:t>
      </w:r>
    </w:p>
    <w:p w:rsidR="00FE295D" w:rsidRPr="00004EFB" w:rsidRDefault="00EC2978" w:rsidP="00FE295D">
      <w:pPr>
        <w:autoSpaceDE w:val="0"/>
        <w:autoSpaceDN w:val="0"/>
        <w:adjustRightInd w:val="0"/>
        <w:spacing w:after="0" w:line="240" w:lineRule="auto"/>
        <w:rPr>
          <w:rFonts w:cs="LinotypeVeto"/>
          <w:color w:val="000000"/>
        </w:rPr>
      </w:pPr>
      <w:hyperlink r:id="rId62" w:history="1">
        <w:r w:rsidR="00FE295D" w:rsidRPr="00004EFB">
          <w:rPr>
            <w:rStyle w:val="Hyperlink"/>
            <w:rFonts w:cs="LinotypeVeto"/>
          </w:rPr>
          <w:t>www.enya.org.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proofErr w:type="gramStart"/>
      <w:r w:rsidRPr="00004EFB">
        <w:rPr>
          <w:rFonts w:cs="LinotypeVeto"/>
          <w:color w:val="000000"/>
        </w:rPr>
        <w:t>An organisation for young people starting and operating their ow</w:t>
      </w:r>
      <w:r w:rsidR="009C4C31" w:rsidRPr="00004EFB">
        <w:rPr>
          <w:rFonts w:cs="LinotypeVeto"/>
          <w:color w:val="000000"/>
        </w:rPr>
        <w:t>n business.</w:t>
      </w:r>
      <w:proofErr w:type="gramEnd"/>
      <w:r w:rsidR="009C4C31" w:rsidRPr="00004EFB">
        <w:rPr>
          <w:rFonts w:cs="LinotypeVeto"/>
          <w:color w:val="000000"/>
        </w:rPr>
        <w:t xml:space="preserve"> </w:t>
      </w:r>
      <w:proofErr w:type="gramStart"/>
      <w:r w:rsidR="009C4C31" w:rsidRPr="00004EFB">
        <w:rPr>
          <w:rFonts w:cs="LinotypeVeto"/>
          <w:color w:val="000000"/>
        </w:rPr>
        <w:t xml:space="preserve">Provides </w:t>
      </w:r>
      <w:r w:rsidRPr="00004EFB">
        <w:rPr>
          <w:rFonts w:cs="LinotypeVeto"/>
          <w:color w:val="000000"/>
        </w:rPr>
        <w:t>information, advice and resources.</w:t>
      </w:r>
      <w:proofErr w:type="gramEnd"/>
    </w:p>
    <w:p w:rsidR="00FE295D" w:rsidRPr="00004EFB" w:rsidRDefault="00EC2978" w:rsidP="00FE295D">
      <w:pPr>
        <w:autoSpaceDE w:val="0"/>
        <w:autoSpaceDN w:val="0"/>
        <w:adjustRightInd w:val="0"/>
        <w:spacing w:after="0" w:line="240" w:lineRule="auto"/>
        <w:rPr>
          <w:rFonts w:cs="LinotypeVeto"/>
          <w:color w:val="000000"/>
        </w:rPr>
      </w:pPr>
      <w:hyperlink r:id="rId63" w:history="1">
        <w:r w:rsidR="00FE295D" w:rsidRPr="00004EFB">
          <w:rPr>
            <w:rStyle w:val="Hyperlink"/>
            <w:rFonts w:cs="LinotypeVeto"/>
          </w:rPr>
          <w:t>www.flyingsolo.com.au</w:t>
        </w:r>
      </w:hyperlink>
      <w:r w:rsidR="00FE295D" w:rsidRPr="00004EFB">
        <w:rPr>
          <w:rFonts w:cs="LinotypeVeto"/>
          <w:color w:val="000000"/>
        </w:rPr>
        <w:t xml:space="preserve"> </w:t>
      </w:r>
    </w:p>
    <w:p w:rsidR="0073215A" w:rsidRPr="00804449" w:rsidRDefault="00FE295D" w:rsidP="00FE295D">
      <w:pPr>
        <w:autoSpaceDE w:val="0"/>
        <w:autoSpaceDN w:val="0"/>
        <w:adjustRightInd w:val="0"/>
        <w:spacing w:after="0" w:line="240" w:lineRule="auto"/>
        <w:rPr>
          <w:rFonts w:cs="LinotypeVeto"/>
          <w:color w:val="000000"/>
        </w:rPr>
      </w:pPr>
      <w:proofErr w:type="gramStart"/>
      <w:r w:rsidRPr="00004EFB">
        <w:rPr>
          <w:rFonts w:cs="LinotypeVeto"/>
          <w:color w:val="000000"/>
        </w:rPr>
        <w:t xml:space="preserve">Advice, information and resources for starting </w:t>
      </w:r>
      <w:r w:rsidR="00804449">
        <w:rPr>
          <w:rFonts w:cs="LinotypeVeto"/>
          <w:color w:val="000000"/>
        </w:rPr>
        <w:t>your own business in Australia.</w:t>
      </w:r>
      <w:proofErr w:type="gramEnd"/>
    </w:p>
    <w:p w:rsidR="00FE295D" w:rsidRPr="00004EFB" w:rsidRDefault="00EC2978" w:rsidP="00FE295D">
      <w:pPr>
        <w:autoSpaceDE w:val="0"/>
        <w:autoSpaceDN w:val="0"/>
        <w:adjustRightInd w:val="0"/>
        <w:spacing w:after="0" w:line="240" w:lineRule="auto"/>
        <w:rPr>
          <w:rFonts w:cs="LinotypeVeto"/>
          <w:color w:val="000000"/>
        </w:rPr>
      </w:pPr>
      <w:hyperlink r:id="rId64" w:history="1">
        <w:r w:rsidR="00FE295D" w:rsidRPr="00004EFB">
          <w:rPr>
            <w:rStyle w:val="Hyperlink"/>
            <w:rFonts w:cs="LinotypeVeto"/>
          </w:rPr>
          <w:t>www.innovation.gov.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r w:rsidRPr="00004EFB">
        <w:rPr>
          <w:rFonts w:cs="LinotypeVeto"/>
          <w:color w:val="000000"/>
        </w:rPr>
        <w:t>Build your ideas into paths for your future. Discover and learn from Australia’s wealth of inventors, and determine whether you are an entrepreneur. This site can provide information to help you start your own business.</w:t>
      </w:r>
    </w:p>
    <w:p w:rsidR="00FE295D" w:rsidRPr="00004EFB" w:rsidRDefault="00EC2978" w:rsidP="00FE295D">
      <w:pPr>
        <w:autoSpaceDE w:val="0"/>
        <w:autoSpaceDN w:val="0"/>
        <w:adjustRightInd w:val="0"/>
        <w:spacing w:after="0" w:line="240" w:lineRule="auto"/>
        <w:rPr>
          <w:rFonts w:cs="LinotypeVeto"/>
          <w:color w:val="000000"/>
        </w:rPr>
      </w:pPr>
      <w:hyperlink r:id="rId65" w:history="1">
        <w:r w:rsidR="00FE295D" w:rsidRPr="00004EFB">
          <w:rPr>
            <w:rStyle w:val="Hyperlink"/>
            <w:rFonts w:cs="LinotypeVeto"/>
          </w:rPr>
          <w:t>www.ozsmallbiz.net</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proofErr w:type="gramStart"/>
      <w:r w:rsidRPr="00004EFB">
        <w:rPr>
          <w:rFonts w:cs="LinotypeVeto"/>
          <w:color w:val="000000"/>
        </w:rPr>
        <w:t>The Australian small business support network.</w:t>
      </w:r>
      <w:proofErr w:type="gramEnd"/>
    </w:p>
    <w:p w:rsidR="00FE295D" w:rsidRPr="00004EFB" w:rsidRDefault="00EC2978" w:rsidP="00FE295D">
      <w:pPr>
        <w:autoSpaceDE w:val="0"/>
        <w:autoSpaceDN w:val="0"/>
        <w:adjustRightInd w:val="0"/>
        <w:spacing w:after="0" w:line="240" w:lineRule="auto"/>
        <w:rPr>
          <w:rFonts w:cs="LinotypeVeto"/>
          <w:color w:val="000000"/>
        </w:rPr>
      </w:pPr>
      <w:hyperlink r:id="rId66" w:history="1">
        <w:r w:rsidR="00FE295D" w:rsidRPr="00004EFB">
          <w:rPr>
            <w:rStyle w:val="Hyperlink"/>
            <w:rFonts w:cs="LinotypeVeto"/>
          </w:rPr>
          <w:t>www.youngbusinessnetwork.sbdc.com.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proofErr w:type="gramStart"/>
      <w:r w:rsidRPr="00004EFB">
        <w:rPr>
          <w:rFonts w:cs="LinotypeVeto"/>
          <w:color w:val="000000"/>
        </w:rPr>
        <w:t>Information to help you start your own business.</w:t>
      </w:r>
      <w:proofErr w:type="gramEnd"/>
    </w:p>
    <w:p w:rsidR="006B5C19" w:rsidRPr="00004EFB" w:rsidRDefault="006B5C19" w:rsidP="00FE295D">
      <w:pPr>
        <w:autoSpaceDE w:val="0"/>
        <w:autoSpaceDN w:val="0"/>
        <w:adjustRightInd w:val="0"/>
        <w:spacing w:after="0" w:line="240" w:lineRule="auto"/>
        <w:rPr>
          <w:rFonts w:cs="LinotypeVetoMedium"/>
          <w:color w:val="000000"/>
        </w:rPr>
      </w:pPr>
    </w:p>
    <w:p w:rsidR="00FE295D" w:rsidRPr="00004EFB" w:rsidRDefault="00FE295D" w:rsidP="00FE295D">
      <w:pPr>
        <w:autoSpaceDE w:val="0"/>
        <w:autoSpaceDN w:val="0"/>
        <w:adjustRightInd w:val="0"/>
        <w:spacing w:after="0" w:line="240" w:lineRule="auto"/>
        <w:rPr>
          <w:rFonts w:cs="LinotypeVetoMedium"/>
          <w:color w:val="000000"/>
          <w:sz w:val="28"/>
          <w:szCs w:val="28"/>
        </w:rPr>
      </w:pPr>
      <w:r w:rsidRPr="00004EFB">
        <w:rPr>
          <w:rFonts w:cs="LinotypeVetoMedium"/>
          <w:color w:val="000000"/>
          <w:sz w:val="28"/>
          <w:szCs w:val="28"/>
        </w:rPr>
        <w:t>JOB SEARCH</w:t>
      </w:r>
    </w:p>
    <w:p w:rsidR="00042F7E" w:rsidRPr="00567941" w:rsidRDefault="00042F7E" w:rsidP="00FE295D">
      <w:pPr>
        <w:autoSpaceDE w:val="0"/>
        <w:autoSpaceDN w:val="0"/>
        <w:adjustRightInd w:val="0"/>
        <w:spacing w:after="0" w:line="240" w:lineRule="auto"/>
        <w:rPr>
          <w:rFonts w:ascii="LinotypeVetoMedium" w:hAnsi="LinotypeVetoMedium" w:cs="LinotypeVetoMedium"/>
          <w:color w:val="000000"/>
        </w:rPr>
      </w:pPr>
    </w:p>
    <w:p w:rsidR="00FE295D" w:rsidRPr="00004EFB" w:rsidRDefault="00EC2978" w:rsidP="00FE295D">
      <w:pPr>
        <w:autoSpaceDE w:val="0"/>
        <w:autoSpaceDN w:val="0"/>
        <w:adjustRightInd w:val="0"/>
        <w:spacing w:after="0" w:line="240" w:lineRule="auto"/>
        <w:rPr>
          <w:rFonts w:cs="LinotypeVeto"/>
          <w:color w:val="000000"/>
        </w:rPr>
      </w:pPr>
      <w:hyperlink r:id="rId67" w:history="1">
        <w:r w:rsidR="00FE295D" w:rsidRPr="00004EFB">
          <w:rPr>
            <w:rStyle w:val="Hyperlink"/>
            <w:rFonts w:cs="LinotypeVeto"/>
          </w:rPr>
          <w:t>www.bluecollar.com.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r w:rsidRPr="00004EFB">
        <w:rPr>
          <w:rFonts w:cs="LinotypeVeto"/>
          <w:color w:val="000000"/>
        </w:rPr>
        <w:t>Online job search dedicated to ‘blue-collar’ industries and related trade areas.</w:t>
      </w:r>
    </w:p>
    <w:p w:rsidR="00FE295D" w:rsidRPr="00004EFB" w:rsidRDefault="00EC2978" w:rsidP="00FE295D">
      <w:pPr>
        <w:autoSpaceDE w:val="0"/>
        <w:autoSpaceDN w:val="0"/>
        <w:adjustRightInd w:val="0"/>
        <w:spacing w:after="0" w:line="240" w:lineRule="auto"/>
        <w:rPr>
          <w:rFonts w:cs="LinotypeVeto"/>
          <w:color w:val="000000"/>
        </w:rPr>
      </w:pPr>
      <w:hyperlink r:id="rId68" w:history="1">
        <w:r w:rsidR="00FE295D" w:rsidRPr="00004EFB">
          <w:rPr>
            <w:rStyle w:val="Hyperlink"/>
            <w:rFonts w:cs="LinotypeVeto"/>
          </w:rPr>
          <w:t>www.careerone.com.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r w:rsidRPr="00004EFB">
        <w:rPr>
          <w:rFonts w:cs="LinotypeVeto"/>
          <w:color w:val="000000"/>
        </w:rPr>
        <w:t>Browse jobs online and search for resources including job hunting advice, resume writing, help for rural students, training and courses.</w:t>
      </w:r>
    </w:p>
    <w:p w:rsidR="00FE295D" w:rsidRPr="00004EFB" w:rsidRDefault="00EC2978" w:rsidP="00FE295D">
      <w:pPr>
        <w:autoSpaceDE w:val="0"/>
        <w:autoSpaceDN w:val="0"/>
        <w:adjustRightInd w:val="0"/>
        <w:spacing w:after="0" w:line="240" w:lineRule="auto"/>
        <w:rPr>
          <w:rFonts w:cs="LinotypeVeto"/>
          <w:color w:val="000000"/>
        </w:rPr>
      </w:pPr>
      <w:hyperlink r:id="rId69" w:history="1">
        <w:r w:rsidR="00FE295D" w:rsidRPr="00004EFB">
          <w:rPr>
            <w:rStyle w:val="Hyperlink"/>
            <w:rFonts w:cs="LinotypeVeto"/>
          </w:rPr>
          <w:t>www.careersonline.com.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r w:rsidRPr="00004EFB">
        <w:rPr>
          <w:rFonts w:cs="LinotypeVeto"/>
          <w:color w:val="000000"/>
        </w:rPr>
        <w:t>As well as job searches and vacancies, this site provides career research, resume and job hunting tips.</w:t>
      </w:r>
    </w:p>
    <w:p w:rsidR="00FE295D" w:rsidRPr="00004EFB" w:rsidRDefault="00EC2978" w:rsidP="00FE295D">
      <w:pPr>
        <w:autoSpaceDE w:val="0"/>
        <w:autoSpaceDN w:val="0"/>
        <w:adjustRightInd w:val="0"/>
        <w:spacing w:after="0" w:line="240" w:lineRule="auto"/>
        <w:rPr>
          <w:rFonts w:cs="LinotypeVeto"/>
          <w:color w:val="000000"/>
        </w:rPr>
      </w:pPr>
      <w:hyperlink r:id="rId70" w:history="1">
        <w:r w:rsidR="00FE295D" w:rsidRPr="00004EFB">
          <w:rPr>
            <w:rStyle w:val="Hyperlink"/>
            <w:rFonts w:cs="LinotypeVeto"/>
          </w:rPr>
          <w:t>www.jobsinoz.com.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r w:rsidRPr="00004EFB">
        <w:rPr>
          <w:rFonts w:cs="LinotypeVeto"/>
          <w:color w:val="000000"/>
        </w:rPr>
        <w:t>Online job search.</w:t>
      </w:r>
    </w:p>
    <w:p w:rsidR="00FE295D" w:rsidRPr="00004EFB" w:rsidRDefault="00EC2978" w:rsidP="00FE295D">
      <w:pPr>
        <w:autoSpaceDE w:val="0"/>
        <w:autoSpaceDN w:val="0"/>
        <w:adjustRightInd w:val="0"/>
        <w:spacing w:after="0" w:line="240" w:lineRule="auto"/>
        <w:rPr>
          <w:rFonts w:cs="LinotypeVeto"/>
          <w:color w:val="000000"/>
        </w:rPr>
      </w:pPr>
      <w:hyperlink r:id="rId71" w:history="1">
        <w:r w:rsidR="00FE295D" w:rsidRPr="00004EFB">
          <w:rPr>
            <w:rStyle w:val="Hyperlink"/>
            <w:rFonts w:cs="LinotypeVeto"/>
          </w:rPr>
          <w:t>www.jobsearch.com.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r w:rsidRPr="00004EFB">
        <w:rPr>
          <w:rFonts w:cs="LinotypeVeto"/>
          <w:color w:val="000000"/>
        </w:rPr>
        <w:t>Links to job search websites in Australia.</w:t>
      </w:r>
    </w:p>
    <w:p w:rsidR="004213A5" w:rsidRDefault="004213A5" w:rsidP="00FE295D">
      <w:pPr>
        <w:autoSpaceDE w:val="0"/>
        <w:autoSpaceDN w:val="0"/>
        <w:adjustRightInd w:val="0"/>
        <w:spacing w:after="0" w:line="240" w:lineRule="auto"/>
      </w:pPr>
    </w:p>
    <w:p w:rsidR="004213A5" w:rsidRDefault="004213A5" w:rsidP="00FE295D">
      <w:pPr>
        <w:autoSpaceDE w:val="0"/>
        <w:autoSpaceDN w:val="0"/>
        <w:adjustRightInd w:val="0"/>
        <w:spacing w:after="0" w:line="240" w:lineRule="auto"/>
      </w:pPr>
    </w:p>
    <w:p w:rsidR="00FE295D" w:rsidRPr="00004EFB" w:rsidRDefault="00EC2978" w:rsidP="00FE295D">
      <w:pPr>
        <w:autoSpaceDE w:val="0"/>
        <w:autoSpaceDN w:val="0"/>
        <w:adjustRightInd w:val="0"/>
        <w:spacing w:after="0" w:line="240" w:lineRule="auto"/>
        <w:rPr>
          <w:rFonts w:cs="LinotypeVeto"/>
          <w:color w:val="000000"/>
        </w:rPr>
      </w:pPr>
      <w:hyperlink r:id="rId72" w:history="1">
        <w:r w:rsidR="00FE295D" w:rsidRPr="00004EFB">
          <w:rPr>
            <w:rStyle w:val="Hyperlink"/>
            <w:rFonts w:cs="LinotypeVeto"/>
          </w:rPr>
          <w:t>www.jobsearch.gov.au/harvesttrail</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proofErr w:type="gramStart"/>
      <w:r w:rsidRPr="00004EFB">
        <w:rPr>
          <w:rFonts w:cs="LinotypeVeto"/>
          <w:color w:val="000000"/>
        </w:rPr>
        <w:t>Gives the opportunity to combine seasonal harvest work with travelling around Australia.</w:t>
      </w:r>
      <w:proofErr w:type="gramEnd"/>
      <w:r w:rsidRPr="00004EFB">
        <w:rPr>
          <w:rFonts w:cs="LinotypeVeto"/>
          <w:color w:val="000000"/>
        </w:rPr>
        <w:t xml:space="preserve"> The Trail offers a way for young, middle aged and older Australians to finance travel around Australia.</w:t>
      </w:r>
    </w:p>
    <w:p w:rsidR="00FE295D" w:rsidRPr="00004EFB" w:rsidRDefault="00EC2978" w:rsidP="00FE295D">
      <w:pPr>
        <w:autoSpaceDE w:val="0"/>
        <w:autoSpaceDN w:val="0"/>
        <w:adjustRightInd w:val="0"/>
        <w:spacing w:after="0" w:line="240" w:lineRule="auto"/>
        <w:rPr>
          <w:rFonts w:cs="LinotypeVeto"/>
          <w:color w:val="000000"/>
        </w:rPr>
      </w:pPr>
      <w:hyperlink r:id="rId73" w:history="1">
        <w:r w:rsidR="00FE295D" w:rsidRPr="00004EFB">
          <w:rPr>
            <w:rStyle w:val="Hyperlink"/>
            <w:rFonts w:cs="LinotypeVeto"/>
          </w:rPr>
          <w:t>www.mycareer.com.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proofErr w:type="gramStart"/>
      <w:r w:rsidRPr="00004EFB">
        <w:rPr>
          <w:rFonts w:cs="LinotypeVeto"/>
          <w:color w:val="000000"/>
        </w:rPr>
        <w:t>Offers a wide range of career resources as well as access to job search facilities.</w:t>
      </w:r>
      <w:proofErr w:type="gramEnd"/>
    </w:p>
    <w:p w:rsidR="00FE295D" w:rsidRPr="00004EFB" w:rsidRDefault="00EC2978" w:rsidP="00FE295D">
      <w:pPr>
        <w:autoSpaceDE w:val="0"/>
        <w:autoSpaceDN w:val="0"/>
        <w:adjustRightInd w:val="0"/>
        <w:spacing w:after="0" w:line="240" w:lineRule="auto"/>
        <w:rPr>
          <w:rFonts w:cs="LinotypeVeto"/>
          <w:color w:val="000000"/>
        </w:rPr>
      </w:pPr>
      <w:hyperlink r:id="rId74" w:history="1">
        <w:r w:rsidR="00FE295D" w:rsidRPr="00004EFB">
          <w:rPr>
            <w:rStyle w:val="Hyperlink"/>
            <w:rFonts w:cs="LinotypeVeto"/>
          </w:rPr>
          <w:t>www.seek.com.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r w:rsidRPr="00004EFB">
        <w:rPr>
          <w:rFonts w:cs="LinotypeVeto"/>
          <w:color w:val="000000"/>
        </w:rPr>
        <w:t>Browse jobs online and access career resources.</w:t>
      </w:r>
    </w:p>
    <w:p w:rsidR="00804449" w:rsidRPr="00004EFB" w:rsidRDefault="00804449" w:rsidP="00FE295D">
      <w:pPr>
        <w:autoSpaceDE w:val="0"/>
        <w:autoSpaceDN w:val="0"/>
        <w:adjustRightInd w:val="0"/>
        <w:spacing w:after="0" w:line="240" w:lineRule="auto"/>
        <w:rPr>
          <w:rFonts w:cs="LinotypeVeto"/>
          <w:color w:val="000000"/>
        </w:rPr>
      </w:pPr>
    </w:p>
    <w:p w:rsidR="00FE295D" w:rsidRPr="00004EFB" w:rsidRDefault="00FE295D" w:rsidP="00FE295D">
      <w:pPr>
        <w:autoSpaceDE w:val="0"/>
        <w:autoSpaceDN w:val="0"/>
        <w:adjustRightInd w:val="0"/>
        <w:spacing w:after="0" w:line="240" w:lineRule="auto"/>
        <w:rPr>
          <w:rFonts w:cs="LinotypeVetoMedium"/>
          <w:color w:val="000000"/>
          <w:sz w:val="28"/>
          <w:szCs w:val="28"/>
        </w:rPr>
      </w:pPr>
      <w:r w:rsidRPr="00004EFB">
        <w:rPr>
          <w:rFonts w:cs="LinotypeVetoMedium"/>
          <w:color w:val="000000"/>
          <w:sz w:val="28"/>
          <w:szCs w:val="28"/>
        </w:rPr>
        <w:t>OTHER RESOURCES</w:t>
      </w:r>
    </w:p>
    <w:p w:rsidR="00042F7E" w:rsidRPr="00004EFB" w:rsidRDefault="00042F7E" w:rsidP="00FE295D">
      <w:pPr>
        <w:autoSpaceDE w:val="0"/>
        <w:autoSpaceDN w:val="0"/>
        <w:adjustRightInd w:val="0"/>
        <w:spacing w:after="0" w:line="240" w:lineRule="auto"/>
        <w:rPr>
          <w:rFonts w:cs="LinotypeVetoMedium"/>
          <w:color w:val="000000"/>
        </w:rPr>
      </w:pPr>
    </w:p>
    <w:p w:rsidR="00FE295D" w:rsidRPr="00004EFB" w:rsidRDefault="00EC2978" w:rsidP="00FE295D">
      <w:pPr>
        <w:autoSpaceDE w:val="0"/>
        <w:autoSpaceDN w:val="0"/>
        <w:adjustRightInd w:val="0"/>
        <w:spacing w:after="0" w:line="240" w:lineRule="auto"/>
        <w:rPr>
          <w:rFonts w:cs="LinotypeVeto"/>
          <w:color w:val="000000"/>
        </w:rPr>
      </w:pPr>
      <w:hyperlink r:id="rId75" w:history="1">
        <w:r w:rsidR="00FE295D" w:rsidRPr="00004EFB">
          <w:rPr>
            <w:rStyle w:val="Hyperlink"/>
            <w:rFonts w:cs="LinotypeVeto"/>
          </w:rPr>
          <w:t>www.actnow.com.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proofErr w:type="spellStart"/>
      <w:r w:rsidRPr="00004EFB">
        <w:rPr>
          <w:rFonts w:cs="LinotypeVeto"/>
          <w:color w:val="000000"/>
        </w:rPr>
        <w:t>ActNow</w:t>
      </w:r>
      <w:proofErr w:type="spellEnd"/>
      <w:r w:rsidRPr="00004EFB">
        <w:rPr>
          <w:rFonts w:cs="LinotypeVeto"/>
          <w:color w:val="000000"/>
        </w:rPr>
        <w:t xml:space="preserve"> gives young people a space to share their own story and the actions they are undertaking to respond to the things they care about.</w:t>
      </w:r>
    </w:p>
    <w:p w:rsidR="00FE295D" w:rsidRPr="00004EFB" w:rsidRDefault="00EC2978" w:rsidP="00FE295D">
      <w:pPr>
        <w:autoSpaceDE w:val="0"/>
        <w:autoSpaceDN w:val="0"/>
        <w:adjustRightInd w:val="0"/>
        <w:spacing w:after="0" w:line="240" w:lineRule="auto"/>
        <w:rPr>
          <w:rFonts w:cs="LinotypeVeto"/>
          <w:color w:val="000000"/>
        </w:rPr>
      </w:pPr>
      <w:hyperlink r:id="rId76" w:history="1">
        <w:r w:rsidR="00FE295D" w:rsidRPr="00004EFB">
          <w:rPr>
            <w:rStyle w:val="Hyperlink"/>
            <w:rFonts w:cs="LinotypeVeto"/>
          </w:rPr>
          <w:t>www.centrelink.gov.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r w:rsidRPr="00004EFB">
        <w:rPr>
          <w:rFonts w:cs="LinotypeVeto"/>
          <w:color w:val="000000"/>
        </w:rPr>
        <w:t>Centrelink delivers a range of services to the community, including benefits while looking for work and while undertaking education and training.</w:t>
      </w:r>
    </w:p>
    <w:p w:rsidR="00FE295D" w:rsidRPr="00004EFB" w:rsidRDefault="00EC2978" w:rsidP="00FE295D">
      <w:pPr>
        <w:autoSpaceDE w:val="0"/>
        <w:autoSpaceDN w:val="0"/>
        <w:adjustRightInd w:val="0"/>
        <w:spacing w:after="0" w:line="240" w:lineRule="auto"/>
        <w:rPr>
          <w:rFonts w:cs="LinotypeVeto"/>
          <w:color w:val="000000"/>
        </w:rPr>
      </w:pPr>
      <w:hyperlink r:id="rId77" w:history="1">
        <w:r w:rsidR="00FE295D" w:rsidRPr="00004EFB">
          <w:rPr>
            <w:rStyle w:val="Hyperlink"/>
            <w:rFonts w:cs="LinotypeVeto"/>
          </w:rPr>
          <w:t>www.eo4schools.net.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r w:rsidRPr="00004EFB">
        <w:rPr>
          <w:rFonts w:cs="LinotypeVeto"/>
          <w:color w:val="000000"/>
        </w:rPr>
        <w:t>The South Australian Equal Opportunity Commission has developed this website for primary, high school and TAFE students and teachers. It contains comprehensive, new information on bullying, discrimination and harassment issues, with lots of case studies and quizzes to make it a hands-on learning experience.</w:t>
      </w:r>
    </w:p>
    <w:p w:rsidR="00FE295D" w:rsidRPr="00004EFB" w:rsidRDefault="00EC2978" w:rsidP="00FE295D">
      <w:pPr>
        <w:autoSpaceDE w:val="0"/>
        <w:autoSpaceDN w:val="0"/>
        <w:adjustRightInd w:val="0"/>
        <w:spacing w:after="0" w:line="240" w:lineRule="auto"/>
        <w:rPr>
          <w:rFonts w:cs="LinotypeVeto"/>
          <w:color w:val="000000"/>
        </w:rPr>
      </w:pPr>
      <w:hyperlink r:id="rId78" w:history="1">
        <w:r w:rsidR="00FE295D" w:rsidRPr="00004EFB">
          <w:rPr>
            <w:rStyle w:val="Hyperlink"/>
            <w:rFonts w:cs="LinotypeVeto"/>
          </w:rPr>
          <w:t>www.greencorps.gov.au</w:t>
        </w:r>
      </w:hyperlink>
      <w:r w:rsidR="00FE295D" w:rsidRPr="00004EFB">
        <w:rPr>
          <w:rFonts w:cs="LinotypeVeto"/>
          <w:color w:val="000000"/>
        </w:rPr>
        <w:t xml:space="preserve"> </w:t>
      </w:r>
    </w:p>
    <w:p w:rsidR="00E75FE5" w:rsidRPr="00804449" w:rsidRDefault="00FE295D" w:rsidP="00FE295D">
      <w:pPr>
        <w:autoSpaceDE w:val="0"/>
        <w:autoSpaceDN w:val="0"/>
        <w:adjustRightInd w:val="0"/>
        <w:spacing w:after="0" w:line="240" w:lineRule="auto"/>
        <w:rPr>
          <w:rFonts w:cs="LinotypeVeto"/>
          <w:color w:val="000000"/>
        </w:rPr>
      </w:pPr>
      <w:r w:rsidRPr="00004EFB">
        <w:rPr>
          <w:rFonts w:cs="LinotypeVeto"/>
          <w:color w:val="000000"/>
        </w:rPr>
        <w:t>Gives young people the opportunity to participate in projects designed to preserve and restore Australia’s natural environment and heritage. Green Corps participants also gain improved career and employment prospects through accredited training, structured work activities and</w:t>
      </w:r>
      <w:r w:rsidR="00804449">
        <w:rPr>
          <w:rFonts w:cs="LinotypeVeto"/>
          <w:color w:val="000000"/>
        </w:rPr>
        <w:t xml:space="preserve"> work experience.</w:t>
      </w:r>
    </w:p>
    <w:p w:rsidR="00FE295D" w:rsidRPr="00004EFB" w:rsidRDefault="00EC2978" w:rsidP="00FE295D">
      <w:pPr>
        <w:autoSpaceDE w:val="0"/>
        <w:autoSpaceDN w:val="0"/>
        <w:adjustRightInd w:val="0"/>
        <w:spacing w:after="0" w:line="240" w:lineRule="auto"/>
        <w:rPr>
          <w:rFonts w:cs="LinotypeVeto"/>
          <w:color w:val="000000"/>
        </w:rPr>
      </w:pPr>
      <w:hyperlink r:id="rId79" w:history="1">
        <w:r w:rsidR="00FE295D" w:rsidRPr="00004EFB">
          <w:rPr>
            <w:rStyle w:val="Hyperlink"/>
            <w:rFonts w:cs="LinotypeVeto"/>
          </w:rPr>
          <w:t>www.indigenous.gov.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r w:rsidRPr="00004EFB">
        <w:rPr>
          <w:rFonts w:cs="LinotypeVeto"/>
          <w:color w:val="000000"/>
        </w:rPr>
        <w:t>This is the Australian Government Indigenous Portal, which provides information on resources, contacts, information and government programs and services for Aboriginal people and Torres Strait Islanders.</w:t>
      </w:r>
    </w:p>
    <w:p w:rsidR="00FE295D" w:rsidRPr="00004EFB" w:rsidRDefault="00EC2978" w:rsidP="00FE295D">
      <w:pPr>
        <w:autoSpaceDE w:val="0"/>
        <w:autoSpaceDN w:val="0"/>
        <w:adjustRightInd w:val="0"/>
        <w:spacing w:after="0" w:line="240" w:lineRule="auto"/>
        <w:rPr>
          <w:rFonts w:cs="LinotypeVeto"/>
          <w:color w:val="000000"/>
        </w:rPr>
      </w:pPr>
      <w:hyperlink r:id="rId80" w:history="1">
        <w:r w:rsidR="00FE295D" w:rsidRPr="00004EFB">
          <w:rPr>
            <w:rStyle w:val="Hyperlink"/>
            <w:rFonts w:cs="LinotypeVeto"/>
          </w:rPr>
          <w:t>www.launchpadaustralia.com</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r w:rsidRPr="00004EFB">
        <w:rPr>
          <w:rFonts w:cs="LinotypeVeto"/>
          <w:color w:val="000000"/>
        </w:rPr>
        <w:t>Provides information for people considering an overseas working holiday, ‘gap year’ (</w:t>
      </w:r>
      <w:proofErr w:type="spellStart"/>
      <w:r w:rsidRPr="00004EFB">
        <w:rPr>
          <w:rFonts w:cs="LinotypeVeto"/>
          <w:color w:val="000000"/>
        </w:rPr>
        <w:t>ie</w:t>
      </w:r>
      <w:proofErr w:type="spellEnd"/>
      <w:r w:rsidRPr="00004EFB">
        <w:rPr>
          <w:rFonts w:cs="LinotypeVeto"/>
          <w:color w:val="000000"/>
        </w:rPr>
        <w:t xml:space="preserve"> a break after completing your study) or career breaks.</w:t>
      </w:r>
    </w:p>
    <w:p w:rsidR="00FE295D" w:rsidRPr="00004EFB" w:rsidRDefault="00EC2978" w:rsidP="00FE295D">
      <w:pPr>
        <w:autoSpaceDE w:val="0"/>
        <w:autoSpaceDN w:val="0"/>
        <w:adjustRightInd w:val="0"/>
        <w:spacing w:after="0" w:line="240" w:lineRule="auto"/>
        <w:rPr>
          <w:rFonts w:cs="LinotypeVeto"/>
          <w:color w:val="000000"/>
        </w:rPr>
      </w:pPr>
      <w:hyperlink r:id="rId81" w:history="1">
        <w:r w:rsidR="00FE295D" w:rsidRPr="00004EFB">
          <w:rPr>
            <w:rStyle w:val="Hyperlink"/>
            <w:rFonts w:cs="LinotypeVeto"/>
          </w:rPr>
          <w:t>www.lawstuff.org.au</w:t>
        </w:r>
      </w:hyperlink>
      <w:r w:rsidR="00FE295D" w:rsidRPr="00004EFB">
        <w:rPr>
          <w:rFonts w:cs="LinotypeVeto"/>
          <w:color w:val="000000"/>
        </w:rPr>
        <w:t xml:space="preserve"> </w:t>
      </w:r>
    </w:p>
    <w:p w:rsidR="005C7BF0" w:rsidRPr="00004EFB" w:rsidRDefault="00FE295D" w:rsidP="00FE295D">
      <w:pPr>
        <w:autoSpaceDE w:val="0"/>
        <w:autoSpaceDN w:val="0"/>
        <w:adjustRightInd w:val="0"/>
        <w:spacing w:after="0" w:line="240" w:lineRule="auto"/>
        <w:rPr>
          <w:rFonts w:cs="LinotypeVeto"/>
          <w:color w:val="000000"/>
        </w:rPr>
      </w:pPr>
      <w:r w:rsidRPr="00004EFB">
        <w:rPr>
          <w:rFonts w:cs="LinotypeVeto"/>
          <w:color w:val="000000"/>
        </w:rPr>
        <w:t xml:space="preserve">The National Children’s and Youth Law Centre have </w:t>
      </w:r>
      <w:proofErr w:type="spellStart"/>
      <w:r w:rsidRPr="00004EFB">
        <w:rPr>
          <w:rFonts w:cs="LinotypeVeto"/>
          <w:color w:val="000000"/>
        </w:rPr>
        <w:t>setp</w:t>
      </w:r>
      <w:proofErr w:type="spellEnd"/>
      <w:r w:rsidRPr="00004EFB">
        <w:rPr>
          <w:rFonts w:cs="LinotypeVeto"/>
          <w:color w:val="000000"/>
        </w:rPr>
        <w:t xml:space="preserve"> this website to provide advice and information to young people about their legal rights.</w:t>
      </w:r>
    </w:p>
    <w:p w:rsidR="00FE295D" w:rsidRPr="00004EFB" w:rsidRDefault="00EC2978" w:rsidP="00FE295D">
      <w:pPr>
        <w:autoSpaceDE w:val="0"/>
        <w:autoSpaceDN w:val="0"/>
        <w:adjustRightInd w:val="0"/>
        <w:spacing w:after="0" w:line="240" w:lineRule="auto"/>
        <w:rPr>
          <w:rFonts w:cs="LinotypeVeto"/>
          <w:color w:val="000000"/>
        </w:rPr>
      </w:pPr>
      <w:hyperlink r:id="rId82" w:history="1">
        <w:r w:rsidR="00FE295D" w:rsidRPr="00004EFB">
          <w:rPr>
            <w:rStyle w:val="Hyperlink"/>
            <w:rFonts w:cs="LinotypeVeto"/>
          </w:rPr>
          <w:t>www.maze.sa.gov.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r w:rsidRPr="00004EFB">
        <w:rPr>
          <w:rFonts w:cs="LinotypeVeto"/>
          <w:color w:val="000000"/>
        </w:rPr>
        <w:t>This South Australian Government Office of Youth website (</w:t>
      </w:r>
      <w:proofErr w:type="spellStart"/>
      <w:r w:rsidRPr="00004EFB">
        <w:rPr>
          <w:rFonts w:cs="LinotypeVeto"/>
          <w:color w:val="000000"/>
        </w:rPr>
        <w:t>YouthSA</w:t>
      </w:r>
      <w:proofErr w:type="spellEnd"/>
      <w:r w:rsidRPr="00004EFB">
        <w:rPr>
          <w:rFonts w:cs="LinotypeVeto"/>
          <w:color w:val="000000"/>
        </w:rPr>
        <w:t xml:space="preserve"> online) is for young people in South Australia, and provides information on work and study, money, health, the environment, relationships, transport and travel, housing and legal information.</w:t>
      </w:r>
    </w:p>
    <w:p w:rsidR="00FE295D" w:rsidRPr="00004EFB" w:rsidRDefault="00EC2978" w:rsidP="00FE295D">
      <w:pPr>
        <w:autoSpaceDE w:val="0"/>
        <w:autoSpaceDN w:val="0"/>
        <w:adjustRightInd w:val="0"/>
        <w:spacing w:after="0" w:line="240" w:lineRule="auto"/>
        <w:rPr>
          <w:rFonts w:cs="LinotypeVeto"/>
          <w:color w:val="000000"/>
        </w:rPr>
      </w:pPr>
      <w:hyperlink r:id="rId83" w:history="1">
        <w:r w:rsidR="00FE295D" w:rsidRPr="00004EFB">
          <w:rPr>
            <w:rStyle w:val="Hyperlink"/>
            <w:rFonts w:cs="LinotypeVeto"/>
          </w:rPr>
          <w:t>www.thesource.gov.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proofErr w:type="gramStart"/>
      <w:r w:rsidRPr="00004EFB">
        <w:rPr>
          <w:rFonts w:cs="LinotypeVeto"/>
          <w:color w:val="000000"/>
        </w:rPr>
        <w:t>Youth information, programmes and services, resources and entertainment for young people between 12-25 years of age.</w:t>
      </w:r>
      <w:proofErr w:type="gramEnd"/>
      <w:r w:rsidRPr="00004EFB">
        <w:rPr>
          <w:rFonts w:cs="LinotypeVeto"/>
          <w:color w:val="000000"/>
        </w:rPr>
        <w:t xml:space="preserve"> Includes careers, getting a job, starting a business, volunteering, having a say, your rights and youth affairs.</w:t>
      </w:r>
    </w:p>
    <w:p w:rsidR="00FE295D" w:rsidRPr="00004EFB" w:rsidRDefault="00EC2978" w:rsidP="00FE295D">
      <w:pPr>
        <w:autoSpaceDE w:val="0"/>
        <w:autoSpaceDN w:val="0"/>
        <w:adjustRightInd w:val="0"/>
        <w:spacing w:after="0" w:line="240" w:lineRule="auto"/>
        <w:rPr>
          <w:rFonts w:cs="LinotypeVeto"/>
          <w:color w:val="000000"/>
        </w:rPr>
      </w:pPr>
      <w:hyperlink r:id="rId84" w:history="1">
        <w:r w:rsidR="00FE295D" w:rsidRPr="00004EFB">
          <w:rPr>
            <w:rStyle w:val="Hyperlink"/>
            <w:rFonts w:cs="LinotypeVeto"/>
          </w:rPr>
          <w:t>www.volunteeringsa.org.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proofErr w:type="gramStart"/>
      <w:r w:rsidRPr="00004EFB">
        <w:rPr>
          <w:rFonts w:cs="LinotypeVeto"/>
          <w:color w:val="000000"/>
        </w:rPr>
        <w:t>Information about volunteering positions available in South Australia.</w:t>
      </w:r>
      <w:proofErr w:type="gramEnd"/>
      <w:r w:rsidRPr="00004EFB">
        <w:rPr>
          <w:rFonts w:cs="LinotypeVeto"/>
          <w:color w:val="000000"/>
        </w:rPr>
        <w:t xml:space="preserve"> Volunteering is a great way to build up your resume, gain valuable skills, and help your community.</w:t>
      </w:r>
    </w:p>
    <w:p w:rsidR="00FE295D" w:rsidRPr="00004EFB" w:rsidRDefault="00EC2978" w:rsidP="00FE295D">
      <w:pPr>
        <w:autoSpaceDE w:val="0"/>
        <w:autoSpaceDN w:val="0"/>
        <w:adjustRightInd w:val="0"/>
        <w:spacing w:after="0" w:line="240" w:lineRule="auto"/>
        <w:rPr>
          <w:rFonts w:cs="LinotypeVeto"/>
          <w:color w:val="000000"/>
        </w:rPr>
      </w:pPr>
      <w:hyperlink r:id="rId85" w:history="1">
        <w:r w:rsidR="00FE295D" w:rsidRPr="00004EFB">
          <w:rPr>
            <w:rStyle w:val="Hyperlink"/>
            <w:rFonts w:cs="LinotypeVeto"/>
          </w:rPr>
          <w:t>www.worksite.actu.asn.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r w:rsidRPr="00004EFB">
        <w:rPr>
          <w:rFonts w:cs="LinotypeVeto"/>
          <w:color w:val="000000"/>
        </w:rPr>
        <w:t>This worksite has been developed by the Australian Council for Trade Unions (ACTU) specifically for young people to provide information about jobs, unions, working conditions and many other work-related matters.</w:t>
      </w:r>
    </w:p>
    <w:p w:rsidR="00FE295D" w:rsidRPr="00004EFB" w:rsidRDefault="00EC2978" w:rsidP="00FE295D">
      <w:pPr>
        <w:autoSpaceDE w:val="0"/>
        <w:autoSpaceDN w:val="0"/>
        <w:adjustRightInd w:val="0"/>
        <w:spacing w:after="0" w:line="240" w:lineRule="auto"/>
        <w:rPr>
          <w:rFonts w:cs="LinotypeVeto"/>
          <w:color w:val="000000"/>
        </w:rPr>
      </w:pPr>
      <w:hyperlink r:id="rId86" w:history="1">
        <w:r w:rsidR="00FE295D" w:rsidRPr="00004EFB">
          <w:rPr>
            <w:rStyle w:val="Hyperlink"/>
            <w:rFonts w:cs="LinotypeVeto"/>
          </w:rPr>
          <w:t>www.year12whatnext.gov.au</w:t>
        </w:r>
      </w:hyperlink>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r w:rsidRPr="00004EFB">
        <w:rPr>
          <w:rFonts w:cs="LinotypeVeto"/>
          <w:color w:val="000000"/>
        </w:rPr>
        <w:t>A guide to help Year 12 students (and other school leavers) plan their post-school education and training.</w:t>
      </w:r>
    </w:p>
    <w:p w:rsidR="004213A5" w:rsidRDefault="004213A5" w:rsidP="00FE295D">
      <w:pPr>
        <w:autoSpaceDE w:val="0"/>
        <w:autoSpaceDN w:val="0"/>
        <w:adjustRightInd w:val="0"/>
        <w:spacing w:after="0" w:line="240" w:lineRule="auto"/>
      </w:pPr>
    </w:p>
    <w:p w:rsidR="004213A5" w:rsidRDefault="004213A5" w:rsidP="00FE295D">
      <w:pPr>
        <w:autoSpaceDE w:val="0"/>
        <w:autoSpaceDN w:val="0"/>
        <w:adjustRightInd w:val="0"/>
        <w:spacing w:after="0" w:line="240" w:lineRule="auto"/>
      </w:pPr>
    </w:p>
    <w:p w:rsidR="004213A5" w:rsidRDefault="004213A5" w:rsidP="00FE295D">
      <w:pPr>
        <w:autoSpaceDE w:val="0"/>
        <w:autoSpaceDN w:val="0"/>
        <w:adjustRightInd w:val="0"/>
        <w:spacing w:after="0" w:line="240" w:lineRule="auto"/>
      </w:pPr>
    </w:p>
    <w:p w:rsidR="00FE295D" w:rsidRPr="00004EFB" w:rsidRDefault="00EC2978" w:rsidP="00FE295D">
      <w:pPr>
        <w:autoSpaceDE w:val="0"/>
        <w:autoSpaceDN w:val="0"/>
        <w:adjustRightInd w:val="0"/>
        <w:spacing w:after="0" w:line="240" w:lineRule="auto"/>
        <w:rPr>
          <w:rFonts w:cs="LinotypeVeto"/>
          <w:color w:val="000000"/>
        </w:rPr>
      </w:pPr>
      <w:hyperlink r:id="rId87" w:history="1">
        <w:r w:rsidR="00FE295D" w:rsidRPr="00004EFB">
          <w:rPr>
            <w:rStyle w:val="Hyperlink"/>
            <w:rFonts w:cs="LinotypeVeto"/>
          </w:rPr>
          <w:t>www.ywls.org.au</w:t>
        </w:r>
      </w:hyperlink>
      <w:r w:rsidR="006B5C19" w:rsidRPr="00004EFB">
        <w:rPr>
          <w:rStyle w:val="Hyperlink"/>
          <w:rFonts w:cs="LinotypeVeto"/>
        </w:rPr>
        <w:t xml:space="preserve"> </w:t>
      </w:r>
      <w:r w:rsidR="00FE295D" w:rsidRPr="00004EFB">
        <w:rPr>
          <w:rFonts w:cs="LinotypeVeto"/>
          <w:color w:val="000000"/>
        </w:rPr>
        <w:t xml:space="preserve"> </w:t>
      </w:r>
    </w:p>
    <w:p w:rsidR="00FE295D" w:rsidRPr="00004EFB" w:rsidRDefault="00FE295D" w:rsidP="00FE295D">
      <w:pPr>
        <w:autoSpaceDE w:val="0"/>
        <w:autoSpaceDN w:val="0"/>
        <w:adjustRightInd w:val="0"/>
        <w:spacing w:after="0" w:line="240" w:lineRule="auto"/>
        <w:rPr>
          <w:rFonts w:cs="LinotypeVeto"/>
          <w:color w:val="000000"/>
        </w:rPr>
      </w:pPr>
      <w:r w:rsidRPr="00004EFB">
        <w:rPr>
          <w:rFonts w:cs="LinotypeVeto"/>
          <w:color w:val="000000"/>
        </w:rPr>
        <w:t>The Young Workers Legal Service (YWLS) is an initiative of SA Unions to assist young workers under the age of 30 with employment related issues. The Young Workers Legal Service has been set up to address a need discovered by SA Unions through a large number of calls from young people asking for legal assistance.</w:t>
      </w:r>
    </w:p>
    <w:p w:rsidR="00B8268C" w:rsidRPr="004213A5" w:rsidRDefault="00151E4A" w:rsidP="004213A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042F7E" w:rsidRDefault="00042F7E" w:rsidP="00567941">
      <w:pPr>
        <w:autoSpaceDE w:val="0"/>
        <w:autoSpaceDN w:val="0"/>
        <w:adjustRightInd w:val="0"/>
        <w:spacing w:after="0" w:line="240" w:lineRule="auto"/>
        <w:jc w:val="center"/>
        <w:rPr>
          <w:rFonts w:ascii="LinotypeVetoMedium" w:hAnsi="LinotypeVetoMedium" w:cs="LinotypeVetoMedium"/>
          <w:color w:val="000000"/>
          <w:sz w:val="28"/>
          <w:szCs w:val="28"/>
        </w:rPr>
      </w:pPr>
      <w:r>
        <w:rPr>
          <w:rFonts w:ascii="LinotypeVetoMedium" w:hAnsi="LinotypeVetoMedium" w:cs="LinotypeVetoMedium"/>
          <w:color w:val="000000"/>
          <w:sz w:val="28"/>
          <w:szCs w:val="28"/>
        </w:rPr>
        <w:lastRenderedPageBreak/>
        <w:t>OCCUPATION RELATED WEBSITES</w:t>
      </w:r>
    </w:p>
    <w:p w:rsidR="00042F7E" w:rsidRDefault="00042F7E" w:rsidP="00151E4A">
      <w:pPr>
        <w:spacing w:after="0" w:line="240" w:lineRule="auto"/>
        <w:rPr>
          <w:b/>
        </w:rPr>
      </w:pPr>
    </w:p>
    <w:p w:rsidR="00042F7E" w:rsidRDefault="00042F7E" w:rsidP="00151E4A">
      <w:pPr>
        <w:spacing w:after="0" w:line="240" w:lineRule="auto"/>
        <w:rPr>
          <w:b/>
        </w:rPr>
      </w:pPr>
    </w:p>
    <w:p w:rsidR="00151E4A" w:rsidRPr="00151E4A" w:rsidRDefault="00151E4A" w:rsidP="00151E4A">
      <w:pPr>
        <w:spacing w:after="0" w:line="240" w:lineRule="auto"/>
        <w:rPr>
          <w:b/>
        </w:rPr>
      </w:pPr>
      <w:r w:rsidRPr="00151E4A">
        <w:rPr>
          <w:b/>
        </w:rPr>
        <w:t>Accounting</w:t>
      </w:r>
    </w:p>
    <w:p w:rsidR="00151E4A" w:rsidRDefault="00EC2978" w:rsidP="00151E4A">
      <w:pPr>
        <w:spacing w:after="0" w:line="240" w:lineRule="auto"/>
      </w:pPr>
      <w:hyperlink r:id="rId88" w:history="1">
        <w:r w:rsidR="00151E4A" w:rsidRPr="002029BC">
          <w:rPr>
            <w:rStyle w:val="Hyperlink"/>
          </w:rPr>
          <w:t>http://www.charteredaccountants.com.au/careers</w:t>
        </w:r>
      </w:hyperlink>
      <w:r w:rsidR="00151E4A">
        <w:t xml:space="preserve"> </w:t>
      </w:r>
    </w:p>
    <w:p w:rsidR="00151E4A" w:rsidRDefault="00151E4A" w:rsidP="00151E4A">
      <w:pPr>
        <w:spacing w:after="0" w:line="240" w:lineRule="auto"/>
      </w:pPr>
      <w:r>
        <w:t>CA Chartered Accountants careers link</w:t>
      </w:r>
    </w:p>
    <w:p w:rsidR="00151E4A" w:rsidRDefault="00EC2978" w:rsidP="00151E4A">
      <w:pPr>
        <w:spacing w:after="0" w:line="240" w:lineRule="auto"/>
      </w:pPr>
      <w:hyperlink r:id="rId89" w:history="1">
        <w:r w:rsidR="00151E4A" w:rsidRPr="002029BC">
          <w:rPr>
            <w:rStyle w:val="Hyperlink"/>
          </w:rPr>
          <w:t>http://www.cpacareers.com.au/secondary_school/</w:t>
        </w:r>
      </w:hyperlink>
      <w:r w:rsidR="00151E4A">
        <w:t xml:space="preserve"> </w:t>
      </w:r>
    </w:p>
    <w:p w:rsidR="00151E4A" w:rsidRDefault="00151E4A" w:rsidP="00151E4A">
      <w:pPr>
        <w:spacing w:after="0" w:line="240" w:lineRule="auto"/>
      </w:pPr>
      <w:r>
        <w:t xml:space="preserve">CPA Chartered Practising Accountants careers link </w:t>
      </w:r>
    </w:p>
    <w:p w:rsidR="00151E4A" w:rsidRPr="00151E4A" w:rsidRDefault="00151E4A" w:rsidP="00151E4A">
      <w:pPr>
        <w:spacing w:after="0" w:line="240" w:lineRule="auto"/>
        <w:rPr>
          <w:b/>
        </w:rPr>
      </w:pPr>
      <w:r w:rsidRPr="00151E4A">
        <w:rPr>
          <w:b/>
        </w:rPr>
        <w:t>Advertising</w:t>
      </w:r>
    </w:p>
    <w:p w:rsidR="00151E4A" w:rsidRDefault="00EC2978" w:rsidP="00151E4A">
      <w:pPr>
        <w:spacing w:after="0" w:line="240" w:lineRule="auto"/>
      </w:pPr>
      <w:hyperlink r:id="rId90" w:history="1">
        <w:r w:rsidR="00151E4A" w:rsidRPr="002029BC">
          <w:rPr>
            <w:rStyle w:val="Hyperlink"/>
          </w:rPr>
          <w:t>http://www.afa.org.au/public/content/ViewCategory.aspx?id=736</w:t>
        </w:r>
      </w:hyperlink>
      <w:r w:rsidR="00151E4A">
        <w:t xml:space="preserve"> </w:t>
      </w:r>
    </w:p>
    <w:p w:rsidR="00151E4A" w:rsidRDefault="00151E4A" w:rsidP="00151E4A">
      <w:pPr>
        <w:spacing w:after="0" w:line="240" w:lineRule="auto"/>
      </w:pPr>
      <w:r>
        <w:t>(Advertising Federation of Australia careers link)</w:t>
      </w:r>
    </w:p>
    <w:p w:rsidR="00151E4A" w:rsidRPr="00151E4A" w:rsidRDefault="00151E4A" w:rsidP="00151E4A">
      <w:pPr>
        <w:spacing w:after="0" w:line="240" w:lineRule="auto"/>
        <w:rPr>
          <w:b/>
        </w:rPr>
      </w:pPr>
      <w:r w:rsidRPr="00151E4A">
        <w:rPr>
          <w:b/>
        </w:rPr>
        <w:t>Agriculture</w:t>
      </w:r>
    </w:p>
    <w:p w:rsidR="00151E4A" w:rsidRDefault="00EC2978" w:rsidP="00151E4A">
      <w:pPr>
        <w:spacing w:after="0" w:line="240" w:lineRule="auto"/>
      </w:pPr>
      <w:hyperlink r:id="rId91" w:history="1">
        <w:r w:rsidR="00151E4A" w:rsidRPr="002029BC">
          <w:rPr>
            <w:rStyle w:val="Hyperlink"/>
          </w:rPr>
          <w:t>www.ruralskills.com.au</w:t>
        </w:r>
      </w:hyperlink>
      <w:r w:rsidR="00151E4A">
        <w:t xml:space="preserve"> </w:t>
      </w:r>
    </w:p>
    <w:p w:rsidR="00151E4A" w:rsidRDefault="00151E4A" w:rsidP="00151E4A">
      <w:pPr>
        <w:spacing w:after="0" w:line="240" w:lineRule="auto"/>
      </w:pPr>
      <w:r>
        <w:t>RSA Rural Skills Australia Web site offering information on information in all areas of agriculture</w:t>
      </w:r>
    </w:p>
    <w:p w:rsidR="00151E4A" w:rsidRDefault="00EC2978" w:rsidP="00151E4A">
      <w:pPr>
        <w:spacing w:after="0" w:line="240" w:lineRule="auto"/>
      </w:pPr>
      <w:hyperlink r:id="rId92" w:history="1">
        <w:r w:rsidR="00151E4A" w:rsidRPr="002029BC">
          <w:rPr>
            <w:rStyle w:val="Hyperlink"/>
          </w:rPr>
          <w:t>http://www.agcareers.com/aus-all.cfm</w:t>
        </w:r>
      </w:hyperlink>
      <w:r w:rsidR="00151E4A">
        <w:t xml:space="preserve"> </w:t>
      </w:r>
    </w:p>
    <w:p w:rsidR="00151E4A" w:rsidRDefault="00151E4A" w:rsidP="00151E4A">
      <w:pPr>
        <w:spacing w:after="0" w:line="240" w:lineRule="auto"/>
      </w:pPr>
      <w:r>
        <w:t>A link which offers career opportunities in lists jobs in agriculture, food, natural resources &amp; biotech plus more</w:t>
      </w:r>
    </w:p>
    <w:p w:rsidR="00151E4A" w:rsidRDefault="00EC2978" w:rsidP="00151E4A">
      <w:pPr>
        <w:spacing w:after="0" w:line="240" w:lineRule="auto"/>
      </w:pPr>
      <w:hyperlink r:id="rId93" w:history="1">
        <w:r w:rsidR="00151E4A" w:rsidRPr="002029BC">
          <w:rPr>
            <w:rStyle w:val="Hyperlink"/>
          </w:rPr>
          <w:t>http://www.nswfarmers.org.au/students/home</w:t>
        </w:r>
      </w:hyperlink>
    </w:p>
    <w:p w:rsidR="00151E4A" w:rsidRDefault="00151E4A" w:rsidP="00151E4A">
      <w:pPr>
        <w:spacing w:after="0" w:line="240" w:lineRule="auto"/>
      </w:pPr>
      <w:r>
        <w:t>NSW Farmers Association careers link</w:t>
      </w:r>
    </w:p>
    <w:p w:rsidR="00151E4A" w:rsidRDefault="00EC2978" w:rsidP="00151E4A">
      <w:pPr>
        <w:spacing w:after="0" w:line="240" w:lineRule="auto"/>
      </w:pPr>
      <w:hyperlink r:id="rId94" w:history="1">
        <w:r w:rsidR="00151E4A" w:rsidRPr="002029BC">
          <w:rPr>
            <w:rStyle w:val="Hyperlink"/>
          </w:rPr>
          <w:t>http://woolinnovation.com.au/page__2162.aspx</w:t>
        </w:r>
      </w:hyperlink>
    </w:p>
    <w:p w:rsidR="00151E4A" w:rsidRDefault="00151E4A" w:rsidP="00151E4A">
      <w:pPr>
        <w:spacing w:after="0" w:line="240" w:lineRule="auto"/>
      </w:pPr>
      <w:r>
        <w:t>For people interested in a career working in the Wool Sector</w:t>
      </w:r>
    </w:p>
    <w:p w:rsidR="00151E4A" w:rsidRDefault="00EC2978" w:rsidP="00151E4A">
      <w:pPr>
        <w:spacing w:after="0" w:line="240" w:lineRule="auto"/>
      </w:pPr>
      <w:hyperlink r:id="rId95" w:history="1">
        <w:r w:rsidR="00151E4A" w:rsidRPr="002029BC">
          <w:rPr>
            <w:rStyle w:val="Hyperlink"/>
          </w:rPr>
          <w:t>www.agriculture.gov.au</w:t>
        </w:r>
      </w:hyperlink>
      <w:r w:rsidR="00151E4A">
        <w:t xml:space="preserve"> </w:t>
      </w:r>
    </w:p>
    <w:p w:rsidR="00151E4A" w:rsidRDefault="00151E4A" w:rsidP="00151E4A">
      <w:pPr>
        <w:spacing w:after="0" w:line="240" w:lineRule="auto"/>
      </w:pPr>
      <w:r>
        <w:t>Interesting background information if considering a career in agriculture</w:t>
      </w:r>
    </w:p>
    <w:p w:rsidR="00151E4A" w:rsidRDefault="00EC2978" w:rsidP="00151E4A">
      <w:pPr>
        <w:spacing w:after="0" w:line="240" w:lineRule="auto"/>
      </w:pPr>
      <w:hyperlink r:id="rId96" w:history="1">
        <w:r w:rsidR="00151E4A" w:rsidRPr="002029BC">
          <w:rPr>
            <w:rStyle w:val="Hyperlink"/>
          </w:rPr>
          <w:t>www.agbizcareers.com.au</w:t>
        </w:r>
      </w:hyperlink>
      <w:r w:rsidR="00151E4A">
        <w:t xml:space="preserve"> </w:t>
      </w:r>
    </w:p>
    <w:p w:rsidR="00151E4A" w:rsidRDefault="00151E4A" w:rsidP="00151E4A">
      <w:pPr>
        <w:spacing w:after="0" w:line="240" w:lineRule="auto"/>
      </w:pPr>
      <w:r>
        <w:t>A bulletin board listing agricultural related careers in Australia, including information for young people</w:t>
      </w:r>
    </w:p>
    <w:p w:rsidR="00151E4A" w:rsidRDefault="00EC2978" w:rsidP="00151E4A">
      <w:pPr>
        <w:spacing w:after="0" w:line="240" w:lineRule="auto"/>
      </w:pPr>
      <w:hyperlink r:id="rId97" w:history="1">
        <w:r w:rsidR="00151E4A" w:rsidRPr="002029BC">
          <w:rPr>
            <w:rStyle w:val="Hyperlink"/>
          </w:rPr>
          <w:t>www.agrifoodskills.net.au</w:t>
        </w:r>
      </w:hyperlink>
    </w:p>
    <w:p w:rsidR="00151E4A" w:rsidRDefault="00151E4A" w:rsidP="00151E4A">
      <w:pPr>
        <w:spacing w:after="0" w:line="240" w:lineRule="auto"/>
      </w:pPr>
      <w:proofErr w:type="spellStart"/>
      <w:r>
        <w:t>Agrifood</w:t>
      </w:r>
      <w:proofErr w:type="spellEnd"/>
      <w:r>
        <w:t xml:space="preserve"> Industry Skills Council site containing industry based and careers based information on all ‘</w:t>
      </w:r>
      <w:proofErr w:type="spellStart"/>
      <w:r>
        <w:t>Agrifood</w:t>
      </w:r>
      <w:proofErr w:type="spellEnd"/>
      <w:r>
        <w:t>’ Sectors, including but not limited to Meat Processing, Seafood, Racing and Food, Beverages and Pharmaceuticals</w:t>
      </w:r>
    </w:p>
    <w:p w:rsidR="00151E4A" w:rsidRDefault="00EC2978" w:rsidP="00151E4A">
      <w:pPr>
        <w:spacing w:after="0" w:line="240" w:lineRule="auto"/>
      </w:pPr>
      <w:hyperlink r:id="rId98" w:history="1">
        <w:r w:rsidR="00151E4A" w:rsidRPr="002029BC">
          <w:rPr>
            <w:rStyle w:val="Hyperlink"/>
          </w:rPr>
          <w:t>http://www.chicken.org.au/page.php?id=207</w:t>
        </w:r>
      </w:hyperlink>
    </w:p>
    <w:p w:rsidR="00151E4A" w:rsidRDefault="00151E4A" w:rsidP="00151E4A">
      <w:pPr>
        <w:spacing w:after="0" w:line="240" w:lineRule="auto"/>
      </w:pPr>
      <w:proofErr w:type="gramStart"/>
      <w:r>
        <w:t>Australian Chicken Meat Federation site with resources to help educate students in High Schools about the Chicken Meat Industry and the “Hatchery to Home” program</w:t>
      </w:r>
      <w:r w:rsidR="00606573">
        <w:t>.</w:t>
      </w:r>
      <w:proofErr w:type="gramEnd"/>
    </w:p>
    <w:p w:rsidR="00606573" w:rsidRDefault="00EC2978" w:rsidP="00606573">
      <w:pPr>
        <w:spacing w:after="0" w:line="240" w:lineRule="auto"/>
      </w:pPr>
      <w:hyperlink r:id="rId99" w:history="1">
        <w:r w:rsidR="00606573" w:rsidRPr="00EE5322">
          <w:rPr>
            <w:rStyle w:val="Hyperlink"/>
          </w:rPr>
          <w:t>www.dairy.edu.au/discoverdairy</w:t>
        </w:r>
      </w:hyperlink>
    </w:p>
    <w:p w:rsidR="00606573" w:rsidRDefault="00606573" w:rsidP="00151E4A">
      <w:pPr>
        <w:spacing w:after="0" w:line="240" w:lineRule="auto"/>
      </w:pPr>
      <w:r>
        <w:t xml:space="preserve">This site is part of Diary Australia’s new </w:t>
      </w:r>
      <w:proofErr w:type="spellStart"/>
      <w:proofErr w:type="gramStart"/>
      <w:r>
        <w:t>kids</w:t>
      </w:r>
      <w:proofErr w:type="spellEnd"/>
      <w:proofErr w:type="gramEnd"/>
      <w:r>
        <w:t xml:space="preserve"> education program designed as an online resource for</w:t>
      </w:r>
      <w:r w:rsidR="00042F7E">
        <w:t xml:space="preserve"> students, parents and teachers</w:t>
      </w:r>
    </w:p>
    <w:p w:rsidR="00151E4A" w:rsidRPr="00151E4A" w:rsidRDefault="00151E4A" w:rsidP="00151E4A">
      <w:pPr>
        <w:spacing w:after="0" w:line="240" w:lineRule="auto"/>
        <w:rPr>
          <w:b/>
        </w:rPr>
      </w:pPr>
      <w:r w:rsidRPr="00151E4A">
        <w:rPr>
          <w:b/>
        </w:rPr>
        <w:t>Architecture</w:t>
      </w:r>
    </w:p>
    <w:p w:rsidR="00151E4A" w:rsidRDefault="00EC2978" w:rsidP="00151E4A">
      <w:pPr>
        <w:spacing w:after="0" w:line="240" w:lineRule="auto"/>
      </w:pPr>
      <w:hyperlink r:id="rId100" w:history="1">
        <w:r w:rsidR="00151E4A" w:rsidRPr="002029BC">
          <w:rPr>
            <w:rStyle w:val="Hyperlink"/>
          </w:rPr>
          <w:t>http://www.architecture.com.au/i-cms?page=747</w:t>
        </w:r>
      </w:hyperlink>
    </w:p>
    <w:p w:rsidR="00151E4A" w:rsidRDefault="00151E4A" w:rsidP="00151E4A">
      <w:pPr>
        <w:spacing w:after="0" w:line="240" w:lineRule="auto"/>
      </w:pPr>
      <w:r>
        <w:t>RAIA Royal Australian Institute of Architects careers link</w:t>
      </w:r>
    </w:p>
    <w:p w:rsidR="00151E4A" w:rsidRPr="00A76C9C" w:rsidRDefault="00151E4A" w:rsidP="00151E4A">
      <w:pPr>
        <w:spacing w:after="0" w:line="240" w:lineRule="auto"/>
        <w:rPr>
          <w:b/>
        </w:rPr>
      </w:pPr>
      <w:r w:rsidRPr="00A76C9C">
        <w:rPr>
          <w:b/>
        </w:rPr>
        <w:t>Air-conditioning and Refrigeration</w:t>
      </w:r>
    </w:p>
    <w:p w:rsidR="00151E4A" w:rsidRDefault="00EC2978" w:rsidP="00151E4A">
      <w:pPr>
        <w:spacing w:after="0" w:line="240" w:lineRule="auto"/>
      </w:pPr>
      <w:hyperlink r:id="rId101" w:history="1">
        <w:r w:rsidR="00151E4A" w:rsidRPr="002029BC">
          <w:rPr>
            <w:rStyle w:val="Hyperlink"/>
          </w:rPr>
          <w:t>http://www.amca.com.au/index.php?aus,careers</w:t>
        </w:r>
      </w:hyperlink>
    </w:p>
    <w:p w:rsidR="00151E4A" w:rsidRDefault="00151E4A" w:rsidP="00151E4A">
      <w:pPr>
        <w:spacing w:after="0" w:line="240" w:lineRule="auto"/>
      </w:pPr>
      <w:r>
        <w:t>Air-conditioning and Mechanical Contractors Association site, containing details on careers pathways and other interesting information in this site</w:t>
      </w:r>
    </w:p>
    <w:p w:rsidR="00151E4A" w:rsidRPr="00A76C9C" w:rsidRDefault="00151E4A" w:rsidP="00151E4A">
      <w:pPr>
        <w:spacing w:after="0" w:line="240" w:lineRule="auto"/>
        <w:rPr>
          <w:b/>
        </w:rPr>
      </w:pPr>
      <w:r w:rsidRPr="00A76C9C">
        <w:rPr>
          <w:b/>
        </w:rPr>
        <w:t>Arts</w:t>
      </w:r>
    </w:p>
    <w:p w:rsidR="00151E4A" w:rsidRDefault="00EC2978" w:rsidP="00151E4A">
      <w:pPr>
        <w:spacing w:after="0" w:line="240" w:lineRule="auto"/>
      </w:pPr>
      <w:hyperlink r:id="rId102" w:history="1">
        <w:r w:rsidR="00151E4A" w:rsidRPr="002029BC">
          <w:rPr>
            <w:rStyle w:val="Hyperlink"/>
          </w:rPr>
          <w:t>www.artshub.com.au</w:t>
        </w:r>
      </w:hyperlink>
    </w:p>
    <w:p w:rsidR="00151E4A" w:rsidRDefault="00151E4A" w:rsidP="00151E4A">
      <w:pPr>
        <w:spacing w:after="0" w:line="240" w:lineRule="auto"/>
      </w:pPr>
      <w:r>
        <w:t>Assistance for those interested or working in performing arts, museums &amp; galleries, writing &amp; publishing, festivals, film &amp; radio &amp; television and multimedia)</w:t>
      </w:r>
    </w:p>
    <w:p w:rsidR="00151E4A" w:rsidRPr="00A76C9C" w:rsidRDefault="00151E4A" w:rsidP="00151E4A">
      <w:pPr>
        <w:spacing w:after="0" w:line="240" w:lineRule="auto"/>
        <w:rPr>
          <w:b/>
        </w:rPr>
      </w:pPr>
      <w:r w:rsidRPr="00A76C9C">
        <w:rPr>
          <w:b/>
        </w:rPr>
        <w:t>Automotive</w:t>
      </w:r>
    </w:p>
    <w:p w:rsidR="00151E4A" w:rsidRDefault="00EC2978" w:rsidP="00151E4A">
      <w:pPr>
        <w:spacing w:after="0" w:line="240" w:lineRule="auto"/>
      </w:pPr>
      <w:hyperlink r:id="rId103" w:history="1">
        <w:r w:rsidR="00151E4A" w:rsidRPr="002029BC">
          <w:rPr>
            <w:rStyle w:val="Hyperlink"/>
          </w:rPr>
          <w:t>http://www.atbnsw.com.au/careers.htm</w:t>
        </w:r>
      </w:hyperlink>
    </w:p>
    <w:p w:rsidR="00151E4A" w:rsidRDefault="00151E4A" w:rsidP="00151E4A">
      <w:pPr>
        <w:spacing w:after="0" w:line="240" w:lineRule="auto"/>
      </w:pPr>
      <w:r>
        <w:t>A link through the Automotive Training Board site containing information on careers and qualifications needed in various occupations within Auto</w:t>
      </w:r>
    </w:p>
    <w:p w:rsidR="00B8268C" w:rsidRDefault="00B8268C" w:rsidP="00151E4A">
      <w:pPr>
        <w:spacing w:after="0" w:line="240" w:lineRule="auto"/>
        <w:rPr>
          <w:b/>
        </w:rPr>
      </w:pPr>
    </w:p>
    <w:p w:rsidR="00B8268C" w:rsidRDefault="00B8268C" w:rsidP="00151E4A">
      <w:pPr>
        <w:spacing w:after="0" w:line="240" w:lineRule="auto"/>
        <w:rPr>
          <w:b/>
        </w:rPr>
      </w:pPr>
    </w:p>
    <w:p w:rsidR="00B8268C" w:rsidRDefault="00B8268C" w:rsidP="00151E4A">
      <w:pPr>
        <w:spacing w:after="0" w:line="240" w:lineRule="auto"/>
        <w:rPr>
          <w:b/>
        </w:rPr>
      </w:pPr>
    </w:p>
    <w:p w:rsidR="00151E4A" w:rsidRPr="00A76C9C" w:rsidRDefault="00151E4A" w:rsidP="00151E4A">
      <w:pPr>
        <w:spacing w:after="0" w:line="240" w:lineRule="auto"/>
        <w:rPr>
          <w:b/>
        </w:rPr>
      </w:pPr>
      <w:r w:rsidRPr="00A76C9C">
        <w:rPr>
          <w:b/>
        </w:rPr>
        <w:t>Aviation</w:t>
      </w:r>
    </w:p>
    <w:p w:rsidR="00151E4A" w:rsidRDefault="00EC2978" w:rsidP="00151E4A">
      <w:pPr>
        <w:spacing w:after="0" w:line="240" w:lineRule="auto"/>
      </w:pPr>
      <w:hyperlink r:id="rId104" w:history="1">
        <w:r w:rsidR="00151E4A" w:rsidRPr="002029BC">
          <w:rPr>
            <w:rStyle w:val="Hyperlink"/>
          </w:rPr>
          <w:t>www.apaccollege.com</w:t>
        </w:r>
      </w:hyperlink>
    </w:p>
    <w:p w:rsidR="00151E4A" w:rsidRDefault="00151E4A" w:rsidP="00151E4A">
      <w:pPr>
        <w:spacing w:after="0" w:line="240" w:lineRule="auto"/>
      </w:pPr>
      <w:r>
        <w:t>Australasian Pacific Aeronautical College including information on courses, career advancement and accommodation at the Tamworth based facility</w:t>
      </w:r>
    </w:p>
    <w:p w:rsidR="00151E4A" w:rsidRDefault="00EC2978" w:rsidP="00151E4A">
      <w:pPr>
        <w:spacing w:after="0" w:line="240" w:lineRule="auto"/>
      </w:pPr>
      <w:hyperlink r:id="rId105" w:history="1">
        <w:r w:rsidR="00151E4A" w:rsidRPr="002029BC">
          <w:rPr>
            <w:rStyle w:val="Hyperlink"/>
          </w:rPr>
          <w:t>www.zoom2.aerospace.aigroup.asn.au</w:t>
        </w:r>
      </w:hyperlink>
    </w:p>
    <w:p w:rsidR="00151E4A" w:rsidRDefault="00151E4A" w:rsidP="00151E4A">
      <w:pPr>
        <w:spacing w:after="0" w:line="240" w:lineRule="auto"/>
      </w:pPr>
      <w:r>
        <w:t xml:space="preserve">Site containing information about careers in aerospace from Terminal Services to Mechanical Maintenance and </w:t>
      </w:r>
    </w:p>
    <w:p w:rsidR="00151E4A" w:rsidRDefault="00151E4A" w:rsidP="00151E4A">
      <w:pPr>
        <w:spacing w:after="0" w:line="240" w:lineRule="auto"/>
      </w:pPr>
      <w:r>
        <w:t>Avionics</w:t>
      </w:r>
    </w:p>
    <w:p w:rsidR="00151E4A" w:rsidRDefault="00EC2978" w:rsidP="00151E4A">
      <w:pPr>
        <w:spacing w:after="0" w:line="240" w:lineRule="auto"/>
      </w:pPr>
      <w:hyperlink r:id="rId106" w:history="1">
        <w:r w:rsidR="00151E4A" w:rsidRPr="002029BC">
          <w:rPr>
            <w:rStyle w:val="Hyperlink"/>
          </w:rPr>
          <w:t>http://qantas.resultspage.com.au/search?p=Q&amp;ts=custom&amp;w=careers</w:t>
        </w:r>
      </w:hyperlink>
      <w:r w:rsidR="00151E4A">
        <w:t xml:space="preserve"> </w:t>
      </w:r>
    </w:p>
    <w:p w:rsidR="00151E4A" w:rsidRDefault="00151E4A" w:rsidP="00151E4A">
      <w:pPr>
        <w:spacing w:after="0" w:line="240" w:lineRule="auto"/>
      </w:pPr>
      <w:r>
        <w:t>Details on careers within Qantas Engineering, Maintenance to Cabin Crew</w:t>
      </w:r>
    </w:p>
    <w:p w:rsidR="00151E4A" w:rsidRPr="00A76C9C" w:rsidRDefault="00151E4A" w:rsidP="00151E4A">
      <w:pPr>
        <w:spacing w:after="0" w:line="240" w:lineRule="auto"/>
        <w:rPr>
          <w:b/>
        </w:rPr>
      </w:pPr>
      <w:r w:rsidRPr="00A76C9C">
        <w:rPr>
          <w:b/>
        </w:rPr>
        <w:t>Baker</w:t>
      </w:r>
    </w:p>
    <w:p w:rsidR="00151E4A" w:rsidRDefault="00EC2978" w:rsidP="00151E4A">
      <w:pPr>
        <w:spacing w:after="0" w:line="240" w:lineRule="auto"/>
      </w:pPr>
      <w:hyperlink r:id="rId107" w:history="1">
        <w:r w:rsidR="00151E4A" w:rsidRPr="00EE5322">
          <w:rPr>
            <w:rStyle w:val="Hyperlink"/>
          </w:rPr>
          <w:t>http://www.biansw.com.au/career1.htm</w:t>
        </w:r>
      </w:hyperlink>
    </w:p>
    <w:p w:rsidR="00151E4A" w:rsidRDefault="00151E4A" w:rsidP="00151E4A">
      <w:pPr>
        <w:spacing w:after="0" w:line="240" w:lineRule="auto"/>
      </w:pPr>
      <w:r>
        <w:t>BIA Baking Industry Association of NSW careers link</w:t>
      </w:r>
    </w:p>
    <w:p w:rsidR="00151E4A" w:rsidRPr="00151E4A" w:rsidRDefault="00151E4A" w:rsidP="00151E4A">
      <w:pPr>
        <w:spacing w:after="0" w:line="240" w:lineRule="auto"/>
        <w:rPr>
          <w:b/>
        </w:rPr>
      </w:pPr>
      <w:r w:rsidRPr="00151E4A">
        <w:rPr>
          <w:b/>
        </w:rPr>
        <w:t>Beauty</w:t>
      </w:r>
    </w:p>
    <w:p w:rsidR="00746C1B" w:rsidRDefault="00EC2978" w:rsidP="00151E4A">
      <w:pPr>
        <w:spacing w:after="0" w:line="240" w:lineRule="auto"/>
      </w:pPr>
      <w:hyperlink r:id="rId108" w:history="1">
        <w:r w:rsidR="00746C1B" w:rsidRPr="00EE5322">
          <w:rPr>
            <w:rStyle w:val="Hyperlink"/>
          </w:rPr>
          <w:t>http://www.serviceskills.com.au/index.php?option=com_content&amp;task=view&amp;id=15&amp;Itemid=342</w:t>
        </w:r>
      </w:hyperlink>
    </w:p>
    <w:p w:rsidR="00151E4A" w:rsidRDefault="00151E4A" w:rsidP="00151E4A">
      <w:pPr>
        <w:spacing w:after="0" w:line="240" w:lineRule="auto"/>
      </w:pPr>
      <w:r>
        <w:t>A link through the Service Skills Industry Skills Council of Australia,</w:t>
      </w:r>
      <w:r w:rsidR="00746C1B">
        <w:t xml:space="preserve"> </w:t>
      </w:r>
      <w:r>
        <w:t>containing information on careers and trai</w:t>
      </w:r>
      <w:r w:rsidR="00746C1B">
        <w:t>ning in Beauty</w:t>
      </w:r>
    </w:p>
    <w:p w:rsidR="00151E4A" w:rsidRPr="00746C1B" w:rsidRDefault="00151E4A" w:rsidP="00151E4A">
      <w:pPr>
        <w:spacing w:after="0" w:line="240" w:lineRule="auto"/>
        <w:rPr>
          <w:b/>
        </w:rPr>
      </w:pPr>
      <w:r w:rsidRPr="00746C1B">
        <w:rPr>
          <w:b/>
        </w:rPr>
        <w:t>Biotechnology</w:t>
      </w:r>
    </w:p>
    <w:p w:rsidR="00746C1B" w:rsidRDefault="00EC2978" w:rsidP="00151E4A">
      <w:pPr>
        <w:spacing w:after="0" w:line="240" w:lineRule="auto"/>
      </w:pPr>
      <w:hyperlink r:id="rId109" w:history="1">
        <w:r w:rsidR="00746C1B" w:rsidRPr="00EE5322">
          <w:rPr>
            <w:rStyle w:val="Hyperlink"/>
          </w:rPr>
          <w:t>www.biotechnologyonline.gov.au</w:t>
        </w:r>
      </w:hyperlink>
    </w:p>
    <w:p w:rsidR="00151E4A" w:rsidRDefault="00151E4A" w:rsidP="00151E4A">
      <w:pPr>
        <w:spacing w:after="0" w:line="240" w:lineRule="auto"/>
      </w:pPr>
      <w:r>
        <w:t>Contains an insight into careers centred around</w:t>
      </w:r>
      <w:r w:rsidR="00746C1B">
        <w:t xml:space="preserve"> </w:t>
      </w:r>
      <w:r>
        <w:t>Biotechnology, includes where</w:t>
      </w:r>
      <w:r w:rsidR="00746C1B">
        <w:t xml:space="preserve"> Biotechnology is used in areas </w:t>
      </w:r>
      <w:r>
        <w:t>such as food production,</w:t>
      </w:r>
      <w:r w:rsidR="00746C1B">
        <w:t xml:space="preserve"> </w:t>
      </w:r>
      <w:r>
        <w:t>me</w:t>
      </w:r>
      <w:r w:rsidR="00746C1B">
        <w:t>dicine and testing for diseases</w:t>
      </w:r>
    </w:p>
    <w:p w:rsidR="00151E4A" w:rsidRPr="00746C1B" w:rsidRDefault="00151E4A" w:rsidP="00151E4A">
      <w:pPr>
        <w:spacing w:after="0" w:line="240" w:lineRule="auto"/>
        <w:rPr>
          <w:b/>
        </w:rPr>
      </w:pPr>
      <w:r w:rsidRPr="00746C1B">
        <w:rPr>
          <w:b/>
        </w:rPr>
        <w:t>Building Surveyors</w:t>
      </w:r>
    </w:p>
    <w:p w:rsidR="00746C1B" w:rsidRDefault="00EC2978" w:rsidP="00151E4A">
      <w:pPr>
        <w:spacing w:after="0" w:line="240" w:lineRule="auto"/>
      </w:pPr>
      <w:hyperlink r:id="rId110" w:history="1">
        <w:r w:rsidR="00746C1B" w:rsidRPr="00EE5322">
          <w:rPr>
            <w:rStyle w:val="Hyperlink"/>
          </w:rPr>
          <w:t>http://www.aibs.com.au/index.php?option=com_content&amp;task=view&amp;id=100&amp;Itemid=121</w:t>
        </w:r>
      </w:hyperlink>
    </w:p>
    <w:p w:rsidR="00151E4A" w:rsidRDefault="00151E4A" w:rsidP="00151E4A">
      <w:pPr>
        <w:spacing w:after="0" w:line="240" w:lineRule="auto"/>
      </w:pPr>
      <w:r>
        <w:t xml:space="preserve">Australian Institute of </w:t>
      </w:r>
      <w:r w:rsidR="00746C1B">
        <w:t>Building Surveyors careers link</w:t>
      </w:r>
    </w:p>
    <w:p w:rsidR="00151E4A" w:rsidRPr="00746C1B" w:rsidRDefault="00151E4A" w:rsidP="00151E4A">
      <w:pPr>
        <w:spacing w:after="0" w:line="240" w:lineRule="auto"/>
        <w:rPr>
          <w:b/>
        </w:rPr>
      </w:pPr>
      <w:r w:rsidRPr="00746C1B">
        <w:rPr>
          <w:b/>
        </w:rPr>
        <w:t>Building Trades</w:t>
      </w:r>
    </w:p>
    <w:p w:rsidR="00746C1B" w:rsidRDefault="00EC2978" w:rsidP="00151E4A">
      <w:pPr>
        <w:spacing w:after="0" w:line="240" w:lineRule="auto"/>
      </w:pPr>
      <w:hyperlink r:id="rId111" w:history="1">
        <w:r w:rsidR="00746C1B" w:rsidRPr="00EE5322">
          <w:rPr>
            <w:rStyle w:val="Hyperlink"/>
          </w:rPr>
          <w:t>www.constructmycareer.com.au</w:t>
        </w:r>
      </w:hyperlink>
    </w:p>
    <w:p w:rsidR="00151E4A" w:rsidRDefault="00151E4A" w:rsidP="00151E4A">
      <w:pPr>
        <w:spacing w:after="0" w:line="240" w:lineRule="auto"/>
      </w:pPr>
      <w:r>
        <w:t>Construction and Property Industry Skills Council</w:t>
      </w:r>
      <w:r w:rsidR="00746C1B">
        <w:t xml:space="preserve"> </w:t>
      </w:r>
      <w:r>
        <w:t>developed site containing information on careers in the building and construction</w:t>
      </w:r>
      <w:r w:rsidR="00746C1B">
        <w:t xml:space="preserve"> industry</w:t>
      </w:r>
    </w:p>
    <w:p w:rsidR="00746C1B" w:rsidRDefault="00EC2978" w:rsidP="00151E4A">
      <w:pPr>
        <w:spacing w:after="0" w:line="240" w:lineRule="auto"/>
      </w:pPr>
      <w:hyperlink r:id="rId112" w:history="1">
        <w:r w:rsidR="00746C1B" w:rsidRPr="00EE5322">
          <w:rPr>
            <w:rStyle w:val="Hyperlink"/>
          </w:rPr>
          <w:t>www.becomeabricklayer.com.au</w:t>
        </w:r>
      </w:hyperlink>
    </w:p>
    <w:p w:rsidR="00151E4A" w:rsidRDefault="00151E4A" w:rsidP="00151E4A">
      <w:pPr>
        <w:spacing w:after="0" w:line="240" w:lineRule="auto"/>
      </w:pPr>
      <w:r>
        <w:t>A site put together by the Australian Brick and</w:t>
      </w:r>
      <w:r w:rsidR="00746C1B">
        <w:t xml:space="preserve"> </w:t>
      </w:r>
      <w:r>
        <w:t>Block Laying Training Foundation containing details for those interested in becoming an</w:t>
      </w:r>
      <w:r w:rsidR="00746C1B">
        <w:t xml:space="preserve"> </w:t>
      </w:r>
      <w:r>
        <w:t>apprentice Bricklayer an</w:t>
      </w:r>
      <w:r w:rsidR="00746C1B">
        <w:t>d other interesting information</w:t>
      </w:r>
    </w:p>
    <w:p w:rsidR="00746C1B" w:rsidRDefault="00EC2978" w:rsidP="00151E4A">
      <w:pPr>
        <w:spacing w:after="0" w:line="240" w:lineRule="auto"/>
      </w:pPr>
      <w:hyperlink r:id="rId113" w:history="1">
        <w:r w:rsidR="00746C1B" w:rsidRPr="00EE5322">
          <w:rPr>
            <w:rStyle w:val="Hyperlink"/>
          </w:rPr>
          <w:t>www.nolimits.com.au</w:t>
        </w:r>
      </w:hyperlink>
    </w:p>
    <w:p w:rsidR="00151E4A" w:rsidRDefault="00151E4A" w:rsidP="00151E4A">
      <w:pPr>
        <w:spacing w:after="0" w:line="240" w:lineRule="auto"/>
      </w:pPr>
      <w:r>
        <w:t>Originating in Western Australia, Careers information in</w:t>
      </w:r>
      <w:r w:rsidR="00746C1B">
        <w:t xml:space="preserve"> </w:t>
      </w:r>
      <w:r>
        <w:t>building and construction including a</w:t>
      </w:r>
      <w:r w:rsidR="00746C1B">
        <w:t xml:space="preserve"> section especially for parents</w:t>
      </w:r>
    </w:p>
    <w:p w:rsidR="00746C1B" w:rsidRDefault="00EC2978" w:rsidP="00151E4A">
      <w:pPr>
        <w:spacing w:after="0" w:line="240" w:lineRule="auto"/>
      </w:pPr>
      <w:hyperlink r:id="rId114" w:history="1">
        <w:r w:rsidR="00746C1B" w:rsidRPr="00EE5322">
          <w:rPr>
            <w:rStyle w:val="Hyperlink"/>
          </w:rPr>
          <w:t>www.tbcitb.com.au</w:t>
        </w:r>
      </w:hyperlink>
    </w:p>
    <w:p w:rsidR="00151E4A" w:rsidRDefault="00746C1B" w:rsidP="00151E4A">
      <w:pPr>
        <w:spacing w:after="0" w:line="240" w:lineRule="auto"/>
      </w:pPr>
      <w:r>
        <w:t>Originati</w:t>
      </w:r>
      <w:r w:rsidR="00151E4A">
        <w:t>ng in Tasmania, this site also includes some profiles on</w:t>
      </w:r>
      <w:r>
        <w:t xml:space="preserve"> </w:t>
      </w:r>
      <w:r w:rsidR="00151E4A">
        <w:t>how they achieved</w:t>
      </w:r>
      <w:r>
        <w:t xml:space="preserve"> success in their chosen trades</w:t>
      </w:r>
    </w:p>
    <w:p w:rsidR="00746C1B" w:rsidRDefault="00EC2978" w:rsidP="00151E4A">
      <w:pPr>
        <w:spacing w:after="0" w:line="240" w:lineRule="auto"/>
      </w:pPr>
      <w:hyperlink r:id="rId115" w:history="1">
        <w:r w:rsidR="00746C1B" w:rsidRPr="00EE5322">
          <w:rPr>
            <w:rStyle w:val="Hyperlink"/>
          </w:rPr>
          <w:t>www.pmsltd.com.au</w:t>
        </w:r>
      </w:hyperlink>
    </w:p>
    <w:p w:rsidR="00151E4A" w:rsidRDefault="00151E4A" w:rsidP="00151E4A">
      <w:pPr>
        <w:spacing w:after="0" w:line="240" w:lineRule="auto"/>
      </w:pPr>
      <w:r>
        <w:t>Programmed Maintenance Services web site offering advice and</w:t>
      </w:r>
      <w:r w:rsidR="00746C1B">
        <w:t xml:space="preserve"> </w:t>
      </w:r>
      <w:r>
        <w:t>an insight into opp</w:t>
      </w:r>
      <w:r w:rsidR="00746C1B">
        <w:t>ortunities within their network</w:t>
      </w:r>
    </w:p>
    <w:p w:rsidR="00746C1B" w:rsidRDefault="00EC2978" w:rsidP="00151E4A">
      <w:pPr>
        <w:spacing w:after="0" w:line="240" w:lineRule="auto"/>
      </w:pPr>
      <w:hyperlink r:id="rId116" w:history="1">
        <w:r w:rsidR="00746C1B" w:rsidRPr="00EE5322">
          <w:rPr>
            <w:rStyle w:val="Hyperlink"/>
          </w:rPr>
          <w:t>www.bigplans.com.au</w:t>
        </w:r>
      </w:hyperlink>
    </w:p>
    <w:p w:rsidR="00151E4A" w:rsidRDefault="00151E4A" w:rsidP="00151E4A">
      <w:pPr>
        <w:spacing w:after="0" w:line="240" w:lineRule="auto"/>
      </w:pPr>
      <w:r>
        <w:t>Details information on all areas of the building industry and</w:t>
      </w:r>
      <w:r w:rsidR="00746C1B">
        <w:t xml:space="preserve"> </w:t>
      </w:r>
      <w:r>
        <w:t>includes a sect</w:t>
      </w:r>
      <w:r w:rsidR="00746C1B">
        <w:t xml:space="preserve">ion relating school subjects to </w:t>
      </w:r>
      <w:r>
        <w:t>occ</w:t>
      </w:r>
      <w:r w:rsidR="00746C1B">
        <w:t>upations in the building sector</w:t>
      </w:r>
    </w:p>
    <w:p w:rsidR="00746C1B" w:rsidRDefault="00EC2978" w:rsidP="00151E4A">
      <w:pPr>
        <w:spacing w:after="0" w:line="240" w:lineRule="auto"/>
      </w:pPr>
      <w:hyperlink r:id="rId117" w:history="1">
        <w:r w:rsidR="00746C1B" w:rsidRPr="00EE5322">
          <w:rPr>
            <w:rStyle w:val="Hyperlink"/>
          </w:rPr>
          <w:t>www.plumbingcareer.com.au</w:t>
        </w:r>
      </w:hyperlink>
    </w:p>
    <w:p w:rsidR="00151E4A" w:rsidRDefault="00151E4A" w:rsidP="00151E4A">
      <w:pPr>
        <w:spacing w:after="0" w:line="240" w:lineRule="auto"/>
      </w:pPr>
      <w:r>
        <w:t>For careers advice and information on plumbing,</w:t>
      </w:r>
      <w:r w:rsidR="00746C1B">
        <w:t xml:space="preserve"> </w:t>
      </w:r>
      <w:r>
        <w:t xml:space="preserve">parents, teachers </w:t>
      </w:r>
      <w:r w:rsidR="00746C1B">
        <w:t>and students links in this site</w:t>
      </w:r>
    </w:p>
    <w:p w:rsidR="00746C1B" w:rsidRDefault="00EC2978" w:rsidP="00151E4A">
      <w:pPr>
        <w:spacing w:after="0" w:line="240" w:lineRule="auto"/>
      </w:pPr>
      <w:hyperlink r:id="rId118" w:history="1">
        <w:r w:rsidR="00746C1B" w:rsidRPr="00EE5322">
          <w:rPr>
            <w:rStyle w:val="Hyperlink"/>
          </w:rPr>
          <w:t>http://www.mbansw.asn.au/default.asp?id=52</w:t>
        </w:r>
      </w:hyperlink>
    </w:p>
    <w:p w:rsidR="00151E4A" w:rsidRDefault="00151E4A" w:rsidP="00151E4A">
      <w:pPr>
        <w:spacing w:after="0" w:line="240" w:lineRule="auto"/>
      </w:pPr>
      <w:r>
        <w:t>Link from the NSW Master Builders</w:t>
      </w:r>
      <w:r w:rsidR="00746C1B">
        <w:t xml:space="preserve"> </w:t>
      </w:r>
      <w:r>
        <w:t>Association site, offering information ab</w:t>
      </w:r>
      <w:r w:rsidR="00746C1B">
        <w:t>out their Apprenticeship Scheme</w:t>
      </w:r>
    </w:p>
    <w:p w:rsidR="00151E4A" w:rsidRPr="00746C1B" w:rsidRDefault="00151E4A" w:rsidP="00151E4A">
      <w:pPr>
        <w:spacing w:after="0" w:line="240" w:lineRule="auto"/>
        <w:rPr>
          <w:b/>
        </w:rPr>
      </w:pPr>
      <w:r w:rsidRPr="00746C1B">
        <w:rPr>
          <w:b/>
        </w:rPr>
        <w:t>Business</w:t>
      </w:r>
    </w:p>
    <w:p w:rsidR="00746C1B" w:rsidRDefault="00EC2978" w:rsidP="00151E4A">
      <w:pPr>
        <w:spacing w:after="0" w:line="240" w:lineRule="auto"/>
      </w:pPr>
      <w:hyperlink r:id="rId119" w:anchor="bus_serv" w:history="1">
        <w:r w:rsidR="00746C1B" w:rsidRPr="00EE5322">
          <w:rPr>
            <w:rStyle w:val="Hyperlink"/>
          </w:rPr>
          <w:t>http://www.ibsa.org.au/content/careers/index.html#bus_serv</w:t>
        </w:r>
      </w:hyperlink>
    </w:p>
    <w:p w:rsidR="00151E4A" w:rsidRDefault="00151E4A" w:rsidP="00151E4A">
      <w:pPr>
        <w:spacing w:after="0" w:line="240" w:lineRule="auto"/>
      </w:pPr>
      <w:r>
        <w:lastRenderedPageBreak/>
        <w:t>Innovation and</w:t>
      </w:r>
      <w:r w:rsidR="00746C1B">
        <w:t xml:space="preserve"> </w:t>
      </w:r>
      <w:r>
        <w:t>Business Industry Skills Council site containing a link for careers in business. Choose</w:t>
      </w:r>
      <w:r w:rsidR="00746C1B">
        <w:t xml:space="preserve"> </w:t>
      </w:r>
      <w:r>
        <w:t>from dozens of career facts sheets containing an i</w:t>
      </w:r>
      <w:r w:rsidR="00746C1B">
        <w:t>ncredible amount of information</w:t>
      </w:r>
    </w:p>
    <w:p w:rsidR="004213A5" w:rsidRDefault="004213A5" w:rsidP="00151E4A">
      <w:pPr>
        <w:spacing w:after="0" w:line="240" w:lineRule="auto"/>
        <w:rPr>
          <w:b/>
        </w:rPr>
      </w:pPr>
    </w:p>
    <w:p w:rsidR="00151E4A" w:rsidRPr="00746C1B" w:rsidRDefault="00151E4A" w:rsidP="00151E4A">
      <w:pPr>
        <w:spacing w:after="0" w:line="240" w:lineRule="auto"/>
        <w:rPr>
          <w:b/>
        </w:rPr>
      </w:pPr>
      <w:r w:rsidRPr="00746C1B">
        <w:rPr>
          <w:b/>
        </w:rPr>
        <w:t>Civil Construction</w:t>
      </w:r>
    </w:p>
    <w:p w:rsidR="00385232" w:rsidRDefault="00EC2978" w:rsidP="00151E4A">
      <w:pPr>
        <w:spacing w:after="0" w:line="240" w:lineRule="auto"/>
      </w:pPr>
      <w:hyperlink r:id="rId120" w:history="1">
        <w:r w:rsidR="00385232" w:rsidRPr="00EE5322">
          <w:rPr>
            <w:rStyle w:val="Hyperlink"/>
          </w:rPr>
          <w:t>http://www.civilcontractors.com/GeneralContent.aspx?pid=293</w:t>
        </w:r>
      </w:hyperlink>
    </w:p>
    <w:p w:rsidR="00151E4A" w:rsidRDefault="00151E4A" w:rsidP="00151E4A">
      <w:pPr>
        <w:spacing w:after="0" w:line="240" w:lineRule="auto"/>
      </w:pPr>
      <w:r>
        <w:t>Link through the</w:t>
      </w:r>
      <w:r w:rsidR="00385232">
        <w:t xml:space="preserve"> </w:t>
      </w:r>
      <w:r>
        <w:t>Civil Contractors Federation site containing information about careers in Civil</w:t>
      </w:r>
    </w:p>
    <w:p w:rsidR="00B8268C" w:rsidRPr="00B8268C" w:rsidRDefault="00151E4A" w:rsidP="00CC33DD">
      <w:pPr>
        <w:spacing w:after="0" w:line="240" w:lineRule="auto"/>
      </w:pPr>
      <w:proofErr w:type="gramStart"/>
      <w:r>
        <w:t>Construction.</w:t>
      </w:r>
      <w:proofErr w:type="gramEnd"/>
      <w:r>
        <w:t xml:space="preserve"> Discover a world of occupations in </w:t>
      </w:r>
      <w:r w:rsidR="00385232">
        <w:t>Civil Construction in this site</w:t>
      </w:r>
    </w:p>
    <w:p w:rsidR="00151E4A" w:rsidRPr="00385232" w:rsidRDefault="00151E4A" w:rsidP="00151E4A">
      <w:pPr>
        <w:spacing w:after="0" w:line="240" w:lineRule="auto"/>
        <w:rPr>
          <w:b/>
        </w:rPr>
      </w:pPr>
      <w:r w:rsidRPr="00385232">
        <w:rPr>
          <w:b/>
        </w:rPr>
        <w:t>Childcare</w:t>
      </w:r>
    </w:p>
    <w:p w:rsidR="00385232" w:rsidRDefault="00EC2978" w:rsidP="00151E4A">
      <w:pPr>
        <w:spacing w:after="0" w:line="240" w:lineRule="auto"/>
      </w:pPr>
      <w:hyperlink r:id="rId121" w:history="1">
        <w:r w:rsidR="00385232" w:rsidRPr="00EE5322">
          <w:rPr>
            <w:rStyle w:val="Hyperlink"/>
          </w:rPr>
          <w:t>www.ectarc.com.au</w:t>
        </w:r>
      </w:hyperlink>
    </w:p>
    <w:p w:rsidR="005C7BF0" w:rsidRPr="00B8268C" w:rsidRDefault="00151E4A" w:rsidP="00151E4A">
      <w:pPr>
        <w:spacing w:after="0" w:line="240" w:lineRule="auto"/>
      </w:pPr>
      <w:r>
        <w:t>Early Childhood Training and Resource Centre site, contains</w:t>
      </w:r>
      <w:r w:rsidR="00385232">
        <w:t xml:space="preserve"> </w:t>
      </w:r>
      <w:r>
        <w:t>info</w:t>
      </w:r>
      <w:r w:rsidR="00385232">
        <w:t>rmation on courses in Childcare</w:t>
      </w:r>
    </w:p>
    <w:p w:rsidR="00151E4A" w:rsidRPr="00385232" w:rsidRDefault="00151E4A" w:rsidP="00151E4A">
      <w:pPr>
        <w:spacing w:after="0" w:line="240" w:lineRule="auto"/>
        <w:rPr>
          <w:b/>
        </w:rPr>
      </w:pPr>
      <w:r w:rsidRPr="00385232">
        <w:rPr>
          <w:b/>
        </w:rPr>
        <w:t>Computer Games including links to Computers in Film and 3D Industries</w:t>
      </w:r>
    </w:p>
    <w:p w:rsidR="00385232" w:rsidRDefault="00EC2978" w:rsidP="00151E4A">
      <w:pPr>
        <w:spacing w:after="0" w:line="240" w:lineRule="auto"/>
      </w:pPr>
      <w:hyperlink r:id="rId122" w:history="1">
        <w:r w:rsidR="00385232" w:rsidRPr="00EE5322">
          <w:rPr>
            <w:rStyle w:val="Hyperlink"/>
          </w:rPr>
          <w:t>www.gdaa.com.au</w:t>
        </w:r>
      </w:hyperlink>
    </w:p>
    <w:p w:rsidR="00151E4A" w:rsidRDefault="00151E4A" w:rsidP="00151E4A">
      <w:pPr>
        <w:spacing w:after="0" w:line="240" w:lineRule="auto"/>
      </w:pPr>
      <w:r>
        <w:t>A site through the Game Developers Association of Australia</w:t>
      </w:r>
      <w:r w:rsidR="00385232">
        <w:t xml:space="preserve"> </w:t>
      </w:r>
      <w:r>
        <w:t>where o</w:t>
      </w:r>
      <w:r w:rsidR="00385232">
        <w:t xml:space="preserve">ne interested in Computer Games </w:t>
      </w:r>
      <w:r>
        <w:t xml:space="preserve">Developing can access </w:t>
      </w:r>
      <w:proofErr w:type="gramStart"/>
      <w:r>
        <w:t>newsletters,</w:t>
      </w:r>
      <w:proofErr w:type="gramEnd"/>
      <w:r>
        <w:t xml:space="preserve"> links to</w:t>
      </w:r>
      <w:r w:rsidR="00385232">
        <w:t xml:space="preserve"> </w:t>
      </w:r>
      <w:r>
        <w:t>training providers and a host of o</w:t>
      </w:r>
      <w:r w:rsidR="00385232">
        <w:t xml:space="preserve">ther information. Check out the </w:t>
      </w:r>
      <w:r>
        <w:t>LINKS page in this site,</w:t>
      </w:r>
      <w:r w:rsidR="00385232">
        <w:t xml:space="preserve"> </w:t>
      </w:r>
      <w:r>
        <w:t>you will find loads of interesting information on c</w:t>
      </w:r>
      <w:r w:rsidR="00385232">
        <w:t>areers where computers are used.</w:t>
      </w:r>
    </w:p>
    <w:p w:rsidR="00151E4A" w:rsidRPr="00385232" w:rsidRDefault="00151E4A" w:rsidP="00151E4A">
      <w:pPr>
        <w:spacing w:after="0" w:line="240" w:lineRule="auto"/>
        <w:rPr>
          <w:b/>
        </w:rPr>
      </w:pPr>
      <w:r w:rsidRPr="00385232">
        <w:rPr>
          <w:b/>
        </w:rPr>
        <w:t>Correctional Services</w:t>
      </w:r>
    </w:p>
    <w:p w:rsidR="00606573" w:rsidRDefault="00EC2978" w:rsidP="00151E4A">
      <w:pPr>
        <w:spacing w:after="0" w:line="240" w:lineRule="auto"/>
      </w:pPr>
      <w:hyperlink r:id="rId123" w:history="1">
        <w:r w:rsidR="00606573" w:rsidRPr="00EE5322">
          <w:rPr>
            <w:rStyle w:val="Hyperlink"/>
          </w:rPr>
          <w:t>www.governmentskills.com.au</w:t>
        </w:r>
      </w:hyperlink>
    </w:p>
    <w:p w:rsidR="00151E4A" w:rsidRDefault="00151E4A" w:rsidP="00151E4A">
      <w:pPr>
        <w:spacing w:after="0" w:line="240" w:lineRule="auto"/>
      </w:pPr>
      <w:proofErr w:type="gramStart"/>
      <w:r>
        <w:t>The Government Skills Industry Skills Council site.</w:t>
      </w:r>
      <w:proofErr w:type="gramEnd"/>
      <w:r w:rsidR="00606573">
        <w:t xml:space="preserve"> </w:t>
      </w:r>
      <w:r>
        <w:t>This site contains a careers lin</w:t>
      </w:r>
      <w:r w:rsidR="00606573">
        <w:t xml:space="preserve">k to help young people find out </w:t>
      </w:r>
      <w:r>
        <w:t>about the careers</w:t>
      </w:r>
      <w:r w:rsidR="00606573">
        <w:t xml:space="preserve"> </w:t>
      </w:r>
      <w:r>
        <w:t>available in Correct</w:t>
      </w:r>
      <w:r w:rsidR="00606573">
        <w:t>ional Services.</w:t>
      </w:r>
    </w:p>
    <w:p w:rsidR="00606573" w:rsidRDefault="00EC2978" w:rsidP="00151E4A">
      <w:pPr>
        <w:spacing w:after="0" w:line="240" w:lineRule="auto"/>
      </w:pPr>
      <w:hyperlink r:id="rId124" w:history="1">
        <w:r w:rsidR="00606573" w:rsidRPr="00EE5322">
          <w:rPr>
            <w:rStyle w:val="Hyperlink"/>
          </w:rPr>
          <w:t>www.careergov.com.au</w:t>
        </w:r>
      </w:hyperlink>
    </w:p>
    <w:p w:rsidR="00151E4A" w:rsidRDefault="00151E4A" w:rsidP="00151E4A">
      <w:pPr>
        <w:spacing w:after="0" w:line="240" w:lineRule="auto"/>
      </w:pPr>
      <w:r>
        <w:t>Follow the links in this site to find out more about careers in</w:t>
      </w:r>
      <w:r w:rsidR="00606573">
        <w:t xml:space="preserve"> Correctional Centres</w:t>
      </w:r>
    </w:p>
    <w:p w:rsidR="00151E4A" w:rsidRPr="00606573" w:rsidRDefault="00151E4A" w:rsidP="00151E4A">
      <w:pPr>
        <w:spacing w:after="0" w:line="240" w:lineRule="auto"/>
        <w:rPr>
          <w:b/>
        </w:rPr>
      </w:pPr>
      <w:r w:rsidRPr="00606573">
        <w:rPr>
          <w:b/>
        </w:rPr>
        <w:t>Education &amp; Teaching</w:t>
      </w:r>
    </w:p>
    <w:p w:rsidR="00606573" w:rsidRDefault="00EC2978" w:rsidP="00151E4A">
      <w:pPr>
        <w:spacing w:after="0" w:line="240" w:lineRule="auto"/>
      </w:pPr>
      <w:hyperlink r:id="rId125" w:history="1">
        <w:r w:rsidR="00606573" w:rsidRPr="00EE5322">
          <w:rPr>
            <w:rStyle w:val="Hyperlink"/>
          </w:rPr>
          <w:t>http://www.seek.com.au/seek_alliance/unijob/</w:t>
        </w:r>
      </w:hyperlink>
    </w:p>
    <w:p w:rsidR="00151E4A" w:rsidRDefault="00151E4A" w:rsidP="00151E4A">
      <w:pPr>
        <w:spacing w:after="0" w:line="240" w:lineRule="auto"/>
      </w:pPr>
      <w:r>
        <w:t>Jobs working in Universities and internatio</w:t>
      </w:r>
      <w:r w:rsidR="00606573">
        <w:t>nal education and training jobs</w:t>
      </w:r>
    </w:p>
    <w:p w:rsidR="00606573" w:rsidRDefault="00EC2978" w:rsidP="00151E4A">
      <w:pPr>
        <w:spacing w:after="0" w:line="240" w:lineRule="auto"/>
      </w:pPr>
      <w:hyperlink r:id="rId126" w:history="1">
        <w:r w:rsidR="00606573" w:rsidRPr="00EE5322">
          <w:rPr>
            <w:rStyle w:val="Hyperlink"/>
          </w:rPr>
          <w:t>www.teachers.on.net</w:t>
        </w:r>
      </w:hyperlink>
    </w:p>
    <w:p w:rsidR="00151E4A" w:rsidRDefault="00606573" w:rsidP="00151E4A">
      <w:pPr>
        <w:spacing w:after="0" w:line="240" w:lineRule="auto"/>
      </w:pPr>
      <w:r>
        <w:t>Education employment website</w:t>
      </w:r>
    </w:p>
    <w:p w:rsidR="00151E4A" w:rsidRPr="00606573" w:rsidRDefault="00151E4A" w:rsidP="00151E4A">
      <w:pPr>
        <w:spacing w:after="0" w:line="240" w:lineRule="auto"/>
        <w:rPr>
          <w:b/>
        </w:rPr>
      </w:pPr>
      <w:r w:rsidRPr="00606573">
        <w:rPr>
          <w:b/>
        </w:rPr>
        <w:t>Electronics &amp; Refrigeration and Air-conditioning</w:t>
      </w:r>
    </w:p>
    <w:p w:rsidR="00606573" w:rsidRDefault="00EC2978" w:rsidP="00151E4A">
      <w:pPr>
        <w:spacing w:after="0" w:line="240" w:lineRule="auto"/>
      </w:pPr>
      <w:hyperlink r:id="rId127" w:history="1">
        <w:r w:rsidR="00606573" w:rsidRPr="00EE5322">
          <w:rPr>
            <w:rStyle w:val="Hyperlink"/>
          </w:rPr>
          <w:t>www.ee-careers.com.au</w:t>
        </w:r>
      </w:hyperlink>
    </w:p>
    <w:p w:rsidR="00151E4A" w:rsidRDefault="00151E4A" w:rsidP="00151E4A">
      <w:pPr>
        <w:spacing w:after="0" w:line="240" w:lineRule="auto"/>
      </w:pPr>
      <w:r>
        <w:t>A website that displays careers options in Electro technology</w:t>
      </w:r>
      <w:r w:rsidR="00606573">
        <w:t xml:space="preserve"> </w:t>
      </w:r>
      <w:r>
        <w:t>and Communications options. This site also contains career pathway charts, suitability</w:t>
      </w:r>
      <w:r w:rsidR="00606573">
        <w:t xml:space="preserve"> </w:t>
      </w:r>
      <w:r>
        <w:t>links for maths and problem solving and sport</w:t>
      </w:r>
      <w:r w:rsidR="00606573">
        <w:t xml:space="preserve"> and doing things, as well as a </w:t>
      </w:r>
      <w:r>
        <w:t>host of</w:t>
      </w:r>
      <w:r w:rsidR="00606573">
        <w:t xml:space="preserve"> other interesting details.</w:t>
      </w:r>
    </w:p>
    <w:p w:rsidR="00606573" w:rsidRDefault="00EC2978" w:rsidP="00151E4A">
      <w:pPr>
        <w:spacing w:after="0" w:line="240" w:lineRule="auto"/>
      </w:pPr>
      <w:hyperlink r:id="rId128" w:history="1">
        <w:r w:rsidR="00606573" w:rsidRPr="00EE5322">
          <w:rPr>
            <w:rStyle w:val="Hyperlink"/>
          </w:rPr>
          <w:t>http://www.electrotecfutures.com.au/students.cfm</w:t>
        </w:r>
      </w:hyperlink>
    </w:p>
    <w:p w:rsidR="00151E4A" w:rsidRDefault="00151E4A" w:rsidP="00151E4A">
      <w:pPr>
        <w:spacing w:after="0" w:line="240" w:lineRule="auto"/>
      </w:pPr>
      <w:proofErr w:type="spellStart"/>
      <w:r>
        <w:t>Electrotech</w:t>
      </w:r>
      <w:proofErr w:type="spellEnd"/>
      <w:r>
        <w:t xml:space="preserve"> futures, careers advice and in</w:t>
      </w:r>
      <w:r w:rsidR="00606573">
        <w:t>formation on Electro technology</w:t>
      </w:r>
    </w:p>
    <w:p w:rsidR="00606573" w:rsidRDefault="00EC2978" w:rsidP="00151E4A">
      <w:pPr>
        <w:spacing w:after="0" w:line="240" w:lineRule="auto"/>
      </w:pPr>
      <w:hyperlink r:id="rId129" w:history="1">
        <w:r w:rsidR="00606573" w:rsidRPr="00EE5322">
          <w:rPr>
            <w:rStyle w:val="Hyperlink"/>
          </w:rPr>
          <w:t>www.ee-oz.com.au</w:t>
        </w:r>
      </w:hyperlink>
    </w:p>
    <w:p w:rsidR="00151E4A" w:rsidRDefault="00151E4A" w:rsidP="00151E4A">
      <w:pPr>
        <w:spacing w:after="0" w:line="240" w:lineRule="auto"/>
      </w:pPr>
      <w:r>
        <w:t xml:space="preserve">The </w:t>
      </w:r>
      <w:proofErr w:type="spellStart"/>
      <w:r>
        <w:t>Electrocomms</w:t>
      </w:r>
      <w:proofErr w:type="spellEnd"/>
      <w:r>
        <w:t xml:space="preserve"> and Energy Utiliti</w:t>
      </w:r>
      <w:r w:rsidR="00606573">
        <w:t xml:space="preserve">es Industry Skills Council site contains a careers link </w:t>
      </w:r>
      <w:r>
        <w:t>which aims to offer careers advice on careers in</w:t>
      </w:r>
      <w:r w:rsidR="00606573">
        <w:t xml:space="preserve"> </w:t>
      </w:r>
      <w:r>
        <w:t>Electrotechnology, Air-conditioning and Refrigeration,</w:t>
      </w:r>
      <w:r w:rsidR="00606573">
        <w:t xml:space="preserve"> Energy Utilities and much more.</w:t>
      </w:r>
    </w:p>
    <w:p w:rsidR="00606573" w:rsidRDefault="00EC2978" w:rsidP="00151E4A">
      <w:pPr>
        <w:spacing w:after="0" w:line="240" w:lineRule="auto"/>
      </w:pPr>
      <w:hyperlink r:id="rId130" w:history="1">
        <w:r w:rsidR="00606573" w:rsidRPr="00EE5322">
          <w:rPr>
            <w:rStyle w:val="Hyperlink"/>
          </w:rPr>
          <w:t>http://www.countryenergy.com.au/internet/cewebpub.nsf/Content/Careers_cover</w:t>
        </w:r>
      </w:hyperlink>
    </w:p>
    <w:p w:rsidR="00151E4A" w:rsidRDefault="00151E4A" w:rsidP="00151E4A">
      <w:pPr>
        <w:spacing w:after="0" w:line="240" w:lineRule="auto"/>
      </w:pPr>
      <w:r>
        <w:t>Link for Country Energy site</w:t>
      </w:r>
      <w:r w:rsidR="00606573">
        <w:t xml:space="preserve"> on careers with Country Energy</w:t>
      </w:r>
    </w:p>
    <w:p w:rsidR="00606573" w:rsidRDefault="00EC2978" w:rsidP="00151E4A">
      <w:pPr>
        <w:spacing w:after="0" w:line="240" w:lineRule="auto"/>
      </w:pPr>
      <w:hyperlink r:id="rId131" w:history="1">
        <w:r w:rsidR="00606573" w:rsidRPr="00EE5322">
          <w:rPr>
            <w:rStyle w:val="Hyperlink"/>
          </w:rPr>
          <w:t>http://www.energy.com.au/energy/ea.nsf/Content/Careers+Home</w:t>
        </w:r>
      </w:hyperlink>
    </w:p>
    <w:p w:rsidR="00151E4A" w:rsidRDefault="00151E4A" w:rsidP="00151E4A">
      <w:pPr>
        <w:spacing w:after="0" w:line="240" w:lineRule="auto"/>
      </w:pPr>
      <w:r>
        <w:t>Link for Energy</w:t>
      </w:r>
      <w:r w:rsidR="00606573">
        <w:t xml:space="preserve"> </w:t>
      </w:r>
      <w:r>
        <w:t>Australia site o</w:t>
      </w:r>
      <w:r w:rsidR="00606573">
        <w:t>n careers with Energy Australia</w:t>
      </w:r>
    </w:p>
    <w:p w:rsidR="00151E4A" w:rsidRPr="00606573" w:rsidRDefault="00151E4A" w:rsidP="00151E4A">
      <w:pPr>
        <w:spacing w:after="0" w:line="240" w:lineRule="auto"/>
        <w:rPr>
          <w:b/>
        </w:rPr>
      </w:pPr>
      <w:r w:rsidRPr="00606573">
        <w:rPr>
          <w:b/>
        </w:rPr>
        <w:t>Engineering</w:t>
      </w:r>
    </w:p>
    <w:p w:rsidR="00606573" w:rsidRDefault="00EC2978" w:rsidP="00151E4A">
      <w:pPr>
        <w:spacing w:after="0" w:line="240" w:lineRule="auto"/>
      </w:pPr>
      <w:hyperlink r:id="rId132" w:history="1">
        <w:r w:rsidR="00606573" w:rsidRPr="00EE5322">
          <w:rPr>
            <w:rStyle w:val="Hyperlink"/>
          </w:rPr>
          <w:t>http://www.engineersaustralia.org.au/careers/careers_home.cfm</w:t>
        </w:r>
      </w:hyperlink>
    </w:p>
    <w:p w:rsidR="00151E4A" w:rsidRDefault="00151E4A" w:rsidP="00151E4A">
      <w:pPr>
        <w:spacing w:after="0" w:line="240" w:lineRule="auto"/>
      </w:pPr>
      <w:r>
        <w:t>Engineers Aus</w:t>
      </w:r>
      <w:r w:rsidR="00606573">
        <w:t>tralia careers information link</w:t>
      </w:r>
    </w:p>
    <w:p w:rsidR="00151E4A" w:rsidRPr="00606573" w:rsidRDefault="00151E4A" w:rsidP="00151E4A">
      <w:pPr>
        <w:spacing w:after="0" w:line="240" w:lineRule="auto"/>
        <w:rPr>
          <w:b/>
        </w:rPr>
      </w:pPr>
      <w:r w:rsidRPr="00606573">
        <w:rPr>
          <w:b/>
        </w:rPr>
        <w:t>Entertainment</w:t>
      </w:r>
    </w:p>
    <w:p w:rsidR="00606573" w:rsidRDefault="00EC2978" w:rsidP="00151E4A">
      <w:pPr>
        <w:spacing w:after="0" w:line="240" w:lineRule="auto"/>
      </w:pPr>
      <w:hyperlink r:id="rId133" w:history="1">
        <w:r w:rsidR="00606573" w:rsidRPr="00EE5322">
          <w:rPr>
            <w:rStyle w:val="Hyperlink"/>
          </w:rPr>
          <w:t>www.entertainmentpersonnel.com.au</w:t>
        </w:r>
      </w:hyperlink>
    </w:p>
    <w:p w:rsidR="00151E4A" w:rsidRDefault="00151E4A" w:rsidP="00151E4A">
      <w:pPr>
        <w:spacing w:after="0" w:line="240" w:lineRule="auto"/>
      </w:pPr>
      <w:proofErr w:type="gramStart"/>
      <w:r>
        <w:t>Recruitment specialising in the entertainment</w:t>
      </w:r>
      <w:r w:rsidR="00606573">
        <w:t xml:space="preserve"> industry.</w:t>
      </w:r>
      <w:proofErr w:type="gramEnd"/>
    </w:p>
    <w:p w:rsidR="00151E4A" w:rsidRPr="00606573" w:rsidRDefault="00151E4A" w:rsidP="00151E4A">
      <w:pPr>
        <w:spacing w:after="0" w:line="240" w:lineRule="auto"/>
        <w:rPr>
          <w:b/>
        </w:rPr>
      </w:pPr>
      <w:r w:rsidRPr="00606573">
        <w:rPr>
          <w:b/>
        </w:rPr>
        <w:t>Film and Television</w:t>
      </w:r>
    </w:p>
    <w:p w:rsidR="00606573" w:rsidRDefault="00EC2978" w:rsidP="00151E4A">
      <w:pPr>
        <w:spacing w:after="0" w:line="240" w:lineRule="auto"/>
      </w:pPr>
      <w:hyperlink r:id="rId134" w:history="1">
        <w:r w:rsidR="00606573" w:rsidRPr="00EE5322">
          <w:rPr>
            <w:rStyle w:val="Hyperlink"/>
          </w:rPr>
          <w:t>www.afc.gov.au/faqs.careers.faq</w:t>
        </w:r>
      </w:hyperlink>
    </w:p>
    <w:p w:rsidR="00CC33DD" w:rsidRPr="004213A5" w:rsidRDefault="00151E4A" w:rsidP="00151E4A">
      <w:pPr>
        <w:spacing w:after="0" w:line="240" w:lineRule="auto"/>
      </w:pPr>
      <w:r>
        <w:t>A host of information relating to the industry, even</w:t>
      </w:r>
      <w:r w:rsidR="00606573">
        <w:t xml:space="preserve"> </w:t>
      </w:r>
      <w:r>
        <w:t>how to transfer your ideas i</w:t>
      </w:r>
      <w:r w:rsidR="00606573">
        <w:t xml:space="preserve">nto a screenplay and how to get </w:t>
      </w:r>
      <w:r>
        <w:t>started in Film and</w:t>
      </w:r>
      <w:r w:rsidR="00606573">
        <w:t xml:space="preserve"> Television</w:t>
      </w:r>
    </w:p>
    <w:p w:rsidR="00151E4A" w:rsidRPr="00606573" w:rsidRDefault="00151E4A" w:rsidP="00151E4A">
      <w:pPr>
        <w:spacing w:after="0" w:line="240" w:lineRule="auto"/>
        <w:rPr>
          <w:b/>
        </w:rPr>
      </w:pPr>
      <w:r w:rsidRPr="00606573">
        <w:rPr>
          <w:b/>
        </w:rPr>
        <w:lastRenderedPageBreak/>
        <w:t>Finance and Financial Planning</w:t>
      </w:r>
    </w:p>
    <w:p w:rsidR="00606573" w:rsidRDefault="00EC2978" w:rsidP="00151E4A">
      <w:pPr>
        <w:spacing w:after="0" w:line="240" w:lineRule="auto"/>
      </w:pPr>
      <w:hyperlink r:id="rId135" w:history="1">
        <w:r w:rsidR="00606573" w:rsidRPr="00EE5322">
          <w:rPr>
            <w:rStyle w:val="Hyperlink"/>
          </w:rPr>
          <w:t>www.efinancialcareers.com.au</w:t>
        </w:r>
      </w:hyperlink>
    </w:p>
    <w:p w:rsidR="00151E4A" w:rsidRDefault="00151E4A" w:rsidP="00151E4A">
      <w:pPr>
        <w:spacing w:after="0" w:line="240" w:lineRule="auto"/>
      </w:pPr>
      <w:r>
        <w:t>Finance Jobs: Accounting jobs, IT jobs, bank jobs &amp;</w:t>
      </w:r>
      <w:r w:rsidR="00606573">
        <w:t xml:space="preserve"> </w:t>
      </w:r>
      <w:r>
        <w:t>recruitment, plus resume dat</w:t>
      </w:r>
      <w:r w:rsidR="00606573">
        <w:t>abase, job market news &amp; career trends.</w:t>
      </w:r>
    </w:p>
    <w:p w:rsidR="00151E4A" w:rsidRPr="00606573" w:rsidRDefault="00151E4A" w:rsidP="00151E4A">
      <w:pPr>
        <w:spacing w:after="0" w:line="240" w:lineRule="auto"/>
        <w:rPr>
          <w:b/>
        </w:rPr>
      </w:pPr>
      <w:r w:rsidRPr="00606573">
        <w:rPr>
          <w:b/>
        </w:rPr>
        <w:t>Government – All</w:t>
      </w:r>
    </w:p>
    <w:p w:rsidR="00606573" w:rsidRDefault="00EC2978" w:rsidP="00151E4A">
      <w:pPr>
        <w:spacing w:after="0" w:line="240" w:lineRule="auto"/>
      </w:pPr>
      <w:hyperlink r:id="rId136" w:history="1">
        <w:r w:rsidR="00606573" w:rsidRPr="00EE5322">
          <w:rPr>
            <w:rStyle w:val="Hyperlink"/>
          </w:rPr>
          <w:t>www.careergov.com.au</w:t>
        </w:r>
      </w:hyperlink>
    </w:p>
    <w:p w:rsidR="00151E4A" w:rsidRDefault="00151E4A" w:rsidP="00151E4A">
      <w:pPr>
        <w:spacing w:after="0" w:line="240" w:lineRule="auto"/>
      </w:pPr>
      <w:r>
        <w:t xml:space="preserve">Welcome to </w:t>
      </w:r>
      <w:proofErr w:type="spellStart"/>
      <w:r>
        <w:t>Careergov</w:t>
      </w:r>
      <w:proofErr w:type="spellEnd"/>
      <w:r>
        <w:t xml:space="preserve"> by Government Skills Australia. Here</w:t>
      </w:r>
      <w:r w:rsidR="00606573">
        <w:t xml:space="preserve"> </w:t>
      </w:r>
      <w:r>
        <w:t>you can find out about the vast array of careers available in Correctional Services, the</w:t>
      </w:r>
      <w:r w:rsidR="00606573">
        <w:t xml:space="preserve"> </w:t>
      </w:r>
      <w:r>
        <w:t>Water Industry, Public Safety, the Pub</w:t>
      </w:r>
      <w:r w:rsidR="00606573">
        <w:t>lic Sector and Local Government.</w:t>
      </w:r>
    </w:p>
    <w:p w:rsidR="00151E4A" w:rsidRPr="00606573" w:rsidRDefault="00151E4A" w:rsidP="00151E4A">
      <w:pPr>
        <w:spacing w:after="0" w:line="240" w:lineRule="auto"/>
        <w:rPr>
          <w:b/>
        </w:rPr>
      </w:pPr>
      <w:r w:rsidRPr="00606573">
        <w:rPr>
          <w:b/>
        </w:rPr>
        <w:t>Government – Federal</w:t>
      </w:r>
    </w:p>
    <w:p w:rsidR="00606573" w:rsidRDefault="00EC2978" w:rsidP="00151E4A">
      <w:pPr>
        <w:spacing w:after="0" w:line="240" w:lineRule="auto"/>
      </w:pPr>
      <w:hyperlink r:id="rId137" w:history="1">
        <w:r w:rsidR="00606573" w:rsidRPr="00EE5322">
          <w:rPr>
            <w:rStyle w:val="Hyperlink"/>
          </w:rPr>
          <w:t>www.governmentskills.com.au</w:t>
        </w:r>
      </w:hyperlink>
    </w:p>
    <w:p w:rsidR="00042F7E" w:rsidRDefault="00151E4A" w:rsidP="00151E4A">
      <w:pPr>
        <w:spacing w:after="0" w:line="240" w:lineRule="auto"/>
      </w:pPr>
      <w:proofErr w:type="gramStart"/>
      <w:r>
        <w:t>The Government Skills Industry Skills Council site.</w:t>
      </w:r>
      <w:proofErr w:type="gramEnd"/>
      <w:r w:rsidR="0011112D">
        <w:t xml:space="preserve"> </w:t>
      </w:r>
      <w:r>
        <w:t>This site contains a careers link to help young people f</w:t>
      </w:r>
      <w:r w:rsidR="0011112D">
        <w:t xml:space="preserve">ind out about the vast array of </w:t>
      </w:r>
      <w:r>
        <w:t>careers available in Correctional Services, Water Indu</w:t>
      </w:r>
      <w:r w:rsidR="0011112D">
        <w:t>stry, Public Safety, The Public Sector and Local Government.</w:t>
      </w:r>
    </w:p>
    <w:p w:rsidR="0011112D" w:rsidRDefault="00EC2978" w:rsidP="00151E4A">
      <w:pPr>
        <w:spacing w:after="0" w:line="240" w:lineRule="auto"/>
      </w:pPr>
      <w:hyperlink r:id="rId138" w:history="1">
        <w:r w:rsidR="0011112D" w:rsidRPr="00EE5322">
          <w:rPr>
            <w:rStyle w:val="Hyperlink"/>
          </w:rPr>
          <w:t>www.defencejobs.gov.au</w:t>
        </w:r>
      </w:hyperlink>
    </w:p>
    <w:p w:rsidR="00151E4A" w:rsidRDefault="0011112D" w:rsidP="00151E4A">
      <w:pPr>
        <w:spacing w:after="0" w:line="240" w:lineRule="auto"/>
      </w:pPr>
      <w:r>
        <w:t>Australian Defence Forces</w:t>
      </w:r>
    </w:p>
    <w:p w:rsidR="0011112D" w:rsidRDefault="00EC2978" w:rsidP="00151E4A">
      <w:pPr>
        <w:spacing w:after="0" w:line="240" w:lineRule="auto"/>
      </w:pPr>
      <w:hyperlink r:id="rId139" w:history="1">
        <w:r w:rsidR="0011112D" w:rsidRPr="00EE5322">
          <w:rPr>
            <w:rStyle w:val="Hyperlink"/>
          </w:rPr>
          <w:t>www.customs.gov.au</w:t>
        </w:r>
      </w:hyperlink>
    </w:p>
    <w:p w:rsidR="00151E4A" w:rsidRDefault="00151E4A" w:rsidP="00151E4A">
      <w:pPr>
        <w:spacing w:after="0" w:line="240" w:lineRule="auto"/>
      </w:pPr>
      <w:r>
        <w:t>For information on careers i</w:t>
      </w:r>
      <w:r w:rsidR="0011112D">
        <w:t xml:space="preserve">n Customs including how to join </w:t>
      </w:r>
      <w:r>
        <w:t xml:space="preserve">and </w:t>
      </w:r>
      <w:r w:rsidR="0011112D">
        <w:t>eligibility, this site can help.</w:t>
      </w:r>
    </w:p>
    <w:p w:rsidR="00151E4A" w:rsidRPr="0011112D" w:rsidRDefault="00151E4A" w:rsidP="00151E4A">
      <w:pPr>
        <w:spacing w:after="0" w:line="240" w:lineRule="auto"/>
        <w:rPr>
          <w:b/>
        </w:rPr>
      </w:pPr>
      <w:r w:rsidRPr="0011112D">
        <w:rPr>
          <w:b/>
        </w:rPr>
        <w:t>Government – Local</w:t>
      </w:r>
    </w:p>
    <w:p w:rsidR="0011112D" w:rsidRDefault="00EC2978" w:rsidP="00151E4A">
      <w:pPr>
        <w:spacing w:after="0" w:line="240" w:lineRule="auto"/>
      </w:pPr>
      <w:hyperlink r:id="rId140" w:history="1">
        <w:r w:rsidR="0011112D" w:rsidRPr="00EE5322">
          <w:rPr>
            <w:rStyle w:val="Hyperlink"/>
          </w:rPr>
          <w:t>www.job-directory.com.au/</w:t>
        </w:r>
      </w:hyperlink>
    </w:p>
    <w:p w:rsidR="00151E4A" w:rsidRDefault="00151E4A" w:rsidP="00151E4A">
      <w:pPr>
        <w:spacing w:after="0" w:line="240" w:lineRule="auto"/>
      </w:pPr>
      <w:r>
        <w:t>Australian</w:t>
      </w:r>
      <w:r w:rsidR="0011112D">
        <w:t xml:space="preserve"> Local Government Job directory</w:t>
      </w:r>
    </w:p>
    <w:p w:rsidR="00151E4A" w:rsidRPr="0011112D" w:rsidRDefault="00151E4A" w:rsidP="00151E4A">
      <w:pPr>
        <w:spacing w:after="0" w:line="240" w:lineRule="auto"/>
        <w:rPr>
          <w:b/>
        </w:rPr>
      </w:pPr>
      <w:r w:rsidRPr="0011112D">
        <w:rPr>
          <w:b/>
        </w:rPr>
        <w:t>Graphic Arts and Printing</w:t>
      </w:r>
    </w:p>
    <w:p w:rsidR="0011112D" w:rsidRDefault="00EC2978" w:rsidP="00151E4A">
      <w:pPr>
        <w:spacing w:after="0" w:line="240" w:lineRule="auto"/>
      </w:pPr>
      <w:hyperlink r:id="rId141" w:anchor="pga" w:history="1">
        <w:r w:rsidR="0011112D" w:rsidRPr="00EE5322">
          <w:rPr>
            <w:rStyle w:val="Hyperlink"/>
          </w:rPr>
          <w:t>http://www.ibsa.org.au/content/careers/index.html#pga</w:t>
        </w:r>
      </w:hyperlink>
    </w:p>
    <w:p w:rsidR="00151E4A" w:rsidRDefault="0011112D" w:rsidP="00151E4A">
      <w:pPr>
        <w:spacing w:after="0" w:line="240" w:lineRule="auto"/>
      </w:pPr>
      <w:r>
        <w:t xml:space="preserve">Innovation and Business </w:t>
      </w:r>
      <w:r w:rsidR="00151E4A">
        <w:t>Industry Skills Council site containing a link for career</w:t>
      </w:r>
      <w:r>
        <w:t xml:space="preserve">s in Graphic arts and Printing. </w:t>
      </w:r>
      <w:r w:rsidR="00151E4A">
        <w:t>Choose from dozens of career facts sheets con</w:t>
      </w:r>
      <w:r>
        <w:t xml:space="preserve">taining an incredible amount of </w:t>
      </w:r>
      <w:r w:rsidR="00151E4A">
        <w:t>info</w:t>
      </w:r>
      <w:r>
        <w:t>rmation.</w:t>
      </w:r>
    </w:p>
    <w:p w:rsidR="00151E4A" w:rsidRPr="0011112D" w:rsidRDefault="00151E4A" w:rsidP="00151E4A">
      <w:pPr>
        <w:spacing w:after="0" w:line="240" w:lineRule="auto"/>
        <w:rPr>
          <w:b/>
        </w:rPr>
      </w:pPr>
      <w:r w:rsidRPr="0011112D">
        <w:rPr>
          <w:b/>
        </w:rPr>
        <w:t>Graphic Design</w:t>
      </w:r>
    </w:p>
    <w:p w:rsidR="0011112D" w:rsidRDefault="00EC2978" w:rsidP="00151E4A">
      <w:pPr>
        <w:spacing w:after="0" w:line="240" w:lineRule="auto"/>
      </w:pPr>
      <w:hyperlink r:id="rId142" w:history="1">
        <w:r w:rsidR="0011112D" w:rsidRPr="00EE5322">
          <w:rPr>
            <w:rStyle w:val="Hyperlink"/>
          </w:rPr>
          <w:t>http://www.agda.com.au/education/index.html</w:t>
        </w:r>
      </w:hyperlink>
    </w:p>
    <w:p w:rsidR="00151E4A" w:rsidRDefault="0011112D" w:rsidP="00151E4A">
      <w:pPr>
        <w:spacing w:after="0" w:line="240" w:lineRule="auto"/>
      </w:pPr>
      <w:proofErr w:type="gramStart"/>
      <w:r>
        <w:t xml:space="preserve">Link taken from the Australian </w:t>
      </w:r>
      <w:r w:rsidR="00151E4A">
        <w:t>Graphic Design Association outlining deta</w:t>
      </w:r>
      <w:r>
        <w:t>ils on Colleges and Courses and Scholarships.</w:t>
      </w:r>
      <w:proofErr w:type="gramEnd"/>
    </w:p>
    <w:p w:rsidR="00151E4A" w:rsidRPr="0011112D" w:rsidRDefault="00151E4A" w:rsidP="00151E4A">
      <w:pPr>
        <w:spacing w:after="0" w:line="240" w:lineRule="auto"/>
        <w:rPr>
          <w:b/>
        </w:rPr>
      </w:pPr>
      <w:r w:rsidRPr="0011112D">
        <w:rPr>
          <w:b/>
        </w:rPr>
        <w:t>Hairdressing</w:t>
      </w:r>
    </w:p>
    <w:p w:rsidR="0011112D" w:rsidRDefault="00EC2978" w:rsidP="00151E4A">
      <w:pPr>
        <w:spacing w:after="0" w:line="240" w:lineRule="auto"/>
      </w:pPr>
      <w:hyperlink r:id="rId143" w:history="1">
        <w:r w:rsidR="0011112D" w:rsidRPr="00EE5322">
          <w:rPr>
            <w:rStyle w:val="Hyperlink"/>
          </w:rPr>
          <w:t>http://www.serviceskills.com.au/index.php?option=com_content&amp;task=view&amp;id=63&amp;Itemid=399</w:t>
        </w:r>
      </w:hyperlink>
    </w:p>
    <w:p w:rsidR="00151E4A" w:rsidRDefault="00151E4A" w:rsidP="00151E4A">
      <w:pPr>
        <w:spacing w:after="0" w:line="240" w:lineRule="auto"/>
      </w:pPr>
      <w:proofErr w:type="gramStart"/>
      <w:r>
        <w:t>A link through the Service Skills Indust</w:t>
      </w:r>
      <w:r w:rsidR="0011112D">
        <w:t xml:space="preserve">ry Skills Council of Australia, </w:t>
      </w:r>
      <w:r>
        <w:t>containing information on caree</w:t>
      </w:r>
      <w:r w:rsidR="0011112D">
        <w:t>rs and training in Hairdressing.</w:t>
      </w:r>
      <w:proofErr w:type="gramEnd"/>
    </w:p>
    <w:p w:rsidR="00E2708C" w:rsidRDefault="00EC2978" w:rsidP="00151E4A">
      <w:pPr>
        <w:spacing w:after="0" w:line="240" w:lineRule="auto"/>
      </w:pPr>
      <w:hyperlink r:id="rId144" w:history="1">
        <w:r w:rsidR="00E2708C" w:rsidRPr="00EE5322">
          <w:rPr>
            <w:rStyle w:val="Hyperlink"/>
          </w:rPr>
          <w:t>http://www.professionalhair.com.au/pages/links.php</w:t>
        </w:r>
      </w:hyperlink>
    </w:p>
    <w:p w:rsidR="00151E4A" w:rsidRDefault="00E2708C" w:rsidP="00151E4A">
      <w:pPr>
        <w:spacing w:after="0" w:line="240" w:lineRule="auto"/>
      </w:pPr>
      <w:r>
        <w:t xml:space="preserve">Professional Hairdressers </w:t>
      </w:r>
      <w:r w:rsidR="00151E4A">
        <w:t>Association link listing other Hairdressing sites to visit for those interested in a career in</w:t>
      </w:r>
    </w:p>
    <w:p w:rsidR="00151E4A" w:rsidRDefault="00E2708C" w:rsidP="00151E4A">
      <w:pPr>
        <w:spacing w:after="0" w:line="240" w:lineRule="auto"/>
      </w:pPr>
      <w:proofErr w:type="gramStart"/>
      <w:r>
        <w:t>Hairdressing.</w:t>
      </w:r>
      <w:proofErr w:type="gramEnd"/>
    </w:p>
    <w:p w:rsidR="00151E4A" w:rsidRPr="00E2708C" w:rsidRDefault="00151E4A" w:rsidP="00151E4A">
      <w:pPr>
        <w:spacing w:after="0" w:line="240" w:lineRule="auto"/>
        <w:rPr>
          <w:b/>
        </w:rPr>
      </w:pPr>
      <w:r w:rsidRPr="00E2708C">
        <w:rPr>
          <w:b/>
        </w:rPr>
        <w:t>Health &amp; Community Services</w:t>
      </w:r>
    </w:p>
    <w:p w:rsidR="00E2708C" w:rsidRDefault="00EC2978" w:rsidP="00151E4A">
      <w:pPr>
        <w:spacing w:after="0" w:line="240" w:lineRule="auto"/>
      </w:pPr>
      <w:hyperlink r:id="rId145" w:history="1">
        <w:r w:rsidR="00E2708C" w:rsidRPr="00EE5322">
          <w:rPr>
            <w:rStyle w:val="Hyperlink"/>
          </w:rPr>
          <w:t>www.communityactivecareers.com.au</w:t>
        </w:r>
      </w:hyperlink>
    </w:p>
    <w:p w:rsidR="00151E4A" w:rsidRDefault="00151E4A" w:rsidP="00151E4A">
      <w:pPr>
        <w:spacing w:after="0" w:line="240" w:lineRule="auto"/>
      </w:pPr>
      <w:proofErr w:type="gramStart"/>
      <w:r>
        <w:t>A career reso</w:t>
      </w:r>
      <w:r w:rsidR="00E2708C">
        <w:t xml:space="preserve">urce for the community services </w:t>
      </w:r>
      <w:r>
        <w:t>and health (CS&amp;H) industries including input from the</w:t>
      </w:r>
      <w:r w:rsidR="00E2708C">
        <w:t xml:space="preserve"> employing organisations within </w:t>
      </w:r>
      <w:r>
        <w:t>the community</w:t>
      </w:r>
      <w:r w:rsidR="00E2708C">
        <w:t xml:space="preserve"> services and health industries.</w:t>
      </w:r>
      <w:proofErr w:type="gramEnd"/>
    </w:p>
    <w:p w:rsidR="00E2708C" w:rsidRDefault="00EC2978" w:rsidP="00151E4A">
      <w:pPr>
        <w:spacing w:after="0" w:line="240" w:lineRule="auto"/>
      </w:pPr>
      <w:hyperlink r:id="rId146" w:history="1">
        <w:r w:rsidR="00E2708C" w:rsidRPr="00EE5322">
          <w:rPr>
            <w:rStyle w:val="Hyperlink"/>
          </w:rPr>
          <w:t>http://www.cshisc.com.au/</w:t>
        </w:r>
      </w:hyperlink>
    </w:p>
    <w:p w:rsidR="00151E4A" w:rsidRDefault="00151E4A" w:rsidP="00151E4A">
      <w:pPr>
        <w:spacing w:after="0" w:line="240" w:lineRule="auto"/>
      </w:pPr>
      <w:r>
        <w:t>Community Services and</w:t>
      </w:r>
      <w:r w:rsidR="00E2708C">
        <w:t xml:space="preserve"> Health Industry Skills Council site</w:t>
      </w:r>
    </w:p>
    <w:p w:rsidR="00E2708C" w:rsidRDefault="00EC2978" w:rsidP="00151E4A">
      <w:pPr>
        <w:spacing w:after="0" w:line="240" w:lineRule="auto"/>
      </w:pPr>
      <w:hyperlink r:id="rId147" w:history="1">
        <w:r w:rsidR="00E2708C" w:rsidRPr="00EE5322">
          <w:rPr>
            <w:rStyle w:val="Hyperlink"/>
          </w:rPr>
          <w:t>www.healthposts.com.au/</w:t>
        </w:r>
      </w:hyperlink>
    </w:p>
    <w:p w:rsidR="00151E4A" w:rsidRDefault="00151E4A" w:rsidP="00151E4A">
      <w:pPr>
        <w:spacing w:after="0" w:line="240" w:lineRule="auto"/>
      </w:pPr>
      <w:r>
        <w:t>Health</w:t>
      </w:r>
      <w:r w:rsidR="00E2708C">
        <w:t xml:space="preserve"> job search and career resource</w:t>
      </w:r>
    </w:p>
    <w:p w:rsidR="00E2708C" w:rsidRDefault="00EC2978" w:rsidP="00151E4A">
      <w:pPr>
        <w:spacing w:after="0" w:line="240" w:lineRule="auto"/>
      </w:pPr>
      <w:hyperlink r:id="rId148" w:history="1">
        <w:r w:rsidR="00E2708C" w:rsidRPr="00EE5322">
          <w:rPr>
            <w:rStyle w:val="Hyperlink"/>
          </w:rPr>
          <w:t>http://www.amsa.org.au/stuff-careers.php</w:t>
        </w:r>
      </w:hyperlink>
    </w:p>
    <w:p w:rsidR="00151E4A" w:rsidRDefault="00151E4A" w:rsidP="00151E4A">
      <w:pPr>
        <w:spacing w:after="0" w:line="240" w:lineRule="auto"/>
      </w:pPr>
      <w:r>
        <w:t>Australi</w:t>
      </w:r>
      <w:r w:rsidR="00E2708C">
        <w:t xml:space="preserve">an Medical Students Association </w:t>
      </w:r>
      <w:r>
        <w:t>link containing an interesting insight into the behind the</w:t>
      </w:r>
      <w:r w:rsidR="00E2708C">
        <w:t xml:space="preserve"> scenes activities and thoughts </w:t>
      </w:r>
      <w:r>
        <w:t>of those practising careers in a host of medica</w:t>
      </w:r>
      <w:r w:rsidR="00E2708C">
        <w:t>l professions</w:t>
      </w:r>
    </w:p>
    <w:p w:rsidR="00E2708C" w:rsidRDefault="00EC2978" w:rsidP="00151E4A">
      <w:pPr>
        <w:spacing w:after="0" w:line="240" w:lineRule="auto"/>
      </w:pPr>
      <w:hyperlink r:id="rId149" w:history="1">
        <w:r w:rsidR="00E2708C" w:rsidRPr="00EE5322">
          <w:rPr>
            <w:rStyle w:val="Hyperlink"/>
          </w:rPr>
          <w:t>www.healthwork.com.au</w:t>
        </w:r>
      </w:hyperlink>
    </w:p>
    <w:p w:rsidR="00151E4A" w:rsidRDefault="00151E4A" w:rsidP="00151E4A">
      <w:pPr>
        <w:spacing w:after="0" w:line="240" w:lineRule="auto"/>
      </w:pPr>
      <w:r>
        <w:t xml:space="preserve">Jobs </w:t>
      </w:r>
      <w:r w:rsidR="00E2708C">
        <w:t>for Nurses throughout Australia</w:t>
      </w:r>
    </w:p>
    <w:p w:rsidR="00B8268C" w:rsidRDefault="00EC2978" w:rsidP="00151E4A">
      <w:pPr>
        <w:spacing w:after="0" w:line="240" w:lineRule="auto"/>
      </w:pPr>
      <w:hyperlink r:id="rId150" w:history="1">
        <w:r w:rsidR="000F5FE1" w:rsidRPr="00EE5322">
          <w:rPr>
            <w:rStyle w:val="Hyperlink"/>
          </w:rPr>
          <w:t>www.nursingjobs.com.au</w:t>
        </w:r>
      </w:hyperlink>
    </w:p>
    <w:p w:rsidR="00151E4A" w:rsidRDefault="00151E4A" w:rsidP="00151E4A">
      <w:pPr>
        <w:spacing w:after="0" w:line="240" w:lineRule="auto"/>
      </w:pPr>
      <w:r>
        <w:t>Nu</w:t>
      </w:r>
      <w:r w:rsidR="000F5FE1">
        <w:t>rsing jobs for Nurses by Nurses</w:t>
      </w:r>
    </w:p>
    <w:p w:rsidR="000F5FE1" w:rsidRDefault="00EC2978" w:rsidP="00151E4A">
      <w:pPr>
        <w:spacing w:after="0" w:line="240" w:lineRule="auto"/>
      </w:pPr>
      <w:hyperlink r:id="rId151" w:history="1">
        <w:r w:rsidR="000F5FE1" w:rsidRPr="00EE5322">
          <w:rPr>
            <w:rStyle w:val="Hyperlink"/>
          </w:rPr>
          <w:t>www.workinhealth.com</w:t>
        </w:r>
      </w:hyperlink>
    </w:p>
    <w:p w:rsidR="00151E4A" w:rsidRDefault="00151E4A" w:rsidP="00151E4A">
      <w:pPr>
        <w:spacing w:after="0" w:line="240" w:lineRule="auto"/>
      </w:pPr>
      <w:r>
        <w:t>Work in Health, Medical,</w:t>
      </w:r>
      <w:r w:rsidR="000F5FE1">
        <w:t xml:space="preserve"> Nursing and allied Health jobs</w:t>
      </w:r>
    </w:p>
    <w:p w:rsidR="000F5FE1" w:rsidRDefault="00EC2978" w:rsidP="00151E4A">
      <w:pPr>
        <w:spacing w:after="0" w:line="240" w:lineRule="auto"/>
      </w:pPr>
      <w:hyperlink r:id="rId152" w:history="1">
        <w:r w:rsidR="000F5FE1" w:rsidRPr="00EE5322">
          <w:rPr>
            <w:rStyle w:val="Hyperlink"/>
          </w:rPr>
          <w:t>www.nursingagency.com.au/</w:t>
        </w:r>
      </w:hyperlink>
    </w:p>
    <w:p w:rsidR="00151E4A" w:rsidRDefault="000F5FE1" w:rsidP="00151E4A">
      <w:pPr>
        <w:spacing w:after="0" w:line="240" w:lineRule="auto"/>
      </w:pPr>
      <w:r>
        <w:t>Nursing Agency of Australia</w:t>
      </w:r>
    </w:p>
    <w:p w:rsidR="004213A5" w:rsidRDefault="004213A5" w:rsidP="00151E4A">
      <w:pPr>
        <w:spacing w:after="0" w:line="240" w:lineRule="auto"/>
      </w:pPr>
    </w:p>
    <w:p w:rsidR="000F5FE1" w:rsidRDefault="00EC2978" w:rsidP="00151E4A">
      <w:pPr>
        <w:spacing w:after="0" w:line="240" w:lineRule="auto"/>
      </w:pPr>
      <w:hyperlink r:id="rId153" w:history="1">
        <w:r w:rsidR="000F5FE1" w:rsidRPr="00EE5322">
          <w:rPr>
            <w:rStyle w:val="Hyperlink"/>
          </w:rPr>
          <w:t>http://www.nursingagency.com.au/links.html</w:t>
        </w:r>
      </w:hyperlink>
    </w:p>
    <w:p w:rsidR="00151E4A" w:rsidRDefault="00151E4A" w:rsidP="00151E4A">
      <w:pPr>
        <w:spacing w:after="0" w:line="240" w:lineRule="auto"/>
      </w:pPr>
      <w:r>
        <w:t>Link of</w:t>
      </w:r>
      <w:r w:rsidR="000F5FE1">
        <w:t xml:space="preserve">fering a range of other </w:t>
      </w:r>
      <w:proofErr w:type="gramStart"/>
      <w:r w:rsidR="000F5FE1">
        <w:t>Nursing</w:t>
      </w:r>
      <w:proofErr w:type="gramEnd"/>
      <w:r w:rsidR="000F5FE1">
        <w:t xml:space="preserve"> information sites.</w:t>
      </w:r>
    </w:p>
    <w:p w:rsidR="000F5FE1" w:rsidRDefault="00EC2978" w:rsidP="00151E4A">
      <w:pPr>
        <w:spacing w:after="0" w:line="240" w:lineRule="auto"/>
      </w:pPr>
      <w:hyperlink r:id="rId154" w:history="1">
        <w:r w:rsidR="000F5FE1" w:rsidRPr="00EE5322">
          <w:rPr>
            <w:rStyle w:val="Hyperlink"/>
          </w:rPr>
          <w:t>www.dentalcareers.com.au</w:t>
        </w:r>
      </w:hyperlink>
    </w:p>
    <w:p w:rsidR="00B8268C" w:rsidRPr="00B8268C" w:rsidRDefault="00151E4A" w:rsidP="00151E4A">
      <w:pPr>
        <w:spacing w:after="0" w:line="240" w:lineRule="auto"/>
      </w:pPr>
      <w:proofErr w:type="gramStart"/>
      <w:r>
        <w:t>Australian Den</w:t>
      </w:r>
      <w:r w:rsidR="000F5FE1">
        <w:t xml:space="preserve">tal Association NSW branch site </w:t>
      </w:r>
      <w:r>
        <w:t>containing information on careers in Dental, inclu</w:t>
      </w:r>
      <w:r w:rsidR="000F5FE1">
        <w:t>ding a Dental Assistant, Dental Prosthetist and a Dentist.</w:t>
      </w:r>
      <w:proofErr w:type="gramEnd"/>
    </w:p>
    <w:p w:rsidR="00151E4A" w:rsidRPr="000F5FE1" w:rsidRDefault="00151E4A" w:rsidP="00151E4A">
      <w:pPr>
        <w:spacing w:after="0" w:line="240" w:lineRule="auto"/>
        <w:rPr>
          <w:b/>
        </w:rPr>
      </w:pPr>
      <w:r w:rsidRPr="000F5FE1">
        <w:rPr>
          <w:b/>
        </w:rPr>
        <w:t>Hospitality</w:t>
      </w:r>
    </w:p>
    <w:p w:rsidR="000F5FE1" w:rsidRDefault="00EC2978" w:rsidP="00151E4A">
      <w:pPr>
        <w:spacing w:after="0" w:line="240" w:lineRule="auto"/>
      </w:pPr>
      <w:hyperlink r:id="rId155" w:history="1">
        <w:r w:rsidR="000F5FE1" w:rsidRPr="00EE5322">
          <w:rPr>
            <w:rStyle w:val="Hyperlink"/>
          </w:rPr>
          <w:t>www.s2w.com.au</w:t>
        </w:r>
      </w:hyperlink>
    </w:p>
    <w:p w:rsidR="000F5FE1" w:rsidRDefault="00151E4A" w:rsidP="00151E4A">
      <w:pPr>
        <w:spacing w:after="0" w:line="240" w:lineRule="auto"/>
      </w:pPr>
      <w:r>
        <w:t>As an initiative of the Australian Hote</w:t>
      </w:r>
      <w:r w:rsidR="000F5FE1">
        <w:t xml:space="preserve">ls Association, the aim of this </w:t>
      </w:r>
      <w:r>
        <w:t>websi</w:t>
      </w:r>
      <w:r w:rsidR="000F5FE1">
        <w:t xml:space="preserve">te is to link young Australians </w:t>
      </w:r>
      <w:r>
        <w:t>throughout Australi</w:t>
      </w:r>
      <w:r w:rsidR="000F5FE1">
        <w:t xml:space="preserve">a with AHA members within their community. </w:t>
      </w:r>
    </w:p>
    <w:p w:rsidR="000F5FE1" w:rsidRDefault="00EC2978" w:rsidP="00151E4A">
      <w:pPr>
        <w:spacing w:after="0" w:line="240" w:lineRule="auto"/>
      </w:pPr>
      <w:hyperlink r:id="rId156" w:history="1">
        <w:r w:rsidR="000F5FE1" w:rsidRPr="00EE5322">
          <w:rPr>
            <w:rStyle w:val="Hyperlink"/>
          </w:rPr>
          <w:t>www.restaurantcater.asn.au</w:t>
        </w:r>
      </w:hyperlink>
    </w:p>
    <w:p w:rsidR="00151E4A" w:rsidRDefault="00151E4A" w:rsidP="00151E4A">
      <w:pPr>
        <w:spacing w:after="0" w:line="240" w:lineRule="auto"/>
      </w:pPr>
      <w:r>
        <w:t xml:space="preserve">Restaurant and Catering </w:t>
      </w:r>
      <w:r w:rsidR="000F5FE1">
        <w:t xml:space="preserve">Australia including information </w:t>
      </w:r>
      <w:r>
        <w:t>to find out about care</w:t>
      </w:r>
      <w:r w:rsidR="000F5FE1">
        <w:t>ers in the Hospitality Industry</w:t>
      </w:r>
    </w:p>
    <w:p w:rsidR="000F5FE1" w:rsidRDefault="00EC2978" w:rsidP="00151E4A">
      <w:pPr>
        <w:spacing w:after="0" w:line="240" w:lineRule="auto"/>
      </w:pPr>
      <w:hyperlink r:id="rId157" w:history="1">
        <w:r w:rsidR="000F5FE1" w:rsidRPr="00EE5322">
          <w:rPr>
            <w:rStyle w:val="Hyperlink"/>
          </w:rPr>
          <w:t>www.alseasonsagency.com/</w:t>
        </w:r>
      </w:hyperlink>
    </w:p>
    <w:p w:rsidR="00042F7E" w:rsidRDefault="00151E4A" w:rsidP="00151E4A">
      <w:pPr>
        <w:spacing w:after="0" w:line="240" w:lineRule="auto"/>
      </w:pPr>
      <w:proofErr w:type="gramStart"/>
      <w:r>
        <w:t>Hospitality recruitment si</w:t>
      </w:r>
      <w:r w:rsidR="000F5FE1">
        <w:t>te including staff profiles and other handy information.</w:t>
      </w:r>
      <w:proofErr w:type="gramEnd"/>
    </w:p>
    <w:p w:rsidR="000F5FE1" w:rsidRDefault="00EC2978" w:rsidP="00151E4A">
      <w:pPr>
        <w:spacing w:after="0" w:line="240" w:lineRule="auto"/>
      </w:pPr>
      <w:hyperlink r:id="rId158" w:history="1">
        <w:r w:rsidR="000F5FE1" w:rsidRPr="00EE5322">
          <w:rPr>
            <w:rStyle w:val="Hyperlink"/>
          </w:rPr>
          <w:t>http://shiftedpixels.com.au/Clients/SingleMarketEvents/Restaurant07/index.html</w:t>
        </w:r>
      </w:hyperlink>
    </w:p>
    <w:p w:rsidR="00151E4A" w:rsidRDefault="00151E4A" w:rsidP="00151E4A">
      <w:pPr>
        <w:spacing w:after="0" w:line="240" w:lineRule="auto"/>
      </w:pPr>
      <w:r>
        <w:t>For those interested in the restaurant business, this is a l</w:t>
      </w:r>
      <w:r w:rsidR="000F5FE1">
        <w:t xml:space="preserve">ink to Restaurant 07, and it is </w:t>
      </w:r>
      <w:r>
        <w:t xml:space="preserve">a series of podcasts of some of Australia's top chefs </w:t>
      </w:r>
      <w:r w:rsidR="000F5FE1">
        <w:t>and restaurateurs talking about current issues in the industry.</w:t>
      </w:r>
    </w:p>
    <w:p w:rsidR="00151E4A" w:rsidRPr="000F5FE1" w:rsidRDefault="00151E4A" w:rsidP="00151E4A">
      <w:pPr>
        <w:spacing w:after="0" w:line="240" w:lineRule="auto"/>
        <w:rPr>
          <w:b/>
        </w:rPr>
      </w:pPr>
      <w:r w:rsidRPr="000F5FE1">
        <w:rPr>
          <w:b/>
        </w:rPr>
        <w:t>Insurance and Finance</w:t>
      </w:r>
    </w:p>
    <w:p w:rsidR="000F5FE1" w:rsidRDefault="00EC2978" w:rsidP="00151E4A">
      <w:pPr>
        <w:spacing w:after="0" w:line="240" w:lineRule="auto"/>
      </w:pPr>
      <w:hyperlink r:id="rId159" w:history="1">
        <w:r w:rsidR="000F5FE1" w:rsidRPr="00EE5322">
          <w:rPr>
            <w:rStyle w:val="Hyperlink"/>
          </w:rPr>
          <w:t>www.theinstitute.com.au</w:t>
        </w:r>
      </w:hyperlink>
    </w:p>
    <w:p w:rsidR="00151E4A" w:rsidRDefault="00151E4A" w:rsidP="00151E4A">
      <w:pPr>
        <w:spacing w:after="0" w:line="240" w:lineRule="auto"/>
      </w:pPr>
      <w:r>
        <w:t>Australia and New Zea</w:t>
      </w:r>
      <w:r w:rsidR="000F5FE1">
        <w:t>land Institute of Insurance and Finance</w:t>
      </w:r>
    </w:p>
    <w:p w:rsidR="000F5FE1" w:rsidRDefault="00EC2978" w:rsidP="00151E4A">
      <w:pPr>
        <w:spacing w:after="0" w:line="240" w:lineRule="auto"/>
      </w:pPr>
      <w:hyperlink r:id="rId160" w:history="1">
        <w:r w:rsidR="000F5FE1" w:rsidRPr="00EE5322">
          <w:rPr>
            <w:rStyle w:val="Hyperlink"/>
          </w:rPr>
          <w:t>http://www.theinstitute.com.au/careers_centre/index.cfm</w:t>
        </w:r>
      </w:hyperlink>
    </w:p>
    <w:p w:rsidR="00151E4A" w:rsidRDefault="000F5FE1" w:rsidP="00151E4A">
      <w:pPr>
        <w:spacing w:after="0" w:line="240" w:lineRule="auto"/>
      </w:pPr>
      <w:r>
        <w:t>Insurance Careers Centre</w:t>
      </w:r>
    </w:p>
    <w:p w:rsidR="000F5FE1" w:rsidRDefault="00EC2978" w:rsidP="00151E4A">
      <w:pPr>
        <w:spacing w:after="0" w:line="240" w:lineRule="auto"/>
      </w:pPr>
      <w:hyperlink r:id="rId161" w:history="1">
        <w:r w:rsidR="000F5FE1" w:rsidRPr="00EE5322">
          <w:rPr>
            <w:rStyle w:val="Hyperlink"/>
          </w:rPr>
          <w:t>www.nibacollege.com.au</w:t>
        </w:r>
      </w:hyperlink>
    </w:p>
    <w:p w:rsidR="00151E4A" w:rsidRDefault="00151E4A" w:rsidP="00151E4A">
      <w:pPr>
        <w:spacing w:after="0" w:line="240" w:lineRule="auto"/>
      </w:pPr>
      <w:r>
        <w:t>Access qualifications pathwa</w:t>
      </w:r>
      <w:r w:rsidR="000F5FE1">
        <w:t xml:space="preserve">ys chart in this site for those </w:t>
      </w:r>
      <w:r>
        <w:t>inte</w:t>
      </w:r>
      <w:r w:rsidR="000F5FE1">
        <w:t xml:space="preserve">rested in a career in Insurance </w:t>
      </w:r>
      <w:r>
        <w:t>IT and Computing</w:t>
      </w:r>
    </w:p>
    <w:p w:rsidR="000F5FE1" w:rsidRDefault="00EC2978" w:rsidP="00151E4A">
      <w:pPr>
        <w:spacing w:after="0" w:line="240" w:lineRule="auto"/>
      </w:pPr>
      <w:hyperlink r:id="rId162" w:history="1">
        <w:r w:rsidR="000F5FE1" w:rsidRPr="00EE5322">
          <w:rPr>
            <w:rStyle w:val="Hyperlink"/>
          </w:rPr>
          <w:t>http://www.ibsa.org.au/content/careers/index.html</w:t>
        </w:r>
      </w:hyperlink>
    </w:p>
    <w:p w:rsidR="00151E4A" w:rsidRDefault="000F5FE1" w:rsidP="00151E4A">
      <w:pPr>
        <w:spacing w:after="0" w:line="240" w:lineRule="auto"/>
      </w:pPr>
      <w:r>
        <w:t xml:space="preserve">Innovation and Business </w:t>
      </w:r>
      <w:r w:rsidR="00151E4A">
        <w:t>Industry Skills Council site containing a link for careers in Information, Communication</w:t>
      </w:r>
    </w:p>
    <w:p w:rsidR="00151E4A" w:rsidRDefault="004E47E1" w:rsidP="00151E4A">
      <w:pPr>
        <w:spacing w:after="0" w:line="240" w:lineRule="auto"/>
      </w:pPr>
      <w:proofErr w:type="gramStart"/>
      <w:r>
        <w:t>and</w:t>
      </w:r>
      <w:proofErr w:type="gramEnd"/>
      <w:r>
        <w:t xml:space="preserve"> Technology ICT</w:t>
      </w:r>
      <w:r w:rsidR="00151E4A">
        <w:t>. Choose from dozens of career facts sheets containing an</w:t>
      </w:r>
      <w:r>
        <w:t xml:space="preserve"> </w:t>
      </w:r>
      <w:r w:rsidR="00151E4A">
        <w:t>i</w:t>
      </w:r>
      <w:r>
        <w:t>ncredible amount of information.</w:t>
      </w:r>
    </w:p>
    <w:p w:rsidR="004E47E1" w:rsidRDefault="00EC2978" w:rsidP="00151E4A">
      <w:pPr>
        <w:spacing w:after="0" w:line="240" w:lineRule="auto"/>
      </w:pPr>
      <w:hyperlink r:id="rId163" w:history="1">
        <w:r w:rsidR="004E47E1" w:rsidRPr="00E16519">
          <w:rPr>
            <w:rStyle w:val="Hyperlink"/>
          </w:rPr>
          <w:t>www.itskillshub.com.au</w:t>
        </w:r>
      </w:hyperlink>
    </w:p>
    <w:p w:rsidR="00151E4A" w:rsidRDefault="00151E4A" w:rsidP="00151E4A">
      <w:pPr>
        <w:spacing w:after="0" w:line="240" w:lineRule="auto"/>
      </w:pPr>
      <w:proofErr w:type="gramStart"/>
      <w:r>
        <w:t>Contains information on training, education and a unique link</w:t>
      </w:r>
      <w:r w:rsidR="004E47E1">
        <w:t xml:space="preserve"> </w:t>
      </w:r>
      <w:r>
        <w:t>to access IT relat</w:t>
      </w:r>
      <w:r w:rsidR="004E47E1">
        <w:t>ed information for young people.</w:t>
      </w:r>
      <w:proofErr w:type="gramEnd"/>
    </w:p>
    <w:p w:rsidR="004E47E1" w:rsidRDefault="00EC2978" w:rsidP="00151E4A">
      <w:pPr>
        <w:spacing w:after="0" w:line="240" w:lineRule="auto"/>
      </w:pPr>
      <w:hyperlink r:id="rId164" w:history="1">
        <w:r w:rsidR="004E47E1" w:rsidRPr="00E16519">
          <w:rPr>
            <w:rStyle w:val="Hyperlink"/>
          </w:rPr>
          <w:t>www.it2.com.au</w:t>
        </w:r>
      </w:hyperlink>
    </w:p>
    <w:p w:rsidR="00151E4A" w:rsidRDefault="00151E4A" w:rsidP="00151E4A">
      <w:pPr>
        <w:spacing w:after="0" w:line="240" w:lineRule="auto"/>
      </w:pPr>
      <w:r>
        <w:t>IT Industries Job Portal, jobs f</w:t>
      </w:r>
      <w:r w:rsidR="004E47E1">
        <w:t>or people wanting to work in IT.</w:t>
      </w:r>
    </w:p>
    <w:p w:rsidR="004E47E1" w:rsidRDefault="00EC2978" w:rsidP="00151E4A">
      <w:pPr>
        <w:spacing w:after="0" w:line="240" w:lineRule="auto"/>
      </w:pPr>
      <w:hyperlink r:id="rId165" w:history="1">
        <w:r w:rsidR="004E47E1" w:rsidRPr="00E16519">
          <w:rPr>
            <w:rStyle w:val="Hyperlink"/>
          </w:rPr>
          <w:t>www.acs.org.au</w:t>
        </w:r>
      </w:hyperlink>
    </w:p>
    <w:p w:rsidR="00151E4A" w:rsidRDefault="00151E4A" w:rsidP="00151E4A">
      <w:pPr>
        <w:spacing w:after="0" w:line="240" w:lineRule="auto"/>
      </w:pPr>
      <w:r>
        <w:t>ACS Australia</w:t>
      </w:r>
      <w:r w:rsidR="004E47E1">
        <w:t>n Computer Society careers link</w:t>
      </w:r>
    </w:p>
    <w:p w:rsidR="004E47E1" w:rsidRDefault="00EC2978" w:rsidP="00151E4A">
      <w:pPr>
        <w:spacing w:after="0" w:line="240" w:lineRule="auto"/>
      </w:pPr>
      <w:hyperlink r:id="rId166" w:history="1">
        <w:r w:rsidR="004E47E1" w:rsidRPr="00E16519">
          <w:rPr>
            <w:rStyle w:val="Hyperlink"/>
          </w:rPr>
          <w:t>http://www.aiia.com.au/i-cms.isp?page=95</w:t>
        </w:r>
      </w:hyperlink>
    </w:p>
    <w:p w:rsidR="00151E4A" w:rsidRDefault="00151E4A" w:rsidP="00151E4A">
      <w:pPr>
        <w:spacing w:after="0" w:line="240" w:lineRule="auto"/>
      </w:pPr>
      <w:r>
        <w:t>Australian Information Industry</w:t>
      </w:r>
      <w:r w:rsidR="004E47E1">
        <w:t xml:space="preserve"> </w:t>
      </w:r>
      <w:r>
        <w:t xml:space="preserve">Association </w:t>
      </w:r>
      <w:proofErr w:type="gramStart"/>
      <w:r>
        <w:t>site,</w:t>
      </w:r>
      <w:proofErr w:type="gramEnd"/>
      <w:r>
        <w:t xml:space="preserve"> contain</w:t>
      </w:r>
      <w:r w:rsidR="004E47E1">
        <w:t>s information on careers in ICT.</w:t>
      </w:r>
    </w:p>
    <w:p w:rsidR="004E47E1" w:rsidRDefault="00EC2978" w:rsidP="00151E4A">
      <w:pPr>
        <w:spacing w:after="0" w:line="240" w:lineRule="auto"/>
      </w:pPr>
      <w:hyperlink r:id="rId167" w:history="1">
        <w:r w:rsidR="004E47E1" w:rsidRPr="00E16519">
          <w:rPr>
            <w:rStyle w:val="Hyperlink"/>
          </w:rPr>
          <w:t>www.awise.ihoard.com</w:t>
        </w:r>
      </w:hyperlink>
    </w:p>
    <w:p w:rsidR="00151E4A" w:rsidRDefault="00151E4A" w:rsidP="00151E4A">
      <w:pPr>
        <w:spacing w:after="0" w:line="240" w:lineRule="auto"/>
      </w:pPr>
      <w:r>
        <w:t>Australian women in IT and Science Entity, A national</w:t>
      </w:r>
      <w:r w:rsidR="004E47E1">
        <w:t xml:space="preserve"> </w:t>
      </w:r>
      <w:r>
        <w:t>communications umbrella that forms a collaborative voice connecting ICT networks for</w:t>
      </w:r>
      <w:r w:rsidR="004E47E1">
        <w:t xml:space="preserve"> women.</w:t>
      </w:r>
    </w:p>
    <w:p w:rsidR="004E47E1" w:rsidRDefault="00EC2978" w:rsidP="00151E4A">
      <w:pPr>
        <w:spacing w:after="0" w:line="240" w:lineRule="auto"/>
      </w:pPr>
      <w:hyperlink r:id="rId168" w:anchor="ICTCareers" w:history="1">
        <w:r w:rsidR="004E47E1" w:rsidRPr="00E16519">
          <w:rPr>
            <w:rStyle w:val="Hyperlink"/>
          </w:rPr>
          <w:t>http://www.skillsinfo.gov.au/skills/SkillsIssues/ICTSkills/ICTskills.htm#ICTCareers</w:t>
        </w:r>
      </w:hyperlink>
    </w:p>
    <w:p w:rsidR="00151E4A" w:rsidRDefault="00151E4A" w:rsidP="00151E4A">
      <w:pPr>
        <w:spacing w:after="0" w:line="240" w:lineRule="auto"/>
      </w:pPr>
      <w:proofErr w:type="gramStart"/>
      <w:r>
        <w:t>Some handy information for those interested in rea</w:t>
      </w:r>
      <w:r w:rsidR="004E47E1">
        <w:t xml:space="preserve">ding up more about careers in Information Technology </w:t>
      </w:r>
      <w:r>
        <w:t>and Inform</w:t>
      </w:r>
      <w:r w:rsidR="004E47E1">
        <w:t>ation Communications Technology.</w:t>
      </w:r>
      <w:proofErr w:type="gramEnd"/>
    </w:p>
    <w:p w:rsidR="004E47E1" w:rsidRDefault="00EC2978" w:rsidP="00151E4A">
      <w:pPr>
        <w:spacing w:after="0" w:line="240" w:lineRule="auto"/>
      </w:pPr>
      <w:hyperlink r:id="rId169" w:history="1">
        <w:r w:rsidR="004E47E1" w:rsidRPr="00E16519">
          <w:rPr>
            <w:rStyle w:val="Hyperlink"/>
          </w:rPr>
          <w:t>www.acs.org.au/ictcareers/index.cfm</w:t>
        </w:r>
      </w:hyperlink>
    </w:p>
    <w:p w:rsidR="00151E4A" w:rsidRDefault="00151E4A" w:rsidP="00151E4A">
      <w:pPr>
        <w:spacing w:after="0" w:line="240" w:lineRule="auto"/>
      </w:pPr>
      <w:r>
        <w:t>Australian Computer Society ICT careers</w:t>
      </w:r>
      <w:r w:rsidR="004E47E1">
        <w:t xml:space="preserve"> </w:t>
      </w:r>
      <w:r>
        <w:t>portal, a handy website for those who are int</w:t>
      </w:r>
      <w:r w:rsidR="004E47E1">
        <w:t>erested in careers in IT or ICT.</w:t>
      </w:r>
    </w:p>
    <w:p w:rsidR="004E47E1" w:rsidRDefault="00EC2978" w:rsidP="00151E4A">
      <w:pPr>
        <w:spacing w:after="0" w:line="240" w:lineRule="auto"/>
      </w:pPr>
      <w:hyperlink r:id="rId170" w:history="1">
        <w:r w:rsidR="004E47E1" w:rsidRPr="00E16519">
          <w:rPr>
            <w:rStyle w:val="Hyperlink"/>
          </w:rPr>
          <w:t>www.fitt.org.au</w:t>
        </w:r>
      </w:hyperlink>
    </w:p>
    <w:p w:rsidR="00151E4A" w:rsidRDefault="00151E4A" w:rsidP="00151E4A">
      <w:pPr>
        <w:spacing w:after="0" w:line="240" w:lineRule="auto"/>
      </w:pPr>
      <w:r>
        <w:t>Be inspired, get motivated and network with ICT women! The Females</w:t>
      </w:r>
      <w:r w:rsidR="004E47E1">
        <w:t xml:space="preserve"> in Information Technology &amp; </w:t>
      </w:r>
      <w:r>
        <w:t>Telecommunications [FITT] is a network to inspire,</w:t>
      </w:r>
      <w:r w:rsidR="004E47E1">
        <w:t xml:space="preserve"> </w:t>
      </w:r>
      <w:r>
        <w:t>encourage and su</w:t>
      </w:r>
      <w:r w:rsidR="004E47E1">
        <w:t>pport women in the ICT industry.</w:t>
      </w:r>
    </w:p>
    <w:p w:rsidR="00567941" w:rsidRDefault="00567941" w:rsidP="00151E4A">
      <w:pPr>
        <w:spacing w:after="0" w:line="240" w:lineRule="auto"/>
        <w:rPr>
          <w:b/>
        </w:rPr>
      </w:pPr>
    </w:p>
    <w:p w:rsidR="00567941" w:rsidRDefault="00567941" w:rsidP="00151E4A">
      <w:pPr>
        <w:spacing w:after="0" w:line="240" w:lineRule="auto"/>
        <w:rPr>
          <w:b/>
        </w:rPr>
      </w:pPr>
    </w:p>
    <w:p w:rsidR="00567941" w:rsidRDefault="00567941" w:rsidP="00151E4A">
      <w:pPr>
        <w:spacing w:after="0" w:line="240" w:lineRule="auto"/>
        <w:rPr>
          <w:b/>
        </w:rPr>
      </w:pPr>
    </w:p>
    <w:p w:rsidR="00151E4A" w:rsidRPr="004E47E1" w:rsidRDefault="00151E4A" w:rsidP="00151E4A">
      <w:pPr>
        <w:spacing w:after="0" w:line="240" w:lineRule="auto"/>
        <w:rPr>
          <w:b/>
        </w:rPr>
      </w:pPr>
      <w:r w:rsidRPr="004E47E1">
        <w:rPr>
          <w:b/>
        </w:rPr>
        <w:t>Jeweller</w:t>
      </w:r>
    </w:p>
    <w:p w:rsidR="00346EE3" w:rsidRDefault="00EC2978" w:rsidP="00151E4A">
      <w:pPr>
        <w:spacing w:after="0" w:line="240" w:lineRule="auto"/>
      </w:pPr>
      <w:hyperlink r:id="rId171" w:history="1">
        <w:r w:rsidR="00346EE3" w:rsidRPr="00E16519">
          <w:rPr>
            <w:rStyle w:val="Hyperlink"/>
          </w:rPr>
          <w:t>www.jaa.com.au</w:t>
        </w:r>
      </w:hyperlink>
    </w:p>
    <w:p w:rsidR="00151E4A" w:rsidRDefault="00151E4A" w:rsidP="00151E4A">
      <w:pPr>
        <w:spacing w:after="0" w:line="240" w:lineRule="auto"/>
      </w:pPr>
      <w:proofErr w:type="gramStart"/>
      <w:r>
        <w:t>Jewellers A</w:t>
      </w:r>
      <w:r w:rsidR="00346EE3">
        <w:t>ssociation of Australia website</w:t>
      </w:r>
      <w:r w:rsidR="00CE6D06">
        <w:t>.</w:t>
      </w:r>
      <w:proofErr w:type="gramEnd"/>
      <w:r w:rsidR="00CE6D06">
        <w:t xml:space="preserve"> Go to the careers section under ‘consumers’.</w:t>
      </w:r>
    </w:p>
    <w:p w:rsidR="00151E4A" w:rsidRPr="00346EE3" w:rsidRDefault="00151E4A" w:rsidP="00151E4A">
      <w:pPr>
        <w:spacing w:after="0" w:line="240" w:lineRule="auto"/>
        <w:rPr>
          <w:b/>
        </w:rPr>
      </w:pPr>
      <w:r w:rsidRPr="00346EE3">
        <w:rPr>
          <w:b/>
        </w:rPr>
        <w:t>Landscape Architecture</w:t>
      </w:r>
    </w:p>
    <w:p w:rsidR="00346EE3" w:rsidRDefault="00EC2978" w:rsidP="00151E4A">
      <w:pPr>
        <w:spacing w:after="0" w:line="240" w:lineRule="auto"/>
      </w:pPr>
      <w:hyperlink r:id="rId172" w:history="1">
        <w:r w:rsidR="00346EE3" w:rsidRPr="00E16519">
          <w:rPr>
            <w:rStyle w:val="Hyperlink"/>
          </w:rPr>
          <w:t>www.aila.org.au</w:t>
        </w:r>
      </w:hyperlink>
    </w:p>
    <w:p w:rsidR="0073215A" w:rsidRPr="00B8268C" w:rsidRDefault="00151E4A" w:rsidP="00151E4A">
      <w:pPr>
        <w:spacing w:after="0" w:line="240" w:lineRule="auto"/>
      </w:pPr>
      <w:proofErr w:type="gramStart"/>
      <w:r>
        <w:t>Australian Institute of Landscape Architecture site, including the</w:t>
      </w:r>
      <w:r w:rsidR="00346EE3">
        <w:t xml:space="preserve"> careers link.</w:t>
      </w:r>
      <w:proofErr w:type="gramEnd"/>
    </w:p>
    <w:p w:rsidR="00151E4A" w:rsidRPr="00346EE3" w:rsidRDefault="00151E4A" w:rsidP="00151E4A">
      <w:pPr>
        <w:spacing w:after="0" w:line="240" w:lineRule="auto"/>
        <w:rPr>
          <w:b/>
        </w:rPr>
      </w:pPr>
      <w:r w:rsidRPr="00346EE3">
        <w:rPr>
          <w:b/>
        </w:rPr>
        <w:t>Law</w:t>
      </w:r>
    </w:p>
    <w:p w:rsidR="00346EE3" w:rsidRDefault="00EC2978" w:rsidP="00151E4A">
      <w:pPr>
        <w:spacing w:after="0" w:line="240" w:lineRule="auto"/>
      </w:pPr>
      <w:hyperlink r:id="rId173" w:history="1">
        <w:r w:rsidR="00346EE3" w:rsidRPr="00E16519">
          <w:rPr>
            <w:rStyle w:val="Hyperlink"/>
          </w:rPr>
          <w:t>http://www.lawsocietysa.asn.au/</w:t>
        </w:r>
      </w:hyperlink>
    </w:p>
    <w:p w:rsidR="00346EE3" w:rsidRDefault="00346EE3" w:rsidP="00346EE3">
      <w:pPr>
        <w:spacing w:after="0" w:line="240" w:lineRule="auto"/>
      </w:pPr>
      <w:proofErr w:type="gramStart"/>
      <w:r>
        <w:t>The Law Society of S.A.</w:t>
      </w:r>
      <w:proofErr w:type="gramEnd"/>
    </w:p>
    <w:p w:rsidR="00346EE3" w:rsidRPr="00346EE3" w:rsidRDefault="00EC2978" w:rsidP="00346EE3">
      <w:pPr>
        <w:spacing w:after="0" w:line="240" w:lineRule="auto"/>
        <w:rPr>
          <w:rFonts w:eastAsia="Times New Roman" w:cs="Arial"/>
          <w:lang w:eastAsia="en-AU"/>
        </w:rPr>
      </w:pPr>
      <w:hyperlink r:id="rId174" w:history="1">
        <w:r w:rsidR="00346EE3" w:rsidRPr="00E16519">
          <w:rPr>
            <w:rStyle w:val="Hyperlink"/>
            <w:rFonts w:eastAsia="Times New Roman" w:cs="Arial"/>
            <w:iCs/>
            <w:lang w:eastAsia="en-AU"/>
          </w:rPr>
          <w:t>www.open.edu.au/</w:t>
        </w:r>
        <w:r w:rsidR="00346EE3" w:rsidRPr="00E16519">
          <w:rPr>
            <w:rStyle w:val="Hyperlink"/>
            <w:rFonts w:eastAsia="Times New Roman" w:cs="Arial"/>
            <w:bCs/>
            <w:iCs/>
            <w:lang w:eastAsia="en-AU"/>
          </w:rPr>
          <w:t>careers</w:t>
        </w:r>
        <w:r w:rsidR="00346EE3" w:rsidRPr="00E16519">
          <w:rPr>
            <w:rStyle w:val="Hyperlink"/>
            <w:rFonts w:eastAsia="Times New Roman" w:cs="Arial"/>
            <w:iCs/>
            <w:lang w:eastAsia="en-AU"/>
          </w:rPr>
          <w:t>/</w:t>
        </w:r>
        <w:r w:rsidR="00346EE3" w:rsidRPr="00E16519">
          <w:rPr>
            <w:rStyle w:val="Hyperlink"/>
            <w:rFonts w:eastAsia="Times New Roman" w:cs="Arial"/>
            <w:bCs/>
            <w:iCs/>
            <w:lang w:eastAsia="en-AU"/>
          </w:rPr>
          <w:t>legal</w:t>
        </w:r>
        <w:r w:rsidR="00346EE3" w:rsidRPr="00E16519">
          <w:rPr>
            <w:rStyle w:val="Hyperlink"/>
            <w:rFonts w:eastAsia="Times New Roman" w:cs="Arial"/>
            <w:iCs/>
            <w:lang w:eastAsia="en-AU"/>
          </w:rPr>
          <w:t>-industry</w:t>
        </w:r>
      </w:hyperlink>
      <w:r w:rsidR="00346EE3">
        <w:rPr>
          <w:rFonts w:eastAsia="Times New Roman" w:cs="Arial"/>
          <w:iCs/>
          <w:lang w:eastAsia="en-AU"/>
        </w:rPr>
        <w:t xml:space="preserve"> </w:t>
      </w:r>
      <w:r w:rsidR="00346EE3" w:rsidRPr="00346EE3">
        <w:rPr>
          <w:rFonts w:eastAsia="Times New Roman" w:cs="Calibri"/>
          <w:cs/>
          <w:lang w:eastAsia="en-AU"/>
        </w:rPr>
        <w:t>‎</w:t>
      </w:r>
    </w:p>
    <w:p w:rsidR="00346EE3" w:rsidRDefault="00346EE3" w:rsidP="00151E4A">
      <w:pPr>
        <w:spacing w:after="0" w:line="240" w:lineRule="auto"/>
      </w:pPr>
      <w:proofErr w:type="gramStart"/>
      <w:r w:rsidRPr="00346EE3">
        <w:rPr>
          <w:rFonts w:eastAsia="Times New Roman" w:cs="Arial"/>
          <w:bCs/>
          <w:lang w:eastAsia="en-AU"/>
        </w:rPr>
        <w:t>Careers in Legal Industry - Salary Guide and Career Advice</w:t>
      </w:r>
      <w:r w:rsidRPr="00346EE3">
        <w:t>.</w:t>
      </w:r>
      <w:proofErr w:type="gramEnd"/>
      <w:r w:rsidRPr="00346EE3">
        <w:t xml:space="preserve"> </w:t>
      </w:r>
      <w:r w:rsidRPr="00346EE3">
        <w:rPr>
          <w:rFonts w:eastAsia="Times New Roman" w:cs="Arial"/>
          <w:color w:val="222222"/>
          <w:lang w:eastAsia="en-AU"/>
        </w:rPr>
        <w:t xml:space="preserve">Get </w:t>
      </w:r>
      <w:r w:rsidRPr="00346EE3">
        <w:rPr>
          <w:rFonts w:eastAsia="Times New Roman" w:cs="Arial"/>
          <w:bCs/>
          <w:color w:val="222222"/>
          <w:lang w:eastAsia="en-AU"/>
        </w:rPr>
        <w:t>career</w:t>
      </w:r>
      <w:r w:rsidRPr="00346EE3">
        <w:rPr>
          <w:rFonts w:eastAsia="Times New Roman" w:cs="Arial"/>
          <w:color w:val="222222"/>
          <w:lang w:eastAsia="en-AU"/>
        </w:rPr>
        <w:t xml:space="preserve"> advice and information on salary, employment trends, duties and skills required to work in the </w:t>
      </w:r>
      <w:r w:rsidRPr="00346EE3">
        <w:rPr>
          <w:rFonts w:eastAsia="Times New Roman" w:cs="Arial"/>
          <w:bCs/>
          <w:color w:val="222222"/>
          <w:lang w:eastAsia="en-AU"/>
        </w:rPr>
        <w:t>Legal</w:t>
      </w:r>
      <w:r w:rsidRPr="00346EE3">
        <w:rPr>
          <w:rFonts w:eastAsia="Times New Roman" w:cs="Arial"/>
          <w:color w:val="222222"/>
          <w:lang w:eastAsia="en-AU"/>
        </w:rPr>
        <w:t xml:space="preserve"> Industry </w:t>
      </w:r>
      <w:proofErr w:type="spellStart"/>
      <w:r w:rsidRPr="00346EE3">
        <w:rPr>
          <w:rFonts w:eastAsia="Times New Roman" w:cs="Arial"/>
          <w:color w:val="222222"/>
          <w:lang w:eastAsia="en-AU"/>
        </w:rPr>
        <w:t>industry</w:t>
      </w:r>
      <w:proofErr w:type="spellEnd"/>
      <w:r w:rsidRPr="00346EE3">
        <w:rPr>
          <w:rFonts w:eastAsia="Times New Roman" w:cs="Arial"/>
          <w:color w:val="222222"/>
          <w:lang w:eastAsia="en-AU"/>
        </w:rPr>
        <w:t>.</w:t>
      </w:r>
    </w:p>
    <w:p w:rsidR="00151E4A" w:rsidRPr="00346EE3" w:rsidRDefault="00151E4A" w:rsidP="00151E4A">
      <w:pPr>
        <w:spacing w:after="0" w:line="240" w:lineRule="auto"/>
        <w:rPr>
          <w:b/>
        </w:rPr>
      </w:pPr>
      <w:r w:rsidRPr="00346EE3">
        <w:rPr>
          <w:b/>
        </w:rPr>
        <w:t>Manufacturing / Engineering</w:t>
      </w:r>
    </w:p>
    <w:p w:rsidR="00346EE3" w:rsidRDefault="00EC2978" w:rsidP="00151E4A">
      <w:pPr>
        <w:spacing w:after="0" w:line="240" w:lineRule="auto"/>
      </w:pPr>
      <w:hyperlink r:id="rId175" w:history="1">
        <w:r w:rsidR="00346EE3" w:rsidRPr="00E16519">
          <w:rPr>
            <w:rStyle w:val="Hyperlink"/>
          </w:rPr>
          <w:t>www.itsyourfuture.com.au</w:t>
        </w:r>
      </w:hyperlink>
    </w:p>
    <w:p w:rsidR="00151E4A" w:rsidRDefault="00151E4A" w:rsidP="00151E4A">
      <w:pPr>
        <w:spacing w:after="0" w:line="240" w:lineRule="auto"/>
      </w:pPr>
      <w:proofErr w:type="gramStart"/>
      <w:r>
        <w:t>A careers</w:t>
      </w:r>
      <w:proofErr w:type="gramEnd"/>
      <w:r>
        <w:t xml:space="preserve"> in Manufacturing website designed to help</w:t>
      </w:r>
      <w:r w:rsidR="00346EE3">
        <w:t xml:space="preserve"> </w:t>
      </w:r>
      <w:r>
        <w:t>young people find a career in the</w:t>
      </w:r>
      <w:r w:rsidR="00346EE3">
        <w:t xml:space="preserve"> dynamic manufacturing industry.</w:t>
      </w:r>
    </w:p>
    <w:p w:rsidR="00346EE3" w:rsidRDefault="00EC2978" w:rsidP="00151E4A">
      <w:pPr>
        <w:spacing w:after="0" w:line="240" w:lineRule="auto"/>
      </w:pPr>
      <w:hyperlink r:id="rId176" w:history="1">
        <w:r w:rsidR="00346EE3" w:rsidRPr="00E16519">
          <w:rPr>
            <w:rStyle w:val="Hyperlink"/>
          </w:rPr>
          <w:t>www.mskills.com.au</w:t>
        </w:r>
      </w:hyperlink>
    </w:p>
    <w:p w:rsidR="00151E4A" w:rsidRDefault="00151E4A" w:rsidP="00151E4A">
      <w:pPr>
        <w:spacing w:after="0" w:line="240" w:lineRule="auto"/>
      </w:pPr>
      <w:r>
        <w:t>Site developed by the Manufacturing Skills Industry skills</w:t>
      </w:r>
      <w:r w:rsidR="00346EE3">
        <w:t xml:space="preserve"> </w:t>
      </w:r>
      <w:r>
        <w:t>Council, contains interesting information on manufacturing from Metals Engineering,</w:t>
      </w:r>
      <w:r w:rsidR="00346EE3">
        <w:t xml:space="preserve"> </w:t>
      </w:r>
      <w:r>
        <w:t>Aerospace to Process Manufacturing and Laboratory Operations)</w:t>
      </w:r>
    </w:p>
    <w:p w:rsidR="00346EE3" w:rsidRDefault="00EC2978" w:rsidP="00151E4A">
      <w:pPr>
        <w:spacing w:after="0" w:line="240" w:lineRule="auto"/>
      </w:pPr>
      <w:hyperlink r:id="rId177" w:history="1">
        <w:r w:rsidR="00346EE3" w:rsidRPr="00E16519">
          <w:rPr>
            <w:rStyle w:val="Hyperlink"/>
          </w:rPr>
          <w:t>www.makeit.net.au</w:t>
        </w:r>
      </w:hyperlink>
    </w:p>
    <w:p w:rsidR="00CF341D" w:rsidRDefault="00151E4A" w:rsidP="00151E4A">
      <w:pPr>
        <w:spacing w:after="0" w:line="240" w:lineRule="auto"/>
      </w:pPr>
      <w:r>
        <w:t>Explore this site to the diverse job roles, products, skills and</w:t>
      </w:r>
      <w:r w:rsidR="00346EE3">
        <w:t xml:space="preserve"> training within manufacturing.</w:t>
      </w:r>
    </w:p>
    <w:p w:rsidR="00346EE3" w:rsidRDefault="00EC2978" w:rsidP="00151E4A">
      <w:pPr>
        <w:spacing w:after="0" w:line="240" w:lineRule="auto"/>
      </w:pPr>
      <w:hyperlink r:id="rId178" w:history="1">
        <w:r w:rsidR="00346EE3" w:rsidRPr="00E16519">
          <w:rPr>
            <w:rStyle w:val="Hyperlink"/>
          </w:rPr>
          <w:t>www.mersitab.com.au</w:t>
        </w:r>
      </w:hyperlink>
    </w:p>
    <w:p w:rsidR="00151E4A" w:rsidRDefault="00151E4A" w:rsidP="00151E4A">
      <w:pPr>
        <w:spacing w:after="0" w:line="240" w:lineRule="auto"/>
      </w:pPr>
      <w:proofErr w:type="gramStart"/>
      <w:r>
        <w:t>Information on careers within t</w:t>
      </w:r>
      <w:r w:rsidR="00FE0FDB">
        <w:t>he metal and engineering areas.</w:t>
      </w:r>
      <w:proofErr w:type="gramEnd"/>
      <w:r w:rsidR="00FE0FDB">
        <w:t xml:space="preserve"> </w:t>
      </w:r>
      <w:r>
        <w:t>Also check out the “Zoom” presentation on this site to find out m</w:t>
      </w:r>
      <w:r w:rsidR="00FE0FDB">
        <w:t xml:space="preserve">ore, go to </w:t>
      </w:r>
      <w:hyperlink r:id="rId179" w:history="1">
        <w:r w:rsidR="00FE0FDB" w:rsidRPr="00E16519">
          <w:rPr>
            <w:rStyle w:val="Hyperlink"/>
          </w:rPr>
          <w:t>http://www.zoom.aigroup.asn.au/</w:t>
        </w:r>
      </w:hyperlink>
      <w:r w:rsidR="00FE0FDB">
        <w:t xml:space="preserve"> for this “Zoom” presentation </w:t>
      </w:r>
      <w:r>
        <w:t>‘Cool Stuff Being Made Site’</w:t>
      </w:r>
      <w:r w:rsidR="00FE0FDB">
        <w:t>.</w:t>
      </w:r>
    </w:p>
    <w:p w:rsidR="00FE0FDB" w:rsidRDefault="00EC2978" w:rsidP="00151E4A">
      <w:pPr>
        <w:spacing w:after="0" w:line="240" w:lineRule="auto"/>
      </w:pPr>
      <w:hyperlink r:id="rId180" w:history="1">
        <w:r w:rsidR="00FE0FDB" w:rsidRPr="00E16519">
          <w:rPr>
            <w:rStyle w:val="Hyperlink"/>
          </w:rPr>
          <w:t>http://blog.nam.org/archives/coolstuffbeingmadecom_weekend_video/index.php</w:t>
        </w:r>
      </w:hyperlink>
    </w:p>
    <w:p w:rsidR="00151E4A" w:rsidRDefault="00151E4A" w:rsidP="00151E4A">
      <w:pPr>
        <w:spacing w:after="0" w:line="240" w:lineRule="auto"/>
      </w:pPr>
      <w:proofErr w:type="gramStart"/>
      <w:r>
        <w:t>National Association of Manufacturers in the USA.</w:t>
      </w:r>
      <w:proofErr w:type="gramEnd"/>
      <w:r>
        <w:t xml:space="preserve"> Contains a collection of vid</w:t>
      </w:r>
      <w:r w:rsidR="00FE0FDB">
        <w:t xml:space="preserve">eos on </w:t>
      </w:r>
      <w:r>
        <w:t xml:space="preserve">how things </w:t>
      </w:r>
      <w:r w:rsidR="00FE0FDB">
        <w:t>are made, very interesting site.</w:t>
      </w:r>
    </w:p>
    <w:p w:rsidR="00151E4A" w:rsidRPr="00FE0FDB" w:rsidRDefault="00151E4A" w:rsidP="00151E4A">
      <w:pPr>
        <w:spacing w:after="0" w:line="240" w:lineRule="auto"/>
        <w:rPr>
          <w:b/>
        </w:rPr>
      </w:pPr>
      <w:r w:rsidRPr="00FE0FDB">
        <w:rPr>
          <w:b/>
        </w:rPr>
        <w:t>Marine Boating</w:t>
      </w:r>
    </w:p>
    <w:p w:rsidR="00BD38F4" w:rsidRDefault="00EC2978" w:rsidP="00151E4A">
      <w:pPr>
        <w:spacing w:after="0" w:line="240" w:lineRule="auto"/>
      </w:pPr>
      <w:hyperlink r:id="rId181" w:history="1">
        <w:r w:rsidR="00BD38F4" w:rsidRPr="00E16519">
          <w:rPr>
            <w:rStyle w:val="Hyperlink"/>
          </w:rPr>
          <w:t>www.zoom3.aigroup.asn.au</w:t>
        </w:r>
      </w:hyperlink>
    </w:p>
    <w:p w:rsidR="00151E4A" w:rsidRDefault="00151E4A" w:rsidP="00151E4A">
      <w:pPr>
        <w:spacing w:after="0" w:line="240" w:lineRule="auto"/>
      </w:pPr>
      <w:proofErr w:type="gramStart"/>
      <w:r>
        <w:t xml:space="preserve">Careers advice </w:t>
      </w:r>
      <w:r w:rsidR="00BD38F4">
        <w:t xml:space="preserve">in areas such as Boat Building, </w:t>
      </w:r>
      <w:proofErr w:type="spellStart"/>
      <w:r>
        <w:t>Sailmak</w:t>
      </w:r>
      <w:r w:rsidR="00BD38F4">
        <w:t>ing</w:t>
      </w:r>
      <w:proofErr w:type="spellEnd"/>
      <w:r w:rsidR="00BD38F4">
        <w:t xml:space="preserve"> or even working in a Marina.</w:t>
      </w:r>
      <w:proofErr w:type="gramEnd"/>
    </w:p>
    <w:p w:rsidR="00151E4A" w:rsidRPr="00BD38F4" w:rsidRDefault="00151E4A" w:rsidP="00151E4A">
      <w:pPr>
        <w:spacing w:after="0" w:line="240" w:lineRule="auto"/>
        <w:rPr>
          <w:b/>
        </w:rPr>
      </w:pPr>
      <w:r w:rsidRPr="00BD38F4">
        <w:rPr>
          <w:b/>
        </w:rPr>
        <w:t>Meat Industry</w:t>
      </w:r>
    </w:p>
    <w:p w:rsidR="00BD38F4" w:rsidRDefault="00EC2978" w:rsidP="00151E4A">
      <w:pPr>
        <w:spacing w:after="0" w:line="240" w:lineRule="auto"/>
      </w:pPr>
      <w:hyperlink r:id="rId182" w:history="1">
        <w:r w:rsidR="00BD38F4" w:rsidRPr="00E16519">
          <w:rPr>
            <w:rStyle w:val="Hyperlink"/>
          </w:rPr>
          <w:t>www.mintrac.com.au</w:t>
        </w:r>
      </w:hyperlink>
    </w:p>
    <w:p w:rsidR="00151E4A" w:rsidRDefault="00151E4A" w:rsidP="00151E4A">
      <w:pPr>
        <w:spacing w:after="0" w:line="240" w:lineRule="auto"/>
      </w:pPr>
      <w:r>
        <w:t>National Meat Industry Training Advisory Cou</w:t>
      </w:r>
      <w:r w:rsidR="00BD38F4">
        <w:t xml:space="preserve">ncil Web site </w:t>
      </w:r>
      <w:r>
        <w:t>includes information on careers in the meat industry such</w:t>
      </w:r>
      <w:r w:rsidR="00BD38F4">
        <w:t xml:space="preserve"> as smallgoods, abattoirs, food services and </w:t>
      </w:r>
      <w:proofErr w:type="spellStart"/>
      <w:r w:rsidR="00BD38F4">
        <w:t>retailin</w:t>
      </w:r>
      <w:proofErr w:type="spellEnd"/>
      <w:r w:rsidR="00BD38F4">
        <w:t>.</w:t>
      </w:r>
    </w:p>
    <w:p w:rsidR="00151E4A" w:rsidRPr="00BD38F4" w:rsidRDefault="00151E4A" w:rsidP="00151E4A">
      <w:pPr>
        <w:spacing w:after="0" w:line="240" w:lineRule="auto"/>
        <w:rPr>
          <w:b/>
        </w:rPr>
      </w:pPr>
      <w:r w:rsidRPr="00BD38F4">
        <w:rPr>
          <w:b/>
        </w:rPr>
        <w:t>Media &amp; Journalism</w:t>
      </w:r>
    </w:p>
    <w:p w:rsidR="00BD38F4" w:rsidRDefault="00EC2978" w:rsidP="00151E4A">
      <w:pPr>
        <w:spacing w:after="0" w:line="240" w:lineRule="auto"/>
      </w:pPr>
      <w:hyperlink r:id="rId183" w:history="1">
        <w:r w:rsidR="00BD38F4" w:rsidRPr="00E16519">
          <w:rPr>
            <w:rStyle w:val="Hyperlink"/>
          </w:rPr>
          <w:t>www.mediaflash.com.au</w:t>
        </w:r>
      </w:hyperlink>
    </w:p>
    <w:p w:rsidR="00151E4A" w:rsidRDefault="00151E4A" w:rsidP="00151E4A">
      <w:pPr>
        <w:spacing w:after="0" w:line="240" w:lineRule="auto"/>
      </w:pPr>
      <w:r>
        <w:t>This site is an information s</w:t>
      </w:r>
      <w:r w:rsidR="00BD38F4">
        <w:t xml:space="preserve">ervice for the media sector. It </w:t>
      </w:r>
      <w:r>
        <w:t>provides an independent analysis about media, peo</w:t>
      </w:r>
      <w:r w:rsidR="00BD38F4">
        <w:t>ple and happenings within media.</w:t>
      </w:r>
    </w:p>
    <w:p w:rsidR="00BD38F4" w:rsidRDefault="00EC2978" w:rsidP="00151E4A">
      <w:pPr>
        <w:spacing w:after="0" w:line="240" w:lineRule="auto"/>
      </w:pPr>
      <w:hyperlink r:id="rId184" w:history="1">
        <w:r w:rsidR="00BD38F4" w:rsidRPr="00E16519">
          <w:rPr>
            <w:rStyle w:val="Hyperlink"/>
          </w:rPr>
          <w:t>http://www.mediafederation.org.au/careers.htm</w:t>
        </w:r>
      </w:hyperlink>
    </w:p>
    <w:p w:rsidR="00151E4A" w:rsidRDefault="00BD38F4" w:rsidP="00151E4A">
      <w:pPr>
        <w:spacing w:after="0" w:line="240" w:lineRule="auto"/>
      </w:pPr>
      <w:r>
        <w:t xml:space="preserve">Media Federation of Australia, </w:t>
      </w:r>
      <w:r w:rsidR="00151E4A">
        <w:t xml:space="preserve">Career </w:t>
      </w:r>
      <w:r>
        <w:t>advice for media and journalism.</w:t>
      </w:r>
    </w:p>
    <w:p w:rsidR="00BD38F4" w:rsidRDefault="00EC2978" w:rsidP="00151E4A">
      <w:pPr>
        <w:spacing w:after="0" w:line="240" w:lineRule="auto"/>
      </w:pPr>
      <w:hyperlink r:id="rId185" w:history="1">
        <w:r w:rsidR="00BD38F4" w:rsidRPr="00E16519">
          <w:rPr>
            <w:rStyle w:val="Hyperlink"/>
          </w:rPr>
          <w:t>http://www.afaadschool.com.au/index.aspx</w:t>
        </w:r>
      </w:hyperlink>
    </w:p>
    <w:p w:rsidR="00151E4A" w:rsidRDefault="00151E4A" w:rsidP="00151E4A">
      <w:pPr>
        <w:spacing w:after="0" w:line="240" w:lineRule="auto"/>
      </w:pPr>
      <w:r>
        <w:t>AFA</w:t>
      </w:r>
      <w:r w:rsidR="00BD38F4">
        <w:t xml:space="preserve"> Ad school offering specialised </w:t>
      </w:r>
      <w:r>
        <w:t>advert</w:t>
      </w:r>
      <w:r w:rsidR="00BD38F4">
        <w:t>ising training.</w:t>
      </w:r>
    </w:p>
    <w:p w:rsidR="00BD38F4" w:rsidRDefault="00EC2978" w:rsidP="00151E4A">
      <w:pPr>
        <w:spacing w:after="0" w:line="240" w:lineRule="auto"/>
      </w:pPr>
      <w:hyperlink r:id="rId186" w:history="1">
        <w:r w:rsidR="00BD38F4" w:rsidRPr="00E16519">
          <w:rPr>
            <w:rStyle w:val="Hyperlink"/>
          </w:rPr>
          <w:t>www.aftrs.edu.au</w:t>
        </w:r>
      </w:hyperlink>
    </w:p>
    <w:p w:rsidR="00151E4A" w:rsidRDefault="00151E4A" w:rsidP="00151E4A">
      <w:pPr>
        <w:spacing w:after="0" w:line="240" w:lineRule="auto"/>
      </w:pPr>
      <w:proofErr w:type="gramStart"/>
      <w:r>
        <w:t>Australian Fil</w:t>
      </w:r>
      <w:r w:rsidR="00BD38F4">
        <w:t xml:space="preserve">m, Television and Radio School </w:t>
      </w:r>
      <w:r>
        <w:t>Medical Science</w:t>
      </w:r>
      <w:r w:rsidR="00BD38F4">
        <w:t>.</w:t>
      </w:r>
      <w:proofErr w:type="gramEnd"/>
    </w:p>
    <w:p w:rsidR="00637428" w:rsidRDefault="00637428" w:rsidP="00151E4A">
      <w:pPr>
        <w:spacing w:after="0" w:line="240" w:lineRule="auto"/>
      </w:pPr>
      <w:r>
        <w:rPr>
          <w:b/>
        </w:rPr>
        <w:t>Medical</w:t>
      </w:r>
    </w:p>
    <w:p w:rsidR="00BD38F4" w:rsidRDefault="00EC2978" w:rsidP="00151E4A">
      <w:pPr>
        <w:spacing w:after="0" w:line="240" w:lineRule="auto"/>
      </w:pPr>
      <w:hyperlink r:id="rId187" w:history="1">
        <w:r w:rsidR="00BD38F4" w:rsidRPr="00E16519">
          <w:rPr>
            <w:rStyle w:val="Hyperlink"/>
          </w:rPr>
          <w:t>http://www.aims.org.au/schools/index.htm</w:t>
        </w:r>
      </w:hyperlink>
    </w:p>
    <w:p w:rsidR="00151E4A" w:rsidRDefault="00151E4A" w:rsidP="00151E4A">
      <w:pPr>
        <w:spacing w:after="0" w:line="240" w:lineRule="auto"/>
      </w:pPr>
      <w:r>
        <w:t xml:space="preserve">Australian </w:t>
      </w:r>
      <w:r w:rsidR="00BD38F4">
        <w:t xml:space="preserve">Institute of Medical Scientists </w:t>
      </w:r>
      <w:r>
        <w:t>link containing information starting point for anyone interested in Medical</w:t>
      </w:r>
      <w:r w:rsidR="00BD38F4">
        <w:t xml:space="preserve"> Sciences as a </w:t>
      </w:r>
      <w:r>
        <w:t>career. This link also contains other sites which can help to offer careers advice in</w:t>
      </w:r>
    </w:p>
    <w:p w:rsidR="00151E4A" w:rsidRDefault="00BD38F4" w:rsidP="00151E4A">
      <w:pPr>
        <w:spacing w:after="0" w:line="240" w:lineRule="auto"/>
      </w:pPr>
      <w:proofErr w:type="gramStart"/>
      <w:r>
        <w:t>Science.</w:t>
      </w:r>
      <w:proofErr w:type="gramEnd"/>
    </w:p>
    <w:p w:rsidR="00BD38F4" w:rsidRDefault="00EC2978" w:rsidP="00151E4A">
      <w:pPr>
        <w:spacing w:after="0" w:line="240" w:lineRule="auto"/>
      </w:pPr>
      <w:hyperlink r:id="rId188" w:history="1">
        <w:r w:rsidR="00BD38F4" w:rsidRPr="00E16519">
          <w:rPr>
            <w:rStyle w:val="Hyperlink"/>
          </w:rPr>
          <w:t>http://www.aims.org.au/aims_org/careers.htm</w:t>
        </w:r>
      </w:hyperlink>
    </w:p>
    <w:p w:rsidR="00151E4A" w:rsidRDefault="00BD38F4" w:rsidP="00151E4A">
      <w:pPr>
        <w:spacing w:after="0" w:line="240" w:lineRule="auto"/>
      </w:pPr>
      <w:r>
        <w:t>Careers in Medical Laboratory Science</w:t>
      </w:r>
    </w:p>
    <w:p w:rsidR="00567941" w:rsidRDefault="00567941" w:rsidP="00151E4A">
      <w:pPr>
        <w:spacing w:after="0" w:line="240" w:lineRule="auto"/>
        <w:rPr>
          <w:b/>
        </w:rPr>
      </w:pPr>
    </w:p>
    <w:p w:rsidR="00567941" w:rsidRDefault="00567941" w:rsidP="00151E4A">
      <w:pPr>
        <w:spacing w:after="0" w:line="240" w:lineRule="auto"/>
        <w:rPr>
          <w:b/>
        </w:rPr>
      </w:pPr>
    </w:p>
    <w:p w:rsidR="00151E4A" w:rsidRPr="00BD38F4" w:rsidRDefault="00151E4A" w:rsidP="00151E4A">
      <w:pPr>
        <w:spacing w:after="0" w:line="240" w:lineRule="auto"/>
        <w:rPr>
          <w:b/>
        </w:rPr>
      </w:pPr>
      <w:r w:rsidRPr="00BD38F4">
        <w:rPr>
          <w:b/>
        </w:rPr>
        <w:t>Mining and Metallurgy</w:t>
      </w:r>
    </w:p>
    <w:p w:rsidR="00683A87" w:rsidRDefault="00EC2978" w:rsidP="00151E4A">
      <w:pPr>
        <w:spacing w:after="0" w:line="240" w:lineRule="auto"/>
      </w:pPr>
      <w:hyperlink r:id="rId189" w:history="1">
        <w:r w:rsidR="00683A87" w:rsidRPr="00E16519">
          <w:rPr>
            <w:rStyle w:val="Hyperlink"/>
          </w:rPr>
          <w:t>www.sacome.org.au</w:t>
        </w:r>
      </w:hyperlink>
      <w:r w:rsidR="00683A87">
        <w:t xml:space="preserve">/ </w:t>
      </w:r>
    </w:p>
    <w:p w:rsidR="00683A87" w:rsidRPr="00683A87" w:rsidRDefault="00185A1A" w:rsidP="00151E4A">
      <w:pPr>
        <w:spacing w:after="0" w:line="240" w:lineRule="auto"/>
      </w:pPr>
      <w:proofErr w:type="gramStart"/>
      <w:r>
        <w:t>Career pathways in the mining industry.</w:t>
      </w:r>
      <w:proofErr w:type="gramEnd"/>
    </w:p>
    <w:p w:rsidR="00BD38F4" w:rsidRDefault="00EC2978" w:rsidP="00151E4A">
      <w:pPr>
        <w:spacing w:after="0" w:line="240" w:lineRule="auto"/>
      </w:pPr>
      <w:hyperlink r:id="rId190" w:history="1">
        <w:r w:rsidR="00BD38F4" w:rsidRPr="00E16519">
          <w:rPr>
            <w:rStyle w:val="Hyperlink"/>
          </w:rPr>
          <w:t>www.riisc.com.au</w:t>
        </w:r>
      </w:hyperlink>
    </w:p>
    <w:p w:rsidR="0073215A" w:rsidRDefault="00151E4A" w:rsidP="00151E4A">
      <w:pPr>
        <w:spacing w:after="0" w:line="240" w:lineRule="auto"/>
      </w:pPr>
      <w:proofErr w:type="gramStart"/>
      <w:r>
        <w:t>The Resources and Infrastructure I</w:t>
      </w:r>
      <w:r w:rsidR="00BD38F4">
        <w:t>ndustry Skills Council Website.</w:t>
      </w:r>
      <w:proofErr w:type="gramEnd"/>
      <w:r w:rsidR="00BD38F4">
        <w:t xml:space="preserve"> </w:t>
      </w:r>
      <w:proofErr w:type="gramStart"/>
      <w:r>
        <w:t>Contains information about the Coal Industry, Civil Constr</w:t>
      </w:r>
      <w:r w:rsidR="00BD38F4">
        <w:t>uction, Construction Materials, Metalliferous and Drilling.</w:t>
      </w:r>
      <w:proofErr w:type="gramEnd"/>
    </w:p>
    <w:p w:rsidR="00BD38F4" w:rsidRDefault="00EC2978" w:rsidP="00151E4A">
      <w:pPr>
        <w:spacing w:after="0" w:line="240" w:lineRule="auto"/>
      </w:pPr>
      <w:hyperlink r:id="rId191" w:history="1">
        <w:r w:rsidR="00BD38F4" w:rsidRPr="00E16519">
          <w:rPr>
            <w:rStyle w:val="Hyperlink"/>
          </w:rPr>
          <w:t>http://www.ausimm.com/education/professions.asp</w:t>
        </w:r>
      </w:hyperlink>
    </w:p>
    <w:p w:rsidR="00151E4A" w:rsidRDefault="00BD38F4" w:rsidP="00151E4A">
      <w:pPr>
        <w:spacing w:after="0" w:line="240" w:lineRule="auto"/>
      </w:pPr>
      <w:proofErr w:type="gramStart"/>
      <w:r>
        <w:t xml:space="preserve">Provides information to </w:t>
      </w:r>
      <w:r w:rsidR="00151E4A">
        <w:t>students who are considering a career in the minera</w:t>
      </w:r>
      <w:r>
        <w:t>ls industry.</w:t>
      </w:r>
      <w:proofErr w:type="gramEnd"/>
      <w:r>
        <w:t xml:space="preserve"> It features career </w:t>
      </w:r>
      <w:r w:rsidR="00151E4A">
        <w:t>profiles, career path maps and links to information on un</w:t>
      </w:r>
      <w:r>
        <w:t>iversity programs, scholarships and other interesting careers pages.</w:t>
      </w:r>
    </w:p>
    <w:p w:rsidR="00BD38F4" w:rsidRDefault="00EC2978" w:rsidP="00151E4A">
      <w:pPr>
        <w:spacing w:after="0" w:line="240" w:lineRule="auto"/>
      </w:pPr>
      <w:hyperlink r:id="rId192" w:history="1">
        <w:r w:rsidR="00BD38F4" w:rsidRPr="00E16519">
          <w:rPr>
            <w:rStyle w:val="Hyperlink"/>
          </w:rPr>
          <w:t>www.minerals.org.au/careers</w:t>
        </w:r>
      </w:hyperlink>
    </w:p>
    <w:p w:rsidR="00151E4A" w:rsidRDefault="00151E4A" w:rsidP="00151E4A">
      <w:pPr>
        <w:spacing w:after="0" w:line="240" w:lineRule="auto"/>
      </w:pPr>
      <w:r>
        <w:t>This site contains details on careers w</w:t>
      </w:r>
      <w:r w:rsidR="00BD38F4">
        <w:t>ithin the mining sector.</w:t>
      </w:r>
    </w:p>
    <w:p w:rsidR="00BD38F4" w:rsidRDefault="00EC2978" w:rsidP="00151E4A">
      <w:pPr>
        <w:spacing w:after="0" w:line="240" w:lineRule="auto"/>
      </w:pPr>
      <w:hyperlink r:id="rId193" w:history="1">
        <w:r w:rsidR="00BD38F4" w:rsidRPr="00E16519">
          <w:rPr>
            <w:rStyle w:val="Hyperlink"/>
          </w:rPr>
          <w:t>www.miningcareers.com</w:t>
        </w:r>
      </w:hyperlink>
    </w:p>
    <w:p w:rsidR="00151E4A" w:rsidRDefault="00151E4A" w:rsidP="00151E4A">
      <w:pPr>
        <w:spacing w:after="0" w:line="240" w:lineRule="auto"/>
      </w:pPr>
      <w:proofErr w:type="gramStart"/>
      <w:r>
        <w:t xml:space="preserve">Career advice, education </w:t>
      </w:r>
      <w:r w:rsidR="00BD38F4">
        <w:t>and training information on the Minerals Industry.</w:t>
      </w:r>
      <w:proofErr w:type="gramEnd"/>
    </w:p>
    <w:p w:rsidR="00151E4A" w:rsidRPr="00185A1A" w:rsidRDefault="00151E4A" w:rsidP="00151E4A">
      <w:pPr>
        <w:spacing w:after="0" w:line="240" w:lineRule="auto"/>
        <w:rPr>
          <w:b/>
        </w:rPr>
      </w:pPr>
      <w:r w:rsidRPr="00185A1A">
        <w:rPr>
          <w:b/>
        </w:rPr>
        <w:t>Pharmaceutical Industry</w:t>
      </w:r>
    </w:p>
    <w:p w:rsidR="003D0735" w:rsidRDefault="00EC2978" w:rsidP="00151E4A">
      <w:pPr>
        <w:spacing w:after="0" w:line="240" w:lineRule="auto"/>
      </w:pPr>
      <w:hyperlink r:id="rId194" w:history="1">
        <w:r w:rsidR="003D0735" w:rsidRPr="00E16519">
          <w:rPr>
            <w:rStyle w:val="Hyperlink"/>
          </w:rPr>
          <w:t>www.pharmaceuticaljobs.com/</w:t>
        </w:r>
      </w:hyperlink>
    </w:p>
    <w:p w:rsidR="00151E4A" w:rsidRDefault="003D0735" w:rsidP="00151E4A">
      <w:pPr>
        <w:spacing w:after="0" w:line="240" w:lineRule="auto"/>
      </w:pPr>
      <w:proofErr w:type="gramStart"/>
      <w:r>
        <w:t>A</w:t>
      </w:r>
      <w:r w:rsidR="00151E4A">
        <w:t>n employment an</w:t>
      </w:r>
      <w:r>
        <w:t xml:space="preserve">d recruitment company providing </w:t>
      </w:r>
      <w:r w:rsidR="00151E4A">
        <w:t>job contracting, perm</w:t>
      </w:r>
      <w:r>
        <w:t xml:space="preserve">anent recruitment and executive </w:t>
      </w:r>
      <w:r w:rsidR="00151E4A">
        <w:t>sea</w:t>
      </w:r>
      <w:r>
        <w:t xml:space="preserve">rch services to the healthcare, </w:t>
      </w:r>
      <w:r w:rsidR="00151E4A">
        <w:t>medical, scienti</w:t>
      </w:r>
      <w:r>
        <w:t>fic and pharmaceutical industry.</w:t>
      </w:r>
      <w:proofErr w:type="gramEnd"/>
    </w:p>
    <w:p w:rsidR="00151E4A" w:rsidRPr="003D0735" w:rsidRDefault="00151E4A" w:rsidP="00151E4A">
      <w:pPr>
        <w:spacing w:after="0" w:line="240" w:lineRule="auto"/>
        <w:rPr>
          <w:b/>
        </w:rPr>
      </w:pPr>
      <w:r w:rsidRPr="003D0735">
        <w:rPr>
          <w:b/>
        </w:rPr>
        <w:t>Pharmacy</w:t>
      </w:r>
    </w:p>
    <w:p w:rsidR="003D0735" w:rsidRDefault="00EC2978" w:rsidP="00151E4A">
      <w:pPr>
        <w:spacing w:after="0" w:line="240" w:lineRule="auto"/>
      </w:pPr>
      <w:hyperlink r:id="rId195" w:history="1">
        <w:r w:rsidR="003D0735" w:rsidRPr="00E16519">
          <w:rPr>
            <w:rStyle w:val="Hyperlink"/>
          </w:rPr>
          <w:t>www.psa.org.au/</w:t>
        </w:r>
      </w:hyperlink>
    </w:p>
    <w:p w:rsidR="00151E4A" w:rsidRDefault="00151E4A" w:rsidP="00151E4A">
      <w:pPr>
        <w:spacing w:after="0" w:line="240" w:lineRule="auto"/>
      </w:pPr>
      <w:r>
        <w:t>Pharmaceutical Society of Australia</w:t>
      </w:r>
      <w:r w:rsidR="003D0735">
        <w:t xml:space="preserve">, a site for pharmacists and </w:t>
      </w:r>
      <w:r>
        <w:t>those with a g</w:t>
      </w:r>
      <w:r w:rsidR="003D0735">
        <w:t>eneral interest in the industry.</w:t>
      </w:r>
    </w:p>
    <w:p w:rsidR="00151E4A" w:rsidRPr="003D0735" w:rsidRDefault="005C7BF0" w:rsidP="00151E4A">
      <w:pPr>
        <w:spacing w:after="0" w:line="240" w:lineRule="auto"/>
        <w:rPr>
          <w:b/>
        </w:rPr>
      </w:pPr>
      <w:r>
        <w:rPr>
          <w:b/>
        </w:rPr>
        <w:t>Police</w:t>
      </w:r>
    </w:p>
    <w:p w:rsidR="003D0735" w:rsidRDefault="00EC2978" w:rsidP="00151E4A">
      <w:pPr>
        <w:spacing w:after="0" w:line="240" w:lineRule="auto"/>
      </w:pPr>
      <w:hyperlink r:id="rId196" w:history="1">
        <w:r w:rsidR="003D0735" w:rsidRPr="00E16519">
          <w:rPr>
            <w:rStyle w:val="Hyperlink"/>
          </w:rPr>
          <w:t>http://www.achievemore.com.au/officer/the-process.html</w:t>
        </w:r>
      </w:hyperlink>
    </w:p>
    <w:p w:rsidR="00CF341D" w:rsidRDefault="00151E4A" w:rsidP="00151E4A">
      <w:pPr>
        <w:spacing w:after="0" w:line="240" w:lineRule="auto"/>
      </w:pPr>
      <w:proofErr w:type="gramStart"/>
      <w:r>
        <w:t xml:space="preserve">Information on recruitment into the </w:t>
      </w:r>
      <w:r w:rsidR="003D0735">
        <w:t>S.A. Police Force.</w:t>
      </w:r>
      <w:proofErr w:type="gramEnd"/>
    </w:p>
    <w:p w:rsidR="003D0735" w:rsidRDefault="00EC2978" w:rsidP="00151E4A">
      <w:pPr>
        <w:spacing w:after="0" w:line="240" w:lineRule="auto"/>
      </w:pPr>
      <w:hyperlink r:id="rId197" w:history="1">
        <w:r w:rsidR="003D0735" w:rsidRPr="00E16519">
          <w:rPr>
            <w:rStyle w:val="Hyperlink"/>
          </w:rPr>
          <w:t>www.afp.gov.au</w:t>
        </w:r>
      </w:hyperlink>
    </w:p>
    <w:p w:rsidR="00151E4A" w:rsidRDefault="00151E4A" w:rsidP="00151E4A">
      <w:pPr>
        <w:spacing w:after="0" w:line="240" w:lineRule="auto"/>
      </w:pPr>
      <w:r>
        <w:t xml:space="preserve">Australian Federal Police site </w:t>
      </w:r>
      <w:r w:rsidR="003D0735">
        <w:t>containing details on selection processes and other details.</w:t>
      </w:r>
    </w:p>
    <w:p w:rsidR="00151E4A" w:rsidRPr="003D0735" w:rsidRDefault="00151E4A" w:rsidP="00151E4A">
      <w:pPr>
        <w:spacing w:after="0" w:line="240" w:lineRule="auto"/>
        <w:rPr>
          <w:b/>
        </w:rPr>
      </w:pPr>
      <w:r w:rsidRPr="003D0735">
        <w:rPr>
          <w:b/>
        </w:rPr>
        <w:t>Postal Careers and other Australia Post Careers</w:t>
      </w:r>
    </w:p>
    <w:p w:rsidR="003D0735" w:rsidRDefault="00EC2978" w:rsidP="003D0735">
      <w:pPr>
        <w:spacing w:after="0" w:line="240" w:lineRule="auto"/>
      </w:pPr>
      <w:hyperlink r:id="rId198" w:history="1">
        <w:r w:rsidR="003D0735" w:rsidRPr="00E16519">
          <w:rPr>
            <w:rStyle w:val="Hyperlink"/>
          </w:rPr>
          <w:t>http://auspost.com.au/about-us/jobs-at-australia-post.html</w:t>
        </w:r>
      </w:hyperlink>
    </w:p>
    <w:p w:rsidR="00151E4A" w:rsidRDefault="003D0735" w:rsidP="003D0735">
      <w:pPr>
        <w:spacing w:after="0" w:line="240" w:lineRule="auto"/>
      </w:pPr>
      <w:proofErr w:type="gramStart"/>
      <w:r>
        <w:t xml:space="preserve">Link taken </w:t>
      </w:r>
      <w:r w:rsidR="00151E4A">
        <w:t>from the Australia Post Website, outlining career options within Australia Post.</w:t>
      </w:r>
      <w:proofErr w:type="gramEnd"/>
    </w:p>
    <w:p w:rsidR="00151E4A" w:rsidRPr="003D0735" w:rsidRDefault="00151E4A" w:rsidP="00151E4A">
      <w:pPr>
        <w:spacing w:after="0" w:line="240" w:lineRule="auto"/>
        <w:rPr>
          <w:b/>
        </w:rPr>
      </w:pPr>
      <w:r w:rsidRPr="003D0735">
        <w:rPr>
          <w:b/>
        </w:rPr>
        <w:t>Printing Industries</w:t>
      </w:r>
    </w:p>
    <w:p w:rsidR="003D0735" w:rsidRDefault="00EC2978" w:rsidP="00151E4A">
      <w:pPr>
        <w:spacing w:after="0" w:line="240" w:lineRule="auto"/>
      </w:pPr>
      <w:hyperlink r:id="rId199" w:history="1">
        <w:r w:rsidR="003D0735" w:rsidRPr="00E16519">
          <w:rPr>
            <w:rStyle w:val="Hyperlink"/>
          </w:rPr>
          <w:t>www.printingcareers.com.au</w:t>
        </w:r>
      </w:hyperlink>
    </w:p>
    <w:p w:rsidR="00151E4A" w:rsidRDefault="00151E4A" w:rsidP="00151E4A">
      <w:pPr>
        <w:spacing w:after="0" w:line="240" w:lineRule="auto"/>
      </w:pPr>
      <w:proofErr w:type="gramStart"/>
      <w:r>
        <w:t>Information on ca</w:t>
      </w:r>
      <w:r w:rsidR="003D0735">
        <w:t xml:space="preserve">reers within printing including </w:t>
      </w:r>
      <w:r>
        <w:t>prepress graphic design, print</w:t>
      </w:r>
      <w:r w:rsidR="003D0735">
        <w:t>ing, print finishing and screen printing.</w:t>
      </w:r>
      <w:proofErr w:type="gramEnd"/>
    </w:p>
    <w:p w:rsidR="00151E4A" w:rsidRPr="003D0735" w:rsidRDefault="00151E4A" w:rsidP="00151E4A">
      <w:pPr>
        <w:spacing w:after="0" w:line="240" w:lineRule="auto"/>
        <w:rPr>
          <w:b/>
        </w:rPr>
      </w:pPr>
      <w:r w:rsidRPr="003D0735">
        <w:rPr>
          <w:b/>
        </w:rPr>
        <w:t>Psychology</w:t>
      </w:r>
    </w:p>
    <w:p w:rsidR="00797B84" w:rsidRDefault="00EC2978" w:rsidP="00151E4A">
      <w:pPr>
        <w:spacing w:after="0" w:line="240" w:lineRule="auto"/>
      </w:pPr>
      <w:hyperlink r:id="rId200" w:history="1">
        <w:r w:rsidR="00797B84" w:rsidRPr="00E16519">
          <w:rPr>
            <w:rStyle w:val="Hyperlink"/>
          </w:rPr>
          <w:t>http://www.psychology.org.au/study/default.asp</w:t>
        </w:r>
      </w:hyperlink>
    </w:p>
    <w:p w:rsidR="00151E4A" w:rsidRDefault="00151E4A" w:rsidP="00151E4A">
      <w:pPr>
        <w:spacing w:after="0" w:line="240" w:lineRule="auto"/>
      </w:pPr>
      <w:r>
        <w:t>A s</w:t>
      </w:r>
      <w:r w:rsidR="00797B84">
        <w:t xml:space="preserve">tudy and careers link for those </w:t>
      </w:r>
      <w:r>
        <w:t>inter</w:t>
      </w:r>
      <w:r w:rsidR="00797B84">
        <w:t>ested in a career in Psychology.</w:t>
      </w:r>
    </w:p>
    <w:p w:rsidR="00797B84" w:rsidRDefault="00EC2978" w:rsidP="00151E4A">
      <w:pPr>
        <w:spacing w:after="0" w:line="240" w:lineRule="auto"/>
      </w:pPr>
      <w:hyperlink r:id="rId201" w:history="1">
        <w:r w:rsidR="00797B84" w:rsidRPr="00E16519">
          <w:rPr>
            <w:rStyle w:val="Hyperlink"/>
          </w:rPr>
          <w:t>www.apac.psychology.org.au</w:t>
        </w:r>
      </w:hyperlink>
    </w:p>
    <w:p w:rsidR="00151E4A" w:rsidRDefault="00151E4A" w:rsidP="00151E4A">
      <w:pPr>
        <w:spacing w:after="0" w:line="240" w:lineRule="auto"/>
      </w:pPr>
      <w:proofErr w:type="gramStart"/>
      <w:r>
        <w:t>A site offering information on co</w:t>
      </w:r>
      <w:r w:rsidR="00797B84">
        <w:t>urses throughout Australia.</w:t>
      </w:r>
      <w:proofErr w:type="gramEnd"/>
    </w:p>
    <w:p w:rsidR="00151E4A" w:rsidRPr="00797B84" w:rsidRDefault="00151E4A" w:rsidP="00151E4A">
      <w:pPr>
        <w:spacing w:after="0" w:line="240" w:lineRule="auto"/>
        <w:rPr>
          <w:b/>
        </w:rPr>
      </w:pPr>
      <w:r w:rsidRPr="00797B84">
        <w:rPr>
          <w:b/>
        </w:rPr>
        <w:t>Quarantine</w:t>
      </w:r>
    </w:p>
    <w:p w:rsidR="00797B84" w:rsidRDefault="00EC2978" w:rsidP="00151E4A">
      <w:pPr>
        <w:spacing w:after="0" w:line="240" w:lineRule="auto"/>
      </w:pPr>
      <w:hyperlink r:id="rId202" w:history="1">
        <w:r w:rsidR="00797B84" w:rsidRPr="00E16519">
          <w:rPr>
            <w:rStyle w:val="Hyperlink"/>
          </w:rPr>
          <w:t>http://www.daff.gov.au</w:t>
        </w:r>
      </w:hyperlink>
      <w:r w:rsidR="00797B84">
        <w:t xml:space="preserve"> </w:t>
      </w:r>
    </w:p>
    <w:p w:rsidR="00151E4A" w:rsidRDefault="00151E4A" w:rsidP="00151E4A">
      <w:pPr>
        <w:spacing w:after="0" w:line="240" w:lineRule="auto"/>
      </w:pPr>
      <w:proofErr w:type="gramStart"/>
      <w:r>
        <w:t>A link</w:t>
      </w:r>
      <w:r w:rsidR="00797B84">
        <w:t xml:space="preserve"> containing information on cool </w:t>
      </w:r>
      <w:r>
        <w:t>careers in Quarantine including Impor</w:t>
      </w:r>
      <w:r w:rsidR="00797B84">
        <w:t xml:space="preserve">ted Food Inspectors, and Senior </w:t>
      </w:r>
      <w:r>
        <w:t>Scie</w:t>
      </w:r>
      <w:r w:rsidR="00797B84">
        <w:t>ntific Officers.</w:t>
      </w:r>
      <w:proofErr w:type="gramEnd"/>
    </w:p>
    <w:p w:rsidR="00151E4A" w:rsidRPr="00797B84" w:rsidRDefault="00151E4A" w:rsidP="00151E4A">
      <w:pPr>
        <w:spacing w:after="0" w:line="240" w:lineRule="auto"/>
        <w:rPr>
          <w:b/>
        </w:rPr>
      </w:pPr>
      <w:r w:rsidRPr="00797B84">
        <w:rPr>
          <w:b/>
        </w:rPr>
        <w:t>Real Estate</w:t>
      </w:r>
    </w:p>
    <w:p w:rsidR="00797B84" w:rsidRDefault="00EC2978" w:rsidP="00151E4A">
      <w:pPr>
        <w:spacing w:after="0" w:line="240" w:lineRule="auto"/>
      </w:pPr>
      <w:hyperlink r:id="rId203" w:history="1">
        <w:r w:rsidR="00797B84" w:rsidRPr="00E16519">
          <w:rPr>
            <w:rStyle w:val="Hyperlink"/>
          </w:rPr>
          <w:t>www.reiaustralia.com.au/careers</w:t>
        </w:r>
      </w:hyperlink>
    </w:p>
    <w:p w:rsidR="00151E4A" w:rsidRDefault="00151E4A" w:rsidP="00151E4A">
      <w:pPr>
        <w:spacing w:after="0" w:line="240" w:lineRule="auto"/>
      </w:pPr>
      <w:r>
        <w:lastRenderedPageBreak/>
        <w:t>Real Estate Institute of Australia</w:t>
      </w:r>
      <w:r w:rsidR="00797B84">
        <w:t>, careers in Real Estate.</w:t>
      </w:r>
    </w:p>
    <w:p w:rsidR="00797B84" w:rsidRDefault="00EC2978" w:rsidP="00151E4A">
      <w:pPr>
        <w:spacing w:after="0" w:line="240" w:lineRule="auto"/>
      </w:pPr>
      <w:hyperlink r:id="rId204" w:history="1">
        <w:r w:rsidR="00797B84" w:rsidRPr="00E16519">
          <w:rPr>
            <w:rStyle w:val="Hyperlink"/>
          </w:rPr>
          <w:t>http://www.reisa.com.au/</w:t>
        </w:r>
      </w:hyperlink>
    </w:p>
    <w:p w:rsidR="00797B84" w:rsidRDefault="00FD7622" w:rsidP="00151E4A">
      <w:pPr>
        <w:spacing w:after="0" w:line="240" w:lineRule="auto"/>
      </w:pPr>
      <w:proofErr w:type="gramStart"/>
      <w:r>
        <w:t>Information about courses which lead to a career in real estate.</w:t>
      </w:r>
      <w:proofErr w:type="gramEnd"/>
    </w:p>
    <w:p w:rsidR="004213A5" w:rsidRDefault="004213A5" w:rsidP="00151E4A">
      <w:pPr>
        <w:spacing w:after="0" w:line="240" w:lineRule="auto"/>
        <w:rPr>
          <w:b/>
        </w:rPr>
      </w:pPr>
    </w:p>
    <w:p w:rsidR="004213A5" w:rsidRDefault="004213A5" w:rsidP="00151E4A">
      <w:pPr>
        <w:spacing w:after="0" w:line="240" w:lineRule="auto"/>
        <w:rPr>
          <w:b/>
        </w:rPr>
      </w:pPr>
    </w:p>
    <w:p w:rsidR="004213A5" w:rsidRDefault="004213A5" w:rsidP="00151E4A">
      <w:pPr>
        <w:spacing w:after="0" w:line="240" w:lineRule="auto"/>
        <w:rPr>
          <w:b/>
        </w:rPr>
      </w:pPr>
    </w:p>
    <w:p w:rsidR="004213A5" w:rsidRDefault="004213A5" w:rsidP="00151E4A">
      <w:pPr>
        <w:spacing w:after="0" w:line="240" w:lineRule="auto"/>
        <w:rPr>
          <w:b/>
        </w:rPr>
      </w:pPr>
    </w:p>
    <w:p w:rsidR="004213A5" w:rsidRDefault="004213A5" w:rsidP="00151E4A">
      <w:pPr>
        <w:spacing w:after="0" w:line="240" w:lineRule="auto"/>
        <w:rPr>
          <w:b/>
        </w:rPr>
      </w:pPr>
    </w:p>
    <w:p w:rsidR="00151E4A" w:rsidRPr="00FD7622" w:rsidRDefault="00151E4A" w:rsidP="00151E4A">
      <w:pPr>
        <w:spacing w:after="0" w:line="240" w:lineRule="auto"/>
        <w:rPr>
          <w:b/>
        </w:rPr>
      </w:pPr>
      <w:r w:rsidRPr="00FD7622">
        <w:rPr>
          <w:b/>
        </w:rPr>
        <w:t>Retail</w:t>
      </w:r>
    </w:p>
    <w:p w:rsidR="00FD7622" w:rsidRDefault="00EC2978" w:rsidP="00151E4A">
      <w:pPr>
        <w:spacing w:after="0" w:line="240" w:lineRule="auto"/>
      </w:pPr>
      <w:hyperlink r:id="rId205" w:history="1">
        <w:r w:rsidR="00FD7622" w:rsidRPr="00E16519">
          <w:rPr>
            <w:rStyle w:val="Hyperlink"/>
          </w:rPr>
          <w:t>www.ara.com.au/ARA.459490:MAINCAREER:461169086</w:t>
        </w:r>
      </w:hyperlink>
    </w:p>
    <w:p w:rsidR="00151E4A" w:rsidRDefault="00151E4A" w:rsidP="00151E4A">
      <w:pPr>
        <w:spacing w:after="0" w:line="240" w:lineRule="auto"/>
      </w:pPr>
      <w:proofErr w:type="gramStart"/>
      <w:r>
        <w:t xml:space="preserve">Australian Retailers Association site for anyone </w:t>
      </w:r>
      <w:r w:rsidR="00FD7622">
        <w:t>interested in careers in retail.</w:t>
      </w:r>
      <w:proofErr w:type="gramEnd"/>
    </w:p>
    <w:p w:rsidR="00FD7622" w:rsidRDefault="00EC2978" w:rsidP="00151E4A">
      <w:pPr>
        <w:spacing w:after="0" w:line="240" w:lineRule="auto"/>
      </w:pPr>
      <w:hyperlink r:id="rId206" w:history="1">
        <w:r w:rsidR="00FD7622" w:rsidRPr="00E16519">
          <w:rPr>
            <w:rStyle w:val="Hyperlink"/>
          </w:rPr>
          <w:t>http://www.serviceskills.com.au/index.php?option=com_content&amp;task=view&amp;id=14&amp;Itemid=47</w:t>
        </w:r>
      </w:hyperlink>
    </w:p>
    <w:p w:rsidR="00151E4A" w:rsidRDefault="00151E4A" w:rsidP="00151E4A">
      <w:pPr>
        <w:spacing w:after="0" w:line="240" w:lineRule="auto"/>
      </w:pPr>
      <w:r>
        <w:t>A link through the Service Skills Industry Skills Council</w:t>
      </w:r>
      <w:r w:rsidR="00FD7622">
        <w:t xml:space="preserve"> of Australia providing careers </w:t>
      </w:r>
      <w:r>
        <w:t>based information on all types of occupations in servic</w:t>
      </w:r>
      <w:r w:rsidR="00FD7622">
        <w:t xml:space="preserve">e industries, including retail, </w:t>
      </w:r>
      <w:r>
        <w:t>beauty, floristry, hairdressing,</w:t>
      </w:r>
      <w:r w:rsidR="00FD7622">
        <w:t xml:space="preserve"> outdoor recreation and tourism.</w:t>
      </w:r>
    </w:p>
    <w:p w:rsidR="00151E4A" w:rsidRPr="00FD7622" w:rsidRDefault="00151E4A" w:rsidP="00151E4A">
      <w:pPr>
        <w:spacing w:after="0" w:line="240" w:lineRule="auto"/>
        <w:rPr>
          <w:b/>
        </w:rPr>
      </w:pPr>
      <w:r w:rsidRPr="00FD7622">
        <w:rPr>
          <w:b/>
        </w:rPr>
        <w:t>Restaurant and Catering</w:t>
      </w:r>
    </w:p>
    <w:p w:rsidR="00FD7622" w:rsidRDefault="00EC2978" w:rsidP="00151E4A">
      <w:pPr>
        <w:spacing w:after="0" w:line="240" w:lineRule="auto"/>
      </w:pPr>
      <w:hyperlink r:id="rId207" w:history="1">
        <w:r w:rsidR="00FD7622" w:rsidRPr="00E16519">
          <w:rPr>
            <w:rStyle w:val="Hyperlink"/>
          </w:rPr>
          <w:t>www.restaurantcater.asn.au</w:t>
        </w:r>
      </w:hyperlink>
    </w:p>
    <w:p w:rsidR="00151E4A" w:rsidRDefault="00151E4A" w:rsidP="00151E4A">
      <w:pPr>
        <w:spacing w:after="0" w:line="240" w:lineRule="auto"/>
      </w:pPr>
      <w:r>
        <w:t>A site developed by Restaurant and Catering Aust</w:t>
      </w:r>
      <w:r w:rsidR="00FD7622">
        <w:t xml:space="preserve">ralia, specifically for </w:t>
      </w:r>
      <w:proofErr w:type="gramStart"/>
      <w:r w:rsidR="00FD7622">
        <w:t>Chefs &amp;</w:t>
      </w:r>
      <w:proofErr w:type="gramEnd"/>
      <w:r w:rsidR="00FD7622">
        <w:t xml:space="preserve"> </w:t>
      </w:r>
      <w:r>
        <w:t>Re</w:t>
      </w:r>
      <w:r w:rsidR="00FD7622">
        <w:t>staurants, more sector specific.</w:t>
      </w:r>
    </w:p>
    <w:p w:rsidR="00151E4A" w:rsidRPr="00FD7622" w:rsidRDefault="00151E4A" w:rsidP="00151E4A">
      <w:pPr>
        <w:spacing w:after="0" w:line="240" w:lineRule="auto"/>
        <w:rPr>
          <w:b/>
        </w:rPr>
      </w:pPr>
      <w:r w:rsidRPr="00FD7622">
        <w:rPr>
          <w:b/>
        </w:rPr>
        <w:t>Robotics</w:t>
      </w:r>
    </w:p>
    <w:p w:rsidR="00FD7622" w:rsidRDefault="00EC2978" w:rsidP="00151E4A">
      <w:pPr>
        <w:spacing w:after="0" w:line="240" w:lineRule="auto"/>
      </w:pPr>
      <w:hyperlink r:id="rId208" w:history="1">
        <w:r w:rsidR="00FD7622" w:rsidRPr="00E16519">
          <w:rPr>
            <w:rStyle w:val="Hyperlink"/>
          </w:rPr>
          <w:t>www.araa.asn.au</w:t>
        </w:r>
      </w:hyperlink>
    </w:p>
    <w:p w:rsidR="00151E4A" w:rsidRDefault="00151E4A" w:rsidP="00151E4A">
      <w:pPr>
        <w:spacing w:after="0" w:line="240" w:lineRule="auto"/>
      </w:pPr>
      <w:r>
        <w:t>The Australian Robotics and Automati</w:t>
      </w:r>
      <w:r w:rsidR="00FD7622">
        <w:t>on Association</w:t>
      </w:r>
      <w:r w:rsidR="000608DD">
        <w:t xml:space="preserve"> site </w:t>
      </w:r>
      <w:r w:rsidR="00FD7622">
        <w:t xml:space="preserve">contains a </w:t>
      </w:r>
      <w:r>
        <w:t>link for stude</w:t>
      </w:r>
      <w:r w:rsidR="00FD7622">
        <w:t xml:space="preserve">nts and a links section which </w:t>
      </w:r>
      <w:r>
        <w:t>provid</w:t>
      </w:r>
      <w:r w:rsidR="00FD7622">
        <w:t xml:space="preserve">es a range of other interesting </w:t>
      </w:r>
      <w:r>
        <w:t>information for those int</w:t>
      </w:r>
      <w:r w:rsidR="00FD7622">
        <w:t>erested in a career in Robotics.</w:t>
      </w:r>
    </w:p>
    <w:p w:rsidR="00151E4A" w:rsidRPr="00FD7622" w:rsidRDefault="00151E4A" w:rsidP="00151E4A">
      <w:pPr>
        <w:spacing w:after="0" w:line="240" w:lineRule="auto"/>
        <w:rPr>
          <w:b/>
        </w:rPr>
      </w:pPr>
      <w:r w:rsidRPr="00FD7622">
        <w:rPr>
          <w:b/>
        </w:rPr>
        <w:t>Science and Engineering</w:t>
      </w:r>
    </w:p>
    <w:p w:rsidR="00FD7622" w:rsidRDefault="00EC2978" w:rsidP="00151E4A">
      <w:pPr>
        <w:spacing w:after="0" w:line="240" w:lineRule="auto"/>
      </w:pPr>
      <w:hyperlink r:id="rId209" w:history="1">
        <w:r w:rsidR="00FD7622" w:rsidRPr="00E16519">
          <w:rPr>
            <w:rStyle w:val="Hyperlink"/>
          </w:rPr>
          <w:t>http://www.apesma.asn.au/</w:t>
        </w:r>
      </w:hyperlink>
    </w:p>
    <w:p w:rsidR="00B8268C" w:rsidRPr="00B8268C" w:rsidRDefault="00151E4A" w:rsidP="00151E4A">
      <w:pPr>
        <w:spacing w:after="0" w:line="240" w:lineRule="auto"/>
      </w:pPr>
      <w:r>
        <w:t>The Association of Pro</w:t>
      </w:r>
      <w:r w:rsidR="00FD7622">
        <w:t xml:space="preserve">fessional Engineers, Scientists </w:t>
      </w:r>
      <w:r>
        <w:t>and Managers Australia provides information for any</w:t>
      </w:r>
      <w:r w:rsidR="00FD7622">
        <w:t xml:space="preserve">one interested in a career as a </w:t>
      </w:r>
      <w:r>
        <w:t xml:space="preserve">Scientist, Engineer or a </w:t>
      </w:r>
      <w:r w:rsidR="00FD7622">
        <w:t>manager in one of those fields.</w:t>
      </w:r>
    </w:p>
    <w:p w:rsidR="00151E4A" w:rsidRPr="00FD7622" w:rsidRDefault="00151E4A" w:rsidP="00151E4A">
      <w:pPr>
        <w:spacing w:after="0" w:line="240" w:lineRule="auto"/>
        <w:rPr>
          <w:b/>
        </w:rPr>
      </w:pPr>
      <w:r w:rsidRPr="00FD7622">
        <w:rPr>
          <w:b/>
        </w:rPr>
        <w:t>Science</w:t>
      </w:r>
    </w:p>
    <w:p w:rsidR="00FD7622" w:rsidRDefault="00EC2978" w:rsidP="00151E4A">
      <w:pPr>
        <w:spacing w:after="0" w:line="240" w:lineRule="auto"/>
      </w:pPr>
      <w:hyperlink r:id="rId210" w:history="1">
        <w:r w:rsidR="00FD7622" w:rsidRPr="00E16519">
          <w:rPr>
            <w:rStyle w:val="Hyperlink"/>
          </w:rPr>
          <w:t>www.careersinscience.gov.au</w:t>
        </w:r>
      </w:hyperlink>
    </w:p>
    <w:p w:rsidR="00151E4A" w:rsidRDefault="00151E4A" w:rsidP="00151E4A">
      <w:pPr>
        <w:spacing w:after="0" w:line="240" w:lineRule="auto"/>
      </w:pPr>
      <w:r>
        <w:t>This website fea</w:t>
      </w:r>
      <w:r w:rsidR="00FD7622">
        <w:t xml:space="preserve">tures information on careers in </w:t>
      </w:r>
      <w:r>
        <w:t xml:space="preserve">science. It also explains how undertaking subjects such </w:t>
      </w:r>
      <w:r w:rsidR="00FD7622">
        <w:t xml:space="preserve">as physics, chemistry, biology, </w:t>
      </w:r>
      <w:r>
        <w:t>earth science and mathematics in year 11 and 12 can b</w:t>
      </w:r>
      <w:r w:rsidR="00FD7622">
        <w:t xml:space="preserve">roaden the choices students can </w:t>
      </w:r>
      <w:r>
        <w:t>make for University and future rel</w:t>
      </w:r>
      <w:r w:rsidR="00FD7622">
        <w:t>ated careers.</w:t>
      </w:r>
    </w:p>
    <w:p w:rsidR="00FD7622" w:rsidRDefault="00EC2978" w:rsidP="00151E4A">
      <w:pPr>
        <w:spacing w:after="0" w:line="240" w:lineRule="auto"/>
      </w:pPr>
      <w:hyperlink r:id="rId211" w:history="1">
        <w:r w:rsidR="00FD7622" w:rsidRPr="00E16519">
          <w:rPr>
            <w:rStyle w:val="Hyperlink"/>
          </w:rPr>
          <w:t>http://www.csiro.au/csiro/channel/ppch1k.html</w:t>
        </w:r>
      </w:hyperlink>
    </w:p>
    <w:p w:rsidR="00151E4A" w:rsidRDefault="00151E4A" w:rsidP="00151E4A">
      <w:pPr>
        <w:spacing w:after="0" w:line="240" w:lineRule="auto"/>
      </w:pPr>
      <w:r>
        <w:t>L</w:t>
      </w:r>
      <w:r w:rsidR="00FD7622">
        <w:t xml:space="preserve">ink offering careers advice and </w:t>
      </w:r>
      <w:r>
        <w:t>information with the CSIRO Commonwealth Scientific and Industrial Research</w:t>
      </w:r>
    </w:p>
    <w:p w:rsidR="00151E4A" w:rsidRDefault="00FD7622" w:rsidP="00151E4A">
      <w:pPr>
        <w:spacing w:after="0" w:line="240" w:lineRule="auto"/>
      </w:pPr>
      <w:proofErr w:type="gramStart"/>
      <w:r>
        <w:t>Organisation.</w:t>
      </w:r>
      <w:proofErr w:type="gramEnd"/>
    </w:p>
    <w:p w:rsidR="00FD7622" w:rsidRDefault="00EC2978" w:rsidP="00151E4A">
      <w:pPr>
        <w:spacing w:after="0" w:line="240" w:lineRule="auto"/>
      </w:pPr>
      <w:hyperlink r:id="rId212" w:history="1">
        <w:r w:rsidR="00FD7622" w:rsidRPr="00E16519">
          <w:rPr>
            <w:rStyle w:val="Hyperlink"/>
          </w:rPr>
          <w:t>www.aifst.asn.au/foodworx</w:t>
        </w:r>
      </w:hyperlink>
    </w:p>
    <w:p w:rsidR="00151E4A" w:rsidRDefault="00151E4A" w:rsidP="00151E4A">
      <w:pPr>
        <w:spacing w:after="0" w:line="240" w:lineRule="auto"/>
      </w:pPr>
      <w:r>
        <w:t>For tips about science careers in the food and</w:t>
      </w:r>
      <w:r w:rsidR="00FD7622">
        <w:t xml:space="preserve"> beverage </w:t>
      </w:r>
      <w:r>
        <w:t>industry, this site is a great inte</w:t>
      </w:r>
      <w:r w:rsidR="00FD7622">
        <w:t>ractive way of finding out more.</w:t>
      </w:r>
    </w:p>
    <w:p w:rsidR="00FD7622" w:rsidRDefault="00EC2978" w:rsidP="00151E4A">
      <w:pPr>
        <w:spacing w:after="0" w:line="240" w:lineRule="auto"/>
      </w:pPr>
      <w:hyperlink r:id="rId213" w:history="1">
        <w:r w:rsidR="00FD7622" w:rsidRPr="00E16519">
          <w:rPr>
            <w:rStyle w:val="Hyperlink"/>
          </w:rPr>
          <w:t>http://www.ansto.gov.au/info/science_careers_ANSTO121005.html</w:t>
        </w:r>
      </w:hyperlink>
    </w:p>
    <w:p w:rsidR="00151E4A" w:rsidRDefault="00FD7622" w:rsidP="00151E4A">
      <w:pPr>
        <w:spacing w:after="0" w:line="240" w:lineRule="auto"/>
      </w:pPr>
      <w:proofErr w:type="gramStart"/>
      <w:r>
        <w:t xml:space="preserve">A link through </w:t>
      </w:r>
      <w:r w:rsidR="00151E4A">
        <w:t>the Australian Nuclear Science and Technology Organisa</w:t>
      </w:r>
      <w:r>
        <w:t xml:space="preserve">tion offering information about </w:t>
      </w:r>
      <w:r w:rsidR="00151E4A">
        <w:t>careers in Sci</w:t>
      </w:r>
      <w:r>
        <w:t>ence.</w:t>
      </w:r>
      <w:proofErr w:type="gramEnd"/>
    </w:p>
    <w:p w:rsidR="00FD7622" w:rsidRDefault="00EC2978" w:rsidP="00151E4A">
      <w:pPr>
        <w:spacing w:after="0" w:line="240" w:lineRule="auto"/>
      </w:pPr>
      <w:hyperlink r:id="rId214" w:history="1">
        <w:r w:rsidR="00FD7622" w:rsidRPr="00E16519">
          <w:rPr>
            <w:rStyle w:val="Hyperlink"/>
          </w:rPr>
          <w:t>www.questacon.edu.au</w:t>
        </w:r>
      </w:hyperlink>
    </w:p>
    <w:p w:rsidR="00151E4A" w:rsidRDefault="00151E4A" w:rsidP="00151E4A">
      <w:pPr>
        <w:spacing w:after="0" w:line="240" w:lineRule="auto"/>
      </w:pPr>
      <w:r>
        <w:t>The National S</w:t>
      </w:r>
      <w:r w:rsidR="00FD7622">
        <w:t xml:space="preserve">cience and Technology Centre, A </w:t>
      </w:r>
      <w:r>
        <w:t>comprehensive site for teachers as well as young people)</w:t>
      </w:r>
    </w:p>
    <w:p w:rsidR="00151E4A" w:rsidRPr="00FD7622" w:rsidRDefault="00151E4A" w:rsidP="00151E4A">
      <w:pPr>
        <w:spacing w:after="0" w:line="240" w:lineRule="auto"/>
        <w:rPr>
          <w:b/>
        </w:rPr>
      </w:pPr>
      <w:r w:rsidRPr="00FD7622">
        <w:rPr>
          <w:b/>
        </w:rPr>
        <w:t>Securities and Investments</w:t>
      </w:r>
    </w:p>
    <w:p w:rsidR="00FD7622" w:rsidRDefault="00EC2978" w:rsidP="00151E4A">
      <w:pPr>
        <w:spacing w:after="0" w:line="240" w:lineRule="auto"/>
      </w:pPr>
      <w:hyperlink r:id="rId215" w:history="1">
        <w:r w:rsidR="00FD7622" w:rsidRPr="00E16519">
          <w:rPr>
            <w:rStyle w:val="Hyperlink"/>
          </w:rPr>
          <w:t>www.securities.edu.au</w:t>
        </w:r>
      </w:hyperlink>
    </w:p>
    <w:p w:rsidR="00151E4A" w:rsidRDefault="00151E4A" w:rsidP="00151E4A">
      <w:pPr>
        <w:spacing w:after="0" w:line="240" w:lineRule="auto"/>
      </w:pPr>
      <w:proofErr w:type="gramStart"/>
      <w:r>
        <w:t>Information for those interested i</w:t>
      </w:r>
      <w:r w:rsidR="00FD7622">
        <w:t>n a future within the financial markets.</w:t>
      </w:r>
      <w:proofErr w:type="gramEnd"/>
    </w:p>
    <w:p w:rsidR="00151E4A" w:rsidRPr="00FD7622" w:rsidRDefault="00151E4A" w:rsidP="00151E4A">
      <w:pPr>
        <w:spacing w:after="0" w:line="240" w:lineRule="auto"/>
        <w:rPr>
          <w:b/>
        </w:rPr>
      </w:pPr>
      <w:r w:rsidRPr="00FD7622">
        <w:rPr>
          <w:b/>
        </w:rPr>
        <w:t>Secretarial and Office</w:t>
      </w:r>
    </w:p>
    <w:p w:rsidR="00FD7622" w:rsidRDefault="00EC2978" w:rsidP="00151E4A">
      <w:pPr>
        <w:spacing w:after="0" w:line="240" w:lineRule="auto"/>
      </w:pPr>
      <w:hyperlink r:id="rId216" w:history="1">
        <w:r w:rsidR="00FD7622" w:rsidRPr="00E16519">
          <w:rPr>
            <w:rStyle w:val="Hyperlink"/>
          </w:rPr>
          <w:t>www.justsecretarialjobs.com.au</w:t>
        </w:r>
      </w:hyperlink>
    </w:p>
    <w:p w:rsidR="00151E4A" w:rsidRDefault="00151E4A" w:rsidP="00151E4A">
      <w:pPr>
        <w:spacing w:after="0" w:line="240" w:lineRule="auto"/>
      </w:pPr>
      <w:proofErr w:type="gramStart"/>
      <w:r>
        <w:t>A site which offers j</w:t>
      </w:r>
      <w:r w:rsidR="00FD7622">
        <w:t xml:space="preserve">ob vacancies in secretarial and </w:t>
      </w:r>
      <w:r>
        <w:t>admini</w:t>
      </w:r>
      <w:r w:rsidR="00FD7622">
        <w:t>strative roles.</w:t>
      </w:r>
      <w:proofErr w:type="gramEnd"/>
    </w:p>
    <w:p w:rsidR="00151E4A" w:rsidRPr="00FD7622" w:rsidRDefault="00151E4A" w:rsidP="00151E4A">
      <w:pPr>
        <w:spacing w:after="0" w:line="240" w:lineRule="auto"/>
        <w:rPr>
          <w:b/>
        </w:rPr>
      </w:pPr>
      <w:r w:rsidRPr="00FD7622">
        <w:rPr>
          <w:b/>
        </w:rPr>
        <w:t>Service Industries</w:t>
      </w:r>
    </w:p>
    <w:p w:rsidR="00FD7622" w:rsidRDefault="00EC2978" w:rsidP="00151E4A">
      <w:pPr>
        <w:spacing w:after="0" w:line="240" w:lineRule="auto"/>
      </w:pPr>
      <w:hyperlink r:id="rId217" w:history="1">
        <w:r w:rsidR="00FD7622" w:rsidRPr="00E16519">
          <w:rPr>
            <w:rStyle w:val="Hyperlink"/>
          </w:rPr>
          <w:t>www.justsecretarialjobs.com.au</w:t>
        </w:r>
      </w:hyperlink>
    </w:p>
    <w:p w:rsidR="00151E4A" w:rsidRDefault="00151E4A" w:rsidP="00151E4A">
      <w:pPr>
        <w:spacing w:after="0" w:line="240" w:lineRule="auto"/>
      </w:pPr>
      <w:proofErr w:type="gramStart"/>
      <w:r>
        <w:lastRenderedPageBreak/>
        <w:t>Services Skills Counc</w:t>
      </w:r>
      <w:r w:rsidR="00FD7622">
        <w:t xml:space="preserve">il of Australia site containing </w:t>
      </w:r>
      <w:r>
        <w:t>details such as fact sheets, industry profiles, jo</w:t>
      </w:r>
      <w:r w:rsidR="00FD7622">
        <w:t>b vacancies and detailed sector information.</w:t>
      </w:r>
      <w:proofErr w:type="gramEnd"/>
    </w:p>
    <w:p w:rsidR="00151E4A" w:rsidRPr="00FD7622" w:rsidRDefault="00151E4A" w:rsidP="00151E4A">
      <w:pPr>
        <w:spacing w:after="0" w:line="240" w:lineRule="auto"/>
        <w:rPr>
          <w:b/>
        </w:rPr>
      </w:pPr>
      <w:r w:rsidRPr="00FD7622">
        <w:rPr>
          <w:b/>
        </w:rPr>
        <w:t>Sport</w:t>
      </w:r>
    </w:p>
    <w:p w:rsidR="00FD7622" w:rsidRDefault="00EC2978" w:rsidP="00151E4A">
      <w:pPr>
        <w:spacing w:after="0" w:line="240" w:lineRule="auto"/>
      </w:pPr>
      <w:hyperlink r:id="rId218" w:history="1">
        <w:r w:rsidR="00FD7622" w:rsidRPr="00E16519">
          <w:rPr>
            <w:rStyle w:val="Hyperlink"/>
          </w:rPr>
          <w:t>www.insportandrecreation.net</w:t>
        </w:r>
      </w:hyperlink>
    </w:p>
    <w:p w:rsidR="00151E4A" w:rsidRDefault="00151E4A" w:rsidP="00151E4A">
      <w:pPr>
        <w:spacing w:after="0" w:line="240" w:lineRule="auto"/>
      </w:pPr>
      <w:r>
        <w:t>One-stop sport and re</w:t>
      </w:r>
      <w:r w:rsidR="00FD7622">
        <w:t xml:space="preserve">creation, providing information </w:t>
      </w:r>
      <w:r>
        <w:t xml:space="preserve">and services for all current and future education, </w:t>
      </w:r>
      <w:r w:rsidR="00FD7622">
        <w:t xml:space="preserve">training and career development </w:t>
      </w:r>
      <w:r>
        <w:t>needs in th</w:t>
      </w:r>
      <w:r w:rsidR="00FD7622">
        <w:t>e sport and recreation industry.</w:t>
      </w:r>
    </w:p>
    <w:p w:rsidR="00931009" w:rsidRDefault="00EC2978" w:rsidP="00151E4A">
      <w:pPr>
        <w:spacing w:after="0" w:line="240" w:lineRule="auto"/>
      </w:pPr>
      <w:hyperlink r:id="rId219" w:history="1">
        <w:r w:rsidR="00931009" w:rsidRPr="00E16519">
          <w:rPr>
            <w:rStyle w:val="Hyperlink"/>
          </w:rPr>
          <w:t>www.sportspeople.com.au/</w:t>
        </w:r>
      </w:hyperlink>
    </w:p>
    <w:p w:rsidR="00151E4A" w:rsidRDefault="00151E4A" w:rsidP="00151E4A">
      <w:pPr>
        <w:spacing w:after="0" w:line="240" w:lineRule="auto"/>
      </w:pPr>
      <w:r>
        <w:t>A career and jobs bas</w:t>
      </w:r>
      <w:r w:rsidR="00931009">
        <w:t xml:space="preserve">ed web site for those seeking a </w:t>
      </w:r>
      <w:r>
        <w:t>futur</w:t>
      </w:r>
      <w:r w:rsidR="00931009">
        <w:t>e career in the sports industry.</w:t>
      </w:r>
    </w:p>
    <w:p w:rsidR="004213A5" w:rsidRDefault="004213A5" w:rsidP="00151E4A">
      <w:pPr>
        <w:spacing w:after="0" w:line="240" w:lineRule="auto"/>
        <w:rPr>
          <w:b/>
        </w:rPr>
      </w:pPr>
    </w:p>
    <w:p w:rsidR="00151E4A" w:rsidRPr="00931009" w:rsidRDefault="00151E4A" w:rsidP="00151E4A">
      <w:pPr>
        <w:spacing w:after="0" w:line="240" w:lineRule="auto"/>
        <w:rPr>
          <w:b/>
        </w:rPr>
      </w:pPr>
      <w:r w:rsidRPr="00931009">
        <w:rPr>
          <w:b/>
        </w:rPr>
        <w:t>Steel Roofing Trades</w:t>
      </w:r>
    </w:p>
    <w:p w:rsidR="00931009" w:rsidRDefault="00EC2978" w:rsidP="00151E4A">
      <w:pPr>
        <w:spacing w:after="0" w:line="240" w:lineRule="auto"/>
      </w:pPr>
      <w:hyperlink r:id="rId220" w:history="1">
        <w:r w:rsidR="00931009" w:rsidRPr="00E16519">
          <w:rPr>
            <w:rStyle w:val="Hyperlink"/>
          </w:rPr>
          <w:t>www.careerinsteel.com.au</w:t>
        </w:r>
      </w:hyperlink>
    </w:p>
    <w:p w:rsidR="004213A5" w:rsidRDefault="00151E4A" w:rsidP="00151E4A">
      <w:pPr>
        <w:spacing w:after="0" w:line="240" w:lineRule="auto"/>
      </w:pPr>
      <w:proofErr w:type="gramStart"/>
      <w:r>
        <w:t>BlueScope Steel site conta</w:t>
      </w:r>
      <w:r w:rsidR="00931009">
        <w:t>ining information on careers in Steel Roofing.</w:t>
      </w:r>
      <w:proofErr w:type="gramEnd"/>
    </w:p>
    <w:p w:rsidR="00151E4A" w:rsidRPr="004213A5" w:rsidRDefault="00151E4A" w:rsidP="00151E4A">
      <w:pPr>
        <w:spacing w:after="0" w:line="240" w:lineRule="auto"/>
      </w:pPr>
      <w:r w:rsidRPr="00931009">
        <w:rPr>
          <w:b/>
        </w:rPr>
        <w:t>Surveying</w:t>
      </w:r>
    </w:p>
    <w:p w:rsidR="00931009" w:rsidRDefault="00EC2978" w:rsidP="00151E4A">
      <w:pPr>
        <w:spacing w:after="0" w:line="240" w:lineRule="auto"/>
      </w:pPr>
      <w:hyperlink r:id="rId221" w:history="1">
        <w:r w:rsidR="00931009" w:rsidRPr="00E16519">
          <w:rPr>
            <w:rStyle w:val="Hyperlink"/>
          </w:rPr>
          <w:t>www.isaust.org.au</w:t>
        </w:r>
      </w:hyperlink>
    </w:p>
    <w:p w:rsidR="00151E4A" w:rsidRDefault="00151E4A" w:rsidP="00151E4A">
      <w:pPr>
        <w:spacing w:after="0" w:line="240" w:lineRule="auto"/>
      </w:pPr>
      <w:r>
        <w:t>The Institute of Surveyors Austral</w:t>
      </w:r>
      <w:r w:rsidR="00931009">
        <w:t xml:space="preserve">ia provides information to help </w:t>
      </w:r>
      <w:r>
        <w:t xml:space="preserve">with </w:t>
      </w:r>
      <w:r w:rsidR="00931009">
        <w:t>careers in surveying.</w:t>
      </w:r>
    </w:p>
    <w:p w:rsidR="00151E4A" w:rsidRPr="00931009" w:rsidRDefault="00151E4A" w:rsidP="00151E4A">
      <w:pPr>
        <w:spacing w:after="0" w:line="240" w:lineRule="auto"/>
        <w:rPr>
          <w:b/>
        </w:rPr>
      </w:pPr>
      <w:r w:rsidRPr="00931009">
        <w:rPr>
          <w:b/>
        </w:rPr>
        <w:t>Travel and Hospitality</w:t>
      </w:r>
    </w:p>
    <w:p w:rsidR="00931009" w:rsidRDefault="00EC2978" w:rsidP="00151E4A">
      <w:pPr>
        <w:spacing w:after="0" w:line="240" w:lineRule="auto"/>
      </w:pPr>
      <w:hyperlink r:id="rId222" w:history="1">
        <w:r w:rsidR="00931009" w:rsidRPr="00E16519">
          <w:rPr>
            <w:rStyle w:val="Hyperlink"/>
          </w:rPr>
          <w:t>www.tourismtraining.com.au</w:t>
        </w:r>
      </w:hyperlink>
    </w:p>
    <w:p w:rsidR="00151E4A" w:rsidRDefault="00151E4A" w:rsidP="00151E4A">
      <w:pPr>
        <w:spacing w:after="0" w:line="240" w:lineRule="auto"/>
      </w:pPr>
      <w:r>
        <w:t>Further tourism industry and career ba</w:t>
      </w:r>
      <w:r w:rsidR="00931009">
        <w:t>sed information</w:t>
      </w:r>
    </w:p>
    <w:p w:rsidR="00151E4A" w:rsidRPr="00931009" w:rsidRDefault="00151E4A" w:rsidP="00151E4A">
      <w:pPr>
        <w:spacing w:after="0" w:line="240" w:lineRule="auto"/>
        <w:rPr>
          <w:b/>
        </w:rPr>
      </w:pPr>
      <w:r w:rsidRPr="00931009">
        <w:rPr>
          <w:b/>
        </w:rPr>
        <w:t>Transport and Logistics</w:t>
      </w:r>
    </w:p>
    <w:p w:rsidR="00042F7E" w:rsidRDefault="00EC2978" w:rsidP="00151E4A">
      <w:pPr>
        <w:spacing w:after="0" w:line="240" w:lineRule="auto"/>
      </w:pPr>
      <w:hyperlink r:id="rId223" w:history="1">
        <w:r w:rsidR="00042F7E" w:rsidRPr="00E16519">
          <w:rPr>
            <w:rStyle w:val="Hyperlink"/>
          </w:rPr>
          <w:t>http://ttc.com.au/</w:t>
        </w:r>
      </w:hyperlink>
      <w:r w:rsidR="00042F7E">
        <w:t xml:space="preserve"> </w:t>
      </w:r>
    </w:p>
    <w:p w:rsidR="00042F7E" w:rsidRPr="00042F7E" w:rsidRDefault="00042F7E" w:rsidP="00151E4A">
      <w:pPr>
        <w:spacing w:after="0" w:line="240" w:lineRule="auto"/>
        <w:rPr>
          <w:b/>
        </w:rPr>
      </w:pPr>
      <w:proofErr w:type="gramStart"/>
      <w:r>
        <w:rPr>
          <w:rStyle w:val="Strong"/>
          <w:rFonts w:cs="Arial"/>
          <w:b w:val="0"/>
          <w:iCs/>
          <w:color w:val="333333"/>
          <w:lang w:val="en"/>
        </w:rPr>
        <w:t>A</w:t>
      </w:r>
      <w:r w:rsidRPr="00042F7E">
        <w:rPr>
          <w:rStyle w:val="Strong"/>
          <w:rFonts w:cs="Arial"/>
          <w:b w:val="0"/>
          <w:iCs/>
          <w:color w:val="333333"/>
          <w:lang w:val="en"/>
        </w:rPr>
        <w:t xml:space="preserve"> provider of flexible training, quality advice, information and educational services with special focus on the</w:t>
      </w:r>
      <w:r>
        <w:rPr>
          <w:rStyle w:val="Strong"/>
          <w:rFonts w:cs="Arial"/>
          <w:b w:val="0"/>
          <w:iCs/>
          <w:color w:val="333333"/>
          <w:lang w:val="en"/>
        </w:rPr>
        <w:t xml:space="preserve"> transport and logistics sector</w:t>
      </w:r>
      <w:r w:rsidRPr="00042F7E">
        <w:rPr>
          <w:rStyle w:val="Strong"/>
          <w:rFonts w:cs="Arial"/>
          <w:b w:val="0"/>
          <w:iCs/>
          <w:color w:val="333333"/>
          <w:lang w:val="en"/>
        </w:rPr>
        <w:t>.</w:t>
      </w:r>
      <w:proofErr w:type="gramEnd"/>
    </w:p>
    <w:p w:rsidR="003B5552" w:rsidRDefault="00EC2978" w:rsidP="00151E4A">
      <w:pPr>
        <w:spacing w:after="0" w:line="240" w:lineRule="auto"/>
      </w:pPr>
      <w:hyperlink r:id="rId224" w:history="1">
        <w:r w:rsidR="00042F7E" w:rsidRPr="00E16519">
          <w:rPr>
            <w:rStyle w:val="Hyperlink"/>
          </w:rPr>
          <w:t>www.the-linc.com.au</w:t>
        </w:r>
      </w:hyperlink>
    </w:p>
    <w:p w:rsidR="00151E4A" w:rsidRDefault="00151E4A" w:rsidP="00151E4A">
      <w:pPr>
        <w:spacing w:after="0" w:line="240" w:lineRule="auto"/>
      </w:pPr>
      <w:r>
        <w:t>This site contains information</w:t>
      </w:r>
      <w:r w:rsidR="003B5552">
        <w:t xml:space="preserve"> on all transport and logistics </w:t>
      </w:r>
      <w:r>
        <w:t>careers as well as training pathways and other u</w:t>
      </w:r>
      <w:r w:rsidR="003B5552">
        <w:t>seful details on this sector.</w:t>
      </w:r>
    </w:p>
    <w:p w:rsidR="00042F7E" w:rsidRDefault="00EC2978" w:rsidP="00151E4A">
      <w:pPr>
        <w:spacing w:after="0" w:line="240" w:lineRule="auto"/>
      </w:pPr>
      <w:hyperlink r:id="rId225" w:history="1">
        <w:r w:rsidR="00042F7E" w:rsidRPr="00E16519">
          <w:rPr>
            <w:rStyle w:val="Hyperlink"/>
          </w:rPr>
          <w:t>www.talc.com.au</w:t>
        </w:r>
      </w:hyperlink>
    </w:p>
    <w:p w:rsidR="00151E4A" w:rsidRDefault="00151E4A" w:rsidP="00151E4A">
      <w:pPr>
        <w:spacing w:after="0" w:line="240" w:lineRule="auto"/>
      </w:pPr>
      <w:r>
        <w:t>The Transport and Logistics Centre (TA</w:t>
      </w:r>
      <w:r w:rsidR="00042F7E">
        <w:t xml:space="preserve">LC) is a National not-for-profit </w:t>
      </w:r>
      <w:r>
        <w:t>group whose aim is to assist the Transport and Logistics (T&amp;L) sector of</w:t>
      </w:r>
      <w:r w:rsidR="00042F7E">
        <w:t xml:space="preserve"> the </w:t>
      </w:r>
      <w:r>
        <w:t>Australian economy to improve its capacity in te</w:t>
      </w:r>
      <w:r w:rsidR="00042F7E">
        <w:t xml:space="preserve">rms of attraction, recruitment, </w:t>
      </w:r>
      <w:r>
        <w:t>education, retention, care</w:t>
      </w:r>
      <w:r w:rsidR="00042F7E">
        <w:t>er and professional development.</w:t>
      </w:r>
    </w:p>
    <w:p w:rsidR="00151E4A" w:rsidRPr="00042F7E" w:rsidRDefault="00151E4A" w:rsidP="00151E4A">
      <w:pPr>
        <w:spacing w:after="0" w:line="240" w:lineRule="auto"/>
        <w:rPr>
          <w:b/>
        </w:rPr>
      </w:pPr>
      <w:r w:rsidRPr="00042F7E">
        <w:rPr>
          <w:b/>
        </w:rPr>
        <w:t>Zoo Careers</w:t>
      </w:r>
    </w:p>
    <w:p w:rsidR="00FE295D" w:rsidRDefault="00EC2978" w:rsidP="00151E4A">
      <w:pPr>
        <w:spacing w:after="0" w:line="240" w:lineRule="auto"/>
        <w:rPr>
          <w:rFonts w:eastAsia="Times New Roman" w:cs="Times New Roman"/>
          <w:lang w:val="en-US"/>
        </w:rPr>
      </w:pPr>
      <w:hyperlink r:id="rId226" w:history="1">
        <w:r w:rsidR="00042F7E" w:rsidRPr="00042F7E">
          <w:rPr>
            <w:rStyle w:val="Hyperlink"/>
            <w:rFonts w:eastAsia="Times New Roman" w:cs="Times New Roman"/>
            <w:lang w:val="en-US"/>
          </w:rPr>
          <w:t>http://www.zoossa.com.au/home/jobs/how-do-i-become-a-zookeeper-</w:t>
        </w:r>
      </w:hyperlink>
      <w:r w:rsidR="00042F7E" w:rsidRPr="00042F7E">
        <w:rPr>
          <w:rFonts w:eastAsia="Times New Roman" w:cs="Times New Roman"/>
          <w:lang w:val="en-US"/>
        </w:rPr>
        <w:t xml:space="preserve"> </w:t>
      </w:r>
    </w:p>
    <w:p w:rsidR="00042F7E" w:rsidRPr="00042F7E" w:rsidRDefault="00042F7E" w:rsidP="00151E4A">
      <w:pPr>
        <w:spacing w:after="0" w:line="240" w:lineRule="auto"/>
        <w:rPr>
          <w:rFonts w:eastAsia="Times New Roman" w:cs="Times New Roman"/>
          <w:lang w:val="en-US"/>
        </w:rPr>
      </w:pPr>
      <w:proofErr w:type="gramStart"/>
      <w:r>
        <w:rPr>
          <w:rFonts w:eastAsia="Times New Roman" w:cs="Times New Roman"/>
          <w:lang w:val="en-US"/>
        </w:rPr>
        <w:t>Information on how to embark on a career as a zoo keeper.</w:t>
      </w:r>
      <w:proofErr w:type="gramEnd"/>
    </w:p>
    <w:sectPr w:rsidR="00042F7E" w:rsidRPr="00042F7E" w:rsidSect="00477EB1">
      <w:headerReference w:type="default" r:id="rId227"/>
      <w:footerReference w:type="default" r:id="rId228"/>
      <w:pgSz w:w="11906" w:h="16838"/>
      <w:pgMar w:top="680"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978" w:rsidRDefault="00EC2978" w:rsidP="006852AC">
      <w:pPr>
        <w:spacing w:after="0" w:line="240" w:lineRule="auto"/>
      </w:pPr>
      <w:r>
        <w:separator/>
      </w:r>
    </w:p>
  </w:endnote>
  <w:endnote w:type="continuationSeparator" w:id="0">
    <w:p w:rsidR="00EC2978" w:rsidRDefault="00EC2978" w:rsidP="00685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notypeVeto">
    <w:panose1 w:val="00000000000000000000"/>
    <w:charset w:val="00"/>
    <w:family w:val="swiss"/>
    <w:notTrueType/>
    <w:pitch w:val="default"/>
    <w:sig w:usb0="00000003" w:usb1="00000000" w:usb2="00000000" w:usb3="00000000" w:csb0="00000001" w:csb1="00000000"/>
  </w:font>
  <w:font w:name="LinotypeVeto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90" w:rsidRDefault="00053590" w:rsidP="00053590">
    <w:pPr>
      <w:pStyle w:val="SMFooter"/>
    </w:pPr>
    <w:r w:rsidRPr="00B242A1">
      <w:t xml:space="preserve">Page </w:t>
    </w:r>
    <w:r w:rsidRPr="00B242A1">
      <w:fldChar w:fldCharType="begin"/>
    </w:r>
    <w:r w:rsidRPr="00B242A1">
      <w:instrText xml:space="preserve"> PAGE </w:instrText>
    </w:r>
    <w:r w:rsidRPr="00B242A1">
      <w:fldChar w:fldCharType="separate"/>
    </w:r>
    <w:r w:rsidR="00482EF3">
      <w:rPr>
        <w:noProof/>
      </w:rPr>
      <w:t>6</w:t>
    </w:r>
    <w:r w:rsidRPr="00B242A1">
      <w:fldChar w:fldCharType="end"/>
    </w:r>
    <w:r>
      <w:t xml:space="preserve"> of </w:t>
    </w:r>
    <w:r w:rsidRPr="00B242A1">
      <w:fldChar w:fldCharType="begin"/>
    </w:r>
    <w:r w:rsidRPr="00B242A1">
      <w:instrText xml:space="preserve"> NUMPAGES </w:instrText>
    </w:r>
    <w:r w:rsidRPr="00B242A1">
      <w:fldChar w:fldCharType="separate"/>
    </w:r>
    <w:r w:rsidR="00482EF3">
      <w:rPr>
        <w:noProof/>
      </w:rPr>
      <w:t>15</w:t>
    </w:r>
    <w:r w:rsidRPr="00B242A1">
      <w:fldChar w:fldCharType="end"/>
    </w:r>
    <w:r>
      <w:rPr>
        <w:sz w:val="18"/>
      </w:rPr>
      <w:tab/>
    </w:r>
    <w:r>
      <w:t>Stage 2 Workplace Practices Advice and Strategies</w:t>
    </w:r>
  </w:p>
  <w:p w:rsidR="00053590" w:rsidRDefault="00053590" w:rsidP="00053590">
    <w:pPr>
      <w:pStyle w:val="SMFooter"/>
    </w:pPr>
    <w:r>
      <w:tab/>
    </w:r>
    <w:r w:rsidRPr="00573062">
      <w:t xml:space="preserve">Ref: </w:t>
    </w:r>
    <w:r w:rsidR="00EC2978">
      <w:fldChar w:fldCharType="begin"/>
    </w:r>
    <w:r w:rsidR="00EC2978">
      <w:instrText xml:space="preserve"> DOCPROPERTY  Objective-Id  \* MERGEFORMAT </w:instrText>
    </w:r>
    <w:r w:rsidR="00EC2978">
      <w:fldChar w:fldCharType="separate"/>
    </w:r>
    <w:r w:rsidR="006F7812">
      <w:t>A337602</w:t>
    </w:r>
    <w:r w:rsidR="00EC2978">
      <w:fldChar w:fldCharType="end"/>
    </w:r>
    <w:r>
      <w:t xml:space="preserve"> (January 2014)</w:t>
    </w:r>
  </w:p>
  <w:p w:rsidR="00053590" w:rsidRDefault="00053590" w:rsidP="00053590">
    <w:pPr>
      <w:pStyle w:val="SMFooter"/>
    </w:pPr>
    <w:r>
      <w:tab/>
      <w:t xml:space="preserve">© </w:t>
    </w:r>
    <w:r w:rsidRPr="00505442">
      <w:t>SA</w:t>
    </w:r>
    <w:r>
      <w:t>CE Board of South Australia 2014</w:t>
    </w:r>
  </w:p>
  <w:p w:rsidR="00F6094C" w:rsidRDefault="00F60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978" w:rsidRDefault="00EC2978" w:rsidP="006852AC">
      <w:pPr>
        <w:spacing w:after="0" w:line="240" w:lineRule="auto"/>
      </w:pPr>
      <w:r>
        <w:separator/>
      </w:r>
    </w:p>
  </w:footnote>
  <w:footnote w:type="continuationSeparator" w:id="0">
    <w:p w:rsidR="00EC2978" w:rsidRDefault="00EC2978" w:rsidP="00685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4C" w:rsidRDefault="00F6094C">
    <w:pPr>
      <w:pStyle w:val="Header"/>
    </w:pPr>
  </w:p>
  <w:p w:rsidR="00F6094C" w:rsidRDefault="00CE6D06">
    <w:pPr>
      <w:pStyle w:val="Header"/>
    </w:pPr>
    <w:r>
      <w:rPr>
        <w:noProof/>
        <w:lang w:eastAsia="en-AU"/>
      </w:rPr>
      <mc:AlternateContent>
        <mc:Choice Requires="wps">
          <w:drawing>
            <wp:anchor distT="0" distB="0" distL="114300" distR="114300" simplePos="0" relativeHeight="251662336" behindDoc="0" locked="0" layoutInCell="1" allowOverlap="1" wp14:anchorId="5518D8A8" wp14:editId="353C7FEC">
              <wp:simplePos x="0" y="0"/>
              <wp:positionH relativeFrom="column">
                <wp:posOffset>5718175</wp:posOffset>
              </wp:positionH>
              <wp:positionV relativeFrom="paragraph">
                <wp:posOffset>10037445</wp:posOffset>
              </wp:positionV>
              <wp:extent cx="1251585" cy="247650"/>
              <wp:effectExtent l="0" t="31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D06" w:rsidRPr="00771F8D" w:rsidRDefault="00CE6D06">
                          <w:pPr>
                            <w:rPr>
                              <w:rFonts w:ascii="Calibri" w:hAnsi="Calibri"/>
                              <w:b/>
                              <w:color w:val="9BBB59"/>
                            </w:rPr>
                          </w:pPr>
                          <w:r w:rsidRPr="00771F8D">
                            <w:rPr>
                              <w:rFonts w:ascii="Calibri" w:hAnsi="Calibri"/>
                              <w:b/>
                              <w:color w:val="9BBB59"/>
                            </w:rPr>
                            <w:t>CAREERS STRATE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0.25pt;margin-top:790.35pt;width:98.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" stroked="f">
              <v:textbox>
                <w:txbxContent>
                  <w:p w:rsidR="00CE6D06" w:rsidRPr="00771F8D" w:rsidRDefault="00CE6D06">
                    <w:pPr>
                      <w:rPr>
                        <w:rFonts w:ascii="Calibri" w:hAnsi="Calibri"/>
                        <w:b/>
                        <w:color w:val="9BBB59"/>
                      </w:rPr>
                    </w:pPr>
                    <w:r w:rsidRPr="00771F8D">
                      <w:rPr>
                        <w:rFonts w:ascii="Calibri" w:hAnsi="Calibri"/>
                        <w:b/>
                        <w:color w:val="9BBB59"/>
                      </w:rPr>
                      <w:t>CAREERS STRATEGY</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6D0440DF" wp14:editId="5739976F">
              <wp:simplePos x="0" y="0"/>
              <wp:positionH relativeFrom="column">
                <wp:posOffset>5718175</wp:posOffset>
              </wp:positionH>
              <wp:positionV relativeFrom="paragraph">
                <wp:posOffset>10037445</wp:posOffset>
              </wp:positionV>
              <wp:extent cx="1251585" cy="2476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D06" w:rsidRPr="00771F8D" w:rsidRDefault="00CE6D06">
                          <w:pPr>
                            <w:rPr>
                              <w:rFonts w:ascii="Calibri" w:hAnsi="Calibri"/>
                              <w:b/>
                              <w:color w:val="9BBB59"/>
                            </w:rPr>
                          </w:pPr>
                          <w:r w:rsidRPr="00771F8D">
                            <w:rPr>
                              <w:rFonts w:ascii="Calibri" w:hAnsi="Calibri"/>
                              <w:b/>
                              <w:color w:val="9BBB59"/>
                            </w:rPr>
                            <w:t>CAREERS STRATE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50.25pt;margin-top:790.35pt;width:98.5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" stroked="f">
              <v:textbox>
                <w:txbxContent>
                  <w:p w:rsidR="00CE6D06" w:rsidRPr="00771F8D" w:rsidRDefault="00CE6D06">
                    <w:pPr>
                      <w:rPr>
                        <w:rFonts w:ascii="Calibri" w:hAnsi="Calibri"/>
                        <w:b/>
                        <w:color w:val="9BBB59"/>
                      </w:rPr>
                    </w:pPr>
                    <w:r w:rsidRPr="00771F8D">
                      <w:rPr>
                        <w:rFonts w:ascii="Calibri" w:hAnsi="Calibri"/>
                        <w:b/>
                        <w:color w:val="9BBB59"/>
                      </w:rPr>
                      <w:t>CAREERS STRATEG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C23EF"/>
    <w:multiLevelType w:val="multilevel"/>
    <w:tmpl w:val="677C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AC"/>
    <w:rsid w:val="00004EFB"/>
    <w:rsid w:val="00042F7E"/>
    <w:rsid w:val="00053590"/>
    <w:rsid w:val="000608DD"/>
    <w:rsid w:val="000D6D3E"/>
    <w:rsid w:val="000F26CA"/>
    <w:rsid w:val="000F5FE1"/>
    <w:rsid w:val="0011112D"/>
    <w:rsid w:val="00151E4A"/>
    <w:rsid w:val="00185A1A"/>
    <w:rsid w:val="001956D1"/>
    <w:rsid w:val="001A704B"/>
    <w:rsid w:val="002711AE"/>
    <w:rsid w:val="00275762"/>
    <w:rsid w:val="0028034B"/>
    <w:rsid w:val="00287431"/>
    <w:rsid w:val="00324BAD"/>
    <w:rsid w:val="00346EE3"/>
    <w:rsid w:val="003734B5"/>
    <w:rsid w:val="00380108"/>
    <w:rsid w:val="00385232"/>
    <w:rsid w:val="003B5552"/>
    <w:rsid w:val="003D0735"/>
    <w:rsid w:val="00404D3F"/>
    <w:rsid w:val="00414447"/>
    <w:rsid w:val="004213A5"/>
    <w:rsid w:val="00427853"/>
    <w:rsid w:val="00477EB1"/>
    <w:rsid w:val="00482EF3"/>
    <w:rsid w:val="00495DFD"/>
    <w:rsid w:val="004B7293"/>
    <w:rsid w:val="004D0035"/>
    <w:rsid w:val="004E47E1"/>
    <w:rsid w:val="00502EA0"/>
    <w:rsid w:val="00567941"/>
    <w:rsid w:val="005C7BF0"/>
    <w:rsid w:val="00606573"/>
    <w:rsid w:val="00613C5B"/>
    <w:rsid w:val="00620B7E"/>
    <w:rsid w:val="0062191B"/>
    <w:rsid w:val="00637428"/>
    <w:rsid w:val="00683A87"/>
    <w:rsid w:val="006852AC"/>
    <w:rsid w:val="006B48EA"/>
    <w:rsid w:val="006B5C19"/>
    <w:rsid w:val="006F7812"/>
    <w:rsid w:val="00705C3A"/>
    <w:rsid w:val="00721061"/>
    <w:rsid w:val="0073215A"/>
    <w:rsid w:val="00746C1B"/>
    <w:rsid w:val="00750C5F"/>
    <w:rsid w:val="00796665"/>
    <w:rsid w:val="00797B84"/>
    <w:rsid w:val="00804449"/>
    <w:rsid w:val="008056F6"/>
    <w:rsid w:val="008F7B1D"/>
    <w:rsid w:val="00931009"/>
    <w:rsid w:val="00943E73"/>
    <w:rsid w:val="009600D9"/>
    <w:rsid w:val="0098219C"/>
    <w:rsid w:val="009C4C31"/>
    <w:rsid w:val="00A726F8"/>
    <w:rsid w:val="00A76C9C"/>
    <w:rsid w:val="00A96AFF"/>
    <w:rsid w:val="00AA6770"/>
    <w:rsid w:val="00AB359E"/>
    <w:rsid w:val="00AE5FB5"/>
    <w:rsid w:val="00B4032A"/>
    <w:rsid w:val="00B8268C"/>
    <w:rsid w:val="00BA2FF5"/>
    <w:rsid w:val="00BD38F4"/>
    <w:rsid w:val="00C12C4F"/>
    <w:rsid w:val="00C16D35"/>
    <w:rsid w:val="00C5700B"/>
    <w:rsid w:val="00CA34D3"/>
    <w:rsid w:val="00CC24D1"/>
    <w:rsid w:val="00CC33DD"/>
    <w:rsid w:val="00CD3F44"/>
    <w:rsid w:val="00CE6D06"/>
    <w:rsid w:val="00CF341D"/>
    <w:rsid w:val="00CF7257"/>
    <w:rsid w:val="00D02A82"/>
    <w:rsid w:val="00E2708C"/>
    <w:rsid w:val="00E75FE5"/>
    <w:rsid w:val="00EB0ED7"/>
    <w:rsid w:val="00EC2978"/>
    <w:rsid w:val="00F10A83"/>
    <w:rsid w:val="00F11AAC"/>
    <w:rsid w:val="00F37784"/>
    <w:rsid w:val="00F467D0"/>
    <w:rsid w:val="00F547FA"/>
    <w:rsid w:val="00F6094C"/>
    <w:rsid w:val="00FB4909"/>
    <w:rsid w:val="00FD7622"/>
    <w:rsid w:val="00FE0FDB"/>
    <w:rsid w:val="00FE295D"/>
    <w:rsid w:val="00FE627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2AC"/>
    <w:rPr>
      <w:color w:val="0000FF" w:themeColor="hyperlink"/>
      <w:u w:val="single"/>
    </w:rPr>
  </w:style>
  <w:style w:type="paragraph" w:styleId="Header">
    <w:name w:val="header"/>
    <w:basedOn w:val="Normal"/>
    <w:link w:val="HeaderChar"/>
    <w:uiPriority w:val="99"/>
    <w:unhideWhenUsed/>
    <w:rsid w:val="00685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2AC"/>
  </w:style>
  <w:style w:type="paragraph" w:styleId="Footer">
    <w:name w:val="footer"/>
    <w:basedOn w:val="Normal"/>
    <w:link w:val="FooterChar"/>
    <w:uiPriority w:val="99"/>
    <w:unhideWhenUsed/>
    <w:rsid w:val="00685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2AC"/>
  </w:style>
  <w:style w:type="character" w:styleId="FollowedHyperlink">
    <w:name w:val="FollowedHyperlink"/>
    <w:basedOn w:val="DefaultParagraphFont"/>
    <w:uiPriority w:val="99"/>
    <w:semiHidden/>
    <w:unhideWhenUsed/>
    <w:rsid w:val="00613C5B"/>
    <w:rPr>
      <w:color w:val="800080" w:themeColor="followedHyperlink"/>
      <w:u w:val="single"/>
    </w:rPr>
  </w:style>
  <w:style w:type="character" w:styleId="HTMLCite">
    <w:name w:val="HTML Cite"/>
    <w:basedOn w:val="DefaultParagraphFont"/>
    <w:uiPriority w:val="99"/>
    <w:semiHidden/>
    <w:unhideWhenUsed/>
    <w:rsid w:val="00CA34D3"/>
    <w:rPr>
      <w:i/>
      <w:iCs/>
    </w:rPr>
  </w:style>
  <w:style w:type="character" w:styleId="Strong">
    <w:name w:val="Strong"/>
    <w:basedOn w:val="DefaultParagraphFont"/>
    <w:uiPriority w:val="22"/>
    <w:qFormat/>
    <w:rsid w:val="00042F7E"/>
    <w:rPr>
      <w:b/>
      <w:bCs/>
    </w:rPr>
  </w:style>
  <w:style w:type="paragraph" w:styleId="BalloonText">
    <w:name w:val="Balloon Text"/>
    <w:basedOn w:val="Normal"/>
    <w:link w:val="BalloonTextChar"/>
    <w:uiPriority w:val="99"/>
    <w:semiHidden/>
    <w:unhideWhenUsed/>
    <w:rsid w:val="00732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15A"/>
    <w:rPr>
      <w:rFonts w:ascii="Tahoma" w:hAnsi="Tahoma" w:cs="Tahoma"/>
      <w:sz w:val="16"/>
      <w:szCs w:val="16"/>
    </w:rPr>
  </w:style>
  <w:style w:type="paragraph" w:customStyle="1" w:styleId="SMFooter">
    <w:name w:val="SM Footer"/>
    <w:next w:val="Normal"/>
    <w:qFormat/>
    <w:rsid w:val="00053590"/>
    <w:pPr>
      <w:tabs>
        <w:tab w:val="right" w:pos="10206"/>
        <w:tab w:val="right" w:pos="15026"/>
      </w:tabs>
      <w:spacing w:after="0" w:line="240" w:lineRule="auto"/>
    </w:pPr>
    <w:rPr>
      <w:rFonts w:ascii="Arial" w:eastAsia="Times New Roman" w:hAnsi="Arial" w:cs="Arial"/>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2AC"/>
    <w:rPr>
      <w:color w:val="0000FF" w:themeColor="hyperlink"/>
      <w:u w:val="single"/>
    </w:rPr>
  </w:style>
  <w:style w:type="paragraph" w:styleId="Header">
    <w:name w:val="header"/>
    <w:basedOn w:val="Normal"/>
    <w:link w:val="HeaderChar"/>
    <w:uiPriority w:val="99"/>
    <w:unhideWhenUsed/>
    <w:rsid w:val="00685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2AC"/>
  </w:style>
  <w:style w:type="paragraph" w:styleId="Footer">
    <w:name w:val="footer"/>
    <w:basedOn w:val="Normal"/>
    <w:link w:val="FooterChar"/>
    <w:uiPriority w:val="99"/>
    <w:unhideWhenUsed/>
    <w:rsid w:val="00685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2AC"/>
  </w:style>
  <w:style w:type="character" w:styleId="FollowedHyperlink">
    <w:name w:val="FollowedHyperlink"/>
    <w:basedOn w:val="DefaultParagraphFont"/>
    <w:uiPriority w:val="99"/>
    <w:semiHidden/>
    <w:unhideWhenUsed/>
    <w:rsid w:val="00613C5B"/>
    <w:rPr>
      <w:color w:val="800080" w:themeColor="followedHyperlink"/>
      <w:u w:val="single"/>
    </w:rPr>
  </w:style>
  <w:style w:type="character" w:styleId="HTMLCite">
    <w:name w:val="HTML Cite"/>
    <w:basedOn w:val="DefaultParagraphFont"/>
    <w:uiPriority w:val="99"/>
    <w:semiHidden/>
    <w:unhideWhenUsed/>
    <w:rsid w:val="00CA34D3"/>
    <w:rPr>
      <w:i/>
      <w:iCs/>
    </w:rPr>
  </w:style>
  <w:style w:type="character" w:styleId="Strong">
    <w:name w:val="Strong"/>
    <w:basedOn w:val="DefaultParagraphFont"/>
    <w:uiPriority w:val="22"/>
    <w:qFormat/>
    <w:rsid w:val="00042F7E"/>
    <w:rPr>
      <w:b/>
      <w:bCs/>
    </w:rPr>
  </w:style>
  <w:style w:type="paragraph" w:styleId="BalloonText">
    <w:name w:val="Balloon Text"/>
    <w:basedOn w:val="Normal"/>
    <w:link w:val="BalloonTextChar"/>
    <w:uiPriority w:val="99"/>
    <w:semiHidden/>
    <w:unhideWhenUsed/>
    <w:rsid w:val="00732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15A"/>
    <w:rPr>
      <w:rFonts w:ascii="Tahoma" w:hAnsi="Tahoma" w:cs="Tahoma"/>
      <w:sz w:val="16"/>
      <w:szCs w:val="16"/>
    </w:rPr>
  </w:style>
  <w:style w:type="paragraph" w:customStyle="1" w:styleId="SMFooter">
    <w:name w:val="SM Footer"/>
    <w:next w:val="Normal"/>
    <w:qFormat/>
    <w:rsid w:val="00053590"/>
    <w:pPr>
      <w:tabs>
        <w:tab w:val="right" w:pos="10206"/>
        <w:tab w:val="right" w:pos="15026"/>
      </w:tabs>
      <w:spacing w:after="0" w:line="240" w:lineRule="auto"/>
    </w:pPr>
    <w:rPr>
      <w:rFonts w:ascii="Arial" w:eastAsia="Times New Roma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3421">
      <w:bodyDiv w:val="1"/>
      <w:marLeft w:val="0"/>
      <w:marRight w:val="0"/>
      <w:marTop w:val="0"/>
      <w:marBottom w:val="0"/>
      <w:divBdr>
        <w:top w:val="none" w:sz="0" w:space="0" w:color="auto"/>
        <w:left w:val="none" w:sz="0" w:space="0" w:color="auto"/>
        <w:bottom w:val="none" w:sz="0" w:space="0" w:color="auto"/>
        <w:right w:val="none" w:sz="0" w:space="0" w:color="auto"/>
      </w:divBdr>
      <w:divsChild>
        <w:div w:id="953705285">
          <w:marLeft w:val="0"/>
          <w:marRight w:val="0"/>
          <w:marTop w:val="0"/>
          <w:marBottom w:val="0"/>
          <w:divBdr>
            <w:top w:val="none" w:sz="0" w:space="0" w:color="auto"/>
            <w:left w:val="none" w:sz="0" w:space="0" w:color="auto"/>
            <w:bottom w:val="none" w:sz="0" w:space="0" w:color="auto"/>
            <w:right w:val="none" w:sz="0" w:space="0" w:color="auto"/>
          </w:divBdr>
          <w:divsChild>
            <w:div w:id="1746028644">
              <w:marLeft w:val="0"/>
              <w:marRight w:val="0"/>
              <w:marTop w:val="0"/>
              <w:marBottom w:val="0"/>
              <w:divBdr>
                <w:top w:val="none" w:sz="0" w:space="0" w:color="auto"/>
                <w:left w:val="none" w:sz="0" w:space="0" w:color="auto"/>
                <w:bottom w:val="none" w:sz="0" w:space="0" w:color="auto"/>
                <w:right w:val="none" w:sz="0" w:space="0" w:color="auto"/>
              </w:divBdr>
              <w:divsChild>
                <w:div w:id="1128012424">
                  <w:marLeft w:val="0"/>
                  <w:marRight w:val="0"/>
                  <w:marTop w:val="0"/>
                  <w:marBottom w:val="0"/>
                  <w:divBdr>
                    <w:top w:val="none" w:sz="0" w:space="0" w:color="auto"/>
                    <w:left w:val="none" w:sz="0" w:space="0" w:color="auto"/>
                    <w:bottom w:val="none" w:sz="0" w:space="0" w:color="auto"/>
                    <w:right w:val="none" w:sz="0" w:space="0" w:color="auto"/>
                  </w:divBdr>
                  <w:divsChild>
                    <w:div w:id="1977179735">
                      <w:marLeft w:val="0"/>
                      <w:marRight w:val="0"/>
                      <w:marTop w:val="0"/>
                      <w:marBottom w:val="0"/>
                      <w:divBdr>
                        <w:top w:val="none" w:sz="0" w:space="0" w:color="auto"/>
                        <w:left w:val="none" w:sz="0" w:space="0" w:color="auto"/>
                        <w:bottom w:val="none" w:sz="0" w:space="0" w:color="auto"/>
                        <w:right w:val="none" w:sz="0" w:space="0" w:color="auto"/>
                      </w:divBdr>
                      <w:divsChild>
                        <w:div w:id="283198598">
                          <w:marLeft w:val="0"/>
                          <w:marRight w:val="0"/>
                          <w:marTop w:val="0"/>
                          <w:marBottom w:val="0"/>
                          <w:divBdr>
                            <w:top w:val="none" w:sz="0" w:space="0" w:color="auto"/>
                            <w:left w:val="none" w:sz="0" w:space="0" w:color="auto"/>
                            <w:bottom w:val="none" w:sz="0" w:space="0" w:color="auto"/>
                            <w:right w:val="none" w:sz="0" w:space="0" w:color="auto"/>
                          </w:divBdr>
                          <w:divsChild>
                            <w:div w:id="1516727381">
                              <w:marLeft w:val="0"/>
                              <w:marRight w:val="0"/>
                              <w:marTop w:val="0"/>
                              <w:marBottom w:val="0"/>
                              <w:divBdr>
                                <w:top w:val="none" w:sz="0" w:space="0" w:color="auto"/>
                                <w:left w:val="none" w:sz="0" w:space="0" w:color="auto"/>
                                <w:bottom w:val="none" w:sz="0" w:space="0" w:color="auto"/>
                                <w:right w:val="none" w:sz="0" w:space="0" w:color="auto"/>
                              </w:divBdr>
                              <w:divsChild>
                                <w:div w:id="1908763438">
                                  <w:marLeft w:val="0"/>
                                  <w:marRight w:val="0"/>
                                  <w:marTop w:val="0"/>
                                  <w:marBottom w:val="0"/>
                                  <w:divBdr>
                                    <w:top w:val="none" w:sz="0" w:space="0" w:color="auto"/>
                                    <w:left w:val="none" w:sz="0" w:space="0" w:color="auto"/>
                                    <w:bottom w:val="none" w:sz="0" w:space="0" w:color="auto"/>
                                    <w:right w:val="none" w:sz="0" w:space="0" w:color="auto"/>
                                  </w:divBdr>
                                  <w:divsChild>
                                    <w:div w:id="381561431">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353338638">
                                              <w:marLeft w:val="0"/>
                                              <w:marRight w:val="0"/>
                                              <w:marTop w:val="0"/>
                                              <w:marBottom w:val="0"/>
                                              <w:divBdr>
                                                <w:top w:val="none" w:sz="0" w:space="0" w:color="auto"/>
                                                <w:left w:val="none" w:sz="0" w:space="0" w:color="auto"/>
                                                <w:bottom w:val="none" w:sz="0" w:space="0" w:color="auto"/>
                                                <w:right w:val="none" w:sz="0" w:space="0" w:color="auto"/>
                                              </w:divBdr>
                                              <w:divsChild>
                                                <w:div w:id="379979358">
                                                  <w:marLeft w:val="0"/>
                                                  <w:marRight w:val="0"/>
                                                  <w:marTop w:val="0"/>
                                                  <w:marBottom w:val="0"/>
                                                  <w:divBdr>
                                                    <w:top w:val="none" w:sz="0" w:space="0" w:color="auto"/>
                                                    <w:left w:val="none" w:sz="0" w:space="0" w:color="auto"/>
                                                    <w:bottom w:val="none" w:sz="0" w:space="0" w:color="auto"/>
                                                    <w:right w:val="none" w:sz="0" w:space="0" w:color="auto"/>
                                                  </w:divBdr>
                                                  <w:divsChild>
                                                    <w:div w:id="1670402778">
                                                      <w:marLeft w:val="0"/>
                                                      <w:marRight w:val="0"/>
                                                      <w:marTop w:val="0"/>
                                                      <w:marBottom w:val="0"/>
                                                      <w:divBdr>
                                                        <w:top w:val="none" w:sz="0" w:space="0" w:color="auto"/>
                                                        <w:left w:val="none" w:sz="0" w:space="0" w:color="auto"/>
                                                        <w:bottom w:val="none" w:sz="0" w:space="0" w:color="auto"/>
                                                        <w:right w:val="none" w:sz="0" w:space="0" w:color="auto"/>
                                                      </w:divBdr>
                                                      <w:divsChild>
                                                        <w:div w:id="308560389">
                                                          <w:marLeft w:val="0"/>
                                                          <w:marRight w:val="0"/>
                                                          <w:marTop w:val="0"/>
                                                          <w:marBottom w:val="0"/>
                                                          <w:divBdr>
                                                            <w:top w:val="none" w:sz="0" w:space="0" w:color="auto"/>
                                                            <w:left w:val="none" w:sz="0" w:space="0" w:color="auto"/>
                                                            <w:bottom w:val="none" w:sz="0" w:space="0" w:color="auto"/>
                                                            <w:right w:val="none" w:sz="0" w:space="0" w:color="auto"/>
                                                          </w:divBdr>
                                                          <w:divsChild>
                                                            <w:div w:id="1409883802">
                                                              <w:marLeft w:val="0"/>
                                                              <w:marRight w:val="0"/>
                                                              <w:marTop w:val="0"/>
                                                              <w:marBottom w:val="0"/>
                                                              <w:divBdr>
                                                                <w:top w:val="none" w:sz="0" w:space="0" w:color="auto"/>
                                                                <w:left w:val="none" w:sz="0" w:space="0" w:color="auto"/>
                                                                <w:bottom w:val="none" w:sz="0" w:space="0" w:color="auto"/>
                                                                <w:right w:val="none" w:sz="0" w:space="0" w:color="auto"/>
                                                              </w:divBdr>
                                                              <w:divsChild>
                                                                <w:div w:id="12326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5652946">
      <w:bodyDiv w:val="1"/>
      <w:marLeft w:val="0"/>
      <w:marRight w:val="0"/>
      <w:marTop w:val="0"/>
      <w:marBottom w:val="0"/>
      <w:divBdr>
        <w:top w:val="none" w:sz="0" w:space="0" w:color="auto"/>
        <w:left w:val="none" w:sz="0" w:space="0" w:color="auto"/>
        <w:bottom w:val="none" w:sz="0" w:space="0" w:color="auto"/>
        <w:right w:val="none" w:sz="0" w:space="0" w:color="auto"/>
      </w:divBdr>
      <w:divsChild>
        <w:div w:id="1055201255">
          <w:marLeft w:val="0"/>
          <w:marRight w:val="0"/>
          <w:marTop w:val="100"/>
          <w:marBottom w:val="100"/>
          <w:divBdr>
            <w:top w:val="none" w:sz="0" w:space="0" w:color="auto"/>
            <w:left w:val="single" w:sz="6" w:space="3" w:color="000000"/>
            <w:bottom w:val="none" w:sz="0" w:space="0" w:color="auto"/>
            <w:right w:val="single" w:sz="6" w:space="3" w:color="000000"/>
          </w:divBdr>
          <w:divsChild>
            <w:div w:id="1954245197">
              <w:marLeft w:val="0"/>
              <w:marRight w:val="0"/>
              <w:marTop w:val="150"/>
              <w:marBottom w:val="0"/>
              <w:divBdr>
                <w:top w:val="none" w:sz="0" w:space="0" w:color="auto"/>
                <w:left w:val="none" w:sz="0" w:space="0" w:color="auto"/>
                <w:bottom w:val="none" w:sz="0" w:space="0" w:color="auto"/>
                <w:right w:val="none" w:sz="0" w:space="0" w:color="auto"/>
              </w:divBdr>
              <w:divsChild>
                <w:div w:id="497893126">
                  <w:marLeft w:val="0"/>
                  <w:marRight w:val="510"/>
                  <w:marTop w:val="300"/>
                  <w:marBottom w:val="0"/>
                  <w:divBdr>
                    <w:top w:val="none" w:sz="0" w:space="0" w:color="auto"/>
                    <w:left w:val="none" w:sz="0" w:space="0" w:color="auto"/>
                    <w:bottom w:val="none" w:sz="0" w:space="0" w:color="auto"/>
                    <w:right w:val="none" w:sz="0" w:space="0" w:color="auto"/>
                  </w:divBdr>
                </w:div>
              </w:divsChild>
            </w:div>
          </w:divsChild>
        </w:div>
      </w:divsChild>
    </w:div>
    <w:div w:id="882525998">
      <w:bodyDiv w:val="1"/>
      <w:marLeft w:val="0"/>
      <w:marRight w:val="0"/>
      <w:marTop w:val="0"/>
      <w:marBottom w:val="0"/>
      <w:divBdr>
        <w:top w:val="none" w:sz="0" w:space="0" w:color="auto"/>
        <w:left w:val="none" w:sz="0" w:space="0" w:color="auto"/>
        <w:bottom w:val="none" w:sz="0" w:space="0" w:color="auto"/>
        <w:right w:val="none" w:sz="0" w:space="0" w:color="auto"/>
      </w:divBdr>
    </w:div>
    <w:div w:id="1049886837">
      <w:bodyDiv w:val="1"/>
      <w:marLeft w:val="0"/>
      <w:marRight w:val="0"/>
      <w:marTop w:val="0"/>
      <w:marBottom w:val="0"/>
      <w:divBdr>
        <w:top w:val="none" w:sz="0" w:space="0" w:color="auto"/>
        <w:left w:val="none" w:sz="0" w:space="0" w:color="auto"/>
        <w:bottom w:val="none" w:sz="0" w:space="0" w:color="auto"/>
        <w:right w:val="none" w:sz="0" w:space="0" w:color="auto"/>
      </w:divBdr>
      <w:divsChild>
        <w:div w:id="785854826">
          <w:marLeft w:val="0"/>
          <w:marRight w:val="0"/>
          <w:marTop w:val="0"/>
          <w:marBottom w:val="0"/>
          <w:divBdr>
            <w:top w:val="none" w:sz="0" w:space="0" w:color="auto"/>
            <w:left w:val="none" w:sz="0" w:space="0" w:color="auto"/>
            <w:bottom w:val="none" w:sz="0" w:space="0" w:color="auto"/>
            <w:right w:val="none" w:sz="0" w:space="0" w:color="auto"/>
          </w:divBdr>
          <w:divsChild>
            <w:div w:id="858588412">
              <w:marLeft w:val="0"/>
              <w:marRight w:val="0"/>
              <w:marTop w:val="0"/>
              <w:marBottom w:val="0"/>
              <w:divBdr>
                <w:top w:val="none" w:sz="0" w:space="0" w:color="auto"/>
                <w:left w:val="none" w:sz="0" w:space="0" w:color="auto"/>
                <w:bottom w:val="none" w:sz="0" w:space="0" w:color="auto"/>
                <w:right w:val="none" w:sz="0" w:space="0" w:color="auto"/>
              </w:divBdr>
              <w:divsChild>
                <w:div w:id="1213541080">
                  <w:marLeft w:val="0"/>
                  <w:marRight w:val="0"/>
                  <w:marTop w:val="0"/>
                  <w:marBottom w:val="0"/>
                  <w:divBdr>
                    <w:top w:val="none" w:sz="0" w:space="0" w:color="auto"/>
                    <w:left w:val="none" w:sz="0" w:space="0" w:color="auto"/>
                    <w:bottom w:val="none" w:sz="0" w:space="0" w:color="auto"/>
                    <w:right w:val="none" w:sz="0" w:space="0" w:color="auto"/>
                  </w:divBdr>
                  <w:divsChild>
                    <w:div w:id="524709070">
                      <w:marLeft w:val="0"/>
                      <w:marRight w:val="0"/>
                      <w:marTop w:val="0"/>
                      <w:marBottom w:val="0"/>
                      <w:divBdr>
                        <w:top w:val="none" w:sz="0" w:space="0" w:color="auto"/>
                        <w:left w:val="none" w:sz="0" w:space="0" w:color="auto"/>
                        <w:bottom w:val="none" w:sz="0" w:space="0" w:color="auto"/>
                        <w:right w:val="none" w:sz="0" w:space="0" w:color="auto"/>
                      </w:divBdr>
                      <w:divsChild>
                        <w:div w:id="772747718">
                          <w:marLeft w:val="0"/>
                          <w:marRight w:val="0"/>
                          <w:marTop w:val="0"/>
                          <w:marBottom w:val="300"/>
                          <w:divBdr>
                            <w:top w:val="none" w:sz="0" w:space="0" w:color="auto"/>
                            <w:left w:val="none" w:sz="0" w:space="0" w:color="auto"/>
                            <w:bottom w:val="none" w:sz="0" w:space="0" w:color="auto"/>
                            <w:right w:val="none" w:sz="0" w:space="0" w:color="auto"/>
                          </w:divBdr>
                          <w:divsChild>
                            <w:div w:id="223683624">
                              <w:marLeft w:val="0"/>
                              <w:marRight w:val="0"/>
                              <w:marTop w:val="0"/>
                              <w:marBottom w:val="0"/>
                              <w:divBdr>
                                <w:top w:val="none" w:sz="0" w:space="0" w:color="auto"/>
                                <w:left w:val="none" w:sz="0" w:space="0" w:color="auto"/>
                                <w:bottom w:val="none" w:sz="0" w:space="0" w:color="auto"/>
                                <w:right w:val="none" w:sz="0" w:space="0" w:color="auto"/>
                              </w:divBdr>
                              <w:divsChild>
                                <w:div w:id="1067724146">
                                  <w:marLeft w:val="0"/>
                                  <w:marRight w:val="0"/>
                                  <w:marTop w:val="0"/>
                                  <w:marBottom w:val="0"/>
                                  <w:divBdr>
                                    <w:top w:val="none" w:sz="0" w:space="0" w:color="auto"/>
                                    <w:left w:val="none" w:sz="0" w:space="0" w:color="auto"/>
                                    <w:bottom w:val="none" w:sz="0" w:space="0" w:color="auto"/>
                                    <w:right w:val="none" w:sz="0" w:space="0" w:color="auto"/>
                                  </w:divBdr>
                                  <w:divsChild>
                                    <w:div w:id="1810586859">
                                      <w:marLeft w:val="0"/>
                                      <w:marRight w:val="0"/>
                                      <w:marTop w:val="0"/>
                                      <w:marBottom w:val="0"/>
                                      <w:divBdr>
                                        <w:top w:val="none" w:sz="0" w:space="0" w:color="auto"/>
                                        <w:left w:val="none" w:sz="0" w:space="0" w:color="auto"/>
                                        <w:bottom w:val="none" w:sz="0" w:space="0" w:color="auto"/>
                                        <w:right w:val="none" w:sz="0" w:space="0" w:color="auto"/>
                                      </w:divBdr>
                                      <w:divsChild>
                                        <w:div w:id="1674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531665">
      <w:bodyDiv w:val="1"/>
      <w:marLeft w:val="0"/>
      <w:marRight w:val="0"/>
      <w:marTop w:val="0"/>
      <w:marBottom w:val="0"/>
      <w:divBdr>
        <w:top w:val="none" w:sz="0" w:space="0" w:color="auto"/>
        <w:left w:val="none" w:sz="0" w:space="0" w:color="auto"/>
        <w:bottom w:val="none" w:sz="0" w:space="0" w:color="auto"/>
        <w:right w:val="none" w:sz="0" w:space="0" w:color="auto"/>
      </w:divBdr>
      <w:divsChild>
        <w:div w:id="838078767">
          <w:marLeft w:val="0"/>
          <w:marRight w:val="0"/>
          <w:marTop w:val="0"/>
          <w:marBottom w:val="0"/>
          <w:divBdr>
            <w:top w:val="none" w:sz="0" w:space="0" w:color="auto"/>
            <w:left w:val="none" w:sz="0" w:space="0" w:color="auto"/>
            <w:bottom w:val="none" w:sz="0" w:space="0" w:color="auto"/>
            <w:right w:val="none" w:sz="0" w:space="0" w:color="auto"/>
          </w:divBdr>
          <w:divsChild>
            <w:div w:id="738213306">
              <w:marLeft w:val="0"/>
              <w:marRight w:val="0"/>
              <w:marTop w:val="0"/>
              <w:marBottom w:val="0"/>
              <w:divBdr>
                <w:top w:val="none" w:sz="0" w:space="0" w:color="auto"/>
                <w:left w:val="none" w:sz="0" w:space="0" w:color="auto"/>
                <w:bottom w:val="none" w:sz="0" w:space="0" w:color="auto"/>
                <w:right w:val="none" w:sz="0" w:space="0" w:color="auto"/>
              </w:divBdr>
              <w:divsChild>
                <w:div w:id="1272739833">
                  <w:marLeft w:val="0"/>
                  <w:marRight w:val="0"/>
                  <w:marTop w:val="0"/>
                  <w:marBottom w:val="0"/>
                  <w:divBdr>
                    <w:top w:val="none" w:sz="0" w:space="0" w:color="auto"/>
                    <w:left w:val="none" w:sz="0" w:space="0" w:color="auto"/>
                    <w:bottom w:val="none" w:sz="0" w:space="0" w:color="auto"/>
                    <w:right w:val="none" w:sz="0" w:space="0" w:color="auto"/>
                  </w:divBdr>
                  <w:divsChild>
                    <w:div w:id="1125542583">
                      <w:marLeft w:val="0"/>
                      <w:marRight w:val="0"/>
                      <w:marTop w:val="0"/>
                      <w:marBottom w:val="0"/>
                      <w:divBdr>
                        <w:top w:val="none" w:sz="0" w:space="0" w:color="auto"/>
                        <w:left w:val="none" w:sz="0" w:space="0" w:color="auto"/>
                        <w:bottom w:val="none" w:sz="0" w:space="0" w:color="auto"/>
                        <w:right w:val="none" w:sz="0" w:space="0" w:color="auto"/>
                      </w:divBdr>
                      <w:divsChild>
                        <w:div w:id="1283728570">
                          <w:marLeft w:val="0"/>
                          <w:marRight w:val="0"/>
                          <w:marTop w:val="0"/>
                          <w:marBottom w:val="150"/>
                          <w:divBdr>
                            <w:top w:val="none" w:sz="0" w:space="0" w:color="auto"/>
                            <w:left w:val="none" w:sz="0" w:space="0" w:color="auto"/>
                            <w:bottom w:val="none" w:sz="0" w:space="0" w:color="auto"/>
                            <w:right w:val="none" w:sz="0" w:space="0" w:color="auto"/>
                          </w:divBdr>
                          <w:divsChild>
                            <w:div w:id="1646203323">
                              <w:marLeft w:val="0"/>
                              <w:marRight w:val="0"/>
                              <w:marTop w:val="0"/>
                              <w:marBottom w:val="0"/>
                              <w:divBdr>
                                <w:top w:val="none" w:sz="0" w:space="0" w:color="auto"/>
                                <w:left w:val="none" w:sz="0" w:space="0" w:color="auto"/>
                                <w:bottom w:val="none" w:sz="0" w:space="0" w:color="auto"/>
                                <w:right w:val="none" w:sz="0" w:space="0" w:color="auto"/>
                              </w:divBdr>
                              <w:divsChild>
                                <w:div w:id="156962829">
                                  <w:marLeft w:val="0"/>
                                  <w:marRight w:val="0"/>
                                  <w:marTop w:val="0"/>
                                  <w:marBottom w:val="0"/>
                                  <w:divBdr>
                                    <w:top w:val="none" w:sz="0" w:space="0" w:color="auto"/>
                                    <w:left w:val="single" w:sz="6" w:space="0" w:color="DDDFE3"/>
                                    <w:bottom w:val="none" w:sz="0" w:space="0" w:color="auto"/>
                                    <w:right w:val="single" w:sz="6" w:space="0" w:color="DDDFE3"/>
                                  </w:divBdr>
                                  <w:divsChild>
                                    <w:div w:id="1101297689">
                                      <w:marLeft w:val="0"/>
                                      <w:marRight w:val="0"/>
                                      <w:marTop w:val="0"/>
                                      <w:marBottom w:val="0"/>
                                      <w:divBdr>
                                        <w:top w:val="none" w:sz="0" w:space="0" w:color="auto"/>
                                        <w:left w:val="none" w:sz="0" w:space="0" w:color="auto"/>
                                        <w:bottom w:val="none" w:sz="0" w:space="0" w:color="auto"/>
                                        <w:right w:val="none" w:sz="0" w:space="0" w:color="auto"/>
                                      </w:divBdr>
                                      <w:divsChild>
                                        <w:div w:id="892424916">
                                          <w:marLeft w:val="0"/>
                                          <w:marRight w:val="0"/>
                                          <w:marTop w:val="0"/>
                                          <w:marBottom w:val="0"/>
                                          <w:divBdr>
                                            <w:top w:val="none" w:sz="0" w:space="0" w:color="auto"/>
                                            <w:left w:val="none" w:sz="0" w:space="0" w:color="auto"/>
                                            <w:bottom w:val="none" w:sz="0" w:space="0" w:color="auto"/>
                                            <w:right w:val="none" w:sz="0" w:space="0" w:color="auto"/>
                                          </w:divBdr>
                                          <w:divsChild>
                                            <w:div w:id="780682910">
                                              <w:marLeft w:val="0"/>
                                              <w:marRight w:val="0"/>
                                              <w:marTop w:val="0"/>
                                              <w:marBottom w:val="0"/>
                                              <w:divBdr>
                                                <w:top w:val="none" w:sz="0" w:space="0" w:color="auto"/>
                                                <w:left w:val="none" w:sz="0" w:space="0" w:color="auto"/>
                                                <w:bottom w:val="none" w:sz="0" w:space="0" w:color="auto"/>
                                                <w:right w:val="none" w:sz="0" w:space="0" w:color="auto"/>
                                              </w:divBdr>
                                              <w:divsChild>
                                                <w:div w:id="14968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lumbingcareer.com.au" TargetMode="External"/><Relationship Id="rId21" Type="http://schemas.openxmlformats.org/officeDocument/2006/relationships/hyperlink" Target="http://www.skillsone.com.au" TargetMode="External"/><Relationship Id="rId42" Type="http://schemas.openxmlformats.org/officeDocument/2006/relationships/hyperlink" Target="http://www.brainbox.co.uk/a3_aspects/pages/VAK_quest.htm" TargetMode="External"/><Relationship Id="rId63" Type="http://schemas.openxmlformats.org/officeDocument/2006/relationships/hyperlink" Target="http://www.flyingsolo.com.au" TargetMode="External"/><Relationship Id="rId84" Type="http://schemas.openxmlformats.org/officeDocument/2006/relationships/hyperlink" Target="http://www.volunteeringsa.org.au" TargetMode="External"/><Relationship Id="rId138" Type="http://schemas.openxmlformats.org/officeDocument/2006/relationships/hyperlink" Target="http://www.defencejobs.gov.au" TargetMode="External"/><Relationship Id="rId159" Type="http://schemas.openxmlformats.org/officeDocument/2006/relationships/hyperlink" Target="http://www.theinstitute.com.au" TargetMode="External"/><Relationship Id="rId170" Type="http://schemas.openxmlformats.org/officeDocument/2006/relationships/hyperlink" Target="http://www.fitt.org.au" TargetMode="External"/><Relationship Id="rId191" Type="http://schemas.openxmlformats.org/officeDocument/2006/relationships/hyperlink" Target="http://www.ausimm.com/education/professions.asp" TargetMode="External"/><Relationship Id="rId205" Type="http://schemas.openxmlformats.org/officeDocument/2006/relationships/hyperlink" Target="http://www.ara.com.au/ARA.459490:MAINCAREER:461169086" TargetMode="External"/><Relationship Id="rId226" Type="http://schemas.openxmlformats.org/officeDocument/2006/relationships/hyperlink" Target="http://www.zoossa.com.au/home/jobs/how-do-i-become-a-zookeeper-" TargetMode="External"/><Relationship Id="rId107" Type="http://schemas.openxmlformats.org/officeDocument/2006/relationships/hyperlink" Target="http://www.biansw.com.au/career1.htm" TargetMode="External"/><Relationship Id="rId11" Type="http://schemas.openxmlformats.org/officeDocument/2006/relationships/hyperlink" Target="http://www.engineersaustralia.org.au/professional-development/career-planning-advice" TargetMode="External"/><Relationship Id="rId32" Type="http://schemas.openxmlformats.org/officeDocument/2006/relationships/hyperlink" Target="http://www.workplace.gov.au" TargetMode="External"/><Relationship Id="rId53" Type="http://schemas.openxmlformats.org/officeDocument/2006/relationships/hyperlink" Target="http://www.safework.sa.gov.au" TargetMode="External"/><Relationship Id="rId74" Type="http://schemas.openxmlformats.org/officeDocument/2006/relationships/hyperlink" Target="http://www.seek.com.au" TargetMode="External"/><Relationship Id="rId128" Type="http://schemas.openxmlformats.org/officeDocument/2006/relationships/hyperlink" Target="http://www.electrotecfutures.com.au/students.cfm" TargetMode="External"/><Relationship Id="rId149" Type="http://schemas.openxmlformats.org/officeDocument/2006/relationships/hyperlink" Target="http://www.healthwork.com.au" TargetMode="External"/><Relationship Id="rId5" Type="http://schemas.openxmlformats.org/officeDocument/2006/relationships/settings" Target="settings.xml"/><Relationship Id="rId95" Type="http://schemas.openxmlformats.org/officeDocument/2006/relationships/hyperlink" Target="http://www.agriculture.gov.au" TargetMode="External"/><Relationship Id="rId160" Type="http://schemas.openxmlformats.org/officeDocument/2006/relationships/hyperlink" Target="http://www.theinstitute.com.au/careers_centre/index.cfm" TargetMode="External"/><Relationship Id="rId181" Type="http://schemas.openxmlformats.org/officeDocument/2006/relationships/hyperlink" Target="http://www.zoom3.aigroup.asn.au" TargetMode="External"/><Relationship Id="rId216" Type="http://schemas.openxmlformats.org/officeDocument/2006/relationships/hyperlink" Target="http://www.justsecretarialjobs.com.au" TargetMode="External"/><Relationship Id="rId22" Type="http://schemas.openxmlformats.org/officeDocument/2006/relationships/hyperlink" Target="http://www.insportandrecreation.net" TargetMode="External"/><Relationship Id="rId27" Type="http://schemas.openxmlformats.org/officeDocument/2006/relationships/hyperlink" Target="http://www.myfuture.edu.au" TargetMode="External"/><Relationship Id="rId43" Type="http://schemas.openxmlformats.org/officeDocument/2006/relationships/hyperlink" Target="http://www.edutopia.org/multiple-intelligences-learning-styles-quiz" TargetMode="External"/><Relationship Id="rId48" Type="http://schemas.openxmlformats.org/officeDocument/2006/relationships/hyperlink" Target="http://www.aajobpathways.com.au" TargetMode="External"/><Relationship Id="rId64" Type="http://schemas.openxmlformats.org/officeDocument/2006/relationships/hyperlink" Target="http://www.innovation.gov.au" TargetMode="External"/><Relationship Id="rId69" Type="http://schemas.openxmlformats.org/officeDocument/2006/relationships/hyperlink" Target="http://www.careersonline.com.au" TargetMode="External"/><Relationship Id="rId113" Type="http://schemas.openxmlformats.org/officeDocument/2006/relationships/hyperlink" Target="http://www.nolimits.com.au" TargetMode="External"/><Relationship Id="rId118" Type="http://schemas.openxmlformats.org/officeDocument/2006/relationships/hyperlink" Target="http://www.mbansw.asn.au/default.asp?id=52" TargetMode="External"/><Relationship Id="rId134" Type="http://schemas.openxmlformats.org/officeDocument/2006/relationships/hyperlink" Target="http://www.afc.gov.au/faqs.careers.faq" TargetMode="External"/><Relationship Id="rId139" Type="http://schemas.openxmlformats.org/officeDocument/2006/relationships/hyperlink" Target="http://www.customs.gov.au" TargetMode="External"/><Relationship Id="rId80" Type="http://schemas.openxmlformats.org/officeDocument/2006/relationships/hyperlink" Target="http://www.launchpadaustralia.com" TargetMode="External"/><Relationship Id="rId85" Type="http://schemas.openxmlformats.org/officeDocument/2006/relationships/hyperlink" Target="http://www.worksite.actu.asn.au" TargetMode="External"/><Relationship Id="rId150" Type="http://schemas.openxmlformats.org/officeDocument/2006/relationships/hyperlink" Target="http://www.nursingjobs.com.au" TargetMode="External"/><Relationship Id="rId155" Type="http://schemas.openxmlformats.org/officeDocument/2006/relationships/hyperlink" Target="http://www.s2w.com.au" TargetMode="External"/><Relationship Id="rId171" Type="http://schemas.openxmlformats.org/officeDocument/2006/relationships/hyperlink" Target="http://www.jaa.com.au" TargetMode="External"/><Relationship Id="rId176" Type="http://schemas.openxmlformats.org/officeDocument/2006/relationships/hyperlink" Target="http://www.mskills.com.au" TargetMode="External"/><Relationship Id="rId192" Type="http://schemas.openxmlformats.org/officeDocument/2006/relationships/hyperlink" Target="http://www.minerals.org.au/careers" TargetMode="External"/><Relationship Id="rId197" Type="http://schemas.openxmlformats.org/officeDocument/2006/relationships/hyperlink" Target="http://www.afp.gov.au" TargetMode="External"/><Relationship Id="rId206" Type="http://schemas.openxmlformats.org/officeDocument/2006/relationships/hyperlink" Target="http://www.serviceskills.com.au/index.php?option=com_content&amp;task=view&amp;id=14&amp;Itemid=47" TargetMode="External"/><Relationship Id="rId227" Type="http://schemas.openxmlformats.org/officeDocument/2006/relationships/header" Target="header1.xml"/><Relationship Id="rId201" Type="http://schemas.openxmlformats.org/officeDocument/2006/relationships/hyperlink" Target="http://www.apac.psychology.org.au" TargetMode="External"/><Relationship Id="rId222" Type="http://schemas.openxmlformats.org/officeDocument/2006/relationships/hyperlink" Target="http://www.tourismtraining.com.au" TargetMode="External"/><Relationship Id="rId12" Type="http://schemas.openxmlformats.org/officeDocument/2006/relationships/hyperlink" Target="http://www.bigplans.com.au" TargetMode="External"/><Relationship Id="rId17" Type="http://schemas.openxmlformats.org/officeDocument/2006/relationships/hyperlink" Target="http://www.defencejobs.gov.au" TargetMode="External"/><Relationship Id="rId33" Type="http://schemas.openxmlformats.org/officeDocument/2006/relationships/hyperlink" Target="http://www.yourcareerguide.com.au" TargetMode="External"/><Relationship Id="rId38" Type="http://schemas.openxmlformats.org/officeDocument/2006/relationships/hyperlink" Target="http://www.jobsearch.gov.au" TargetMode="External"/><Relationship Id="rId59" Type="http://schemas.openxmlformats.org/officeDocument/2006/relationships/hyperlink" Target="http://www.innovation.gov.au/study" TargetMode="External"/><Relationship Id="rId103" Type="http://schemas.openxmlformats.org/officeDocument/2006/relationships/hyperlink" Target="http://www.atbnsw.com.au/careers.htm" TargetMode="External"/><Relationship Id="rId108" Type="http://schemas.openxmlformats.org/officeDocument/2006/relationships/hyperlink" Target="http://www.serviceskills.com.au/index.php?option=com_content&amp;task=view&amp;id=15&amp;Itemid=342" TargetMode="External"/><Relationship Id="rId124" Type="http://schemas.openxmlformats.org/officeDocument/2006/relationships/hyperlink" Target="http://www.careergov.com.au" TargetMode="External"/><Relationship Id="rId129" Type="http://schemas.openxmlformats.org/officeDocument/2006/relationships/hyperlink" Target="http://www.ee-oz.com.au" TargetMode="External"/><Relationship Id="rId54" Type="http://schemas.openxmlformats.org/officeDocument/2006/relationships/hyperlink" Target="http://www.toolsforyourtrade.com.au" TargetMode="External"/><Relationship Id="rId70" Type="http://schemas.openxmlformats.org/officeDocument/2006/relationships/hyperlink" Target="http://www.jobsinoz.com.au" TargetMode="External"/><Relationship Id="rId75" Type="http://schemas.openxmlformats.org/officeDocument/2006/relationships/hyperlink" Target="http://www.actnow.com.au" TargetMode="External"/><Relationship Id="rId91" Type="http://schemas.openxmlformats.org/officeDocument/2006/relationships/hyperlink" Target="http://www.ruralskills.com.au" TargetMode="External"/><Relationship Id="rId96" Type="http://schemas.openxmlformats.org/officeDocument/2006/relationships/hyperlink" Target="http://www.agbizcareers.com.au" TargetMode="External"/><Relationship Id="rId140" Type="http://schemas.openxmlformats.org/officeDocument/2006/relationships/hyperlink" Target="http://www.job-directory.com.au/" TargetMode="External"/><Relationship Id="rId145" Type="http://schemas.openxmlformats.org/officeDocument/2006/relationships/hyperlink" Target="http://www.communityactivecareers.com.au" TargetMode="External"/><Relationship Id="rId161" Type="http://schemas.openxmlformats.org/officeDocument/2006/relationships/hyperlink" Target="http://www.nibacollege.com.au" TargetMode="External"/><Relationship Id="rId166" Type="http://schemas.openxmlformats.org/officeDocument/2006/relationships/hyperlink" Target="http://www.aiia.com.au/i-cms.isp?page=95" TargetMode="External"/><Relationship Id="rId182" Type="http://schemas.openxmlformats.org/officeDocument/2006/relationships/hyperlink" Target="http://www.mintrac.com.au" TargetMode="External"/><Relationship Id="rId187" Type="http://schemas.openxmlformats.org/officeDocument/2006/relationships/hyperlink" Target="http://www.aims.org.au/schools/index.htm" TargetMode="External"/><Relationship Id="rId217" Type="http://schemas.openxmlformats.org/officeDocument/2006/relationships/hyperlink" Target="http://www.justsecretarialjobs.com.a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aifst.asn.au/foodworx" TargetMode="External"/><Relationship Id="rId23" Type="http://schemas.openxmlformats.org/officeDocument/2006/relationships/hyperlink" Target="http://www.jobguide.deewr.gov.au/" TargetMode="External"/><Relationship Id="rId28" Type="http://schemas.openxmlformats.org/officeDocument/2006/relationships/hyperlink" Target="http://www.nolimits.com.au" TargetMode="External"/><Relationship Id="rId49" Type="http://schemas.openxmlformats.org/officeDocument/2006/relationships/hyperlink" Target="http://www.gtasa.com.au" TargetMode="External"/><Relationship Id="rId114" Type="http://schemas.openxmlformats.org/officeDocument/2006/relationships/hyperlink" Target="http://www.tbcitb.com.au" TargetMode="External"/><Relationship Id="rId119" Type="http://schemas.openxmlformats.org/officeDocument/2006/relationships/hyperlink" Target="http://www.ibsa.org.au/content/careers/index.html" TargetMode="External"/><Relationship Id="rId44" Type="http://schemas.openxmlformats.org/officeDocument/2006/relationships/hyperlink" Target="http://www.amazon.com/Visible-Learning-Teachers-Maximizing-Impact/dp/0415690153/ref=pd_bxgy_b_img_y" TargetMode="External"/><Relationship Id="rId60" Type="http://schemas.openxmlformats.org/officeDocument/2006/relationships/hyperlink" Target="http://www.abc.net.au/catapult" TargetMode="External"/><Relationship Id="rId65" Type="http://schemas.openxmlformats.org/officeDocument/2006/relationships/hyperlink" Target="http://www.ozsmallbiz.net" TargetMode="External"/><Relationship Id="rId81" Type="http://schemas.openxmlformats.org/officeDocument/2006/relationships/hyperlink" Target="http://www.lawstuff.org.au" TargetMode="External"/><Relationship Id="rId86" Type="http://schemas.openxmlformats.org/officeDocument/2006/relationships/hyperlink" Target="http://www.year12whatnext.gov.au" TargetMode="External"/><Relationship Id="rId130" Type="http://schemas.openxmlformats.org/officeDocument/2006/relationships/hyperlink" Target="http://www.countryenergy.com.au/internet/cewebpub.nsf/Content/Careers_cover" TargetMode="External"/><Relationship Id="rId135" Type="http://schemas.openxmlformats.org/officeDocument/2006/relationships/hyperlink" Target="http://www.efinancialcareers.com.au" TargetMode="External"/><Relationship Id="rId151" Type="http://schemas.openxmlformats.org/officeDocument/2006/relationships/hyperlink" Target="http://www.workinhealth.com" TargetMode="External"/><Relationship Id="rId156" Type="http://schemas.openxmlformats.org/officeDocument/2006/relationships/hyperlink" Target="http://www.restaurantcater.asn.au" TargetMode="External"/><Relationship Id="rId177" Type="http://schemas.openxmlformats.org/officeDocument/2006/relationships/hyperlink" Target="http://www.makeit.net.au" TargetMode="External"/><Relationship Id="rId198" Type="http://schemas.openxmlformats.org/officeDocument/2006/relationships/hyperlink" Target="http://auspost.com.au/about-us/jobs-at-australia-post.html" TargetMode="External"/><Relationship Id="rId172" Type="http://schemas.openxmlformats.org/officeDocument/2006/relationships/hyperlink" Target="http://www.aila.org.au" TargetMode="External"/><Relationship Id="rId193" Type="http://schemas.openxmlformats.org/officeDocument/2006/relationships/hyperlink" Target="http://www.miningcareers.com" TargetMode="External"/><Relationship Id="rId202" Type="http://schemas.openxmlformats.org/officeDocument/2006/relationships/hyperlink" Target="http://www.daff.gov.au" TargetMode="External"/><Relationship Id="rId207" Type="http://schemas.openxmlformats.org/officeDocument/2006/relationships/hyperlink" Target="http://www.restaurantcater.asn.au" TargetMode="External"/><Relationship Id="rId223" Type="http://schemas.openxmlformats.org/officeDocument/2006/relationships/hyperlink" Target="http://ttc.com.au/" TargetMode="External"/><Relationship Id="rId228" Type="http://schemas.openxmlformats.org/officeDocument/2006/relationships/footer" Target="footer1.xml"/><Relationship Id="rId13" Type="http://schemas.openxmlformats.org/officeDocument/2006/relationships/hyperlink" Target="http://www.careerchick.com.au" TargetMode="External"/><Relationship Id="rId18" Type="http://schemas.openxmlformats.org/officeDocument/2006/relationships/hyperlink" Target="http://www.ee-oz.com.au" TargetMode="External"/><Relationship Id="rId39" Type="http://schemas.openxmlformats.org/officeDocument/2006/relationships/hyperlink" Target="http://www.myfuture.edu.au" TargetMode="External"/><Relationship Id="rId109" Type="http://schemas.openxmlformats.org/officeDocument/2006/relationships/hyperlink" Target="http://www.biotechnologyonline.gov.au" TargetMode="External"/><Relationship Id="rId34" Type="http://schemas.openxmlformats.org/officeDocument/2006/relationships/hyperlink" Target="http://www.zoom.aigroup.asn.au" TargetMode="External"/><Relationship Id="rId50" Type="http://schemas.openxmlformats.org/officeDocument/2006/relationships/hyperlink" Target="http://www.jobaccess.gov.au" TargetMode="External"/><Relationship Id="rId55" Type="http://schemas.openxmlformats.org/officeDocument/2006/relationships/hyperlink" Target="http://www.wagenet.gov.au" TargetMode="External"/><Relationship Id="rId76" Type="http://schemas.openxmlformats.org/officeDocument/2006/relationships/hyperlink" Target="http://www.centrelink.gov.au" TargetMode="External"/><Relationship Id="rId97" Type="http://schemas.openxmlformats.org/officeDocument/2006/relationships/hyperlink" Target="http://www.agrifoodskills.net.au" TargetMode="External"/><Relationship Id="rId104" Type="http://schemas.openxmlformats.org/officeDocument/2006/relationships/hyperlink" Target="http://www.apaccollege.com" TargetMode="External"/><Relationship Id="rId120" Type="http://schemas.openxmlformats.org/officeDocument/2006/relationships/hyperlink" Target="http://www.civilcontractors.com/GeneralContent.aspx?pid=293" TargetMode="External"/><Relationship Id="rId125" Type="http://schemas.openxmlformats.org/officeDocument/2006/relationships/hyperlink" Target="http://www.seek.com.au/seek_alliance/unijob/" TargetMode="External"/><Relationship Id="rId141" Type="http://schemas.openxmlformats.org/officeDocument/2006/relationships/hyperlink" Target="http://www.ibsa.org.au/content/careers/index.html" TargetMode="External"/><Relationship Id="rId146" Type="http://schemas.openxmlformats.org/officeDocument/2006/relationships/hyperlink" Target="http://www.cshisc.com.au/" TargetMode="External"/><Relationship Id="rId167" Type="http://schemas.openxmlformats.org/officeDocument/2006/relationships/hyperlink" Target="http://www.awise.ihoard.com" TargetMode="External"/><Relationship Id="rId188" Type="http://schemas.openxmlformats.org/officeDocument/2006/relationships/hyperlink" Target="http://www.aims.org.au/aims_org/careers.htm" TargetMode="External"/><Relationship Id="rId7" Type="http://schemas.openxmlformats.org/officeDocument/2006/relationships/footnotes" Target="footnotes.xml"/><Relationship Id="rId71" Type="http://schemas.openxmlformats.org/officeDocument/2006/relationships/hyperlink" Target="http://www.jobsearch.com.au" TargetMode="External"/><Relationship Id="rId92" Type="http://schemas.openxmlformats.org/officeDocument/2006/relationships/hyperlink" Target="http://www.agcareers.com/aus-all.cfm" TargetMode="External"/><Relationship Id="rId162" Type="http://schemas.openxmlformats.org/officeDocument/2006/relationships/hyperlink" Target="http://www.ibsa.org.au/content/careers/index.html" TargetMode="External"/><Relationship Id="rId183" Type="http://schemas.openxmlformats.org/officeDocument/2006/relationships/hyperlink" Target="http://www.mediaflash.com.au" TargetMode="External"/><Relationship Id="rId213" Type="http://schemas.openxmlformats.org/officeDocument/2006/relationships/hyperlink" Target="http://www.ansto.gov.au/info/science_careers_ANSTO121005.html" TargetMode="External"/><Relationship Id="rId218" Type="http://schemas.openxmlformats.org/officeDocument/2006/relationships/hyperlink" Target="http://www.insportandrecreation.net" TargetMode="External"/><Relationship Id="rId2" Type="http://schemas.openxmlformats.org/officeDocument/2006/relationships/numbering" Target="numbering.xml"/><Relationship Id="rId29" Type="http://schemas.openxmlformats.org/officeDocument/2006/relationships/hyperlink" Target="http://www.plumbingcareer.com.au" TargetMode="External"/><Relationship Id="rId24" Type="http://schemas.openxmlformats.org/officeDocument/2006/relationships/hyperlink" Target="http://www.jobjuice.gov.au" TargetMode="External"/><Relationship Id="rId40" Type="http://schemas.openxmlformats.org/officeDocument/2006/relationships/hyperlink" Target="http://www.scribd.com/doc/2684131/simpson-personality-test" TargetMode="External"/><Relationship Id="rId45" Type="http://schemas.openxmlformats.org/officeDocument/2006/relationships/hyperlink" Target="http://www.learning-styles-online.com/inventory" TargetMode="External"/><Relationship Id="rId66" Type="http://schemas.openxmlformats.org/officeDocument/2006/relationships/hyperlink" Target="http://www.youngbusinessnetwork.sbdc.com.au" TargetMode="External"/><Relationship Id="rId87" Type="http://schemas.openxmlformats.org/officeDocument/2006/relationships/hyperlink" Target="http://www.ywls.org.au" TargetMode="External"/><Relationship Id="rId110" Type="http://schemas.openxmlformats.org/officeDocument/2006/relationships/hyperlink" Target="http://www.aibs.com.au/index.php?option=com_content&amp;task=view&amp;id=100&amp;Itemid=121" TargetMode="External"/><Relationship Id="rId115" Type="http://schemas.openxmlformats.org/officeDocument/2006/relationships/hyperlink" Target="http://www.pmsltd.com.au" TargetMode="External"/><Relationship Id="rId131" Type="http://schemas.openxmlformats.org/officeDocument/2006/relationships/hyperlink" Target="http://www.energy.com.au/energy/ea.nsf/Content/Careers+Home" TargetMode="External"/><Relationship Id="rId136" Type="http://schemas.openxmlformats.org/officeDocument/2006/relationships/hyperlink" Target="http://www.careergov.com.au" TargetMode="External"/><Relationship Id="rId157" Type="http://schemas.openxmlformats.org/officeDocument/2006/relationships/hyperlink" Target="http://www.alseasonsagency.com/" TargetMode="External"/><Relationship Id="rId178" Type="http://schemas.openxmlformats.org/officeDocument/2006/relationships/hyperlink" Target="http://www.mersitab.com.au" TargetMode="External"/><Relationship Id="rId61" Type="http://schemas.openxmlformats.org/officeDocument/2006/relationships/hyperlink" Target="http://www.business.gov.au" TargetMode="External"/><Relationship Id="rId82" Type="http://schemas.openxmlformats.org/officeDocument/2006/relationships/hyperlink" Target="http://www.maze.sa.gov.au" TargetMode="External"/><Relationship Id="rId152" Type="http://schemas.openxmlformats.org/officeDocument/2006/relationships/hyperlink" Target="http://www.nursingagency.com.au/" TargetMode="External"/><Relationship Id="rId173" Type="http://schemas.openxmlformats.org/officeDocument/2006/relationships/hyperlink" Target="http://www.lawsocietysa.asn.au/" TargetMode="External"/><Relationship Id="rId194" Type="http://schemas.openxmlformats.org/officeDocument/2006/relationships/hyperlink" Target="http://www.pharmaceuticaljobs.com/" TargetMode="External"/><Relationship Id="rId199" Type="http://schemas.openxmlformats.org/officeDocument/2006/relationships/hyperlink" Target="http://www.printingcareers.com.au" TargetMode="External"/><Relationship Id="rId203" Type="http://schemas.openxmlformats.org/officeDocument/2006/relationships/hyperlink" Target="http://www.reiaustralia.com.au/careers" TargetMode="External"/><Relationship Id="rId208" Type="http://schemas.openxmlformats.org/officeDocument/2006/relationships/hyperlink" Target="http://www.araa.asn.au" TargetMode="External"/><Relationship Id="rId229" Type="http://schemas.openxmlformats.org/officeDocument/2006/relationships/fontTable" Target="fontTable.xml"/><Relationship Id="rId19" Type="http://schemas.openxmlformats.org/officeDocument/2006/relationships/hyperlink" Target="http://www.electrotecfutures.com.au" TargetMode="External"/><Relationship Id="rId224" Type="http://schemas.openxmlformats.org/officeDocument/2006/relationships/hyperlink" Target="http://www.the-linc.com.au" TargetMode="External"/><Relationship Id="rId14" Type="http://schemas.openxmlformats.org/officeDocument/2006/relationships/hyperlink" Target="http://www.careersinscience.gov.au" TargetMode="External"/><Relationship Id="rId30" Type="http://schemas.openxmlformats.org/officeDocument/2006/relationships/hyperlink" Target="http://www.ruralskills.com.au/ontrac" TargetMode="External"/><Relationship Id="rId35" Type="http://schemas.openxmlformats.org/officeDocument/2006/relationships/hyperlink" Target="http://www.zoom2.aerospace.aigroup.asn.au" TargetMode="External"/><Relationship Id="rId56" Type="http://schemas.openxmlformats.org/officeDocument/2006/relationships/hyperlink" Target="http://www.education.gov.au" TargetMode="External"/><Relationship Id="rId77" Type="http://schemas.openxmlformats.org/officeDocument/2006/relationships/hyperlink" Target="http://www.eo4schools.net.au" TargetMode="External"/><Relationship Id="rId100" Type="http://schemas.openxmlformats.org/officeDocument/2006/relationships/hyperlink" Target="http://www.architecture.com.au/i-cms?page=747" TargetMode="External"/><Relationship Id="rId105" Type="http://schemas.openxmlformats.org/officeDocument/2006/relationships/hyperlink" Target="http://www.zoom2.aerospace.aigroup.asn.au" TargetMode="External"/><Relationship Id="rId126" Type="http://schemas.openxmlformats.org/officeDocument/2006/relationships/hyperlink" Target="http://www.teachers.on.net" TargetMode="External"/><Relationship Id="rId147" Type="http://schemas.openxmlformats.org/officeDocument/2006/relationships/hyperlink" Target="http://www.healthposts.com.au/" TargetMode="External"/><Relationship Id="rId168" Type="http://schemas.openxmlformats.org/officeDocument/2006/relationships/hyperlink" Target="http://www.skillsinfo.gov.au/skills/SkillsIssues/ICTSkills/ICTskills.htm" TargetMode="External"/><Relationship Id="rId8" Type="http://schemas.openxmlformats.org/officeDocument/2006/relationships/endnotes" Target="endnotes.xml"/><Relationship Id="rId51" Type="http://schemas.openxmlformats.org/officeDocument/2006/relationships/hyperlink" Target="http://www.jobnetwork.gov.au" TargetMode="External"/><Relationship Id="rId72" Type="http://schemas.openxmlformats.org/officeDocument/2006/relationships/hyperlink" Target="http://www.jobsearch.gov.au/harvesttrail" TargetMode="External"/><Relationship Id="rId93" Type="http://schemas.openxmlformats.org/officeDocument/2006/relationships/hyperlink" Target="http://www.nswfarmers.org.au/students/home" TargetMode="External"/><Relationship Id="rId98" Type="http://schemas.openxmlformats.org/officeDocument/2006/relationships/hyperlink" Target="http://www.chicken.org.au/page.php?id=207" TargetMode="External"/><Relationship Id="rId121" Type="http://schemas.openxmlformats.org/officeDocument/2006/relationships/hyperlink" Target="http://www.ectarc.com.au" TargetMode="External"/><Relationship Id="rId142" Type="http://schemas.openxmlformats.org/officeDocument/2006/relationships/hyperlink" Target="http://www.agda.com.au/education/index.html" TargetMode="External"/><Relationship Id="rId163" Type="http://schemas.openxmlformats.org/officeDocument/2006/relationships/hyperlink" Target="http://www.itskillshub.com.au" TargetMode="External"/><Relationship Id="rId184" Type="http://schemas.openxmlformats.org/officeDocument/2006/relationships/hyperlink" Target="http://www.mediafederation.org.au/careers.htm" TargetMode="External"/><Relationship Id="rId189" Type="http://schemas.openxmlformats.org/officeDocument/2006/relationships/hyperlink" Target="http://www.sacome.org.au" TargetMode="External"/><Relationship Id="rId219" Type="http://schemas.openxmlformats.org/officeDocument/2006/relationships/hyperlink" Target="http://www.sportspeople.com.au/" TargetMode="External"/><Relationship Id="rId3" Type="http://schemas.openxmlformats.org/officeDocument/2006/relationships/styles" Target="styles.xml"/><Relationship Id="rId214" Type="http://schemas.openxmlformats.org/officeDocument/2006/relationships/hyperlink" Target="http://www.questacon.edu.au" TargetMode="External"/><Relationship Id="rId230" Type="http://schemas.openxmlformats.org/officeDocument/2006/relationships/theme" Target="theme/theme1.xml"/><Relationship Id="rId25" Type="http://schemas.openxmlformats.org/officeDocument/2006/relationships/hyperlink" Target="http://www.jobsearch.gov.au/careers" TargetMode="External"/><Relationship Id="rId46" Type="http://schemas.openxmlformats.org/officeDocument/2006/relationships/hyperlink" Target="http://www.jobguide.thegoodguides.com.au" TargetMode="External"/><Relationship Id="rId67" Type="http://schemas.openxmlformats.org/officeDocument/2006/relationships/hyperlink" Target="http://www.bluecollar.com.au" TargetMode="External"/><Relationship Id="rId116" Type="http://schemas.openxmlformats.org/officeDocument/2006/relationships/hyperlink" Target="http://www.bigplans.com.au" TargetMode="External"/><Relationship Id="rId137" Type="http://schemas.openxmlformats.org/officeDocument/2006/relationships/hyperlink" Target="http://www.governmentskills.com.au" TargetMode="External"/><Relationship Id="rId158" Type="http://schemas.openxmlformats.org/officeDocument/2006/relationships/hyperlink" Target="http://shiftedpixels.com.au/Clients/SingleMarketEvents/Restaurant07/index.html" TargetMode="External"/><Relationship Id="rId20" Type="http://schemas.openxmlformats.org/officeDocument/2006/relationships/hyperlink" Target="http://www.aajobpathways.com.au" TargetMode="External"/><Relationship Id="rId41" Type="http://schemas.openxmlformats.org/officeDocument/2006/relationships/hyperlink" Target="http://www.braingradetest.com/brain-grade/test/exercise" TargetMode="External"/><Relationship Id="rId62" Type="http://schemas.openxmlformats.org/officeDocument/2006/relationships/hyperlink" Target="http://www.enya.org.au" TargetMode="External"/><Relationship Id="rId83" Type="http://schemas.openxmlformats.org/officeDocument/2006/relationships/hyperlink" Target="http://www.thesource.gov.au" TargetMode="External"/><Relationship Id="rId88" Type="http://schemas.openxmlformats.org/officeDocument/2006/relationships/hyperlink" Target="http://www.charteredaccountants.com.au/careers" TargetMode="External"/><Relationship Id="rId111" Type="http://schemas.openxmlformats.org/officeDocument/2006/relationships/hyperlink" Target="http://www.constructmycareer.com.au" TargetMode="External"/><Relationship Id="rId132" Type="http://schemas.openxmlformats.org/officeDocument/2006/relationships/hyperlink" Target="http://www.engineersaustralia.org.au/careers/careers_home.cfm" TargetMode="External"/><Relationship Id="rId153" Type="http://schemas.openxmlformats.org/officeDocument/2006/relationships/hyperlink" Target="http://www.nursingagency.com.au/links.html" TargetMode="External"/><Relationship Id="rId174" Type="http://schemas.openxmlformats.org/officeDocument/2006/relationships/hyperlink" Target="http://www.open.edu.au/careers/legal-industry" TargetMode="External"/><Relationship Id="rId179" Type="http://schemas.openxmlformats.org/officeDocument/2006/relationships/hyperlink" Target="http://www.zoom.aigroup.asn.au/" TargetMode="External"/><Relationship Id="rId195" Type="http://schemas.openxmlformats.org/officeDocument/2006/relationships/hyperlink" Target="http://www.psa.org.au/" TargetMode="External"/><Relationship Id="rId209" Type="http://schemas.openxmlformats.org/officeDocument/2006/relationships/hyperlink" Target="http://www.apesma.asn.au/" TargetMode="External"/><Relationship Id="rId190" Type="http://schemas.openxmlformats.org/officeDocument/2006/relationships/hyperlink" Target="http://www.riisc.com.au" TargetMode="External"/><Relationship Id="rId204" Type="http://schemas.openxmlformats.org/officeDocument/2006/relationships/hyperlink" Target="http://www.reisa.com.au/" TargetMode="External"/><Relationship Id="rId220" Type="http://schemas.openxmlformats.org/officeDocument/2006/relationships/hyperlink" Target="http://www.careerinsteel.com.au" TargetMode="External"/><Relationship Id="rId225" Type="http://schemas.openxmlformats.org/officeDocument/2006/relationships/hyperlink" Target="http://www.talc.com.au" TargetMode="External"/><Relationship Id="rId15" Type="http://schemas.openxmlformats.org/officeDocument/2006/relationships/hyperlink" Target="http://www.apprenticepower.com.au/hints-and-tips/become-chef-australia/" TargetMode="External"/><Relationship Id="rId36" Type="http://schemas.openxmlformats.org/officeDocument/2006/relationships/hyperlink" Target="http://www.zoom3.aigroup.asn.au" TargetMode="External"/><Relationship Id="rId57" Type="http://schemas.openxmlformats.org/officeDocument/2006/relationships/hyperlink" Target="http://www.goingtouni.gov.au" TargetMode="External"/><Relationship Id="rId106" Type="http://schemas.openxmlformats.org/officeDocument/2006/relationships/hyperlink" Target="http://qantas.resultspage.com.au/search?p=Q&amp;ts=custom&amp;w=careers" TargetMode="External"/><Relationship Id="rId127" Type="http://schemas.openxmlformats.org/officeDocument/2006/relationships/hyperlink" Target="http://www.ee-careers.com.au" TargetMode="External"/><Relationship Id="rId10" Type="http://schemas.openxmlformats.org/officeDocument/2006/relationships/hyperlink" Target="http://www.abc.net.au/acedayjobs" TargetMode="External"/><Relationship Id="rId31" Type="http://schemas.openxmlformats.org/officeDocument/2006/relationships/hyperlink" Target="http://www.the-linc.com.au" TargetMode="External"/><Relationship Id="rId52" Type="http://schemas.openxmlformats.org/officeDocument/2006/relationships/hyperlink" Target="http://www.jobsearch.gov.au/joboutlook" TargetMode="External"/><Relationship Id="rId73" Type="http://schemas.openxmlformats.org/officeDocument/2006/relationships/hyperlink" Target="http://www.mycareer.com.au" TargetMode="External"/><Relationship Id="rId78" Type="http://schemas.openxmlformats.org/officeDocument/2006/relationships/hyperlink" Target="http://www.greencorps.gov.au" TargetMode="External"/><Relationship Id="rId94" Type="http://schemas.openxmlformats.org/officeDocument/2006/relationships/hyperlink" Target="http://woolinnovation.com.au/page__2162.aspx" TargetMode="External"/><Relationship Id="rId99" Type="http://schemas.openxmlformats.org/officeDocument/2006/relationships/hyperlink" Target="http://www.dairy.edu.au/discoverdairy" TargetMode="External"/><Relationship Id="rId101" Type="http://schemas.openxmlformats.org/officeDocument/2006/relationships/hyperlink" Target="http://www.amca.com.au/index.php?aus,careers" TargetMode="External"/><Relationship Id="rId122" Type="http://schemas.openxmlformats.org/officeDocument/2006/relationships/hyperlink" Target="http://www.gdaa.com.au" TargetMode="External"/><Relationship Id="rId143" Type="http://schemas.openxmlformats.org/officeDocument/2006/relationships/hyperlink" Target="http://www.serviceskills.com.au/index.php?option=com_content&amp;task=view&amp;id=63&amp;Itemid=399" TargetMode="External"/><Relationship Id="rId148" Type="http://schemas.openxmlformats.org/officeDocument/2006/relationships/hyperlink" Target="http://www.amsa.org.au/stuff-careers.php" TargetMode="External"/><Relationship Id="rId164" Type="http://schemas.openxmlformats.org/officeDocument/2006/relationships/hyperlink" Target="http://www.it2.com.au" TargetMode="External"/><Relationship Id="rId169" Type="http://schemas.openxmlformats.org/officeDocument/2006/relationships/hyperlink" Target="http://www.acs.org.au/ictcareers/index.cfm" TargetMode="External"/><Relationship Id="rId185" Type="http://schemas.openxmlformats.org/officeDocument/2006/relationships/hyperlink" Target="http://www.afaadschool.com.au/index.aspx" TargetMode="External"/><Relationship Id="rId4" Type="http://schemas.microsoft.com/office/2007/relationships/stylesWithEffects" Target="stylesWithEffects.xml"/><Relationship Id="rId9" Type="http://schemas.openxmlformats.org/officeDocument/2006/relationships/hyperlink" Target="http://www.alife.net.au" TargetMode="External"/><Relationship Id="rId180" Type="http://schemas.openxmlformats.org/officeDocument/2006/relationships/hyperlink" Target="http://blog.nam.org/archives/coolstuffbeingmadecom_weekend_video/index.php" TargetMode="External"/><Relationship Id="rId210" Type="http://schemas.openxmlformats.org/officeDocument/2006/relationships/hyperlink" Target="http://www.careersinscience.gov.au" TargetMode="External"/><Relationship Id="rId215" Type="http://schemas.openxmlformats.org/officeDocument/2006/relationships/hyperlink" Target="http://www.securities.edu.au" TargetMode="External"/><Relationship Id="rId26" Type="http://schemas.openxmlformats.org/officeDocument/2006/relationships/hyperlink" Target="http://www.makeit.net.au" TargetMode="External"/><Relationship Id="rId47" Type="http://schemas.openxmlformats.org/officeDocument/2006/relationships/hyperlink" Target="http://www.aajobpathways.com.au" TargetMode="External"/><Relationship Id="rId68" Type="http://schemas.openxmlformats.org/officeDocument/2006/relationships/hyperlink" Target="http://www.careerone.com.au" TargetMode="External"/><Relationship Id="rId89" Type="http://schemas.openxmlformats.org/officeDocument/2006/relationships/hyperlink" Target="http://www.cpacareers.com.au/secondary_school/" TargetMode="External"/><Relationship Id="rId112" Type="http://schemas.openxmlformats.org/officeDocument/2006/relationships/hyperlink" Target="http://www.becomeabricklayer.com.au" TargetMode="External"/><Relationship Id="rId133" Type="http://schemas.openxmlformats.org/officeDocument/2006/relationships/hyperlink" Target="http://www.entertainmentpersonnel.com.au" TargetMode="External"/><Relationship Id="rId154" Type="http://schemas.openxmlformats.org/officeDocument/2006/relationships/hyperlink" Target="http://www.dentalcareers.com.au" TargetMode="External"/><Relationship Id="rId175" Type="http://schemas.openxmlformats.org/officeDocument/2006/relationships/hyperlink" Target="http://www.itsyourfuture.com.au" TargetMode="External"/><Relationship Id="rId196" Type="http://schemas.openxmlformats.org/officeDocument/2006/relationships/hyperlink" Target="http://www.achievemore.com.au/officer/the-process.html" TargetMode="External"/><Relationship Id="rId200" Type="http://schemas.openxmlformats.org/officeDocument/2006/relationships/hyperlink" Target="http://www.psychology.org.au/study/default.asp" TargetMode="External"/><Relationship Id="rId16" Type="http://schemas.openxmlformats.org/officeDocument/2006/relationships/hyperlink" Target="http://www.constructmycareer.com.au" TargetMode="External"/><Relationship Id="rId221" Type="http://schemas.openxmlformats.org/officeDocument/2006/relationships/hyperlink" Target="http://www.isaust.org.au" TargetMode="External"/><Relationship Id="rId37" Type="http://schemas.openxmlformats.org/officeDocument/2006/relationships/hyperlink" Target="http://www.humanmetrics.com" TargetMode="External"/><Relationship Id="rId58" Type="http://schemas.openxmlformats.org/officeDocument/2006/relationships/hyperlink" Target="http://www.myuniversity.gov.au" TargetMode="External"/><Relationship Id="rId79" Type="http://schemas.openxmlformats.org/officeDocument/2006/relationships/hyperlink" Target="http://www.indigenous.gov.au" TargetMode="External"/><Relationship Id="rId102" Type="http://schemas.openxmlformats.org/officeDocument/2006/relationships/hyperlink" Target="http://www.artshub.com.au" TargetMode="External"/><Relationship Id="rId123" Type="http://schemas.openxmlformats.org/officeDocument/2006/relationships/hyperlink" Target="http://www.governmentskills.com.au" TargetMode="External"/><Relationship Id="rId144" Type="http://schemas.openxmlformats.org/officeDocument/2006/relationships/hyperlink" Target="http://www.professionalhair.com.au/pages/links.php" TargetMode="External"/><Relationship Id="rId90" Type="http://schemas.openxmlformats.org/officeDocument/2006/relationships/hyperlink" Target="http://www.afa.org.au/public/content/ViewCategory.aspx?id=736" TargetMode="External"/><Relationship Id="rId165" Type="http://schemas.openxmlformats.org/officeDocument/2006/relationships/hyperlink" Target="http://www.acs.org.au" TargetMode="External"/><Relationship Id="rId186" Type="http://schemas.openxmlformats.org/officeDocument/2006/relationships/hyperlink" Target="http://www.aftrs.edu.au" TargetMode="External"/><Relationship Id="rId211" Type="http://schemas.openxmlformats.org/officeDocument/2006/relationships/hyperlink" Target="http://www.csiro.au/csiro/channel/ppch1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A27D-2655-4B02-8B2E-F2FEFFC1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080</Words>
  <Characters>4036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rrbrae Agricultural High School</Company>
  <LinksUpToDate>false</LinksUpToDate>
  <CharactersWithSpaces>4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rbrae Agricultural High School</dc:creator>
  <cp:lastModifiedBy> </cp:lastModifiedBy>
  <cp:revision>3</cp:revision>
  <cp:lastPrinted>2014-01-29T01:08:00Z</cp:lastPrinted>
  <dcterms:created xsi:type="dcterms:W3CDTF">2016-05-26T05:51:00Z</dcterms:created>
  <dcterms:modified xsi:type="dcterms:W3CDTF">2016-05-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7602</vt:lpwstr>
  </property>
  <property fmtid="{D5CDD505-2E9C-101B-9397-08002B2CF9AE}" pid="4" name="Objective-Title">
    <vt:lpwstr>Subject Advice and Strategies - Career Websites</vt:lpwstr>
  </property>
  <property fmtid="{D5CDD505-2E9C-101B-9397-08002B2CF9AE}" pid="5" name="Objective-Comment">
    <vt:lpwstr/>
  </property>
  <property fmtid="{D5CDD505-2E9C-101B-9397-08002B2CF9AE}" pid="6" name="Objective-CreationStamp">
    <vt:filetime>2014-01-28T06:07: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5-26T05:48:0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Combined Stage 1 and Stage 2:Business, Enterprise and Technology:Workplace Practices:</vt:lpwstr>
  </property>
  <property fmtid="{D5CDD505-2E9C-101B-9397-08002B2CF9AE}" pid="13" name="Objective-Parent">
    <vt:lpwstr>Workplace Practice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5618</vt:lpwstr>
  </property>
  <property fmtid="{D5CDD505-2E9C-101B-9397-08002B2CF9AE}" pid="19" name="Objective-Classification">
    <vt:lpwstr>[Inherited - none]</vt:lpwstr>
  </property>
  <property fmtid="{D5CDD505-2E9C-101B-9397-08002B2CF9AE}" pid="20" name="Objective-Caveats">
    <vt:lpwstr/>
  </property>
</Properties>
</file>